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30" w:rsidRDefault="00456C20" w:rsidP="00456C2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1B4143">
        <w:rPr>
          <w:rFonts w:ascii="Times New Roman" w:hAnsi="Times New Roman"/>
          <w:sz w:val="26"/>
          <w:szCs w:val="26"/>
        </w:rPr>
        <w:t xml:space="preserve">Российская Федерация                               </w:t>
      </w:r>
    </w:p>
    <w:p w:rsidR="00646C30" w:rsidRDefault="00646C30" w:rsidP="00646C30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646C30" w:rsidRDefault="00646C30" w:rsidP="00646C30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Новомихайловского сельсовета</w:t>
      </w:r>
    </w:p>
    <w:p w:rsidR="00646C30" w:rsidRDefault="00646C30" w:rsidP="00646C30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ого района Республики Хакасия</w:t>
      </w:r>
    </w:p>
    <w:p w:rsidR="00646C30" w:rsidRDefault="00646C30" w:rsidP="00646C30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646C30" w:rsidRDefault="00646C30" w:rsidP="00646C30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1B4143" w:rsidRDefault="001B4143" w:rsidP="001B4143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6C30" w:rsidRDefault="00456C20" w:rsidP="00646C3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03 </w:t>
      </w:r>
      <w:r w:rsidR="001B4143">
        <w:rPr>
          <w:rFonts w:ascii="Times New Roman" w:hAnsi="Times New Roman"/>
          <w:sz w:val="26"/>
          <w:szCs w:val="26"/>
        </w:rPr>
        <w:t>»</w:t>
      </w:r>
      <w:r w:rsidR="00447B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ября 2017</w:t>
      </w:r>
      <w:r w:rsidR="00646C30">
        <w:rPr>
          <w:rFonts w:ascii="Times New Roman" w:hAnsi="Times New Roman"/>
          <w:sz w:val="26"/>
          <w:szCs w:val="26"/>
        </w:rPr>
        <w:t xml:space="preserve">г.                              </w:t>
      </w:r>
      <w:r w:rsidR="001B4143">
        <w:rPr>
          <w:rFonts w:ascii="Times New Roman" w:hAnsi="Times New Roman"/>
          <w:sz w:val="26"/>
          <w:szCs w:val="26"/>
        </w:rPr>
        <w:t xml:space="preserve">                     </w:t>
      </w:r>
      <w:r w:rsidR="00646C30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          №</w:t>
      </w:r>
      <w:r w:rsidR="00447B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6</w:t>
      </w:r>
    </w:p>
    <w:p w:rsidR="00646C30" w:rsidRDefault="00646C30" w:rsidP="00646C30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Новомихайловка</w:t>
      </w:r>
    </w:p>
    <w:p w:rsidR="00646C30" w:rsidRDefault="00646C30" w:rsidP="00646C30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646C30" w:rsidRDefault="00646C30" w:rsidP="00646C3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646C30" w:rsidRDefault="00006A46" w:rsidP="00646C3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  <w:r w:rsidR="00646C30">
        <w:rPr>
          <w:rFonts w:ascii="Times New Roman" w:hAnsi="Times New Roman"/>
          <w:sz w:val="26"/>
          <w:szCs w:val="26"/>
        </w:rPr>
        <w:t xml:space="preserve"> от 25.05.2016г.</w:t>
      </w:r>
    </w:p>
    <w:p w:rsidR="00646C30" w:rsidRPr="00270B9F" w:rsidRDefault="00646C30" w:rsidP="00646C3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30 «</w:t>
      </w:r>
      <w:r w:rsidRPr="00270B9F">
        <w:rPr>
          <w:rFonts w:ascii="Times New Roman" w:hAnsi="Times New Roman" w:cs="Times New Roman"/>
          <w:sz w:val="26"/>
          <w:szCs w:val="26"/>
        </w:rPr>
        <w:t>Об утверждении положения о</w:t>
      </w:r>
    </w:p>
    <w:p w:rsidR="00646C30" w:rsidRPr="00270B9F" w:rsidRDefault="00646C30" w:rsidP="00646C3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70B9F">
        <w:rPr>
          <w:rFonts w:ascii="Times New Roman" w:hAnsi="Times New Roman" w:cs="Times New Roman"/>
          <w:sz w:val="26"/>
          <w:szCs w:val="26"/>
        </w:rPr>
        <w:t>муниципально – частном партнерстве</w:t>
      </w:r>
    </w:p>
    <w:p w:rsidR="00646C30" w:rsidRPr="00270B9F" w:rsidRDefault="00646C30" w:rsidP="00646C3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70B9F">
        <w:rPr>
          <w:rFonts w:ascii="Times New Roman" w:hAnsi="Times New Roman" w:cs="Times New Roman"/>
          <w:sz w:val="26"/>
          <w:szCs w:val="26"/>
        </w:rPr>
        <w:t>в администрации Новомихайловского</w:t>
      </w:r>
    </w:p>
    <w:p w:rsidR="00646C30" w:rsidRDefault="00646C30" w:rsidP="00646C30">
      <w:pPr>
        <w:spacing w:after="0"/>
        <w:rPr>
          <w:rFonts w:ascii="Times New Roman" w:hAnsi="Times New Roman"/>
          <w:sz w:val="26"/>
          <w:szCs w:val="26"/>
        </w:rPr>
      </w:pPr>
      <w:r w:rsidRPr="00270B9F">
        <w:rPr>
          <w:rFonts w:ascii="Times New Roman" w:hAnsi="Times New Roman"/>
          <w:sz w:val="26"/>
          <w:szCs w:val="26"/>
        </w:rPr>
        <w:t xml:space="preserve"> сельсовета</w:t>
      </w:r>
      <w:r>
        <w:rPr>
          <w:rFonts w:ascii="Times New Roman" w:hAnsi="Times New Roman"/>
          <w:sz w:val="26"/>
          <w:szCs w:val="26"/>
        </w:rPr>
        <w:t>»</w:t>
      </w:r>
    </w:p>
    <w:p w:rsidR="00646C30" w:rsidRDefault="00646C30" w:rsidP="00646C30">
      <w:pPr>
        <w:spacing w:after="0"/>
        <w:rPr>
          <w:rFonts w:ascii="Times New Roman" w:hAnsi="Times New Roman"/>
          <w:sz w:val="26"/>
          <w:szCs w:val="26"/>
        </w:rPr>
      </w:pPr>
    </w:p>
    <w:p w:rsidR="001B4143" w:rsidRDefault="00646C30" w:rsidP="00646C30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й законом от 06.10.2003г. №131-ФЗ «Об общих принципах организации местного самоуправления в Российской Федерации», руководствуясь п. 18 ст. 9 Устава муниципального образования Новомихайловский сельсовет </w:t>
      </w:r>
    </w:p>
    <w:p w:rsidR="00646C30" w:rsidRDefault="00646C30" w:rsidP="001B4143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</w:t>
      </w:r>
      <w:r w:rsidR="001B4143">
        <w:rPr>
          <w:rFonts w:ascii="Times New Roman" w:hAnsi="Times New Roman"/>
          <w:sz w:val="26"/>
          <w:szCs w:val="26"/>
        </w:rPr>
        <w:t>ЕТ</w:t>
      </w:r>
      <w:r>
        <w:rPr>
          <w:rFonts w:ascii="Times New Roman" w:hAnsi="Times New Roman"/>
          <w:sz w:val="26"/>
          <w:szCs w:val="26"/>
        </w:rPr>
        <w:t>:</w:t>
      </w:r>
    </w:p>
    <w:p w:rsidR="00F46B9F" w:rsidRPr="00270B9F" w:rsidRDefault="00F46B9F" w:rsidP="00ED00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</w:t>
      </w:r>
      <w:r w:rsidR="001B4143">
        <w:rPr>
          <w:rFonts w:ascii="Times New Roman" w:hAnsi="Times New Roman"/>
          <w:sz w:val="26"/>
          <w:szCs w:val="26"/>
        </w:rPr>
        <w:t xml:space="preserve">изменения </w:t>
      </w:r>
      <w:r>
        <w:rPr>
          <w:rFonts w:ascii="Times New Roman" w:hAnsi="Times New Roman"/>
          <w:sz w:val="26"/>
          <w:szCs w:val="26"/>
        </w:rPr>
        <w:t>в П</w:t>
      </w:r>
      <w:r w:rsidR="00646C30">
        <w:rPr>
          <w:rFonts w:ascii="Times New Roman" w:hAnsi="Times New Roman"/>
          <w:sz w:val="26"/>
          <w:szCs w:val="26"/>
        </w:rPr>
        <w:t>остановление от 25.05.2016г. № 30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270B9F">
        <w:rPr>
          <w:rFonts w:ascii="Times New Roman" w:hAnsi="Times New Roman" w:cs="Times New Roman"/>
          <w:sz w:val="26"/>
          <w:szCs w:val="26"/>
        </w:rPr>
        <w:t>Об утверждении положения о</w:t>
      </w:r>
    </w:p>
    <w:p w:rsidR="00006A46" w:rsidRDefault="00F46B9F" w:rsidP="00006A4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70B9F">
        <w:rPr>
          <w:rFonts w:ascii="Times New Roman" w:hAnsi="Times New Roman" w:cs="Times New Roman"/>
          <w:sz w:val="26"/>
          <w:szCs w:val="26"/>
        </w:rPr>
        <w:t>муниципально – частном партнер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B9F">
        <w:rPr>
          <w:rFonts w:ascii="Times New Roman" w:hAnsi="Times New Roman" w:cs="Times New Roman"/>
          <w:sz w:val="26"/>
          <w:szCs w:val="26"/>
        </w:rPr>
        <w:t>в администрации Новомихайл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B9F">
        <w:rPr>
          <w:rFonts w:ascii="Times New Roman" w:hAnsi="Times New Roman" w:cs="Times New Roman"/>
          <w:sz w:val="26"/>
          <w:szCs w:val="26"/>
        </w:rPr>
        <w:t>сельсовета</w:t>
      </w:r>
      <w:r w:rsidR="001B4143">
        <w:rPr>
          <w:rFonts w:ascii="Times New Roman" w:hAnsi="Times New Roman"/>
          <w:sz w:val="26"/>
          <w:szCs w:val="26"/>
        </w:rPr>
        <w:t xml:space="preserve">»: </w:t>
      </w:r>
    </w:p>
    <w:p w:rsidR="00F46B9F" w:rsidRPr="00006A46" w:rsidRDefault="00F46B9F" w:rsidP="00006A46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 Постановления от 25.05.2016г. № 30 «</w:t>
      </w:r>
      <w:r w:rsidRPr="00270B9F">
        <w:rPr>
          <w:rFonts w:ascii="Times New Roman" w:hAnsi="Times New Roman" w:cs="Times New Roman"/>
          <w:sz w:val="26"/>
          <w:szCs w:val="26"/>
        </w:rPr>
        <w:t>Об утверждении положения о</w:t>
      </w:r>
    </w:p>
    <w:p w:rsidR="00F46B9F" w:rsidRPr="001B4143" w:rsidRDefault="00F46B9F" w:rsidP="00006A4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70B9F">
        <w:rPr>
          <w:rFonts w:ascii="Times New Roman" w:hAnsi="Times New Roman" w:cs="Times New Roman"/>
          <w:sz w:val="26"/>
          <w:szCs w:val="26"/>
        </w:rPr>
        <w:t>муниципально – частном партнер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B9F">
        <w:rPr>
          <w:rFonts w:ascii="Times New Roman" w:hAnsi="Times New Roman" w:cs="Times New Roman"/>
          <w:sz w:val="26"/>
          <w:szCs w:val="26"/>
        </w:rPr>
        <w:t>в администрации Новомихайл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B9F">
        <w:rPr>
          <w:rFonts w:ascii="Times New Roman" w:hAnsi="Times New Roman" w:cs="Times New Roman"/>
          <w:sz w:val="26"/>
          <w:szCs w:val="26"/>
        </w:rPr>
        <w:t>сельсовета</w:t>
      </w:r>
      <w:r>
        <w:rPr>
          <w:rFonts w:ascii="Times New Roman" w:hAnsi="Times New Roman"/>
          <w:sz w:val="26"/>
          <w:szCs w:val="26"/>
        </w:rPr>
        <w:t>» изложи</w:t>
      </w:r>
      <w:r w:rsidR="001B4143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ь в следующей редакции:</w:t>
      </w:r>
      <w:r w:rsidR="001B4143">
        <w:rPr>
          <w:rFonts w:ascii="Times New Roman" w:hAnsi="Times New Roman"/>
          <w:sz w:val="26"/>
          <w:szCs w:val="26"/>
        </w:rPr>
        <w:t xml:space="preserve"> </w:t>
      </w:r>
      <w:r w:rsidR="00006A46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270B9F">
        <w:rPr>
          <w:rFonts w:ascii="Times New Roman" w:hAnsi="Times New Roman" w:cs="Times New Roman"/>
          <w:color w:val="000000"/>
          <w:sz w:val="26"/>
          <w:szCs w:val="26"/>
        </w:rPr>
        <w:t>Для целей настоящего Положения используются следующие основные понятия:</w:t>
      </w:r>
      <w:r w:rsidR="001B4143">
        <w:rPr>
          <w:rFonts w:ascii="Times New Roman" w:hAnsi="Times New Roman"/>
          <w:sz w:val="26"/>
          <w:szCs w:val="26"/>
        </w:rPr>
        <w:t xml:space="preserve"> </w:t>
      </w:r>
      <w:r w:rsidRPr="00270B9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-частное партнерство - </w:t>
      </w:r>
      <w:r w:rsidRPr="00270B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государственно-частном партнерстве, соглашения о муниципально-частном партнерстве, заключенных в соответствии с настоящим Федеральным законом в целях привлечения в экономику частных инвестиций, обеспечения органами государственной власти и органами местного самоуправления доступности товаров, работ, услуг и повышения их качества</w:t>
      </w:r>
      <w:r w:rsidRPr="00270B9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46B9F" w:rsidRPr="00270B9F" w:rsidRDefault="00F46B9F" w:rsidP="00F46B9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B9F">
        <w:rPr>
          <w:rFonts w:ascii="Times New Roman" w:hAnsi="Times New Roman" w:cs="Times New Roman"/>
          <w:color w:val="000000"/>
          <w:sz w:val="26"/>
          <w:szCs w:val="26"/>
        </w:rPr>
        <w:t xml:space="preserve">соглашение о муниципально-частном партнерстве - </w:t>
      </w:r>
      <w:r w:rsidRPr="00270B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ражданско-правовой договор между публичным партнером и частным партнером, заключенный на срок не менее чем три года </w:t>
      </w:r>
      <w:r w:rsidRPr="00270B9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270B9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6" w:anchor="dst100529" w:history="1">
        <w:r w:rsidRPr="00270B9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рядке</w:t>
        </w:r>
      </w:hyperlink>
      <w:r w:rsidRPr="00270B9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270B9F">
        <w:rPr>
          <w:rFonts w:ascii="Times New Roman" w:hAnsi="Times New Roman" w:cs="Times New Roman"/>
          <w:sz w:val="26"/>
          <w:szCs w:val="26"/>
          <w:shd w:val="clear" w:color="auto" w:fill="FFFFFF"/>
        </w:rPr>
        <w:t>и на</w:t>
      </w:r>
      <w:r w:rsidRPr="00270B9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7" w:anchor="dst100189" w:history="1">
        <w:r w:rsidRPr="00270B9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ловиях</w:t>
        </w:r>
      </w:hyperlink>
      <w:r w:rsidRPr="00270B9F">
        <w:rPr>
          <w:rFonts w:ascii="Times New Roman" w:hAnsi="Times New Roman" w:cs="Times New Roman"/>
          <w:sz w:val="26"/>
          <w:szCs w:val="26"/>
          <w:shd w:val="clear" w:color="auto" w:fill="FFFFFF"/>
        </w:rPr>
        <w:t>, которые</w:t>
      </w:r>
      <w:r w:rsidRPr="00270B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тановлены настоящим Федеральным законом</w:t>
      </w:r>
      <w:r w:rsidRPr="00270B9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46B9F" w:rsidRPr="00270B9F" w:rsidRDefault="00F46B9F" w:rsidP="00F46B9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B9F">
        <w:rPr>
          <w:rFonts w:ascii="Times New Roman" w:hAnsi="Times New Roman" w:cs="Times New Roman"/>
          <w:color w:val="000000"/>
          <w:sz w:val="26"/>
          <w:szCs w:val="26"/>
        </w:rPr>
        <w:t xml:space="preserve">частный партнер - </w:t>
      </w:r>
      <w:r w:rsidRPr="00270B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сийское юридическое лицо, с которым в соответствии с настоящим Федеральным законом заключено соглашение</w:t>
      </w:r>
      <w:r w:rsidRPr="00270B9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06A46" w:rsidRDefault="00F46B9F" w:rsidP="00006A4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B9F">
        <w:rPr>
          <w:rFonts w:ascii="Times New Roman" w:hAnsi="Times New Roman" w:cs="Times New Roman"/>
          <w:color w:val="000000"/>
          <w:sz w:val="26"/>
          <w:szCs w:val="26"/>
        </w:rPr>
        <w:t xml:space="preserve">объект соглашения - создаваемое путем строительства, реконструкции и модернизируемое, эксплуатируемое, а также подлежащее техническому обслуживанию в </w:t>
      </w:r>
      <w:r w:rsidRPr="00270B9F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ответствии с соглашением имущество (имущественные комплексы, включающие в себя движимые и недвижимые вещи, объединенные еди</w:t>
      </w:r>
      <w:r w:rsidR="00006A46">
        <w:rPr>
          <w:rFonts w:ascii="Times New Roman" w:hAnsi="Times New Roman" w:cs="Times New Roman"/>
          <w:color w:val="000000"/>
          <w:sz w:val="26"/>
          <w:szCs w:val="26"/>
        </w:rPr>
        <w:t>ным функциональным назначением)».</w:t>
      </w:r>
    </w:p>
    <w:p w:rsidR="00ED00D7" w:rsidRPr="00006A46" w:rsidRDefault="00ED00D7" w:rsidP="00006A4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4 </w:t>
      </w:r>
      <w:r w:rsidR="00006A46">
        <w:rPr>
          <w:rFonts w:ascii="Times New Roman" w:hAnsi="Times New Roman"/>
          <w:sz w:val="26"/>
          <w:szCs w:val="26"/>
        </w:rPr>
        <w:t>Положения</w:t>
      </w:r>
      <w:r>
        <w:rPr>
          <w:rFonts w:ascii="Times New Roman" w:hAnsi="Times New Roman"/>
          <w:sz w:val="26"/>
          <w:szCs w:val="26"/>
        </w:rPr>
        <w:t xml:space="preserve"> от 25.05.2016г. № 30 «</w:t>
      </w:r>
      <w:r w:rsidRPr="00270B9F">
        <w:rPr>
          <w:rFonts w:ascii="Times New Roman" w:hAnsi="Times New Roman" w:cs="Times New Roman"/>
          <w:sz w:val="26"/>
          <w:szCs w:val="26"/>
        </w:rPr>
        <w:t>Об утверждении положения о</w:t>
      </w:r>
    </w:p>
    <w:p w:rsidR="00ED00D7" w:rsidRPr="001B4143" w:rsidRDefault="00ED00D7" w:rsidP="001B414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70B9F">
        <w:rPr>
          <w:rFonts w:ascii="Times New Roman" w:hAnsi="Times New Roman" w:cs="Times New Roman"/>
          <w:sz w:val="26"/>
          <w:szCs w:val="26"/>
        </w:rPr>
        <w:t>муниципально – частном партнер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B9F">
        <w:rPr>
          <w:rFonts w:ascii="Times New Roman" w:hAnsi="Times New Roman" w:cs="Times New Roman"/>
          <w:sz w:val="26"/>
          <w:szCs w:val="26"/>
        </w:rPr>
        <w:t>в администрации Новомихайл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B9F">
        <w:rPr>
          <w:rFonts w:ascii="Times New Roman" w:hAnsi="Times New Roman" w:cs="Times New Roman"/>
          <w:sz w:val="26"/>
          <w:szCs w:val="26"/>
        </w:rPr>
        <w:t>сельсовета</w:t>
      </w:r>
      <w:r>
        <w:rPr>
          <w:rFonts w:ascii="Times New Roman" w:hAnsi="Times New Roman"/>
          <w:sz w:val="26"/>
          <w:szCs w:val="26"/>
        </w:rPr>
        <w:t>» изложиь в следующей редакции:</w:t>
      </w:r>
      <w:r w:rsidR="001B4143">
        <w:rPr>
          <w:rFonts w:ascii="Times New Roman" w:hAnsi="Times New Roman"/>
          <w:sz w:val="26"/>
          <w:szCs w:val="26"/>
        </w:rPr>
        <w:t xml:space="preserve"> </w:t>
      </w:r>
      <w:r w:rsidR="00006A46">
        <w:rPr>
          <w:rStyle w:val="blk"/>
          <w:rFonts w:ascii="Times New Roman" w:hAnsi="Times New Roman"/>
          <w:color w:val="000000"/>
          <w:sz w:val="26"/>
          <w:szCs w:val="26"/>
        </w:rPr>
        <w:t>«</w:t>
      </w:r>
      <w:r>
        <w:rPr>
          <w:rStyle w:val="blk"/>
          <w:rFonts w:ascii="Times New Roman" w:hAnsi="Times New Roman"/>
          <w:color w:val="000000"/>
          <w:sz w:val="26"/>
          <w:szCs w:val="26"/>
        </w:rPr>
        <w:t>М</w:t>
      </w:r>
      <w:r w:rsidRPr="00270B9F">
        <w:rPr>
          <w:rStyle w:val="blk"/>
          <w:rFonts w:ascii="Times New Roman" w:hAnsi="Times New Roman"/>
          <w:color w:val="000000"/>
          <w:sz w:val="26"/>
          <w:szCs w:val="26"/>
        </w:rPr>
        <w:t>униципально-частное партнерство в Российской Федерации основаны на следующих принципах:</w:t>
      </w:r>
    </w:p>
    <w:p w:rsidR="00ED00D7" w:rsidRPr="00270B9F" w:rsidRDefault="00ED00D7" w:rsidP="00ED00D7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dst100032"/>
      <w:bookmarkEnd w:id="0"/>
      <w:r w:rsidRPr="00270B9F">
        <w:rPr>
          <w:rStyle w:val="blk"/>
          <w:rFonts w:ascii="Times New Roman" w:hAnsi="Times New Roman"/>
          <w:color w:val="000000"/>
          <w:sz w:val="26"/>
          <w:szCs w:val="26"/>
        </w:rPr>
        <w:t>1) открытость и доступность информации о государственно-частном партнерстве, муниципально-частном партнерстве, за исключением сведений, составляющих государственную тайну и иную охраняемую</w:t>
      </w:r>
      <w:r w:rsidRPr="00270B9F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hyperlink r:id="rId8" w:history="1">
        <w:r w:rsidRPr="00270B9F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270B9F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270B9F">
        <w:rPr>
          <w:rStyle w:val="blk"/>
          <w:rFonts w:ascii="Times New Roman" w:hAnsi="Times New Roman"/>
          <w:color w:val="000000"/>
          <w:sz w:val="26"/>
          <w:szCs w:val="26"/>
        </w:rPr>
        <w:t>тайну;</w:t>
      </w:r>
    </w:p>
    <w:p w:rsidR="00ED00D7" w:rsidRPr="00270B9F" w:rsidRDefault="00ED00D7" w:rsidP="00ED00D7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dst100033"/>
      <w:bookmarkEnd w:id="1"/>
      <w:r w:rsidRPr="00270B9F">
        <w:rPr>
          <w:rStyle w:val="blk"/>
          <w:rFonts w:ascii="Times New Roman" w:hAnsi="Times New Roman"/>
          <w:color w:val="000000"/>
          <w:sz w:val="26"/>
          <w:szCs w:val="26"/>
        </w:rPr>
        <w:t>2) обеспечение конкуренции;</w:t>
      </w:r>
    </w:p>
    <w:p w:rsidR="00ED00D7" w:rsidRPr="00270B9F" w:rsidRDefault="00ED00D7" w:rsidP="00ED00D7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" w:name="dst100034"/>
      <w:bookmarkEnd w:id="2"/>
      <w:r w:rsidRPr="00270B9F">
        <w:rPr>
          <w:rStyle w:val="blk"/>
          <w:rFonts w:ascii="Times New Roman" w:hAnsi="Times New Roman"/>
          <w:color w:val="000000"/>
          <w:sz w:val="26"/>
          <w:szCs w:val="26"/>
        </w:rPr>
        <w:t>3) отсутствие дискриминации, равноправие сторон соглашения и равенство их перед законом;</w:t>
      </w:r>
    </w:p>
    <w:p w:rsidR="00ED00D7" w:rsidRPr="00270B9F" w:rsidRDefault="00ED00D7" w:rsidP="00ED00D7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3" w:name="dst100035"/>
      <w:bookmarkEnd w:id="3"/>
      <w:r w:rsidRPr="00270B9F">
        <w:rPr>
          <w:rStyle w:val="blk"/>
          <w:rFonts w:ascii="Times New Roman" w:hAnsi="Times New Roman"/>
          <w:color w:val="000000"/>
          <w:sz w:val="26"/>
          <w:szCs w:val="26"/>
        </w:rPr>
        <w:t>4) добросовестное исполнение сторонами соглашения обязательств по соглашению;</w:t>
      </w:r>
    </w:p>
    <w:p w:rsidR="00ED00D7" w:rsidRPr="00270B9F" w:rsidRDefault="00ED00D7" w:rsidP="00ED00D7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4" w:name="dst100036"/>
      <w:bookmarkEnd w:id="4"/>
      <w:r w:rsidRPr="00270B9F">
        <w:rPr>
          <w:rStyle w:val="blk"/>
          <w:rFonts w:ascii="Times New Roman" w:hAnsi="Times New Roman"/>
          <w:color w:val="000000"/>
          <w:sz w:val="26"/>
          <w:szCs w:val="26"/>
        </w:rPr>
        <w:t>5) справедливое распределение рисков и обязательств между сторонами соглашения;</w:t>
      </w:r>
    </w:p>
    <w:p w:rsidR="00ED00D7" w:rsidRPr="00270B9F" w:rsidRDefault="00ED00D7" w:rsidP="00ED00D7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5" w:name="dst100037"/>
      <w:bookmarkEnd w:id="5"/>
      <w:r w:rsidRPr="00270B9F">
        <w:rPr>
          <w:rStyle w:val="blk"/>
          <w:rFonts w:ascii="Times New Roman" w:hAnsi="Times New Roman"/>
          <w:color w:val="000000"/>
          <w:sz w:val="26"/>
          <w:szCs w:val="26"/>
        </w:rPr>
        <w:t>6) свобода заключения соглашения</w:t>
      </w:r>
      <w:r w:rsidR="00006A46">
        <w:rPr>
          <w:rStyle w:val="blk"/>
          <w:rFonts w:ascii="Times New Roman" w:hAnsi="Times New Roman"/>
          <w:color w:val="000000"/>
          <w:sz w:val="26"/>
          <w:szCs w:val="26"/>
        </w:rPr>
        <w:t>».</w:t>
      </w:r>
    </w:p>
    <w:p w:rsidR="00ED00D7" w:rsidRDefault="00ED00D7" w:rsidP="00ED00D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 Опубликовать настоящее Постановление на информационных щитах и разместить на официальном сайте муниципального образования Алтайский район.</w:t>
      </w:r>
    </w:p>
    <w:p w:rsidR="00ED00D7" w:rsidRDefault="00ED00D7" w:rsidP="00ED00D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     Настоящее Постановление вступает в силу с момента его подписания.</w:t>
      </w:r>
    </w:p>
    <w:p w:rsidR="00ED00D7" w:rsidRDefault="00ED00D7" w:rsidP="00ED00D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06A46" w:rsidRDefault="00006A46" w:rsidP="00ED00D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06A46" w:rsidRDefault="00006A46" w:rsidP="00ED00D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00D7" w:rsidRPr="00270B9F" w:rsidRDefault="00ED00D7" w:rsidP="00ED00D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а Новомихайловского сельсовета                                                   П. А. Лавринов</w:t>
      </w:r>
    </w:p>
    <w:p w:rsidR="00F46B9F" w:rsidRDefault="00F46B9F" w:rsidP="00F46B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46B9F" w:rsidRPr="00F46B9F" w:rsidRDefault="00F46B9F" w:rsidP="00F46B9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F46B9F" w:rsidRPr="00F46B9F" w:rsidSect="00646C3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D391D"/>
    <w:multiLevelType w:val="hybridMultilevel"/>
    <w:tmpl w:val="8DA45B7A"/>
    <w:lvl w:ilvl="0" w:tplc="BFC0C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1218EA"/>
    <w:multiLevelType w:val="multilevel"/>
    <w:tmpl w:val="408A652C"/>
    <w:lvl w:ilvl="0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6C30"/>
    <w:rsid w:val="00000090"/>
    <w:rsid w:val="00000193"/>
    <w:rsid w:val="000004D9"/>
    <w:rsid w:val="00000837"/>
    <w:rsid w:val="00000903"/>
    <w:rsid w:val="00000A31"/>
    <w:rsid w:val="00000D82"/>
    <w:rsid w:val="0000116B"/>
    <w:rsid w:val="00001420"/>
    <w:rsid w:val="000019F6"/>
    <w:rsid w:val="000019FE"/>
    <w:rsid w:val="00001E39"/>
    <w:rsid w:val="0000220C"/>
    <w:rsid w:val="0000281B"/>
    <w:rsid w:val="0000306B"/>
    <w:rsid w:val="000031B9"/>
    <w:rsid w:val="000033A2"/>
    <w:rsid w:val="0000340A"/>
    <w:rsid w:val="0000367F"/>
    <w:rsid w:val="000037DA"/>
    <w:rsid w:val="000037E0"/>
    <w:rsid w:val="000038AE"/>
    <w:rsid w:val="00003AD4"/>
    <w:rsid w:val="00004535"/>
    <w:rsid w:val="000049B2"/>
    <w:rsid w:val="00004BF6"/>
    <w:rsid w:val="0000510B"/>
    <w:rsid w:val="0000518A"/>
    <w:rsid w:val="0000561F"/>
    <w:rsid w:val="000057CD"/>
    <w:rsid w:val="00005C1B"/>
    <w:rsid w:val="00006021"/>
    <w:rsid w:val="000069C2"/>
    <w:rsid w:val="00006A46"/>
    <w:rsid w:val="00006D82"/>
    <w:rsid w:val="00007260"/>
    <w:rsid w:val="00007617"/>
    <w:rsid w:val="000076BC"/>
    <w:rsid w:val="000077EA"/>
    <w:rsid w:val="00007DB0"/>
    <w:rsid w:val="00007F98"/>
    <w:rsid w:val="00010036"/>
    <w:rsid w:val="00010893"/>
    <w:rsid w:val="00010A19"/>
    <w:rsid w:val="00010C00"/>
    <w:rsid w:val="00010DBB"/>
    <w:rsid w:val="000111C6"/>
    <w:rsid w:val="00011325"/>
    <w:rsid w:val="000114C6"/>
    <w:rsid w:val="00011513"/>
    <w:rsid w:val="000117D6"/>
    <w:rsid w:val="000120D9"/>
    <w:rsid w:val="000136A4"/>
    <w:rsid w:val="000136B2"/>
    <w:rsid w:val="00013C42"/>
    <w:rsid w:val="000140AD"/>
    <w:rsid w:val="000140FB"/>
    <w:rsid w:val="000144F8"/>
    <w:rsid w:val="00014F94"/>
    <w:rsid w:val="00015385"/>
    <w:rsid w:val="00015B71"/>
    <w:rsid w:val="00016065"/>
    <w:rsid w:val="00016213"/>
    <w:rsid w:val="000163EA"/>
    <w:rsid w:val="0001687F"/>
    <w:rsid w:val="00016920"/>
    <w:rsid w:val="000172A4"/>
    <w:rsid w:val="000173C8"/>
    <w:rsid w:val="0001743B"/>
    <w:rsid w:val="00017574"/>
    <w:rsid w:val="00017ACB"/>
    <w:rsid w:val="00017FFE"/>
    <w:rsid w:val="000205DF"/>
    <w:rsid w:val="0002078C"/>
    <w:rsid w:val="00020929"/>
    <w:rsid w:val="00020FBD"/>
    <w:rsid w:val="000216CC"/>
    <w:rsid w:val="000218BA"/>
    <w:rsid w:val="0002190C"/>
    <w:rsid w:val="00021F25"/>
    <w:rsid w:val="00021F78"/>
    <w:rsid w:val="000220F9"/>
    <w:rsid w:val="0002217F"/>
    <w:rsid w:val="000221F9"/>
    <w:rsid w:val="00023441"/>
    <w:rsid w:val="000235BB"/>
    <w:rsid w:val="000235CD"/>
    <w:rsid w:val="00023618"/>
    <w:rsid w:val="00023657"/>
    <w:rsid w:val="0002373A"/>
    <w:rsid w:val="00023741"/>
    <w:rsid w:val="0002427C"/>
    <w:rsid w:val="00024B9C"/>
    <w:rsid w:val="00024EBA"/>
    <w:rsid w:val="0002512D"/>
    <w:rsid w:val="00025267"/>
    <w:rsid w:val="00025C4B"/>
    <w:rsid w:val="00025DFD"/>
    <w:rsid w:val="00026248"/>
    <w:rsid w:val="00026348"/>
    <w:rsid w:val="000268C6"/>
    <w:rsid w:val="000269B4"/>
    <w:rsid w:val="00026A59"/>
    <w:rsid w:val="00027137"/>
    <w:rsid w:val="0002739D"/>
    <w:rsid w:val="00027C12"/>
    <w:rsid w:val="00030545"/>
    <w:rsid w:val="0003101A"/>
    <w:rsid w:val="000312CD"/>
    <w:rsid w:val="0003137F"/>
    <w:rsid w:val="00031618"/>
    <w:rsid w:val="000319DB"/>
    <w:rsid w:val="00032194"/>
    <w:rsid w:val="00032723"/>
    <w:rsid w:val="00032835"/>
    <w:rsid w:val="0003318D"/>
    <w:rsid w:val="000332AB"/>
    <w:rsid w:val="0003352D"/>
    <w:rsid w:val="0003376F"/>
    <w:rsid w:val="00033900"/>
    <w:rsid w:val="00033F14"/>
    <w:rsid w:val="0003415C"/>
    <w:rsid w:val="000342B5"/>
    <w:rsid w:val="000342E5"/>
    <w:rsid w:val="00034923"/>
    <w:rsid w:val="00034A8B"/>
    <w:rsid w:val="00034AC0"/>
    <w:rsid w:val="00035157"/>
    <w:rsid w:val="00035276"/>
    <w:rsid w:val="000357C0"/>
    <w:rsid w:val="00035C25"/>
    <w:rsid w:val="00035EA1"/>
    <w:rsid w:val="00035FB7"/>
    <w:rsid w:val="00036096"/>
    <w:rsid w:val="0003619B"/>
    <w:rsid w:val="00036E3F"/>
    <w:rsid w:val="00036F5C"/>
    <w:rsid w:val="00037061"/>
    <w:rsid w:val="000371BB"/>
    <w:rsid w:val="00037221"/>
    <w:rsid w:val="000373D1"/>
    <w:rsid w:val="0003775B"/>
    <w:rsid w:val="00037A16"/>
    <w:rsid w:val="00037E69"/>
    <w:rsid w:val="00040200"/>
    <w:rsid w:val="0004054B"/>
    <w:rsid w:val="00040A10"/>
    <w:rsid w:val="00040EC6"/>
    <w:rsid w:val="0004128E"/>
    <w:rsid w:val="000417BB"/>
    <w:rsid w:val="00041980"/>
    <w:rsid w:val="000420C3"/>
    <w:rsid w:val="000420F9"/>
    <w:rsid w:val="00042593"/>
    <w:rsid w:val="00042A7B"/>
    <w:rsid w:val="0004316E"/>
    <w:rsid w:val="00043672"/>
    <w:rsid w:val="00043B47"/>
    <w:rsid w:val="00043DFA"/>
    <w:rsid w:val="0004425F"/>
    <w:rsid w:val="00044754"/>
    <w:rsid w:val="00044791"/>
    <w:rsid w:val="00044C7F"/>
    <w:rsid w:val="00044EC2"/>
    <w:rsid w:val="00045006"/>
    <w:rsid w:val="00045339"/>
    <w:rsid w:val="00045F4A"/>
    <w:rsid w:val="00046A50"/>
    <w:rsid w:val="00046AC5"/>
    <w:rsid w:val="00046D7E"/>
    <w:rsid w:val="00046D83"/>
    <w:rsid w:val="000471FD"/>
    <w:rsid w:val="00047202"/>
    <w:rsid w:val="00047758"/>
    <w:rsid w:val="0004798F"/>
    <w:rsid w:val="00047E0E"/>
    <w:rsid w:val="00047EBF"/>
    <w:rsid w:val="000502A3"/>
    <w:rsid w:val="0005044B"/>
    <w:rsid w:val="000504AA"/>
    <w:rsid w:val="00050542"/>
    <w:rsid w:val="000506A4"/>
    <w:rsid w:val="000506F9"/>
    <w:rsid w:val="00050836"/>
    <w:rsid w:val="00050D33"/>
    <w:rsid w:val="00050D72"/>
    <w:rsid w:val="0005140C"/>
    <w:rsid w:val="00051529"/>
    <w:rsid w:val="00051835"/>
    <w:rsid w:val="000518C5"/>
    <w:rsid w:val="00051E33"/>
    <w:rsid w:val="00052C60"/>
    <w:rsid w:val="00052CB2"/>
    <w:rsid w:val="00052CD3"/>
    <w:rsid w:val="00052D33"/>
    <w:rsid w:val="00052E56"/>
    <w:rsid w:val="000532F7"/>
    <w:rsid w:val="000533CA"/>
    <w:rsid w:val="0005358A"/>
    <w:rsid w:val="00053758"/>
    <w:rsid w:val="000538EC"/>
    <w:rsid w:val="00053A96"/>
    <w:rsid w:val="00053C41"/>
    <w:rsid w:val="00053D25"/>
    <w:rsid w:val="00053DE5"/>
    <w:rsid w:val="00053E7E"/>
    <w:rsid w:val="00053F90"/>
    <w:rsid w:val="000541A7"/>
    <w:rsid w:val="000547FF"/>
    <w:rsid w:val="00054ABB"/>
    <w:rsid w:val="00055014"/>
    <w:rsid w:val="0005538E"/>
    <w:rsid w:val="00057161"/>
    <w:rsid w:val="0005728D"/>
    <w:rsid w:val="000576E6"/>
    <w:rsid w:val="00057DC9"/>
    <w:rsid w:val="00057EFC"/>
    <w:rsid w:val="00060516"/>
    <w:rsid w:val="0006092A"/>
    <w:rsid w:val="00060F46"/>
    <w:rsid w:val="00061389"/>
    <w:rsid w:val="000613AA"/>
    <w:rsid w:val="0006191E"/>
    <w:rsid w:val="00061F8D"/>
    <w:rsid w:val="00062042"/>
    <w:rsid w:val="000629D5"/>
    <w:rsid w:val="00062DF3"/>
    <w:rsid w:val="00062F4C"/>
    <w:rsid w:val="00063071"/>
    <w:rsid w:val="00063158"/>
    <w:rsid w:val="00063A4A"/>
    <w:rsid w:val="00063C79"/>
    <w:rsid w:val="00063E60"/>
    <w:rsid w:val="0006400A"/>
    <w:rsid w:val="000647BF"/>
    <w:rsid w:val="000656FB"/>
    <w:rsid w:val="0006588B"/>
    <w:rsid w:val="0006596C"/>
    <w:rsid w:val="00065EDE"/>
    <w:rsid w:val="000660D3"/>
    <w:rsid w:val="0006630A"/>
    <w:rsid w:val="0006676B"/>
    <w:rsid w:val="0006681A"/>
    <w:rsid w:val="00066903"/>
    <w:rsid w:val="00066968"/>
    <w:rsid w:val="00066FA9"/>
    <w:rsid w:val="0006754B"/>
    <w:rsid w:val="000676A6"/>
    <w:rsid w:val="00067EC9"/>
    <w:rsid w:val="000700A8"/>
    <w:rsid w:val="00070790"/>
    <w:rsid w:val="000709E4"/>
    <w:rsid w:val="00070F77"/>
    <w:rsid w:val="00070FBA"/>
    <w:rsid w:val="000710AC"/>
    <w:rsid w:val="0007119B"/>
    <w:rsid w:val="000720B0"/>
    <w:rsid w:val="00072161"/>
    <w:rsid w:val="00072199"/>
    <w:rsid w:val="00072295"/>
    <w:rsid w:val="00072F9D"/>
    <w:rsid w:val="0007308C"/>
    <w:rsid w:val="00073215"/>
    <w:rsid w:val="00073399"/>
    <w:rsid w:val="00073523"/>
    <w:rsid w:val="00073A74"/>
    <w:rsid w:val="00073AC2"/>
    <w:rsid w:val="00073BAB"/>
    <w:rsid w:val="00074771"/>
    <w:rsid w:val="00074902"/>
    <w:rsid w:val="00075832"/>
    <w:rsid w:val="0007599E"/>
    <w:rsid w:val="00075BF4"/>
    <w:rsid w:val="00075C1A"/>
    <w:rsid w:val="00075F2A"/>
    <w:rsid w:val="000761E4"/>
    <w:rsid w:val="000764E4"/>
    <w:rsid w:val="0007679A"/>
    <w:rsid w:val="000767F2"/>
    <w:rsid w:val="00076BBC"/>
    <w:rsid w:val="00076F9B"/>
    <w:rsid w:val="0007740F"/>
    <w:rsid w:val="0007788F"/>
    <w:rsid w:val="00077D2D"/>
    <w:rsid w:val="00080849"/>
    <w:rsid w:val="00080F30"/>
    <w:rsid w:val="0008138C"/>
    <w:rsid w:val="000814E4"/>
    <w:rsid w:val="00081508"/>
    <w:rsid w:val="00081754"/>
    <w:rsid w:val="000818C5"/>
    <w:rsid w:val="00081D0D"/>
    <w:rsid w:val="00081EA5"/>
    <w:rsid w:val="00082021"/>
    <w:rsid w:val="000820C5"/>
    <w:rsid w:val="00082729"/>
    <w:rsid w:val="00082CA1"/>
    <w:rsid w:val="000831CE"/>
    <w:rsid w:val="00083516"/>
    <w:rsid w:val="0008383E"/>
    <w:rsid w:val="000839D5"/>
    <w:rsid w:val="00083EAA"/>
    <w:rsid w:val="000840B4"/>
    <w:rsid w:val="000840E4"/>
    <w:rsid w:val="0008480C"/>
    <w:rsid w:val="00084B17"/>
    <w:rsid w:val="000852AD"/>
    <w:rsid w:val="00085688"/>
    <w:rsid w:val="000857F1"/>
    <w:rsid w:val="00085D91"/>
    <w:rsid w:val="00085E36"/>
    <w:rsid w:val="000868DA"/>
    <w:rsid w:val="00086C86"/>
    <w:rsid w:val="000870F3"/>
    <w:rsid w:val="000872F5"/>
    <w:rsid w:val="0008730F"/>
    <w:rsid w:val="000873D9"/>
    <w:rsid w:val="00087A7E"/>
    <w:rsid w:val="00087B04"/>
    <w:rsid w:val="00087B51"/>
    <w:rsid w:val="00087BBD"/>
    <w:rsid w:val="0009043C"/>
    <w:rsid w:val="0009061E"/>
    <w:rsid w:val="00090A66"/>
    <w:rsid w:val="00090EC3"/>
    <w:rsid w:val="000919E7"/>
    <w:rsid w:val="00091F42"/>
    <w:rsid w:val="00091F57"/>
    <w:rsid w:val="000920F3"/>
    <w:rsid w:val="000923E0"/>
    <w:rsid w:val="000927B1"/>
    <w:rsid w:val="00092A3F"/>
    <w:rsid w:val="00092D61"/>
    <w:rsid w:val="00093025"/>
    <w:rsid w:val="0009326B"/>
    <w:rsid w:val="000937F9"/>
    <w:rsid w:val="00093AB7"/>
    <w:rsid w:val="00093BED"/>
    <w:rsid w:val="00093C72"/>
    <w:rsid w:val="00093E19"/>
    <w:rsid w:val="00093F85"/>
    <w:rsid w:val="00095233"/>
    <w:rsid w:val="00095305"/>
    <w:rsid w:val="00095733"/>
    <w:rsid w:val="00095E97"/>
    <w:rsid w:val="0009600B"/>
    <w:rsid w:val="00096564"/>
    <w:rsid w:val="000968BF"/>
    <w:rsid w:val="00097603"/>
    <w:rsid w:val="000978D2"/>
    <w:rsid w:val="0009799D"/>
    <w:rsid w:val="00097A6A"/>
    <w:rsid w:val="00097D45"/>
    <w:rsid w:val="000A0096"/>
    <w:rsid w:val="000A0B07"/>
    <w:rsid w:val="000A0BF9"/>
    <w:rsid w:val="000A0D6D"/>
    <w:rsid w:val="000A0DD4"/>
    <w:rsid w:val="000A128D"/>
    <w:rsid w:val="000A12C7"/>
    <w:rsid w:val="000A1B37"/>
    <w:rsid w:val="000A1CB4"/>
    <w:rsid w:val="000A1D1F"/>
    <w:rsid w:val="000A3132"/>
    <w:rsid w:val="000A3377"/>
    <w:rsid w:val="000A37BD"/>
    <w:rsid w:val="000A3956"/>
    <w:rsid w:val="000A531E"/>
    <w:rsid w:val="000A57DF"/>
    <w:rsid w:val="000A5D87"/>
    <w:rsid w:val="000A6C97"/>
    <w:rsid w:val="000A6CC0"/>
    <w:rsid w:val="000A7001"/>
    <w:rsid w:val="000A76E3"/>
    <w:rsid w:val="000A7A79"/>
    <w:rsid w:val="000B0037"/>
    <w:rsid w:val="000B0168"/>
    <w:rsid w:val="000B0452"/>
    <w:rsid w:val="000B0987"/>
    <w:rsid w:val="000B0AC2"/>
    <w:rsid w:val="000B0E1D"/>
    <w:rsid w:val="000B11CA"/>
    <w:rsid w:val="000B1D5E"/>
    <w:rsid w:val="000B1E31"/>
    <w:rsid w:val="000B22C3"/>
    <w:rsid w:val="000B2523"/>
    <w:rsid w:val="000B26B7"/>
    <w:rsid w:val="000B2914"/>
    <w:rsid w:val="000B2993"/>
    <w:rsid w:val="000B2AD5"/>
    <w:rsid w:val="000B2B3E"/>
    <w:rsid w:val="000B2BAF"/>
    <w:rsid w:val="000B2CD7"/>
    <w:rsid w:val="000B2CE4"/>
    <w:rsid w:val="000B2E9F"/>
    <w:rsid w:val="000B2F06"/>
    <w:rsid w:val="000B2FE0"/>
    <w:rsid w:val="000B31B5"/>
    <w:rsid w:val="000B31E6"/>
    <w:rsid w:val="000B33CA"/>
    <w:rsid w:val="000B35B7"/>
    <w:rsid w:val="000B361F"/>
    <w:rsid w:val="000B39C6"/>
    <w:rsid w:val="000B3AE8"/>
    <w:rsid w:val="000B3F58"/>
    <w:rsid w:val="000B425C"/>
    <w:rsid w:val="000B43F3"/>
    <w:rsid w:val="000B44AF"/>
    <w:rsid w:val="000B5120"/>
    <w:rsid w:val="000B5694"/>
    <w:rsid w:val="000B5E31"/>
    <w:rsid w:val="000B6255"/>
    <w:rsid w:val="000B6B85"/>
    <w:rsid w:val="000B6BBC"/>
    <w:rsid w:val="000B7409"/>
    <w:rsid w:val="000B7557"/>
    <w:rsid w:val="000B7958"/>
    <w:rsid w:val="000B7E14"/>
    <w:rsid w:val="000B7EE5"/>
    <w:rsid w:val="000B7F42"/>
    <w:rsid w:val="000C07B0"/>
    <w:rsid w:val="000C0882"/>
    <w:rsid w:val="000C1393"/>
    <w:rsid w:val="000C1694"/>
    <w:rsid w:val="000C1736"/>
    <w:rsid w:val="000C1758"/>
    <w:rsid w:val="000C18E3"/>
    <w:rsid w:val="000C2524"/>
    <w:rsid w:val="000C2A38"/>
    <w:rsid w:val="000C32AE"/>
    <w:rsid w:val="000C3415"/>
    <w:rsid w:val="000C3A11"/>
    <w:rsid w:val="000C3D15"/>
    <w:rsid w:val="000C4101"/>
    <w:rsid w:val="000C42B6"/>
    <w:rsid w:val="000C456E"/>
    <w:rsid w:val="000C59C0"/>
    <w:rsid w:val="000C5A91"/>
    <w:rsid w:val="000C5EFB"/>
    <w:rsid w:val="000C5F09"/>
    <w:rsid w:val="000C6822"/>
    <w:rsid w:val="000C6917"/>
    <w:rsid w:val="000C6BA5"/>
    <w:rsid w:val="000C6EAB"/>
    <w:rsid w:val="000C75E8"/>
    <w:rsid w:val="000C7D9E"/>
    <w:rsid w:val="000D16B8"/>
    <w:rsid w:val="000D1719"/>
    <w:rsid w:val="000D19C0"/>
    <w:rsid w:val="000D1EBD"/>
    <w:rsid w:val="000D2152"/>
    <w:rsid w:val="000D2308"/>
    <w:rsid w:val="000D2379"/>
    <w:rsid w:val="000D242E"/>
    <w:rsid w:val="000D266E"/>
    <w:rsid w:val="000D273E"/>
    <w:rsid w:val="000D2CBA"/>
    <w:rsid w:val="000D2F1B"/>
    <w:rsid w:val="000D3472"/>
    <w:rsid w:val="000D367A"/>
    <w:rsid w:val="000D380A"/>
    <w:rsid w:val="000D3924"/>
    <w:rsid w:val="000D3AF4"/>
    <w:rsid w:val="000D3AFF"/>
    <w:rsid w:val="000D3C0E"/>
    <w:rsid w:val="000D445D"/>
    <w:rsid w:val="000D454F"/>
    <w:rsid w:val="000D50D9"/>
    <w:rsid w:val="000D5881"/>
    <w:rsid w:val="000D5D99"/>
    <w:rsid w:val="000D640E"/>
    <w:rsid w:val="000D6B7E"/>
    <w:rsid w:val="000D6C25"/>
    <w:rsid w:val="000D6FBC"/>
    <w:rsid w:val="000D71B9"/>
    <w:rsid w:val="000D7401"/>
    <w:rsid w:val="000D7447"/>
    <w:rsid w:val="000D75DB"/>
    <w:rsid w:val="000D7A68"/>
    <w:rsid w:val="000D7BCD"/>
    <w:rsid w:val="000E0135"/>
    <w:rsid w:val="000E02AD"/>
    <w:rsid w:val="000E0B74"/>
    <w:rsid w:val="000E0D05"/>
    <w:rsid w:val="000E0DAC"/>
    <w:rsid w:val="000E0DD4"/>
    <w:rsid w:val="000E1614"/>
    <w:rsid w:val="000E226B"/>
    <w:rsid w:val="000E24B9"/>
    <w:rsid w:val="000E2867"/>
    <w:rsid w:val="000E2D9C"/>
    <w:rsid w:val="000E3A80"/>
    <w:rsid w:val="000E3C23"/>
    <w:rsid w:val="000E3D83"/>
    <w:rsid w:val="000E3E0D"/>
    <w:rsid w:val="000E4133"/>
    <w:rsid w:val="000E456F"/>
    <w:rsid w:val="000E4820"/>
    <w:rsid w:val="000E546B"/>
    <w:rsid w:val="000E54A7"/>
    <w:rsid w:val="000E57D7"/>
    <w:rsid w:val="000E5868"/>
    <w:rsid w:val="000E5CC0"/>
    <w:rsid w:val="000E63DC"/>
    <w:rsid w:val="000E63F9"/>
    <w:rsid w:val="000E6936"/>
    <w:rsid w:val="000E6D5E"/>
    <w:rsid w:val="000E6F4C"/>
    <w:rsid w:val="000E7095"/>
    <w:rsid w:val="000E7662"/>
    <w:rsid w:val="000F0886"/>
    <w:rsid w:val="000F0887"/>
    <w:rsid w:val="000F0957"/>
    <w:rsid w:val="000F16A3"/>
    <w:rsid w:val="000F17CC"/>
    <w:rsid w:val="000F2013"/>
    <w:rsid w:val="000F2690"/>
    <w:rsid w:val="000F2986"/>
    <w:rsid w:val="000F2CA9"/>
    <w:rsid w:val="000F2D3D"/>
    <w:rsid w:val="000F2F00"/>
    <w:rsid w:val="000F3AD8"/>
    <w:rsid w:val="000F3E99"/>
    <w:rsid w:val="000F3F75"/>
    <w:rsid w:val="000F41F5"/>
    <w:rsid w:val="000F4361"/>
    <w:rsid w:val="000F46EA"/>
    <w:rsid w:val="000F51D8"/>
    <w:rsid w:val="000F5778"/>
    <w:rsid w:val="000F58DC"/>
    <w:rsid w:val="000F62C8"/>
    <w:rsid w:val="000F6431"/>
    <w:rsid w:val="000F64F7"/>
    <w:rsid w:val="000F6C43"/>
    <w:rsid w:val="000F6E4F"/>
    <w:rsid w:val="000F6E54"/>
    <w:rsid w:val="000F7189"/>
    <w:rsid w:val="000F72BC"/>
    <w:rsid w:val="000F7A89"/>
    <w:rsid w:val="00100141"/>
    <w:rsid w:val="00100A50"/>
    <w:rsid w:val="001021A0"/>
    <w:rsid w:val="001021CF"/>
    <w:rsid w:val="00102238"/>
    <w:rsid w:val="001022E1"/>
    <w:rsid w:val="001026FB"/>
    <w:rsid w:val="00102BB9"/>
    <w:rsid w:val="00103445"/>
    <w:rsid w:val="00103CE7"/>
    <w:rsid w:val="001040A7"/>
    <w:rsid w:val="001041EE"/>
    <w:rsid w:val="001045DA"/>
    <w:rsid w:val="00104DB8"/>
    <w:rsid w:val="0010509F"/>
    <w:rsid w:val="00105550"/>
    <w:rsid w:val="00105860"/>
    <w:rsid w:val="00105DD4"/>
    <w:rsid w:val="0010614D"/>
    <w:rsid w:val="0010633A"/>
    <w:rsid w:val="00106577"/>
    <w:rsid w:val="001065CD"/>
    <w:rsid w:val="001066B6"/>
    <w:rsid w:val="001067EB"/>
    <w:rsid w:val="001069A4"/>
    <w:rsid w:val="00106D65"/>
    <w:rsid w:val="001075E2"/>
    <w:rsid w:val="00107837"/>
    <w:rsid w:val="001078A0"/>
    <w:rsid w:val="001078F9"/>
    <w:rsid w:val="00107B18"/>
    <w:rsid w:val="00107B72"/>
    <w:rsid w:val="00107EDA"/>
    <w:rsid w:val="00107FEB"/>
    <w:rsid w:val="001101E6"/>
    <w:rsid w:val="0011088E"/>
    <w:rsid w:val="00111645"/>
    <w:rsid w:val="001128B2"/>
    <w:rsid w:val="00112B6C"/>
    <w:rsid w:val="00112EA1"/>
    <w:rsid w:val="001135AB"/>
    <w:rsid w:val="00114108"/>
    <w:rsid w:val="001147F9"/>
    <w:rsid w:val="00114E7F"/>
    <w:rsid w:val="00114EA1"/>
    <w:rsid w:val="0011502C"/>
    <w:rsid w:val="00115982"/>
    <w:rsid w:val="0011760A"/>
    <w:rsid w:val="00117CA4"/>
    <w:rsid w:val="001208E2"/>
    <w:rsid w:val="0012112C"/>
    <w:rsid w:val="001213CB"/>
    <w:rsid w:val="00121492"/>
    <w:rsid w:val="00122106"/>
    <w:rsid w:val="00122164"/>
    <w:rsid w:val="00122679"/>
    <w:rsid w:val="001229C6"/>
    <w:rsid w:val="00123A64"/>
    <w:rsid w:val="00123DF5"/>
    <w:rsid w:val="00124080"/>
    <w:rsid w:val="001241B2"/>
    <w:rsid w:val="00124209"/>
    <w:rsid w:val="00124428"/>
    <w:rsid w:val="00124BFF"/>
    <w:rsid w:val="00124D89"/>
    <w:rsid w:val="001251C6"/>
    <w:rsid w:val="001255EC"/>
    <w:rsid w:val="001256B9"/>
    <w:rsid w:val="001259EB"/>
    <w:rsid w:val="0012626A"/>
    <w:rsid w:val="00126965"/>
    <w:rsid w:val="0012701E"/>
    <w:rsid w:val="00127066"/>
    <w:rsid w:val="00127230"/>
    <w:rsid w:val="001274B4"/>
    <w:rsid w:val="00127533"/>
    <w:rsid w:val="00127687"/>
    <w:rsid w:val="001277CE"/>
    <w:rsid w:val="00127EA0"/>
    <w:rsid w:val="00130090"/>
    <w:rsid w:val="00130095"/>
    <w:rsid w:val="00130305"/>
    <w:rsid w:val="001305CB"/>
    <w:rsid w:val="001308C2"/>
    <w:rsid w:val="001309EE"/>
    <w:rsid w:val="001312AC"/>
    <w:rsid w:val="001312DC"/>
    <w:rsid w:val="00131FB9"/>
    <w:rsid w:val="001329FA"/>
    <w:rsid w:val="00132BFC"/>
    <w:rsid w:val="00132D50"/>
    <w:rsid w:val="0013343A"/>
    <w:rsid w:val="00134141"/>
    <w:rsid w:val="001341FF"/>
    <w:rsid w:val="001344A9"/>
    <w:rsid w:val="00134977"/>
    <w:rsid w:val="00135760"/>
    <w:rsid w:val="00135B8A"/>
    <w:rsid w:val="00135F7E"/>
    <w:rsid w:val="00136035"/>
    <w:rsid w:val="00136103"/>
    <w:rsid w:val="00136223"/>
    <w:rsid w:val="0013680A"/>
    <w:rsid w:val="00136ECA"/>
    <w:rsid w:val="00137441"/>
    <w:rsid w:val="00137529"/>
    <w:rsid w:val="00137AFB"/>
    <w:rsid w:val="00137C21"/>
    <w:rsid w:val="0014050E"/>
    <w:rsid w:val="00140A91"/>
    <w:rsid w:val="00140BC0"/>
    <w:rsid w:val="00140CCA"/>
    <w:rsid w:val="00140EDF"/>
    <w:rsid w:val="001411C4"/>
    <w:rsid w:val="001413DD"/>
    <w:rsid w:val="00141A13"/>
    <w:rsid w:val="00141E5E"/>
    <w:rsid w:val="0014311A"/>
    <w:rsid w:val="0014391D"/>
    <w:rsid w:val="00143CC9"/>
    <w:rsid w:val="00143E51"/>
    <w:rsid w:val="001444E8"/>
    <w:rsid w:val="00144B32"/>
    <w:rsid w:val="00144BEC"/>
    <w:rsid w:val="00144BF1"/>
    <w:rsid w:val="00144DFB"/>
    <w:rsid w:val="00145269"/>
    <w:rsid w:val="0014537F"/>
    <w:rsid w:val="00145389"/>
    <w:rsid w:val="001453E7"/>
    <w:rsid w:val="0014544D"/>
    <w:rsid w:val="00145ABF"/>
    <w:rsid w:val="00146A15"/>
    <w:rsid w:val="00146AB3"/>
    <w:rsid w:val="00146C94"/>
    <w:rsid w:val="001476F3"/>
    <w:rsid w:val="001501B6"/>
    <w:rsid w:val="0015029E"/>
    <w:rsid w:val="00150329"/>
    <w:rsid w:val="0015065C"/>
    <w:rsid w:val="001506CB"/>
    <w:rsid w:val="00150BA3"/>
    <w:rsid w:val="00150E43"/>
    <w:rsid w:val="00151126"/>
    <w:rsid w:val="00151262"/>
    <w:rsid w:val="001515A2"/>
    <w:rsid w:val="001515E2"/>
    <w:rsid w:val="001517F3"/>
    <w:rsid w:val="00151822"/>
    <w:rsid w:val="00151BD4"/>
    <w:rsid w:val="00152191"/>
    <w:rsid w:val="00152480"/>
    <w:rsid w:val="00152A80"/>
    <w:rsid w:val="00152EE5"/>
    <w:rsid w:val="001531F0"/>
    <w:rsid w:val="00153BBD"/>
    <w:rsid w:val="00153F59"/>
    <w:rsid w:val="001548EA"/>
    <w:rsid w:val="00154B3A"/>
    <w:rsid w:val="00154E9C"/>
    <w:rsid w:val="00154FE9"/>
    <w:rsid w:val="00155C34"/>
    <w:rsid w:val="00155F53"/>
    <w:rsid w:val="001560E4"/>
    <w:rsid w:val="001563A2"/>
    <w:rsid w:val="0015688A"/>
    <w:rsid w:val="00156A5F"/>
    <w:rsid w:val="00156C0A"/>
    <w:rsid w:val="00156E6F"/>
    <w:rsid w:val="0015749F"/>
    <w:rsid w:val="001578E7"/>
    <w:rsid w:val="00157E4F"/>
    <w:rsid w:val="0016012F"/>
    <w:rsid w:val="0016037E"/>
    <w:rsid w:val="001603FC"/>
    <w:rsid w:val="00160560"/>
    <w:rsid w:val="001613F1"/>
    <w:rsid w:val="001616D8"/>
    <w:rsid w:val="00161A82"/>
    <w:rsid w:val="00161ABA"/>
    <w:rsid w:val="00161AC4"/>
    <w:rsid w:val="00161BB5"/>
    <w:rsid w:val="001623CD"/>
    <w:rsid w:val="00162630"/>
    <w:rsid w:val="00162719"/>
    <w:rsid w:val="00163CA9"/>
    <w:rsid w:val="00163CD3"/>
    <w:rsid w:val="00163F9F"/>
    <w:rsid w:val="001646A2"/>
    <w:rsid w:val="0016471D"/>
    <w:rsid w:val="00164834"/>
    <w:rsid w:val="00164850"/>
    <w:rsid w:val="00164869"/>
    <w:rsid w:val="001649AE"/>
    <w:rsid w:val="001649C3"/>
    <w:rsid w:val="00164E5D"/>
    <w:rsid w:val="00165394"/>
    <w:rsid w:val="001654AA"/>
    <w:rsid w:val="0016572F"/>
    <w:rsid w:val="00165C6D"/>
    <w:rsid w:val="00165CC6"/>
    <w:rsid w:val="0016611B"/>
    <w:rsid w:val="00166328"/>
    <w:rsid w:val="00166421"/>
    <w:rsid w:val="001667DA"/>
    <w:rsid w:val="00166A0A"/>
    <w:rsid w:val="00166DEC"/>
    <w:rsid w:val="0016749C"/>
    <w:rsid w:val="00167A01"/>
    <w:rsid w:val="00167BFA"/>
    <w:rsid w:val="00170593"/>
    <w:rsid w:val="00170905"/>
    <w:rsid w:val="00170C2E"/>
    <w:rsid w:val="0017165A"/>
    <w:rsid w:val="00171A7A"/>
    <w:rsid w:val="001721B7"/>
    <w:rsid w:val="001721FC"/>
    <w:rsid w:val="00172354"/>
    <w:rsid w:val="00172457"/>
    <w:rsid w:val="001724DB"/>
    <w:rsid w:val="00172659"/>
    <w:rsid w:val="001727B1"/>
    <w:rsid w:val="001727B7"/>
    <w:rsid w:val="001727E7"/>
    <w:rsid w:val="0017341C"/>
    <w:rsid w:val="001734C1"/>
    <w:rsid w:val="00173A82"/>
    <w:rsid w:val="00173BC7"/>
    <w:rsid w:val="00173E27"/>
    <w:rsid w:val="00173EC7"/>
    <w:rsid w:val="00174124"/>
    <w:rsid w:val="00174232"/>
    <w:rsid w:val="00174736"/>
    <w:rsid w:val="0017493F"/>
    <w:rsid w:val="0017497C"/>
    <w:rsid w:val="001749A4"/>
    <w:rsid w:val="00174D4E"/>
    <w:rsid w:val="00174E4A"/>
    <w:rsid w:val="00174EEE"/>
    <w:rsid w:val="00174FAF"/>
    <w:rsid w:val="00175370"/>
    <w:rsid w:val="001757C4"/>
    <w:rsid w:val="00176831"/>
    <w:rsid w:val="001768A1"/>
    <w:rsid w:val="001768A5"/>
    <w:rsid w:val="00176933"/>
    <w:rsid w:val="00176DE3"/>
    <w:rsid w:val="00177BB6"/>
    <w:rsid w:val="00177C3F"/>
    <w:rsid w:val="00177DFD"/>
    <w:rsid w:val="0018007D"/>
    <w:rsid w:val="00180266"/>
    <w:rsid w:val="001804C2"/>
    <w:rsid w:val="0018081C"/>
    <w:rsid w:val="001808F1"/>
    <w:rsid w:val="00180F06"/>
    <w:rsid w:val="0018136B"/>
    <w:rsid w:val="00181398"/>
    <w:rsid w:val="0018170E"/>
    <w:rsid w:val="00181E07"/>
    <w:rsid w:val="00182315"/>
    <w:rsid w:val="001823DA"/>
    <w:rsid w:val="001829A5"/>
    <w:rsid w:val="001829E4"/>
    <w:rsid w:val="00182BB7"/>
    <w:rsid w:val="001833EC"/>
    <w:rsid w:val="00183803"/>
    <w:rsid w:val="00183C54"/>
    <w:rsid w:val="00183E91"/>
    <w:rsid w:val="0018413C"/>
    <w:rsid w:val="0018518C"/>
    <w:rsid w:val="00185A02"/>
    <w:rsid w:val="00185C83"/>
    <w:rsid w:val="00185CAD"/>
    <w:rsid w:val="00185EA1"/>
    <w:rsid w:val="001864FA"/>
    <w:rsid w:val="00186540"/>
    <w:rsid w:val="0018694D"/>
    <w:rsid w:val="001869B1"/>
    <w:rsid w:val="00186AD0"/>
    <w:rsid w:val="00187310"/>
    <w:rsid w:val="0018737F"/>
    <w:rsid w:val="00187A9B"/>
    <w:rsid w:val="0019012A"/>
    <w:rsid w:val="00190348"/>
    <w:rsid w:val="001907FA"/>
    <w:rsid w:val="00190AB1"/>
    <w:rsid w:val="00190AD2"/>
    <w:rsid w:val="00190C48"/>
    <w:rsid w:val="00191422"/>
    <w:rsid w:val="00191F6F"/>
    <w:rsid w:val="001934EA"/>
    <w:rsid w:val="001935F3"/>
    <w:rsid w:val="00193709"/>
    <w:rsid w:val="0019413C"/>
    <w:rsid w:val="0019423A"/>
    <w:rsid w:val="00194982"/>
    <w:rsid w:val="00194A77"/>
    <w:rsid w:val="00194A86"/>
    <w:rsid w:val="00194D1D"/>
    <w:rsid w:val="00195143"/>
    <w:rsid w:val="00195229"/>
    <w:rsid w:val="00195363"/>
    <w:rsid w:val="001953BB"/>
    <w:rsid w:val="001956BC"/>
    <w:rsid w:val="00195721"/>
    <w:rsid w:val="00195B10"/>
    <w:rsid w:val="00195E6B"/>
    <w:rsid w:val="00195E73"/>
    <w:rsid w:val="00196071"/>
    <w:rsid w:val="00196B2E"/>
    <w:rsid w:val="00196CD1"/>
    <w:rsid w:val="00196F51"/>
    <w:rsid w:val="00197639"/>
    <w:rsid w:val="00197839"/>
    <w:rsid w:val="00197AD4"/>
    <w:rsid w:val="001A0505"/>
    <w:rsid w:val="001A0CF2"/>
    <w:rsid w:val="001A0D8D"/>
    <w:rsid w:val="001A0ED0"/>
    <w:rsid w:val="001A1C47"/>
    <w:rsid w:val="001A24E9"/>
    <w:rsid w:val="001A3A28"/>
    <w:rsid w:val="001A3A83"/>
    <w:rsid w:val="001A3C68"/>
    <w:rsid w:val="001A442C"/>
    <w:rsid w:val="001A464E"/>
    <w:rsid w:val="001A5162"/>
    <w:rsid w:val="001A5689"/>
    <w:rsid w:val="001A58B2"/>
    <w:rsid w:val="001A620F"/>
    <w:rsid w:val="001A6C53"/>
    <w:rsid w:val="001A6D69"/>
    <w:rsid w:val="001A6DC9"/>
    <w:rsid w:val="001A71BE"/>
    <w:rsid w:val="001A73CC"/>
    <w:rsid w:val="001A7634"/>
    <w:rsid w:val="001A78E4"/>
    <w:rsid w:val="001A7BE8"/>
    <w:rsid w:val="001A7C62"/>
    <w:rsid w:val="001A7F18"/>
    <w:rsid w:val="001B0AC4"/>
    <w:rsid w:val="001B0BEC"/>
    <w:rsid w:val="001B0C16"/>
    <w:rsid w:val="001B1423"/>
    <w:rsid w:val="001B1623"/>
    <w:rsid w:val="001B1B67"/>
    <w:rsid w:val="001B1BD8"/>
    <w:rsid w:val="001B1E08"/>
    <w:rsid w:val="001B2254"/>
    <w:rsid w:val="001B25E1"/>
    <w:rsid w:val="001B2E00"/>
    <w:rsid w:val="001B32E4"/>
    <w:rsid w:val="001B3CBA"/>
    <w:rsid w:val="001B405A"/>
    <w:rsid w:val="001B4143"/>
    <w:rsid w:val="001B4211"/>
    <w:rsid w:val="001B46D0"/>
    <w:rsid w:val="001B48B5"/>
    <w:rsid w:val="001B52C8"/>
    <w:rsid w:val="001B574F"/>
    <w:rsid w:val="001B5C39"/>
    <w:rsid w:val="001B5E34"/>
    <w:rsid w:val="001B6192"/>
    <w:rsid w:val="001B6392"/>
    <w:rsid w:val="001B64B7"/>
    <w:rsid w:val="001B65BB"/>
    <w:rsid w:val="001B65DD"/>
    <w:rsid w:val="001B67BD"/>
    <w:rsid w:val="001B6B4E"/>
    <w:rsid w:val="001B6B56"/>
    <w:rsid w:val="001B6D68"/>
    <w:rsid w:val="001B717F"/>
    <w:rsid w:val="001B7422"/>
    <w:rsid w:val="001B74EC"/>
    <w:rsid w:val="001B750F"/>
    <w:rsid w:val="001B76A3"/>
    <w:rsid w:val="001C000D"/>
    <w:rsid w:val="001C0020"/>
    <w:rsid w:val="001C07DC"/>
    <w:rsid w:val="001C0811"/>
    <w:rsid w:val="001C0CA4"/>
    <w:rsid w:val="001C0F88"/>
    <w:rsid w:val="001C0FD0"/>
    <w:rsid w:val="001C152D"/>
    <w:rsid w:val="001C1FA6"/>
    <w:rsid w:val="001C22B5"/>
    <w:rsid w:val="001C2351"/>
    <w:rsid w:val="001C2446"/>
    <w:rsid w:val="001C247E"/>
    <w:rsid w:val="001C2C3D"/>
    <w:rsid w:val="001C31CF"/>
    <w:rsid w:val="001C3C96"/>
    <w:rsid w:val="001C42E1"/>
    <w:rsid w:val="001C487F"/>
    <w:rsid w:val="001C4BD7"/>
    <w:rsid w:val="001C4C34"/>
    <w:rsid w:val="001C4F6E"/>
    <w:rsid w:val="001C543A"/>
    <w:rsid w:val="001C54CD"/>
    <w:rsid w:val="001C5A5E"/>
    <w:rsid w:val="001C5CF8"/>
    <w:rsid w:val="001C6B33"/>
    <w:rsid w:val="001C6DCC"/>
    <w:rsid w:val="001C6DF1"/>
    <w:rsid w:val="001C7F7B"/>
    <w:rsid w:val="001D095A"/>
    <w:rsid w:val="001D09A1"/>
    <w:rsid w:val="001D14D3"/>
    <w:rsid w:val="001D1684"/>
    <w:rsid w:val="001D1A3D"/>
    <w:rsid w:val="001D20D2"/>
    <w:rsid w:val="001D237D"/>
    <w:rsid w:val="001D3DE3"/>
    <w:rsid w:val="001D3E32"/>
    <w:rsid w:val="001D4188"/>
    <w:rsid w:val="001D48AD"/>
    <w:rsid w:val="001D4941"/>
    <w:rsid w:val="001D4F0B"/>
    <w:rsid w:val="001D5C7B"/>
    <w:rsid w:val="001D5CA1"/>
    <w:rsid w:val="001D5CED"/>
    <w:rsid w:val="001D6210"/>
    <w:rsid w:val="001D6389"/>
    <w:rsid w:val="001D65B3"/>
    <w:rsid w:val="001D6A71"/>
    <w:rsid w:val="001D75A5"/>
    <w:rsid w:val="001D7A5C"/>
    <w:rsid w:val="001E0441"/>
    <w:rsid w:val="001E0447"/>
    <w:rsid w:val="001E0A1F"/>
    <w:rsid w:val="001E0AAC"/>
    <w:rsid w:val="001E0DC0"/>
    <w:rsid w:val="001E107E"/>
    <w:rsid w:val="001E129C"/>
    <w:rsid w:val="001E17EE"/>
    <w:rsid w:val="001E1A66"/>
    <w:rsid w:val="001E1F70"/>
    <w:rsid w:val="001E2F31"/>
    <w:rsid w:val="001E308F"/>
    <w:rsid w:val="001E3242"/>
    <w:rsid w:val="001E377B"/>
    <w:rsid w:val="001E4096"/>
    <w:rsid w:val="001E4630"/>
    <w:rsid w:val="001E477A"/>
    <w:rsid w:val="001E4D8F"/>
    <w:rsid w:val="001E4F78"/>
    <w:rsid w:val="001E4FFE"/>
    <w:rsid w:val="001E5608"/>
    <w:rsid w:val="001E5AD4"/>
    <w:rsid w:val="001E63EA"/>
    <w:rsid w:val="001E65F6"/>
    <w:rsid w:val="001E6919"/>
    <w:rsid w:val="001E6E54"/>
    <w:rsid w:val="001E6F64"/>
    <w:rsid w:val="001E70FC"/>
    <w:rsid w:val="001E711B"/>
    <w:rsid w:val="001E72C1"/>
    <w:rsid w:val="001E7425"/>
    <w:rsid w:val="001E7794"/>
    <w:rsid w:val="001E7E81"/>
    <w:rsid w:val="001F0423"/>
    <w:rsid w:val="001F0B44"/>
    <w:rsid w:val="001F0D36"/>
    <w:rsid w:val="001F0FE9"/>
    <w:rsid w:val="001F1608"/>
    <w:rsid w:val="001F161C"/>
    <w:rsid w:val="001F17EB"/>
    <w:rsid w:val="001F1939"/>
    <w:rsid w:val="001F1D58"/>
    <w:rsid w:val="001F202A"/>
    <w:rsid w:val="001F2A6E"/>
    <w:rsid w:val="001F313D"/>
    <w:rsid w:val="001F321B"/>
    <w:rsid w:val="001F3943"/>
    <w:rsid w:val="001F3ED5"/>
    <w:rsid w:val="001F3FC8"/>
    <w:rsid w:val="001F40EC"/>
    <w:rsid w:val="001F413E"/>
    <w:rsid w:val="001F4720"/>
    <w:rsid w:val="001F4B24"/>
    <w:rsid w:val="001F4C8F"/>
    <w:rsid w:val="001F4E57"/>
    <w:rsid w:val="001F5AD0"/>
    <w:rsid w:val="001F5C74"/>
    <w:rsid w:val="001F5E9B"/>
    <w:rsid w:val="001F67AE"/>
    <w:rsid w:val="001F7D23"/>
    <w:rsid w:val="001F7E70"/>
    <w:rsid w:val="00200065"/>
    <w:rsid w:val="002000AD"/>
    <w:rsid w:val="00200396"/>
    <w:rsid w:val="00200817"/>
    <w:rsid w:val="00200A2A"/>
    <w:rsid w:val="00200DF6"/>
    <w:rsid w:val="002013E4"/>
    <w:rsid w:val="0020184A"/>
    <w:rsid w:val="002019C7"/>
    <w:rsid w:val="00201DA2"/>
    <w:rsid w:val="00201DE7"/>
    <w:rsid w:val="00202B19"/>
    <w:rsid w:val="00202E76"/>
    <w:rsid w:val="002032C9"/>
    <w:rsid w:val="0020341D"/>
    <w:rsid w:val="0020375E"/>
    <w:rsid w:val="00203962"/>
    <w:rsid w:val="0020457D"/>
    <w:rsid w:val="00204729"/>
    <w:rsid w:val="00204B18"/>
    <w:rsid w:val="00204B1F"/>
    <w:rsid w:val="0020507D"/>
    <w:rsid w:val="002054EB"/>
    <w:rsid w:val="0020580B"/>
    <w:rsid w:val="00205820"/>
    <w:rsid w:val="00205990"/>
    <w:rsid w:val="00205DB4"/>
    <w:rsid w:val="00206713"/>
    <w:rsid w:val="002067DC"/>
    <w:rsid w:val="00206A44"/>
    <w:rsid w:val="00206B16"/>
    <w:rsid w:val="00206B6B"/>
    <w:rsid w:val="00206E57"/>
    <w:rsid w:val="0020748B"/>
    <w:rsid w:val="0020770C"/>
    <w:rsid w:val="0020780E"/>
    <w:rsid w:val="00207D7E"/>
    <w:rsid w:val="00210121"/>
    <w:rsid w:val="002101AB"/>
    <w:rsid w:val="002105C6"/>
    <w:rsid w:val="00210A5D"/>
    <w:rsid w:val="00210BF3"/>
    <w:rsid w:val="00210DDE"/>
    <w:rsid w:val="00211115"/>
    <w:rsid w:val="002111B3"/>
    <w:rsid w:val="002111B5"/>
    <w:rsid w:val="00211E71"/>
    <w:rsid w:val="00211E8D"/>
    <w:rsid w:val="0021246B"/>
    <w:rsid w:val="00212736"/>
    <w:rsid w:val="002131E4"/>
    <w:rsid w:val="00214013"/>
    <w:rsid w:val="00214344"/>
    <w:rsid w:val="00214B2F"/>
    <w:rsid w:val="002151FE"/>
    <w:rsid w:val="00215F66"/>
    <w:rsid w:val="00216130"/>
    <w:rsid w:val="00216330"/>
    <w:rsid w:val="00216406"/>
    <w:rsid w:val="00216510"/>
    <w:rsid w:val="002165AB"/>
    <w:rsid w:val="002169BA"/>
    <w:rsid w:val="00216CF4"/>
    <w:rsid w:val="002174B0"/>
    <w:rsid w:val="00217B86"/>
    <w:rsid w:val="00217E20"/>
    <w:rsid w:val="00220220"/>
    <w:rsid w:val="00220639"/>
    <w:rsid w:val="002206C2"/>
    <w:rsid w:val="0022077B"/>
    <w:rsid w:val="002208EF"/>
    <w:rsid w:val="00220C4C"/>
    <w:rsid w:val="00221661"/>
    <w:rsid w:val="002217BC"/>
    <w:rsid w:val="00221BF2"/>
    <w:rsid w:val="00221E5F"/>
    <w:rsid w:val="00221E79"/>
    <w:rsid w:val="002223D5"/>
    <w:rsid w:val="00222416"/>
    <w:rsid w:val="002228FA"/>
    <w:rsid w:val="00223045"/>
    <w:rsid w:val="00223070"/>
    <w:rsid w:val="00223171"/>
    <w:rsid w:val="00223867"/>
    <w:rsid w:val="00223BB1"/>
    <w:rsid w:val="00223CF9"/>
    <w:rsid w:val="002241B8"/>
    <w:rsid w:val="002243DC"/>
    <w:rsid w:val="0022453C"/>
    <w:rsid w:val="002246E0"/>
    <w:rsid w:val="002253C5"/>
    <w:rsid w:val="00225A33"/>
    <w:rsid w:val="00225CAE"/>
    <w:rsid w:val="00225CBA"/>
    <w:rsid w:val="00225D8D"/>
    <w:rsid w:val="00226264"/>
    <w:rsid w:val="0022714C"/>
    <w:rsid w:val="00227523"/>
    <w:rsid w:val="002307DD"/>
    <w:rsid w:val="00230DF9"/>
    <w:rsid w:val="0023175B"/>
    <w:rsid w:val="002318A5"/>
    <w:rsid w:val="00231BD4"/>
    <w:rsid w:val="00232165"/>
    <w:rsid w:val="002321FD"/>
    <w:rsid w:val="00232314"/>
    <w:rsid w:val="00232E4E"/>
    <w:rsid w:val="00232ED5"/>
    <w:rsid w:val="0023302E"/>
    <w:rsid w:val="00233971"/>
    <w:rsid w:val="00233DBC"/>
    <w:rsid w:val="0023404A"/>
    <w:rsid w:val="00234125"/>
    <w:rsid w:val="00234373"/>
    <w:rsid w:val="00235399"/>
    <w:rsid w:val="002358D4"/>
    <w:rsid w:val="0023673F"/>
    <w:rsid w:val="00236B05"/>
    <w:rsid w:val="00236D3C"/>
    <w:rsid w:val="002373D0"/>
    <w:rsid w:val="002373F2"/>
    <w:rsid w:val="00237575"/>
    <w:rsid w:val="002379FB"/>
    <w:rsid w:val="00237D02"/>
    <w:rsid w:val="00237F9D"/>
    <w:rsid w:val="00240008"/>
    <w:rsid w:val="0024032F"/>
    <w:rsid w:val="0024159B"/>
    <w:rsid w:val="002415E3"/>
    <w:rsid w:val="00241A8E"/>
    <w:rsid w:val="00241DEA"/>
    <w:rsid w:val="0024202E"/>
    <w:rsid w:val="0024216E"/>
    <w:rsid w:val="002422EA"/>
    <w:rsid w:val="00242742"/>
    <w:rsid w:val="00242B81"/>
    <w:rsid w:val="00242DA9"/>
    <w:rsid w:val="00242DEE"/>
    <w:rsid w:val="00242FB9"/>
    <w:rsid w:val="0024304D"/>
    <w:rsid w:val="00243393"/>
    <w:rsid w:val="00243655"/>
    <w:rsid w:val="0024380C"/>
    <w:rsid w:val="00243E86"/>
    <w:rsid w:val="00243F0A"/>
    <w:rsid w:val="0024403A"/>
    <w:rsid w:val="0024434D"/>
    <w:rsid w:val="00244586"/>
    <w:rsid w:val="0024470C"/>
    <w:rsid w:val="0024514B"/>
    <w:rsid w:val="002452AF"/>
    <w:rsid w:val="00245484"/>
    <w:rsid w:val="00245550"/>
    <w:rsid w:val="0024584B"/>
    <w:rsid w:val="00245A51"/>
    <w:rsid w:val="00245F4F"/>
    <w:rsid w:val="00246472"/>
    <w:rsid w:val="0024691F"/>
    <w:rsid w:val="0024720D"/>
    <w:rsid w:val="002479C2"/>
    <w:rsid w:val="00247B59"/>
    <w:rsid w:val="00250631"/>
    <w:rsid w:val="00250972"/>
    <w:rsid w:val="00250F30"/>
    <w:rsid w:val="00251254"/>
    <w:rsid w:val="002512AB"/>
    <w:rsid w:val="002513E3"/>
    <w:rsid w:val="00251731"/>
    <w:rsid w:val="00251858"/>
    <w:rsid w:val="00252210"/>
    <w:rsid w:val="00252918"/>
    <w:rsid w:val="00252963"/>
    <w:rsid w:val="00253168"/>
    <w:rsid w:val="002537BE"/>
    <w:rsid w:val="00254217"/>
    <w:rsid w:val="002544C4"/>
    <w:rsid w:val="00254639"/>
    <w:rsid w:val="002549AF"/>
    <w:rsid w:val="00255147"/>
    <w:rsid w:val="002558CB"/>
    <w:rsid w:val="002558F3"/>
    <w:rsid w:val="0025632D"/>
    <w:rsid w:val="00256504"/>
    <w:rsid w:val="0025676B"/>
    <w:rsid w:val="0025676E"/>
    <w:rsid w:val="0025686A"/>
    <w:rsid w:val="00256E5C"/>
    <w:rsid w:val="002571B3"/>
    <w:rsid w:val="002572FA"/>
    <w:rsid w:val="00257419"/>
    <w:rsid w:val="00257A22"/>
    <w:rsid w:val="00257AF4"/>
    <w:rsid w:val="002601D9"/>
    <w:rsid w:val="00260733"/>
    <w:rsid w:val="00260BFA"/>
    <w:rsid w:val="00260F21"/>
    <w:rsid w:val="0026146D"/>
    <w:rsid w:val="00261B08"/>
    <w:rsid w:val="00261B97"/>
    <w:rsid w:val="002620E8"/>
    <w:rsid w:val="0026267D"/>
    <w:rsid w:val="0026280C"/>
    <w:rsid w:val="0026280E"/>
    <w:rsid w:val="00263296"/>
    <w:rsid w:val="00263533"/>
    <w:rsid w:val="00263726"/>
    <w:rsid w:val="00263DED"/>
    <w:rsid w:val="002641BC"/>
    <w:rsid w:val="00265096"/>
    <w:rsid w:val="002652D6"/>
    <w:rsid w:val="00265A19"/>
    <w:rsid w:val="00265A67"/>
    <w:rsid w:val="00265B4E"/>
    <w:rsid w:val="00265C5C"/>
    <w:rsid w:val="002664E3"/>
    <w:rsid w:val="00266AB3"/>
    <w:rsid w:val="00266B03"/>
    <w:rsid w:val="0026727F"/>
    <w:rsid w:val="0026755B"/>
    <w:rsid w:val="002678C9"/>
    <w:rsid w:val="00267AAA"/>
    <w:rsid w:val="00267D23"/>
    <w:rsid w:val="00267DD8"/>
    <w:rsid w:val="002702AE"/>
    <w:rsid w:val="002703A1"/>
    <w:rsid w:val="002709F8"/>
    <w:rsid w:val="00270A0C"/>
    <w:rsid w:val="00270C2A"/>
    <w:rsid w:val="00270DD2"/>
    <w:rsid w:val="00270EDC"/>
    <w:rsid w:val="002710F9"/>
    <w:rsid w:val="002717F7"/>
    <w:rsid w:val="00271994"/>
    <w:rsid w:val="002721BC"/>
    <w:rsid w:val="002722CC"/>
    <w:rsid w:val="002722CF"/>
    <w:rsid w:val="00272590"/>
    <w:rsid w:val="00272B8D"/>
    <w:rsid w:val="00272B95"/>
    <w:rsid w:val="00272FC3"/>
    <w:rsid w:val="00273032"/>
    <w:rsid w:val="00273066"/>
    <w:rsid w:val="0027335F"/>
    <w:rsid w:val="00273915"/>
    <w:rsid w:val="0027395F"/>
    <w:rsid w:val="00273BBB"/>
    <w:rsid w:val="00274343"/>
    <w:rsid w:val="00274371"/>
    <w:rsid w:val="00274454"/>
    <w:rsid w:val="00274476"/>
    <w:rsid w:val="002744E6"/>
    <w:rsid w:val="00274641"/>
    <w:rsid w:val="00275171"/>
    <w:rsid w:val="00275D49"/>
    <w:rsid w:val="00276027"/>
    <w:rsid w:val="0027638C"/>
    <w:rsid w:val="00276473"/>
    <w:rsid w:val="00276CBD"/>
    <w:rsid w:val="00276EE1"/>
    <w:rsid w:val="002771EC"/>
    <w:rsid w:val="00277B52"/>
    <w:rsid w:val="00280529"/>
    <w:rsid w:val="00280D14"/>
    <w:rsid w:val="00280D35"/>
    <w:rsid w:val="00280EB1"/>
    <w:rsid w:val="002817B3"/>
    <w:rsid w:val="00281857"/>
    <w:rsid w:val="00281C0A"/>
    <w:rsid w:val="00281EC0"/>
    <w:rsid w:val="00281F89"/>
    <w:rsid w:val="0028265C"/>
    <w:rsid w:val="002828CB"/>
    <w:rsid w:val="002837F6"/>
    <w:rsid w:val="00283C32"/>
    <w:rsid w:val="00283FB8"/>
    <w:rsid w:val="002843BD"/>
    <w:rsid w:val="002849E3"/>
    <w:rsid w:val="00284AFF"/>
    <w:rsid w:val="00284B52"/>
    <w:rsid w:val="002851EE"/>
    <w:rsid w:val="002861B5"/>
    <w:rsid w:val="0028678C"/>
    <w:rsid w:val="00286889"/>
    <w:rsid w:val="00286C46"/>
    <w:rsid w:val="00286CAF"/>
    <w:rsid w:val="00286F44"/>
    <w:rsid w:val="002873A7"/>
    <w:rsid w:val="0028740C"/>
    <w:rsid w:val="00287444"/>
    <w:rsid w:val="002875D5"/>
    <w:rsid w:val="002877B0"/>
    <w:rsid w:val="00287AF0"/>
    <w:rsid w:val="00287E12"/>
    <w:rsid w:val="002905C1"/>
    <w:rsid w:val="00290E19"/>
    <w:rsid w:val="00290E7D"/>
    <w:rsid w:val="002916AE"/>
    <w:rsid w:val="0029249E"/>
    <w:rsid w:val="00292957"/>
    <w:rsid w:val="00292CE8"/>
    <w:rsid w:val="00292E75"/>
    <w:rsid w:val="00293110"/>
    <w:rsid w:val="002936B0"/>
    <w:rsid w:val="00293E2F"/>
    <w:rsid w:val="00293E56"/>
    <w:rsid w:val="002944D4"/>
    <w:rsid w:val="0029465B"/>
    <w:rsid w:val="00294DC0"/>
    <w:rsid w:val="002950E5"/>
    <w:rsid w:val="00295F32"/>
    <w:rsid w:val="0029609D"/>
    <w:rsid w:val="00297471"/>
    <w:rsid w:val="00297E33"/>
    <w:rsid w:val="00297EE1"/>
    <w:rsid w:val="002A0143"/>
    <w:rsid w:val="002A01C2"/>
    <w:rsid w:val="002A06C2"/>
    <w:rsid w:val="002A0E1A"/>
    <w:rsid w:val="002A1439"/>
    <w:rsid w:val="002A176C"/>
    <w:rsid w:val="002A1D77"/>
    <w:rsid w:val="002A2164"/>
    <w:rsid w:val="002A241C"/>
    <w:rsid w:val="002A3005"/>
    <w:rsid w:val="002A343A"/>
    <w:rsid w:val="002A3484"/>
    <w:rsid w:val="002A358A"/>
    <w:rsid w:val="002A3630"/>
    <w:rsid w:val="002A3695"/>
    <w:rsid w:val="002A3D48"/>
    <w:rsid w:val="002A3DDB"/>
    <w:rsid w:val="002A4CF9"/>
    <w:rsid w:val="002A5340"/>
    <w:rsid w:val="002A5502"/>
    <w:rsid w:val="002A5538"/>
    <w:rsid w:val="002A56C6"/>
    <w:rsid w:val="002A5B46"/>
    <w:rsid w:val="002A5FAA"/>
    <w:rsid w:val="002A6227"/>
    <w:rsid w:val="002A6633"/>
    <w:rsid w:val="002A6A21"/>
    <w:rsid w:val="002A6ADA"/>
    <w:rsid w:val="002A6C00"/>
    <w:rsid w:val="002A6D71"/>
    <w:rsid w:val="002A6F44"/>
    <w:rsid w:val="002A7105"/>
    <w:rsid w:val="002A71C8"/>
    <w:rsid w:val="002A7321"/>
    <w:rsid w:val="002A73FB"/>
    <w:rsid w:val="002A7736"/>
    <w:rsid w:val="002A7B56"/>
    <w:rsid w:val="002A7D24"/>
    <w:rsid w:val="002A7F84"/>
    <w:rsid w:val="002B0505"/>
    <w:rsid w:val="002B059E"/>
    <w:rsid w:val="002B097E"/>
    <w:rsid w:val="002B09B2"/>
    <w:rsid w:val="002B0C25"/>
    <w:rsid w:val="002B112F"/>
    <w:rsid w:val="002B13FB"/>
    <w:rsid w:val="002B1475"/>
    <w:rsid w:val="002B1B21"/>
    <w:rsid w:val="002B1E76"/>
    <w:rsid w:val="002B2BAF"/>
    <w:rsid w:val="002B345E"/>
    <w:rsid w:val="002B3535"/>
    <w:rsid w:val="002B387A"/>
    <w:rsid w:val="002B3F52"/>
    <w:rsid w:val="002B4691"/>
    <w:rsid w:val="002B47AB"/>
    <w:rsid w:val="002B6187"/>
    <w:rsid w:val="002B63D5"/>
    <w:rsid w:val="002B7027"/>
    <w:rsid w:val="002B73E3"/>
    <w:rsid w:val="002B7C96"/>
    <w:rsid w:val="002B7EF4"/>
    <w:rsid w:val="002C01AC"/>
    <w:rsid w:val="002C0278"/>
    <w:rsid w:val="002C0886"/>
    <w:rsid w:val="002C0F34"/>
    <w:rsid w:val="002C1195"/>
    <w:rsid w:val="002C1E19"/>
    <w:rsid w:val="002C1E47"/>
    <w:rsid w:val="002C1EBC"/>
    <w:rsid w:val="002C1FBF"/>
    <w:rsid w:val="002C2293"/>
    <w:rsid w:val="002C3343"/>
    <w:rsid w:val="002C3BB6"/>
    <w:rsid w:val="002C3E74"/>
    <w:rsid w:val="002C4270"/>
    <w:rsid w:val="002C465C"/>
    <w:rsid w:val="002C4920"/>
    <w:rsid w:val="002C4A9A"/>
    <w:rsid w:val="002C4E90"/>
    <w:rsid w:val="002C5154"/>
    <w:rsid w:val="002C5167"/>
    <w:rsid w:val="002C51A6"/>
    <w:rsid w:val="002C55A3"/>
    <w:rsid w:val="002C5DEB"/>
    <w:rsid w:val="002C614E"/>
    <w:rsid w:val="002C62B0"/>
    <w:rsid w:val="002C684B"/>
    <w:rsid w:val="002C6EE8"/>
    <w:rsid w:val="002C71A5"/>
    <w:rsid w:val="002C726D"/>
    <w:rsid w:val="002C7644"/>
    <w:rsid w:val="002C7910"/>
    <w:rsid w:val="002D0BDD"/>
    <w:rsid w:val="002D0EA3"/>
    <w:rsid w:val="002D0F27"/>
    <w:rsid w:val="002D10D4"/>
    <w:rsid w:val="002D16B5"/>
    <w:rsid w:val="002D1777"/>
    <w:rsid w:val="002D18CA"/>
    <w:rsid w:val="002D1A4E"/>
    <w:rsid w:val="002D1B03"/>
    <w:rsid w:val="002D1B45"/>
    <w:rsid w:val="002D219D"/>
    <w:rsid w:val="002D3176"/>
    <w:rsid w:val="002D3316"/>
    <w:rsid w:val="002D3569"/>
    <w:rsid w:val="002D357D"/>
    <w:rsid w:val="002D3DD9"/>
    <w:rsid w:val="002D4336"/>
    <w:rsid w:val="002D44B5"/>
    <w:rsid w:val="002D48D9"/>
    <w:rsid w:val="002D527A"/>
    <w:rsid w:val="002D5BB5"/>
    <w:rsid w:val="002D6734"/>
    <w:rsid w:val="002D6B74"/>
    <w:rsid w:val="002D6E01"/>
    <w:rsid w:val="002D7312"/>
    <w:rsid w:val="002D732E"/>
    <w:rsid w:val="002D758C"/>
    <w:rsid w:val="002D7795"/>
    <w:rsid w:val="002D7A9F"/>
    <w:rsid w:val="002D7E23"/>
    <w:rsid w:val="002E0788"/>
    <w:rsid w:val="002E0DD7"/>
    <w:rsid w:val="002E12A5"/>
    <w:rsid w:val="002E1525"/>
    <w:rsid w:val="002E1814"/>
    <w:rsid w:val="002E19BF"/>
    <w:rsid w:val="002E20D3"/>
    <w:rsid w:val="002E2D0D"/>
    <w:rsid w:val="002E2F32"/>
    <w:rsid w:val="002E310A"/>
    <w:rsid w:val="002E3359"/>
    <w:rsid w:val="002E335E"/>
    <w:rsid w:val="002E33C1"/>
    <w:rsid w:val="002E3B29"/>
    <w:rsid w:val="002E3C1B"/>
    <w:rsid w:val="002E3D1C"/>
    <w:rsid w:val="002E422C"/>
    <w:rsid w:val="002E4286"/>
    <w:rsid w:val="002E42EF"/>
    <w:rsid w:val="002E4954"/>
    <w:rsid w:val="002E495D"/>
    <w:rsid w:val="002E4B54"/>
    <w:rsid w:val="002E4CA9"/>
    <w:rsid w:val="002E4CDE"/>
    <w:rsid w:val="002E5A94"/>
    <w:rsid w:val="002E5D22"/>
    <w:rsid w:val="002E5FB9"/>
    <w:rsid w:val="002E67C4"/>
    <w:rsid w:val="002E6916"/>
    <w:rsid w:val="002E6DCA"/>
    <w:rsid w:val="002E6FFE"/>
    <w:rsid w:val="002E7351"/>
    <w:rsid w:val="002E75C1"/>
    <w:rsid w:val="002E7680"/>
    <w:rsid w:val="002E7744"/>
    <w:rsid w:val="002E7EBE"/>
    <w:rsid w:val="002F0536"/>
    <w:rsid w:val="002F08C0"/>
    <w:rsid w:val="002F08D2"/>
    <w:rsid w:val="002F0B82"/>
    <w:rsid w:val="002F0E97"/>
    <w:rsid w:val="002F110F"/>
    <w:rsid w:val="002F155C"/>
    <w:rsid w:val="002F1569"/>
    <w:rsid w:val="002F1AB7"/>
    <w:rsid w:val="002F2173"/>
    <w:rsid w:val="002F2661"/>
    <w:rsid w:val="002F2803"/>
    <w:rsid w:val="002F2831"/>
    <w:rsid w:val="002F2AC1"/>
    <w:rsid w:val="002F3150"/>
    <w:rsid w:val="002F362D"/>
    <w:rsid w:val="002F38A2"/>
    <w:rsid w:val="002F3BEB"/>
    <w:rsid w:val="002F3DA2"/>
    <w:rsid w:val="002F3FDA"/>
    <w:rsid w:val="002F4138"/>
    <w:rsid w:val="002F4372"/>
    <w:rsid w:val="002F439F"/>
    <w:rsid w:val="002F5507"/>
    <w:rsid w:val="002F6002"/>
    <w:rsid w:val="002F6189"/>
    <w:rsid w:val="002F681E"/>
    <w:rsid w:val="002F6AFD"/>
    <w:rsid w:val="002F6C78"/>
    <w:rsid w:val="002F7034"/>
    <w:rsid w:val="002F70F7"/>
    <w:rsid w:val="002F722F"/>
    <w:rsid w:val="002F7FBB"/>
    <w:rsid w:val="0030005C"/>
    <w:rsid w:val="00300243"/>
    <w:rsid w:val="00300335"/>
    <w:rsid w:val="003007C0"/>
    <w:rsid w:val="003010BA"/>
    <w:rsid w:val="00301547"/>
    <w:rsid w:val="00301892"/>
    <w:rsid w:val="00301F3C"/>
    <w:rsid w:val="00302EBF"/>
    <w:rsid w:val="00304732"/>
    <w:rsid w:val="0030478B"/>
    <w:rsid w:val="00304A9F"/>
    <w:rsid w:val="003054BE"/>
    <w:rsid w:val="0030561F"/>
    <w:rsid w:val="0030568E"/>
    <w:rsid w:val="00305E8B"/>
    <w:rsid w:val="00306101"/>
    <w:rsid w:val="003064EC"/>
    <w:rsid w:val="0030655E"/>
    <w:rsid w:val="00306D03"/>
    <w:rsid w:val="00307336"/>
    <w:rsid w:val="00307B30"/>
    <w:rsid w:val="00310064"/>
    <w:rsid w:val="0031026F"/>
    <w:rsid w:val="003104A5"/>
    <w:rsid w:val="003104AD"/>
    <w:rsid w:val="0031093C"/>
    <w:rsid w:val="00310A59"/>
    <w:rsid w:val="00310A62"/>
    <w:rsid w:val="00310F30"/>
    <w:rsid w:val="00310FD7"/>
    <w:rsid w:val="00311B2C"/>
    <w:rsid w:val="0031253D"/>
    <w:rsid w:val="003128F8"/>
    <w:rsid w:val="00312B8B"/>
    <w:rsid w:val="00312EED"/>
    <w:rsid w:val="00313300"/>
    <w:rsid w:val="0031350D"/>
    <w:rsid w:val="00313BD1"/>
    <w:rsid w:val="00313EFE"/>
    <w:rsid w:val="00314161"/>
    <w:rsid w:val="00314170"/>
    <w:rsid w:val="003144F6"/>
    <w:rsid w:val="00314574"/>
    <w:rsid w:val="00314745"/>
    <w:rsid w:val="00314A0C"/>
    <w:rsid w:val="00314B69"/>
    <w:rsid w:val="00314DBB"/>
    <w:rsid w:val="00314FA6"/>
    <w:rsid w:val="0031531A"/>
    <w:rsid w:val="003153D1"/>
    <w:rsid w:val="003155BA"/>
    <w:rsid w:val="003157CF"/>
    <w:rsid w:val="00315E48"/>
    <w:rsid w:val="00316827"/>
    <w:rsid w:val="00316865"/>
    <w:rsid w:val="003169EC"/>
    <w:rsid w:val="003177C4"/>
    <w:rsid w:val="00317939"/>
    <w:rsid w:val="003208B3"/>
    <w:rsid w:val="003209CE"/>
    <w:rsid w:val="00320D7B"/>
    <w:rsid w:val="0032119B"/>
    <w:rsid w:val="003211AF"/>
    <w:rsid w:val="00321553"/>
    <w:rsid w:val="0032164E"/>
    <w:rsid w:val="00321AF5"/>
    <w:rsid w:val="00321B9C"/>
    <w:rsid w:val="00321FDE"/>
    <w:rsid w:val="00321FFC"/>
    <w:rsid w:val="00322466"/>
    <w:rsid w:val="00322578"/>
    <w:rsid w:val="003225C5"/>
    <w:rsid w:val="0032285A"/>
    <w:rsid w:val="003228D4"/>
    <w:rsid w:val="00322F96"/>
    <w:rsid w:val="00323231"/>
    <w:rsid w:val="00323513"/>
    <w:rsid w:val="00323CBE"/>
    <w:rsid w:val="00323E35"/>
    <w:rsid w:val="00324467"/>
    <w:rsid w:val="00324AF2"/>
    <w:rsid w:val="00325096"/>
    <w:rsid w:val="003253E3"/>
    <w:rsid w:val="00326310"/>
    <w:rsid w:val="00326328"/>
    <w:rsid w:val="0032640C"/>
    <w:rsid w:val="00326CF2"/>
    <w:rsid w:val="00326DB5"/>
    <w:rsid w:val="0032736A"/>
    <w:rsid w:val="003273FF"/>
    <w:rsid w:val="0032752E"/>
    <w:rsid w:val="00327837"/>
    <w:rsid w:val="00327C23"/>
    <w:rsid w:val="00327D6D"/>
    <w:rsid w:val="00327F03"/>
    <w:rsid w:val="00330DD6"/>
    <w:rsid w:val="00330DF3"/>
    <w:rsid w:val="00330E46"/>
    <w:rsid w:val="00330F5B"/>
    <w:rsid w:val="0033103C"/>
    <w:rsid w:val="0033164B"/>
    <w:rsid w:val="00331924"/>
    <w:rsid w:val="00331BF7"/>
    <w:rsid w:val="003326C3"/>
    <w:rsid w:val="00332B04"/>
    <w:rsid w:val="00332B4B"/>
    <w:rsid w:val="00332C98"/>
    <w:rsid w:val="003330E6"/>
    <w:rsid w:val="0033349A"/>
    <w:rsid w:val="003336DD"/>
    <w:rsid w:val="003338C0"/>
    <w:rsid w:val="00334BB7"/>
    <w:rsid w:val="00334E9A"/>
    <w:rsid w:val="00335028"/>
    <w:rsid w:val="00335231"/>
    <w:rsid w:val="00335625"/>
    <w:rsid w:val="003358FF"/>
    <w:rsid w:val="00335D43"/>
    <w:rsid w:val="00335F38"/>
    <w:rsid w:val="0033611E"/>
    <w:rsid w:val="00336186"/>
    <w:rsid w:val="00336C03"/>
    <w:rsid w:val="00337391"/>
    <w:rsid w:val="00337834"/>
    <w:rsid w:val="00337CF2"/>
    <w:rsid w:val="00340249"/>
    <w:rsid w:val="003403E2"/>
    <w:rsid w:val="0034074C"/>
    <w:rsid w:val="0034143D"/>
    <w:rsid w:val="00341C5D"/>
    <w:rsid w:val="00341FB2"/>
    <w:rsid w:val="00342A4E"/>
    <w:rsid w:val="00342C13"/>
    <w:rsid w:val="00342EAC"/>
    <w:rsid w:val="00343022"/>
    <w:rsid w:val="003431CE"/>
    <w:rsid w:val="003436F0"/>
    <w:rsid w:val="003437CA"/>
    <w:rsid w:val="00343E24"/>
    <w:rsid w:val="00343E44"/>
    <w:rsid w:val="00344024"/>
    <w:rsid w:val="003444DF"/>
    <w:rsid w:val="00344CDB"/>
    <w:rsid w:val="00344D4E"/>
    <w:rsid w:val="0034509D"/>
    <w:rsid w:val="00345287"/>
    <w:rsid w:val="003455F4"/>
    <w:rsid w:val="003456EA"/>
    <w:rsid w:val="00345AF1"/>
    <w:rsid w:val="00345FA6"/>
    <w:rsid w:val="003461FE"/>
    <w:rsid w:val="00346248"/>
    <w:rsid w:val="003469C2"/>
    <w:rsid w:val="00346C23"/>
    <w:rsid w:val="00346F6C"/>
    <w:rsid w:val="003470D3"/>
    <w:rsid w:val="003478FF"/>
    <w:rsid w:val="00347DBE"/>
    <w:rsid w:val="00350436"/>
    <w:rsid w:val="0035046E"/>
    <w:rsid w:val="003511CC"/>
    <w:rsid w:val="00351558"/>
    <w:rsid w:val="00351AEF"/>
    <w:rsid w:val="00351D4C"/>
    <w:rsid w:val="00351F45"/>
    <w:rsid w:val="00352BE8"/>
    <w:rsid w:val="003531FE"/>
    <w:rsid w:val="00353635"/>
    <w:rsid w:val="0035396D"/>
    <w:rsid w:val="00353A73"/>
    <w:rsid w:val="00353B88"/>
    <w:rsid w:val="00353B9C"/>
    <w:rsid w:val="00353EEF"/>
    <w:rsid w:val="00354053"/>
    <w:rsid w:val="00354901"/>
    <w:rsid w:val="00354CC3"/>
    <w:rsid w:val="00354F90"/>
    <w:rsid w:val="00355B1E"/>
    <w:rsid w:val="00356168"/>
    <w:rsid w:val="003562A0"/>
    <w:rsid w:val="0035637D"/>
    <w:rsid w:val="003565D5"/>
    <w:rsid w:val="003568FA"/>
    <w:rsid w:val="0035699B"/>
    <w:rsid w:val="003572B5"/>
    <w:rsid w:val="00357886"/>
    <w:rsid w:val="00357D7E"/>
    <w:rsid w:val="00357DD8"/>
    <w:rsid w:val="00357ECC"/>
    <w:rsid w:val="0036027B"/>
    <w:rsid w:val="003602AC"/>
    <w:rsid w:val="003605EE"/>
    <w:rsid w:val="00360BB2"/>
    <w:rsid w:val="00360DC1"/>
    <w:rsid w:val="00360F04"/>
    <w:rsid w:val="00361935"/>
    <w:rsid w:val="00361997"/>
    <w:rsid w:val="00361AE6"/>
    <w:rsid w:val="00361BD7"/>
    <w:rsid w:val="003621B8"/>
    <w:rsid w:val="003621F3"/>
    <w:rsid w:val="00362AC2"/>
    <w:rsid w:val="00362B2B"/>
    <w:rsid w:val="00363499"/>
    <w:rsid w:val="00363652"/>
    <w:rsid w:val="00363842"/>
    <w:rsid w:val="003648EF"/>
    <w:rsid w:val="0036502F"/>
    <w:rsid w:val="00366680"/>
    <w:rsid w:val="00366B46"/>
    <w:rsid w:val="0036760C"/>
    <w:rsid w:val="00370144"/>
    <w:rsid w:val="00370498"/>
    <w:rsid w:val="003704A3"/>
    <w:rsid w:val="00370A16"/>
    <w:rsid w:val="00370B1D"/>
    <w:rsid w:val="00370B58"/>
    <w:rsid w:val="00370B5B"/>
    <w:rsid w:val="00370B9E"/>
    <w:rsid w:val="00370EA7"/>
    <w:rsid w:val="00370EDE"/>
    <w:rsid w:val="0037229F"/>
    <w:rsid w:val="003728E2"/>
    <w:rsid w:val="00372E9F"/>
    <w:rsid w:val="0037309A"/>
    <w:rsid w:val="00373210"/>
    <w:rsid w:val="00373869"/>
    <w:rsid w:val="00373A47"/>
    <w:rsid w:val="00374470"/>
    <w:rsid w:val="003749A0"/>
    <w:rsid w:val="00374C1E"/>
    <w:rsid w:val="00374E2F"/>
    <w:rsid w:val="00374E7A"/>
    <w:rsid w:val="0037521E"/>
    <w:rsid w:val="003758B3"/>
    <w:rsid w:val="003759D4"/>
    <w:rsid w:val="00375D34"/>
    <w:rsid w:val="00375FDF"/>
    <w:rsid w:val="0037600B"/>
    <w:rsid w:val="0037605C"/>
    <w:rsid w:val="003764E7"/>
    <w:rsid w:val="00376942"/>
    <w:rsid w:val="00376F4E"/>
    <w:rsid w:val="00377315"/>
    <w:rsid w:val="003774BE"/>
    <w:rsid w:val="0037790C"/>
    <w:rsid w:val="00377CCB"/>
    <w:rsid w:val="003804A5"/>
    <w:rsid w:val="00380743"/>
    <w:rsid w:val="00380C3F"/>
    <w:rsid w:val="003810E2"/>
    <w:rsid w:val="0038179C"/>
    <w:rsid w:val="00381973"/>
    <w:rsid w:val="00381E67"/>
    <w:rsid w:val="003821A4"/>
    <w:rsid w:val="00382246"/>
    <w:rsid w:val="00382430"/>
    <w:rsid w:val="003824A2"/>
    <w:rsid w:val="003827B4"/>
    <w:rsid w:val="003828FC"/>
    <w:rsid w:val="003829AA"/>
    <w:rsid w:val="00382D9E"/>
    <w:rsid w:val="00383595"/>
    <w:rsid w:val="003836A6"/>
    <w:rsid w:val="003837D5"/>
    <w:rsid w:val="00383847"/>
    <w:rsid w:val="003838A8"/>
    <w:rsid w:val="00383CD3"/>
    <w:rsid w:val="00383E11"/>
    <w:rsid w:val="00384320"/>
    <w:rsid w:val="00384484"/>
    <w:rsid w:val="00384514"/>
    <w:rsid w:val="003845C6"/>
    <w:rsid w:val="00384C22"/>
    <w:rsid w:val="00385085"/>
    <w:rsid w:val="00385D22"/>
    <w:rsid w:val="00385EEB"/>
    <w:rsid w:val="0038612F"/>
    <w:rsid w:val="00386185"/>
    <w:rsid w:val="003864E2"/>
    <w:rsid w:val="00386686"/>
    <w:rsid w:val="00386881"/>
    <w:rsid w:val="00386DEB"/>
    <w:rsid w:val="00386FD5"/>
    <w:rsid w:val="00387110"/>
    <w:rsid w:val="00387309"/>
    <w:rsid w:val="00387B4C"/>
    <w:rsid w:val="0039034F"/>
    <w:rsid w:val="00390BAE"/>
    <w:rsid w:val="00391485"/>
    <w:rsid w:val="00391783"/>
    <w:rsid w:val="00391A62"/>
    <w:rsid w:val="00391AB8"/>
    <w:rsid w:val="00392323"/>
    <w:rsid w:val="00392514"/>
    <w:rsid w:val="00392DE7"/>
    <w:rsid w:val="003935D7"/>
    <w:rsid w:val="00393A8E"/>
    <w:rsid w:val="00393CC9"/>
    <w:rsid w:val="00393FA2"/>
    <w:rsid w:val="003948BA"/>
    <w:rsid w:val="00395BAB"/>
    <w:rsid w:val="0039631B"/>
    <w:rsid w:val="00396331"/>
    <w:rsid w:val="003969C3"/>
    <w:rsid w:val="00396FBA"/>
    <w:rsid w:val="003970D1"/>
    <w:rsid w:val="0039722B"/>
    <w:rsid w:val="00397FBF"/>
    <w:rsid w:val="003A0240"/>
    <w:rsid w:val="003A058E"/>
    <w:rsid w:val="003A0A8A"/>
    <w:rsid w:val="003A0CB4"/>
    <w:rsid w:val="003A0D22"/>
    <w:rsid w:val="003A0D2B"/>
    <w:rsid w:val="003A0F10"/>
    <w:rsid w:val="003A1127"/>
    <w:rsid w:val="003A11EE"/>
    <w:rsid w:val="003A1B81"/>
    <w:rsid w:val="003A1C1F"/>
    <w:rsid w:val="003A215F"/>
    <w:rsid w:val="003A23D8"/>
    <w:rsid w:val="003A2C67"/>
    <w:rsid w:val="003A300A"/>
    <w:rsid w:val="003A306F"/>
    <w:rsid w:val="003A32CD"/>
    <w:rsid w:val="003A32DC"/>
    <w:rsid w:val="003A3633"/>
    <w:rsid w:val="003A3B30"/>
    <w:rsid w:val="003A3B66"/>
    <w:rsid w:val="003A3CFE"/>
    <w:rsid w:val="003A5269"/>
    <w:rsid w:val="003A53FE"/>
    <w:rsid w:val="003A5469"/>
    <w:rsid w:val="003A57C6"/>
    <w:rsid w:val="003A5847"/>
    <w:rsid w:val="003A5851"/>
    <w:rsid w:val="003A585D"/>
    <w:rsid w:val="003A58EE"/>
    <w:rsid w:val="003A5A0B"/>
    <w:rsid w:val="003A5AAC"/>
    <w:rsid w:val="003A5C03"/>
    <w:rsid w:val="003A621C"/>
    <w:rsid w:val="003A64FE"/>
    <w:rsid w:val="003A6979"/>
    <w:rsid w:val="003A797F"/>
    <w:rsid w:val="003A7D51"/>
    <w:rsid w:val="003B04CB"/>
    <w:rsid w:val="003B06F0"/>
    <w:rsid w:val="003B0747"/>
    <w:rsid w:val="003B0AD6"/>
    <w:rsid w:val="003B0B8B"/>
    <w:rsid w:val="003B0EA4"/>
    <w:rsid w:val="003B1338"/>
    <w:rsid w:val="003B1EDA"/>
    <w:rsid w:val="003B231B"/>
    <w:rsid w:val="003B253B"/>
    <w:rsid w:val="003B25E7"/>
    <w:rsid w:val="003B286E"/>
    <w:rsid w:val="003B29D7"/>
    <w:rsid w:val="003B2D44"/>
    <w:rsid w:val="003B3459"/>
    <w:rsid w:val="003B3787"/>
    <w:rsid w:val="003B382B"/>
    <w:rsid w:val="003B3CF4"/>
    <w:rsid w:val="003B3ED7"/>
    <w:rsid w:val="003B445F"/>
    <w:rsid w:val="003B450B"/>
    <w:rsid w:val="003B4A24"/>
    <w:rsid w:val="003B4B6F"/>
    <w:rsid w:val="003B4F18"/>
    <w:rsid w:val="003B5144"/>
    <w:rsid w:val="003B532B"/>
    <w:rsid w:val="003B549E"/>
    <w:rsid w:val="003B587F"/>
    <w:rsid w:val="003B5E22"/>
    <w:rsid w:val="003B66FD"/>
    <w:rsid w:val="003B6B4D"/>
    <w:rsid w:val="003B6D5D"/>
    <w:rsid w:val="003B6FD1"/>
    <w:rsid w:val="003B7282"/>
    <w:rsid w:val="003B77CB"/>
    <w:rsid w:val="003B7DCB"/>
    <w:rsid w:val="003C022D"/>
    <w:rsid w:val="003C0B10"/>
    <w:rsid w:val="003C0BEA"/>
    <w:rsid w:val="003C115F"/>
    <w:rsid w:val="003C1619"/>
    <w:rsid w:val="003C1C0C"/>
    <w:rsid w:val="003C1DF3"/>
    <w:rsid w:val="003C2001"/>
    <w:rsid w:val="003C2033"/>
    <w:rsid w:val="003C2199"/>
    <w:rsid w:val="003C271B"/>
    <w:rsid w:val="003C3130"/>
    <w:rsid w:val="003C3822"/>
    <w:rsid w:val="003C38EC"/>
    <w:rsid w:val="003C3931"/>
    <w:rsid w:val="003C3A2B"/>
    <w:rsid w:val="003C4929"/>
    <w:rsid w:val="003C5B96"/>
    <w:rsid w:val="003C6CEE"/>
    <w:rsid w:val="003C70CD"/>
    <w:rsid w:val="003C7354"/>
    <w:rsid w:val="003C7463"/>
    <w:rsid w:val="003D0454"/>
    <w:rsid w:val="003D051C"/>
    <w:rsid w:val="003D10E4"/>
    <w:rsid w:val="003D135B"/>
    <w:rsid w:val="003D1647"/>
    <w:rsid w:val="003D18CF"/>
    <w:rsid w:val="003D1B12"/>
    <w:rsid w:val="003D1FB7"/>
    <w:rsid w:val="003D209D"/>
    <w:rsid w:val="003D231F"/>
    <w:rsid w:val="003D252A"/>
    <w:rsid w:val="003D26AC"/>
    <w:rsid w:val="003D2B26"/>
    <w:rsid w:val="003D2F3B"/>
    <w:rsid w:val="003D2F3E"/>
    <w:rsid w:val="003D36C2"/>
    <w:rsid w:val="003D3B26"/>
    <w:rsid w:val="003D3FE4"/>
    <w:rsid w:val="003D468D"/>
    <w:rsid w:val="003D481B"/>
    <w:rsid w:val="003D490D"/>
    <w:rsid w:val="003D4C40"/>
    <w:rsid w:val="003D4F25"/>
    <w:rsid w:val="003D4F60"/>
    <w:rsid w:val="003D5357"/>
    <w:rsid w:val="003D5786"/>
    <w:rsid w:val="003D5A82"/>
    <w:rsid w:val="003D5F40"/>
    <w:rsid w:val="003D621C"/>
    <w:rsid w:val="003D65E1"/>
    <w:rsid w:val="003D68E4"/>
    <w:rsid w:val="003D6AFD"/>
    <w:rsid w:val="003D6F59"/>
    <w:rsid w:val="003D76E6"/>
    <w:rsid w:val="003D7AE1"/>
    <w:rsid w:val="003D7BFD"/>
    <w:rsid w:val="003D7D1F"/>
    <w:rsid w:val="003E0034"/>
    <w:rsid w:val="003E00F7"/>
    <w:rsid w:val="003E0457"/>
    <w:rsid w:val="003E04B6"/>
    <w:rsid w:val="003E084A"/>
    <w:rsid w:val="003E0975"/>
    <w:rsid w:val="003E1648"/>
    <w:rsid w:val="003E194C"/>
    <w:rsid w:val="003E1973"/>
    <w:rsid w:val="003E197D"/>
    <w:rsid w:val="003E1BE3"/>
    <w:rsid w:val="003E2A00"/>
    <w:rsid w:val="003E2C46"/>
    <w:rsid w:val="003E2CB0"/>
    <w:rsid w:val="003E30EF"/>
    <w:rsid w:val="003E35C2"/>
    <w:rsid w:val="003E479E"/>
    <w:rsid w:val="003E4CBB"/>
    <w:rsid w:val="003E4CDF"/>
    <w:rsid w:val="003E4CF1"/>
    <w:rsid w:val="003E4EAF"/>
    <w:rsid w:val="003E5256"/>
    <w:rsid w:val="003E6192"/>
    <w:rsid w:val="003E66E5"/>
    <w:rsid w:val="003E67FB"/>
    <w:rsid w:val="003E6B1C"/>
    <w:rsid w:val="003E6F3F"/>
    <w:rsid w:val="003E7C22"/>
    <w:rsid w:val="003F085E"/>
    <w:rsid w:val="003F0F41"/>
    <w:rsid w:val="003F0F67"/>
    <w:rsid w:val="003F10C5"/>
    <w:rsid w:val="003F10C7"/>
    <w:rsid w:val="003F1333"/>
    <w:rsid w:val="003F1401"/>
    <w:rsid w:val="003F157A"/>
    <w:rsid w:val="003F171C"/>
    <w:rsid w:val="003F18E8"/>
    <w:rsid w:val="003F195D"/>
    <w:rsid w:val="003F1C83"/>
    <w:rsid w:val="003F224C"/>
    <w:rsid w:val="003F22DE"/>
    <w:rsid w:val="003F25E3"/>
    <w:rsid w:val="003F2B74"/>
    <w:rsid w:val="003F2D00"/>
    <w:rsid w:val="003F2D85"/>
    <w:rsid w:val="003F34EB"/>
    <w:rsid w:val="003F3D8D"/>
    <w:rsid w:val="003F3DD3"/>
    <w:rsid w:val="003F44ED"/>
    <w:rsid w:val="003F4521"/>
    <w:rsid w:val="003F5B31"/>
    <w:rsid w:val="003F642A"/>
    <w:rsid w:val="003F65CE"/>
    <w:rsid w:val="003F6608"/>
    <w:rsid w:val="003F693E"/>
    <w:rsid w:val="003F6E3D"/>
    <w:rsid w:val="003F6EFE"/>
    <w:rsid w:val="003F77EC"/>
    <w:rsid w:val="003F7A75"/>
    <w:rsid w:val="003F7B71"/>
    <w:rsid w:val="00400437"/>
    <w:rsid w:val="0040066A"/>
    <w:rsid w:val="004008E4"/>
    <w:rsid w:val="00400B56"/>
    <w:rsid w:val="00400B69"/>
    <w:rsid w:val="00400E46"/>
    <w:rsid w:val="00401523"/>
    <w:rsid w:val="00401650"/>
    <w:rsid w:val="00401C6B"/>
    <w:rsid w:val="00401C83"/>
    <w:rsid w:val="00401D96"/>
    <w:rsid w:val="00402207"/>
    <w:rsid w:val="0040233D"/>
    <w:rsid w:val="00402740"/>
    <w:rsid w:val="00402ADE"/>
    <w:rsid w:val="00402B4A"/>
    <w:rsid w:val="0040331F"/>
    <w:rsid w:val="00403ADD"/>
    <w:rsid w:val="00403FC3"/>
    <w:rsid w:val="0040431C"/>
    <w:rsid w:val="00404687"/>
    <w:rsid w:val="00404DF5"/>
    <w:rsid w:val="004051A8"/>
    <w:rsid w:val="00405A01"/>
    <w:rsid w:val="00405A52"/>
    <w:rsid w:val="00406493"/>
    <w:rsid w:val="004065DF"/>
    <w:rsid w:val="0040675F"/>
    <w:rsid w:val="00406A41"/>
    <w:rsid w:val="00406BA2"/>
    <w:rsid w:val="004070C3"/>
    <w:rsid w:val="004100A9"/>
    <w:rsid w:val="004101DE"/>
    <w:rsid w:val="0041031E"/>
    <w:rsid w:val="004103B2"/>
    <w:rsid w:val="0041060D"/>
    <w:rsid w:val="00410BEE"/>
    <w:rsid w:val="00411303"/>
    <w:rsid w:val="00411663"/>
    <w:rsid w:val="004117AE"/>
    <w:rsid w:val="004118FB"/>
    <w:rsid w:val="004119EA"/>
    <w:rsid w:val="004121C6"/>
    <w:rsid w:val="00412B54"/>
    <w:rsid w:val="00412BF3"/>
    <w:rsid w:val="00413560"/>
    <w:rsid w:val="004137EB"/>
    <w:rsid w:val="004138FD"/>
    <w:rsid w:val="0041438E"/>
    <w:rsid w:val="0041556E"/>
    <w:rsid w:val="00415D24"/>
    <w:rsid w:val="00415F6E"/>
    <w:rsid w:val="00416093"/>
    <w:rsid w:val="0041632B"/>
    <w:rsid w:val="00416342"/>
    <w:rsid w:val="00416B98"/>
    <w:rsid w:val="004170C4"/>
    <w:rsid w:val="004174CF"/>
    <w:rsid w:val="00417AB3"/>
    <w:rsid w:val="00417D1F"/>
    <w:rsid w:val="00417E14"/>
    <w:rsid w:val="00417E33"/>
    <w:rsid w:val="004200AF"/>
    <w:rsid w:val="00420333"/>
    <w:rsid w:val="0042091F"/>
    <w:rsid w:val="00420B04"/>
    <w:rsid w:val="00420CF1"/>
    <w:rsid w:val="00421E27"/>
    <w:rsid w:val="0042260A"/>
    <w:rsid w:val="00422B05"/>
    <w:rsid w:val="00423C5F"/>
    <w:rsid w:val="00423D6C"/>
    <w:rsid w:val="004243CD"/>
    <w:rsid w:val="00424BD8"/>
    <w:rsid w:val="00424C3F"/>
    <w:rsid w:val="00424C6E"/>
    <w:rsid w:val="00424CB6"/>
    <w:rsid w:val="00425816"/>
    <w:rsid w:val="004259A5"/>
    <w:rsid w:val="00425C60"/>
    <w:rsid w:val="00425E52"/>
    <w:rsid w:val="0042608E"/>
    <w:rsid w:val="00426709"/>
    <w:rsid w:val="004268D5"/>
    <w:rsid w:val="004268E2"/>
    <w:rsid w:val="00426A47"/>
    <w:rsid w:val="00427811"/>
    <w:rsid w:val="0042791F"/>
    <w:rsid w:val="00427DC1"/>
    <w:rsid w:val="00430319"/>
    <w:rsid w:val="00430664"/>
    <w:rsid w:val="00430B5E"/>
    <w:rsid w:val="00431432"/>
    <w:rsid w:val="0043143A"/>
    <w:rsid w:val="0043145B"/>
    <w:rsid w:val="00431622"/>
    <w:rsid w:val="00431A40"/>
    <w:rsid w:val="00431C20"/>
    <w:rsid w:val="00431E05"/>
    <w:rsid w:val="00433381"/>
    <w:rsid w:val="004336EE"/>
    <w:rsid w:val="00433B01"/>
    <w:rsid w:val="00433D87"/>
    <w:rsid w:val="00434201"/>
    <w:rsid w:val="0043428E"/>
    <w:rsid w:val="00434CC5"/>
    <w:rsid w:val="00434CFB"/>
    <w:rsid w:val="00435F4E"/>
    <w:rsid w:val="0043637D"/>
    <w:rsid w:val="00436C8D"/>
    <w:rsid w:val="00436CAB"/>
    <w:rsid w:val="00436CFD"/>
    <w:rsid w:val="00437722"/>
    <w:rsid w:val="00437B0C"/>
    <w:rsid w:val="00440869"/>
    <w:rsid w:val="004415C8"/>
    <w:rsid w:val="00441ABF"/>
    <w:rsid w:val="00441DAD"/>
    <w:rsid w:val="00442771"/>
    <w:rsid w:val="00442961"/>
    <w:rsid w:val="00443199"/>
    <w:rsid w:val="004431D5"/>
    <w:rsid w:val="0044332E"/>
    <w:rsid w:val="004436D2"/>
    <w:rsid w:val="00443B6D"/>
    <w:rsid w:val="00444522"/>
    <w:rsid w:val="004448E8"/>
    <w:rsid w:val="00444A44"/>
    <w:rsid w:val="00444B39"/>
    <w:rsid w:val="004450CA"/>
    <w:rsid w:val="004451D6"/>
    <w:rsid w:val="00445B2A"/>
    <w:rsid w:val="0044672D"/>
    <w:rsid w:val="00446F98"/>
    <w:rsid w:val="00447006"/>
    <w:rsid w:val="0044729F"/>
    <w:rsid w:val="00447354"/>
    <w:rsid w:val="00447B67"/>
    <w:rsid w:val="00447BF0"/>
    <w:rsid w:val="0045010F"/>
    <w:rsid w:val="00450B02"/>
    <w:rsid w:val="00450BAC"/>
    <w:rsid w:val="00451001"/>
    <w:rsid w:val="0045101B"/>
    <w:rsid w:val="00451B91"/>
    <w:rsid w:val="004523A2"/>
    <w:rsid w:val="00452A52"/>
    <w:rsid w:val="00452EBF"/>
    <w:rsid w:val="004530FE"/>
    <w:rsid w:val="004533C6"/>
    <w:rsid w:val="00453BE1"/>
    <w:rsid w:val="00453C05"/>
    <w:rsid w:val="00453ED9"/>
    <w:rsid w:val="004542C6"/>
    <w:rsid w:val="0045465D"/>
    <w:rsid w:val="00455B1B"/>
    <w:rsid w:val="00455C48"/>
    <w:rsid w:val="004562F9"/>
    <w:rsid w:val="004564E0"/>
    <w:rsid w:val="00456746"/>
    <w:rsid w:val="00456C20"/>
    <w:rsid w:val="0045737B"/>
    <w:rsid w:val="004574AB"/>
    <w:rsid w:val="004576D0"/>
    <w:rsid w:val="00457A8D"/>
    <w:rsid w:val="00457EF0"/>
    <w:rsid w:val="0046097D"/>
    <w:rsid w:val="00460A88"/>
    <w:rsid w:val="00460A8F"/>
    <w:rsid w:val="00460B81"/>
    <w:rsid w:val="004612C6"/>
    <w:rsid w:val="004616CE"/>
    <w:rsid w:val="0046175B"/>
    <w:rsid w:val="00462302"/>
    <w:rsid w:val="0046252A"/>
    <w:rsid w:val="00462836"/>
    <w:rsid w:val="00462C12"/>
    <w:rsid w:val="00462DD2"/>
    <w:rsid w:val="00462E28"/>
    <w:rsid w:val="00462FAD"/>
    <w:rsid w:val="00463353"/>
    <w:rsid w:val="0046345B"/>
    <w:rsid w:val="00463718"/>
    <w:rsid w:val="004639C3"/>
    <w:rsid w:val="00463B65"/>
    <w:rsid w:val="00464597"/>
    <w:rsid w:val="004649A9"/>
    <w:rsid w:val="00464F0E"/>
    <w:rsid w:val="00465242"/>
    <w:rsid w:val="00465875"/>
    <w:rsid w:val="00465DB6"/>
    <w:rsid w:val="00465EE1"/>
    <w:rsid w:val="0046604A"/>
    <w:rsid w:val="00466052"/>
    <w:rsid w:val="0046610A"/>
    <w:rsid w:val="004661B7"/>
    <w:rsid w:val="00466532"/>
    <w:rsid w:val="00466626"/>
    <w:rsid w:val="00466A6E"/>
    <w:rsid w:val="004670EC"/>
    <w:rsid w:val="0046753E"/>
    <w:rsid w:val="004676B8"/>
    <w:rsid w:val="004676BE"/>
    <w:rsid w:val="004678E3"/>
    <w:rsid w:val="00467DF8"/>
    <w:rsid w:val="00467F00"/>
    <w:rsid w:val="00470253"/>
    <w:rsid w:val="00470259"/>
    <w:rsid w:val="004713E9"/>
    <w:rsid w:val="004719E2"/>
    <w:rsid w:val="00471E34"/>
    <w:rsid w:val="00471FB1"/>
    <w:rsid w:val="004721F2"/>
    <w:rsid w:val="0047269A"/>
    <w:rsid w:val="00472713"/>
    <w:rsid w:val="00472DCA"/>
    <w:rsid w:val="00472DE2"/>
    <w:rsid w:val="00473740"/>
    <w:rsid w:val="004739A5"/>
    <w:rsid w:val="004739AF"/>
    <w:rsid w:val="00473D62"/>
    <w:rsid w:val="00473D8A"/>
    <w:rsid w:val="00474436"/>
    <w:rsid w:val="00474499"/>
    <w:rsid w:val="00474744"/>
    <w:rsid w:val="00474D87"/>
    <w:rsid w:val="0047504C"/>
    <w:rsid w:val="004750C9"/>
    <w:rsid w:val="0047547F"/>
    <w:rsid w:val="00475488"/>
    <w:rsid w:val="00476053"/>
    <w:rsid w:val="004763BE"/>
    <w:rsid w:val="004764F4"/>
    <w:rsid w:val="004765E6"/>
    <w:rsid w:val="0047673B"/>
    <w:rsid w:val="00476882"/>
    <w:rsid w:val="00476CB8"/>
    <w:rsid w:val="0047718D"/>
    <w:rsid w:val="0047748C"/>
    <w:rsid w:val="00477E49"/>
    <w:rsid w:val="00477E7A"/>
    <w:rsid w:val="00480271"/>
    <w:rsid w:val="0048042E"/>
    <w:rsid w:val="004805C0"/>
    <w:rsid w:val="004809A7"/>
    <w:rsid w:val="004817AB"/>
    <w:rsid w:val="004819C7"/>
    <w:rsid w:val="00481BC5"/>
    <w:rsid w:val="0048209E"/>
    <w:rsid w:val="0048228C"/>
    <w:rsid w:val="00482390"/>
    <w:rsid w:val="00482553"/>
    <w:rsid w:val="00482B6E"/>
    <w:rsid w:val="00482D69"/>
    <w:rsid w:val="00482F3A"/>
    <w:rsid w:val="00483420"/>
    <w:rsid w:val="00483425"/>
    <w:rsid w:val="00483631"/>
    <w:rsid w:val="00483990"/>
    <w:rsid w:val="00483C17"/>
    <w:rsid w:val="00483F29"/>
    <w:rsid w:val="00484EC4"/>
    <w:rsid w:val="00484F32"/>
    <w:rsid w:val="00485DFA"/>
    <w:rsid w:val="00485F99"/>
    <w:rsid w:val="00485FF9"/>
    <w:rsid w:val="00486335"/>
    <w:rsid w:val="004865E9"/>
    <w:rsid w:val="00486738"/>
    <w:rsid w:val="00487195"/>
    <w:rsid w:val="00487843"/>
    <w:rsid w:val="004879DF"/>
    <w:rsid w:val="00487ADE"/>
    <w:rsid w:val="00487F10"/>
    <w:rsid w:val="00490288"/>
    <w:rsid w:val="00490E75"/>
    <w:rsid w:val="00491062"/>
    <w:rsid w:val="004911EC"/>
    <w:rsid w:val="00491559"/>
    <w:rsid w:val="00492C48"/>
    <w:rsid w:val="00493E0D"/>
    <w:rsid w:val="00493F47"/>
    <w:rsid w:val="00494588"/>
    <w:rsid w:val="004946AD"/>
    <w:rsid w:val="004946CF"/>
    <w:rsid w:val="004946F3"/>
    <w:rsid w:val="004951DD"/>
    <w:rsid w:val="004953D7"/>
    <w:rsid w:val="00495D36"/>
    <w:rsid w:val="0049604F"/>
    <w:rsid w:val="00496C29"/>
    <w:rsid w:val="00497151"/>
    <w:rsid w:val="004978CC"/>
    <w:rsid w:val="00497A8E"/>
    <w:rsid w:val="00497D07"/>
    <w:rsid w:val="004A0649"/>
    <w:rsid w:val="004A087D"/>
    <w:rsid w:val="004A0A62"/>
    <w:rsid w:val="004A0DDB"/>
    <w:rsid w:val="004A1339"/>
    <w:rsid w:val="004A148B"/>
    <w:rsid w:val="004A16CD"/>
    <w:rsid w:val="004A1DCB"/>
    <w:rsid w:val="004A1EBB"/>
    <w:rsid w:val="004A2124"/>
    <w:rsid w:val="004A2214"/>
    <w:rsid w:val="004A2580"/>
    <w:rsid w:val="004A2920"/>
    <w:rsid w:val="004A3138"/>
    <w:rsid w:val="004A3A19"/>
    <w:rsid w:val="004A400E"/>
    <w:rsid w:val="004A4083"/>
    <w:rsid w:val="004A41ED"/>
    <w:rsid w:val="004A45F4"/>
    <w:rsid w:val="004A47C7"/>
    <w:rsid w:val="004A4F01"/>
    <w:rsid w:val="004A4F6D"/>
    <w:rsid w:val="004A5A80"/>
    <w:rsid w:val="004A5B0C"/>
    <w:rsid w:val="004A5C4A"/>
    <w:rsid w:val="004A6F2B"/>
    <w:rsid w:val="004A797A"/>
    <w:rsid w:val="004A7F45"/>
    <w:rsid w:val="004B01A1"/>
    <w:rsid w:val="004B0CB3"/>
    <w:rsid w:val="004B0CCD"/>
    <w:rsid w:val="004B10A5"/>
    <w:rsid w:val="004B1211"/>
    <w:rsid w:val="004B152A"/>
    <w:rsid w:val="004B1A52"/>
    <w:rsid w:val="004B1E89"/>
    <w:rsid w:val="004B2703"/>
    <w:rsid w:val="004B3060"/>
    <w:rsid w:val="004B39BF"/>
    <w:rsid w:val="004B3E2A"/>
    <w:rsid w:val="004B3EA0"/>
    <w:rsid w:val="004B3FF2"/>
    <w:rsid w:val="004B4259"/>
    <w:rsid w:val="004B449D"/>
    <w:rsid w:val="004B45B3"/>
    <w:rsid w:val="004B46E8"/>
    <w:rsid w:val="004B4740"/>
    <w:rsid w:val="004B4ADB"/>
    <w:rsid w:val="004B4CFC"/>
    <w:rsid w:val="004B5267"/>
    <w:rsid w:val="004B56E3"/>
    <w:rsid w:val="004B5B26"/>
    <w:rsid w:val="004B5C0F"/>
    <w:rsid w:val="004B5F64"/>
    <w:rsid w:val="004B5FE0"/>
    <w:rsid w:val="004B60EE"/>
    <w:rsid w:val="004B6147"/>
    <w:rsid w:val="004B6342"/>
    <w:rsid w:val="004B663A"/>
    <w:rsid w:val="004B66F9"/>
    <w:rsid w:val="004B6F49"/>
    <w:rsid w:val="004B742C"/>
    <w:rsid w:val="004B758A"/>
    <w:rsid w:val="004B7A64"/>
    <w:rsid w:val="004B7BC2"/>
    <w:rsid w:val="004B7BCD"/>
    <w:rsid w:val="004B7E5A"/>
    <w:rsid w:val="004C038E"/>
    <w:rsid w:val="004C06DC"/>
    <w:rsid w:val="004C0DC3"/>
    <w:rsid w:val="004C0F61"/>
    <w:rsid w:val="004C1154"/>
    <w:rsid w:val="004C1297"/>
    <w:rsid w:val="004C145B"/>
    <w:rsid w:val="004C17E6"/>
    <w:rsid w:val="004C1C37"/>
    <w:rsid w:val="004C1F92"/>
    <w:rsid w:val="004C2D44"/>
    <w:rsid w:val="004C3D5B"/>
    <w:rsid w:val="004C404E"/>
    <w:rsid w:val="004C4094"/>
    <w:rsid w:val="004C44B9"/>
    <w:rsid w:val="004C44C6"/>
    <w:rsid w:val="004C4950"/>
    <w:rsid w:val="004C4A7D"/>
    <w:rsid w:val="004C4F08"/>
    <w:rsid w:val="004C52CF"/>
    <w:rsid w:val="004C5407"/>
    <w:rsid w:val="004C5BCB"/>
    <w:rsid w:val="004C5C4E"/>
    <w:rsid w:val="004C5C99"/>
    <w:rsid w:val="004C6023"/>
    <w:rsid w:val="004C626F"/>
    <w:rsid w:val="004C63E2"/>
    <w:rsid w:val="004C68AB"/>
    <w:rsid w:val="004C6AC4"/>
    <w:rsid w:val="004C77C4"/>
    <w:rsid w:val="004C79A2"/>
    <w:rsid w:val="004C7A1E"/>
    <w:rsid w:val="004C7AEB"/>
    <w:rsid w:val="004D0508"/>
    <w:rsid w:val="004D0D96"/>
    <w:rsid w:val="004D1396"/>
    <w:rsid w:val="004D14E5"/>
    <w:rsid w:val="004D1A87"/>
    <w:rsid w:val="004D1BE9"/>
    <w:rsid w:val="004D1F96"/>
    <w:rsid w:val="004D2BCE"/>
    <w:rsid w:val="004D31A7"/>
    <w:rsid w:val="004D3252"/>
    <w:rsid w:val="004D3277"/>
    <w:rsid w:val="004D3AFD"/>
    <w:rsid w:val="004D3E9B"/>
    <w:rsid w:val="004D3EB0"/>
    <w:rsid w:val="004D423B"/>
    <w:rsid w:val="004D4A9D"/>
    <w:rsid w:val="004D5389"/>
    <w:rsid w:val="004D5472"/>
    <w:rsid w:val="004D5563"/>
    <w:rsid w:val="004D5AFB"/>
    <w:rsid w:val="004D6438"/>
    <w:rsid w:val="004D6D82"/>
    <w:rsid w:val="004D7073"/>
    <w:rsid w:val="004D7626"/>
    <w:rsid w:val="004D7B9F"/>
    <w:rsid w:val="004E06AE"/>
    <w:rsid w:val="004E07EB"/>
    <w:rsid w:val="004E0D33"/>
    <w:rsid w:val="004E0FE6"/>
    <w:rsid w:val="004E10A5"/>
    <w:rsid w:val="004E144F"/>
    <w:rsid w:val="004E14E7"/>
    <w:rsid w:val="004E1FEE"/>
    <w:rsid w:val="004E21F4"/>
    <w:rsid w:val="004E2A3E"/>
    <w:rsid w:val="004E2BA5"/>
    <w:rsid w:val="004E2D3D"/>
    <w:rsid w:val="004E2E92"/>
    <w:rsid w:val="004E3274"/>
    <w:rsid w:val="004E3588"/>
    <w:rsid w:val="004E35D2"/>
    <w:rsid w:val="004E4122"/>
    <w:rsid w:val="004E420C"/>
    <w:rsid w:val="004E4A5A"/>
    <w:rsid w:val="004E4B14"/>
    <w:rsid w:val="004E5081"/>
    <w:rsid w:val="004E5523"/>
    <w:rsid w:val="004E5BD6"/>
    <w:rsid w:val="004E5D22"/>
    <w:rsid w:val="004E5F82"/>
    <w:rsid w:val="004E6439"/>
    <w:rsid w:val="004E650F"/>
    <w:rsid w:val="004E6D17"/>
    <w:rsid w:val="004E6FA8"/>
    <w:rsid w:val="004E7079"/>
    <w:rsid w:val="004F0210"/>
    <w:rsid w:val="004F03BC"/>
    <w:rsid w:val="004F040B"/>
    <w:rsid w:val="004F07DD"/>
    <w:rsid w:val="004F0CB0"/>
    <w:rsid w:val="004F110C"/>
    <w:rsid w:val="004F12C2"/>
    <w:rsid w:val="004F22A7"/>
    <w:rsid w:val="004F2409"/>
    <w:rsid w:val="004F2726"/>
    <w:rsid w:val="004F29BC"/>
    <w:rsid w:val="004F2E25"/>
    <w:rsid w:val="004F2E8C"/>
    <w:rsid w:val="004F30A4"/>
    <w:rsid w:val="004F377E"/>
    <w:rsid w:val="004F4122"/>
    <w:rsid w:val="004F4324"/>
    <w:rsid w:val="004F4CE9"/>
    <w:rsid w:val="004F4DBB"/>
    <w:rsid w:val="004F4F04"/>
    <w:rsid w:val="004F5444"/>
    <w:rsid w:val="004F5771"/>
    <w:rsid w:val="004F5CEC"/>
    <w:rsid w:val="004F6EFD"/>
    <w:rsid w:val="004F77D0"/>
    <w:rsid w:val="00500019"/>
    <w:rsid w:val="00500074"/>
    <w:rsid w:val="00500953"/>
    <w:rsid w:val="00500D05"/>
    <w:rsid w:val="00500F90"/>
    <w:rsid w:val="00500FB6"/>
    <w:rsid w:val="00501004"/>
    <w:rsid w:val="005010D5"/>
    <w:rsid w:val="0050130E"/>
    <w:rsid w:val="00501959"/>
    <w:rsid w:val="005025E1"/>
    <w:rsid w:val="00502726"/>
    <w:rsid w:val="00503513"/>
    <w:rsid w:val="0050386B"/>
    <w:rsid w:val="00504107"/>
    <w:rsid w:val="00504342"/>
    <w:rsid w:val="005045B1"/>
    <w:rsid w:val="0050462D"/>
    <w:rsid w:val="00504B70"/>
    <w:rsid w:val="00504F00"/>
    <w:rsid w:val="005051BC"/>
    <w:rsid w:val="005057DE"/>
    <w:rsid w:val="0050591F"/>
    <w:rsid w:val="00505D5B"/>
    <w:rsid w:val="00506159"/>
    <w:rsid w:val="00506173"/>
    <w:rsid w:val="0050676E"/>
    <w:rsid w:val="00506AC4"/>
    <w:rsid w:val="00506B0C"/>
    <w:rsid w:val="00506E95"/>
    <w:rsid w:val="005071B9"/>
    <w:rsid w:val="005074A2"/>
    <w:rsid w:val="00507729"/>
    <w:rsid w:val="005077BF"/>
    <w:rsid w:val="00507E39"/>
    <w:rsid w:val="00507F32"/>
    <w:rsid w:val="00507FF9"/>
    <w:rsid w:val="005102E5"/>
    <w:rsid w:val="0051064F"/>
    <w:rsid w:val="00510751"/>
    <w:rsid w:val="00510853"/>
    <w:rsid w:val="00510C13"/>
    <w:rsid w:val="0051120C"/>
    <w:rsid w:val="0051136E"/>
    <w:rsid w:val="00512507"/>
    <w:rsid w:val="0051268E"/>
    <w:rsid w:val="0051280C"/>
    <w:rsid w:val="00512B13"/>
    <w:rsid w:val="00512D6C"/>
    <w:rsid w:val="00512E77"/>
    <w:rsid w:val="00513588"/>
    <w:rsid w:val="00513773"/>
    <w:rsid w:val="00513926"/>
    <w:rsid w:val="00513A64"/>
    <w:rsid w:val="00513E4F"/>
    <w:rsid w:val="0051446D"/>
    <w:rsid w:val="005144C8"/>
    <w:rsid w:val="005148BC"/>
    <w:rsid w:val="0051497A"/>
    <w:rsid w:val="005149E4"/>
    <w:rsid w:val="00514B5D"/>
    <w:rsid w:val="00514CB8"/>
    <w:rsid w:val="00514D93"/>
    <w:rsid w:val="00514F0E"/>
    <w:rsid w:val="005151B6"/>
    <w:rsid w:val="0051581D"/>
    <w:rsid w:val="005159F1"/>
    <w:rsid w:val="005160A1"/>
    <w:rsid w:val="0051651A"/>
    <w:rsid w:val="00516A2D"/>
    <w:rsid w:val="005170FD"/>
    <w:rsid w:val="00517583"/>
    <w:rsid w:val="005176C7"/>
    <w:rsid w:val="00517AC7"/>
    <w:rsid w:val="00517EDA"/>
    <w:rsid w:val="0052001C"/>
    <w:rsid w:val="00520EEF"/>
    <w:rsid w:val="00521017"/>
    <w:rsid w:val="005214A3"/>
    <w:rsid w:val="00522057"/>
    <w:rsid w:val="0052212C"/>
    <w:rsid w:val="005223C0"/>
    <w:rsid w:val="00522482"/>
    <w:rsid w:val="00522533"/>
    <w:rsid w:val="00522A2F"/>
    <w:rsid w:val="00522C46"/>
    <w:rsid w:val="00522FAB"/>
    <w:rsid w:val="00523325"/>
    <w:rsid w:val="00523456"/>
    <w:rsid w:val="00523F07"/>
    <w:rsid w:val="00524184"/>
    <w:rsid w:val="0052455D"/>
    <w:rsid w:val="00524638"/>
    <w:rsid w:val="00524644"/>
    <w:rsid w:val="00524FEB"/>
    <w:rsid w:val="0052505F"/>
    <w:rsid w:val="00525667"/>
    <w:rsid w:val="00526B3A"/>
    <w:rsid w:val="00526DC2"/>
    <w:rsid w:val="0053025F"/>
    <w:rsid w:val="00530613"/>
    <w:rsid w:val="0053061B"/>
    <w:rsid w:val="00530FE2"/>
    <w:rsid w:val="005310B1"/>
    <w:rsid w:val="00531609"/>
    <w:rsid w:val="00531673"/>
    <w:rsid w:val="00531749"/>
    <w:rsid w:val="00531FB8"/>
    <w:rsid w:val="00532A56"/>
    <w:rsid w:val="00532AA0"/>
    <w:rsid w:val="00532E37"/>
    <w:rsid w:val="00532FFD"/>
    <w:rsid w:val="00533160"/>
    <w:rsid w:val="00533A4B"/>
    <w:rsid w:val="00533AB1"/>
    <w:rsid w:val="00533C8B"/>
    <w:rsid w:val="00534470"/>
    <w:rsid w:val="00534E38"/>
    <w:rsid w:val="0053501C"/>
    <w:rsid w:val="0053559F"/>
    <w:rsid w:val="0053562B"/>
    <w:rsid w:val="0053566E"/>
    <w:rsid w:val="005356A9"/>
    <w:rsid w:val="005357A4"/>
    <w:rsid w:val="0053592C"/>
    <w:rsid w:val="00536365"/>
    <w:rsid w:val="005364B6"/>
    <w:rsid w:val="00536521"/>
    <w:rsid w:val="005365F0"/>
    <w:rsid w:val="0053667A"/>
    <w:rsid w:val="005367AB"/>
    <w:rsid w:val="00536FDB"/>
    <w:rsid w:val="005370F9"/>
    <w:rsid w:val="00537335"/>
    <w:rsid w:val="0053785C"/>
    <w:rsid w:val="0053796E"/>
    <w:rsid w:val="00537971"/>
    <w:rsid w:val="00537C37"/>
    <w:rsid w:val="00537EEB"/>
    <w:rsid w:val="005409EA"/>
    <w:rsid w:val="00540E93"/>
    <w:rsid w:val="00541062"/>
    <w:rsid w:val="00541656"/>
    <w:rsid w:val="00541E3A"/>
    <w:rsid w:val="00541F6D"/>
    <w:rsid w:val="0054269C"/>
    <w:rsid w:val="00542988"/>
    <w:rsid w:val="005432F7"/>
    <w:rsid w:val="005433FA"/>
    <w:rsid w:val="005444ED"/>
    <w:rsid w:val="005447C3"/>
    <w:rsid w:val="005449C6"/>
    <w:rsid w:val="00544D13"/>
    <w:rsid w:val="00544E30"/>
    <w:rsid w:val="00545241"/>
    <w:rsid w:val="00545489"/>
    <w:rsid w:val="00545A27"/>
    <w:rsid w:val="00545CBE"/>
    <w:rsid w:val="00545D5D"/>
    <w:rsid w:val="005460E3"/>
    <w:rsid w:val="005464A4"/>
    <w:rsid w:val="00546579"/>
    <w:rsid w:val="00546D01"/>
    <w:rsid w:val="00546EEF"/>
    <w:rsid w:val="00547A76"/>
    <w:rsid w:val="00547EF4"/>
    <w:rsid w:val="00547F08"/>
    <w:rsid w:val="0055008D"/>
    <w:rsid w:val="005500EE"/>
    <w:rsid w:val="00550DC6"/>
    <w:rsid w:val="00551278"/>
    <w:rsid w:val="005513CC"/>
    <w:rsid w:val="00551562"/>
    <w:rsid w:val="00551B30"/>
    <w:rsid w:val="00551B39"/>
    <w:rsid w:val="00551C89"/>
    <w:rsid w:val="00551E8B"/>
    <w:rsid w:val="0055246B"/>
    <w:rsid w:val="00552867"/>
    <w:rsid w:val="00552D92"/>
    <w:rsid w:val="00552FD3"/>
    <w:rsid w:val="00553195"/>
    <w:rsid w:val="005532AC"/>
    <w:rsid w:val="00553733"/>
    <w:rsid w:val="005541C0"/>
    <w:rsid w:val="00554209"/>
    <w:rsid w:val="00554923"/>
    <w:rsid w:val="005552A1"/>
    <w:rsid w:val="005552D3"/>
    <w:rsid w:val="0055565A"/>
    <w:rsid w:val="00555A46"/>
    <w:rsid w:val="00556501"/>
    <w:rsid w:val="005565C3"/>
    <w:rsid w:val="005567E7"/>
    <w:rsid w:val="00556BF8"/>
    <w:rsid w:val="00556E9A"/>
    <w:rsid w:val="00557325"/>
    <w:rsid w:val="00557497"/>
    <w:rsid w:val="00557577"/>
    <w:rsid w:val="00557EC8"/>
    <w:rsid w:val="00560466"/>
    <w:rsid w:val="00560D3B"/>
    <w:rsid w:val="00561195"/>
    <w:rsid w:val="00561236"/>
    <w:rsid w:val="005612E6"/>
    <w:rsid w:val="00561A8F"/>
    <w:rsid w:val="00561C20"/>
    <w:rsid w:val="005624F2"/>
    <w:rsid w:val="00562B0D"/>
    <w:rsid w:val="00562EE7"/>
    <w:rsid w:val="005633BB"/>
    <w:rsid w:val="005635B4"/>
    <w:rsid w:val="00563ADA"/>
    <w:rsid w:val="00563FEC"/>
    <w:rsid w:val="005641EF"/>
    <w:rsid w:val="00564308"/>
    <w:rsid w:val="005644CB"/>
    <w:rsid w:val="005645F5"/>
    <w:rsid w:val="0056466D"/>
    <w:rsid w:val="00564BCF"/>
    <w:rsid w:val="0056511F"/>
    <w:rsid w:val="0056577C"/>
    <w:rsid w:val="00565A17"/>
    <w:rsid w:val="00565F57"/>
    <w:rsid w:val="00566C31"/>
    <w:rsid w:val="005670BB"/>
    <w:rsid w:val="0056765B"/>
    <w:rsid w:val="005679BE"/>
    <w:rsid w:val="00567D97"/>
    <w:rsid w:val="00567DCC"/>
    <w:rsid w:val="00570946"/>
    <w:rsid w:val="00570E8B"/>
    <w:rsid w:val="00570F51"/>
    <w:rsid w:val="00570F6B"/>
    <w:rsid w:val="00570F7A"/>
    <w:rsid w:val="0057140F"/>
    <w:rsid w:val="00571778"/>
    <w:rsid w:val="00571AAE"/>
    <w:rsid w:val="005721ED"/>
    <w:rsid w:val="00572458"/>
    <w:rsid w:val="00572B1C"/>
    <w:rsid w:val="005730A9"/>
    <w:rsid w:val="00573763"/>
    <w:rsid w:val="0057383E"/>
    <w:rsid w:val="00573843"/>
    <w:rsid w:val="00573F8A"/>
    <w:rsid w:val="00573FF1"/>
    <w:rsid w:val="00574171"/>
    <w:rsid w:val="005742F1"/>
    <w:rsid w:val="00574822"/>
    <w:rsid w:val="00574A32"/>
    <w:rsid w:val="00575769"/>
    <w:rsid w:val="00575B48"/>
    <w:rsid w:val="00575CDC"/>
    <w:rsid w:val="00575D97"/>
    <w:rsid w:val="0057638A"/>
    <w:rsid w:val="005765E4"/>
    <w:rsid w:val="00576A65"/>
    <w:rsid w:val="00576B59"/>
    <w:rsid w:val="00576D22"/>
    <w:rsid w:val="00576D75"/>
    <w:rsid w:val="00577BA5"/>
    <w:rsid w:val="00577C21"/>
    <w:rsid w:val="00577EEB"/>
    <w:rsid w:val="005804D5"/>
    <w:rsid w:val="00580521"/>
    <w:rsid w:val="0058088E"/>
    <w:rsid w:val="00580A87"/>
    <w:rsid w:val="0058103F"/>
    <w:rsid w:val="00581057"/>
    <w:rsid w:val="0058111C"/>
    <w:rsid w:val="00581427"/>
    <w:rsid w:val="005824DA"/>
    <w:rsid w:val="005831F5"/>
    <w:rsid w:val="005836CF"/>
    <w:rsid w:val="00583803"/>
    <w:rsid w:val="00583957"/>
    <w:rsid w:val="00583D99"/>
    <w:rsid w:val="00583DE2"/>
    <w:rsid w:val="00583E25"/>
    <w:rsid w:val="00584121"/>
    <w:rsid w:val="00584264"/>
    <w:rsid w:val="00584803"/>
    <w:rsid w:val="00584B10"/>
    <w:rsid w:val="00584DBC"/>
    <w:rsid w:val="00584F87"/>
    <w:rsid w:val="0058518F"/>
    <w:rsid w:val="00585388"/>
    <w:rsid w:val="00585663"/>
    <w:rsid w:val="0058582F"/>
    <w:rsid w:val="00585E17"/>
    <w:rsid w:val="0058664F"/>
    <w:rsid w:val="00586A67"/>
    <w:rsid w:val="00586C3B"/>
    <w:rsid w:val="00587445"/>
    <w:rsid w:val="00587D3C"/>
    <w:rsid w:val="00587E39"/>
    <w:rsid w:val="00587E3A"/>
    <w:rsid w:val="00587F29"/>
    <w:rsid w:val="00590021"/>
    <w:rsid w:val="005904D0"/>
    <w:rsid w:val="00590589"/>
    <w:rsid w:val="00590A99"/>
    <w:rsid w:val="00590BB6"/>
    <w:rsid w:val="00590F11"/>
    <w:rsid w:val="005917C8"/>
    <w:rsid w:val="0059193A"/>
    <w:rsid w:val="00591BDA"/>
    <w:rsid w:val="00591C33"/>
    <w:rsid w:val="00591EE4"/>
    <w:rsid w:val="005921C2"/>
    <w:rsid w:val="0059253B"/>
    <w:rsid w:val="00592BF1"/>
    <w:rsid w:val="00592D90"/>
    <w:rsid w:val="00593368"/>
    <w:rsid w:val="005936C9"/>
    <w:rsid w:val="00593A01"/>
    <w:rsid w:val="005944C6"/>
    <w:rsid w:val="0059484F"/>
    <w:rsid w:val="005949A7"/>
    <w:rsid w:val="00594AE4"/>
    <w:rsid w:val="00594DA3"/>
    <w:rsid w:val="00595134"/>
    <w:rsid w:val="005959B3"/>
    <w:rsid w:val="00595A27"/>
    <w:rsid w:val="00595C61"/>
    <w:rsid w:val="005964C9"/>
    <w:rsid w:val="00596850"/>
    <w:rsid w:val="005970CE"/>
    <w:rsid w:val="00597B79"/>
    <w:rsid w:val="00597E6E"/>
    <w:rsid w:val="005A0163"/>
    <w:rsid w:val="005A0AA1"/>
    <w:rsid w:val="005A0F3D"/>
    <w:rsid w:val="005A1254"/>
    <w:rsid w:val="005A1C66"/>
    <w:rsid w:val="005A1DA8"/>
    <w:rsid w:val="005A203B"/>
    <w:rsid w:val="005A206B"/>
    <w:rsid w:val="005A227C"/>
    <w:rsid w:val="005A29DB"/>
    <w:rsid w:val="005A2A95"/>
    <w:rsid w:val="005A2B92"/>
    <w:rsid w:val="005A3278"/>
    <w:rsid w:val="005A3BE1"/>
    <w:rsid w:val="005A3FE9"/>
    <w:rsid w:val="005A4096"/>
    <w:rsid w:val="005A41E1"/>
    <w:rsid w:val="005A4348"/>
    <w:rsid w:val="005A5330"/>
    <w:rsid w:val="005A6AF0"/>
    <w:rsid w:val="005A7614"/>
    <w:rsid w:val="005A7C1A"/>
    <w:rsid w:val="005B01CA"/>
    <w:rsid w:val="005B0503"/>
    <w:rsid w:val="005B0600"/>
    <w:rsid w:val="005B0B8E"/>
    <w:rsid w:val="005B128B"/>
    <w:rsid w:val="005B16D9"/>
    <w:rsid w:val="005B1A16"/>
    <w:rsid w:val="005B2C1E"/>
    <w:rsid w:val="005B344A"/>
    <w:rsid w:val="005B3880"/>
    <w:rsid w:val="005B41D7"/>
    <w:rsid w:val="005B4611"/>
    <w:rsid w:val="005B476E"/>
    <w:rsid w:val="005B4902"/>
    <w:rsid w:val="005B4AB8"/>
    <w:rsid w:val="005B5CE6"/>
    <w:rsid w:val="005B6492"/>
    <w:rsid w:val="005B67B8"/>
    <w:rsid w:val="005B728B"/>
    <w:rsid w:val="005B75AF"/>
    <w:rsid w:val="005B79B0"/>
    <w:rsid w:val="005B79D6"/>
    <w:rsid w:val="005B7A96"/>
    <w:rsid w:val="005C0068"/>
    <w:rsid w:val="005C054E"/>
    <w:rsid w:val="005C0F8C"/>
    <w:rsid w:val="005C129C"/>
    <w:rsid w:val="005C1393"/>
    <w:rsid w:val="005C1CB3"/>
    <w:rsid w:val="005C1D2C"/>
    <w:rsid w:val="005C2F30"/>
    <w:rsid w:val="005C3563"/>
    <w:rsid w:val="005C35DD"/>
    <w:rsid w:val="005C3BC7"/>
    <w:rsid w:val="005C3D6A"/>
    <w:rsid w:val="005C3F76"/>
    <w:rsid w:val="005C4BAE"/>
    <w:rsid w:val="005C4DA9"/>
    <w:rsid w:val="005C50D6"/>
    <w:rsid w:val="005C55E2"/>
    <w:rsid w:val="005C597B"/>
    <w:rsid w:val="005C621E"/>
    <w:rsid w:val="005C6612"/>
    <w:rsid w:val="005C66CE"/>
    <w:rsid w:val="005C6A52"/>
    <w:rsid w:val="005C72B2"/>
    <w:rsid w:val="005C76C9"/>
    <w:rsid w:val="005C7B2E"/>
    <w:rsid w:val="005C7B62"/>
    <w:rsid w:val="005C7E3F"/>
    <w:rsid w:val="005D051F"/>
    <w:rsid w:val="005D0573"/>
    <w:rsid w:val="005D05D7"/>
    <w:rsid w:val="005D064B"/>
    <w:rsid w:val="005D151A"/>
    <w:rsid w:val="005D1AE0"/>
    <w:rsid w:val="005D1F2B"/>
    <w:rsid w:val="005D20A1"/>
    <w:rsid w:val="005D222E"/>
    <w:rsid w:val="005D2777"/>
    <w:rsid w:val="005D2907"/>
    <w:rsid w:val="005D2B3A"/>
    <w:rsid w:val="005D32EA"/>
    <w:rsid w:val="005D35A4"/>
    <w:rsid w:val="005D3CDA"/>
    <w:rsid w:val="005D3F4E"/>
    <w:rsid w:val="005D4254"/>
    <w:rsid w:val="005D4812"/>
    <w:rsid w:val="005D4A98"/>
    <w:rsid w:val="005D51A2"/>
    <w:rsid w:val="005D52F3"/>
    <w:rsid w:val="005D5389"/>
    <w:rsid w:val="005D5F82"/>
    <w:rsid w:val="005D6262"/>
    <w:rsid w:val="005D702E"/>
    <w:rsid w:val="005D77C6"/>
    <w:rsid w:val="005D7F76"/>
    <w:rsid w:val="005E0548"/>
    <w:rsid w:val="005E05C5"/>
    <w:rsid w:val="005E0980"/>
    <w:rsid w:val="005E0D7B"/>
    <w:rsid w:val="005E0DBB"/>
    <w:rsid w:val="005E137E"/>
    <w:rsid w:val="005E1A62"/>
    <w:rsid w:val="005E1B55"/>
    <w:rsid w:val="005E1E19"/>
    <w:rsid w:val="005E2845"/>
    <w:rsid w:val="005E28AF"/>
    <w:rsid w:val="005E2E89"/>
    <w:rsid w:val="005E2EE5"/>
    <w:rsid w:val="005E3853"/>
    <w:rsid w:val="005E458B"/>
    <w:rsid w:val="005E4B65"/>
    <w:rsid w:val="005E4C44"/>
    <w:rsid w:val="005E5607"/>
    <w:rsid w:val="005E5C22"/>
    <w:rsid w:val="005E6107"/>
    <w:rsid w:val="005E6300"/>
    <w:rsid w:val="005E63CB"/>
    <w:rsid w:val="005E6545"/>
    <w:rsid w:val="005E68DC"/>
    <w:rsid w:val="005E6C2B"/>
    <w:rsid w:val="005E73F5"/>
    <w:rsid w:val="005E74C3"/>
    <w:rsid w:val="005E766A"/>
    <w:rsid w:val="005E77FA"/>
    <w:rsid w:val="005E7C7F"/>
    <w:rsid w:val="005E7DEE"/>
    <w:rsid w:val="005E7E34"/>
    <w:rsid w:val="005F0203"/>
    <w:rsid w:val="005F04F9"/>
    <w:rsid w:val="005F068B"/>
    <w:rsid w:val="005F071B"/>
    <w:rsid w:val="005F07C7"/>
    <w:rsid w:val="005F092C"/>
    <w:rsid w:val="005F0A15"/>
    <w:rsid w:val="005F0CB0"/>
    <w:rsid w:val="005F0EF1"/>
    <w:rsid w:val="005F13FC"/>
    <w:rsid w:val="005F1D3A"/>
    <w:rsid w:val="005F2187"/>
    <w:rsid w:val="005F21C1"/>
    <w:rsid w:val="005F27F7"/>
    <w:rsid w:val="005F2EC0"/>
    <w:rsid w:val="005F325B"/>
    <w:rsid w:val="005F3624"/>
    <w:rsid w:val="005F3818"/>
    <w:rsid w:val="005F3A19"/>
    <w:rsid w:val="005F3B27"/>
    <w:rsid w:val="005F3D3C"/>
    <w:rsid w:val="005F49F5"/>
    <w:rsid w:val="005F51AA"/>
    <w:rsid w:val="005F58C2"/>
    <w:rsid w:val="005F5EBE"/>
    <w:rsid w:val="005F63EE"/>
    <w:rsid w:val="005F65F0"/>
    <w:rsid w:val="005F6624"/>
    <w:rsid w:val="005F665E"/>
    <w:rsid w:val="005F6669"/>
    <w:rsid w:val="005F67F6"/>
    <w:rsid w:val="005F7352"/>
    <w:rsid w:val="005F7CB4"/>
    <w:rsid w:val="006004C8"/>
    <w:rsid w:val="00600642"/>
    <w:rsid w:val="00601415"/>
    <w:rsid w:val="00601F7A"/>
    <w:rsid w:val="00601F7D"/>
    <w:rsid w:val="006028C8"/>
    <w:rsid w:val="00602FBA"/>
    <w:rsid w:val="006030FE"/>
    <w:rsid w:val="00603303"/>
    <w:rsid w:val="0060412E"/>
    <w:rsid w:val="00604862"/>
    <w:rsid w:val="006049DC"/>
    <w:rsid w:val="00604AAB"/>
    <w:rsid w:val="00604C54"/>
    <w:rsid w:val="006052EB"/>
    <w:rsid w:val="0060535F"/>
    <w:rsid w:val="0060570C"/>
    <w:rsid w:val="00606885"/>
    <w:rsid w:val="00606C0B"/>
    <w:rsid w:val="00606E82"/>
    <w:rsid w:val="0060716E"/>
    <w:rsid w:val="0060719D"/>
    <w:rsid w:val="0060788B"/>
    <w:rsid w:val="00607AFC"/>
    <w:rsid w:val="00607C9C"/>
    <w:rsid w:val="00610E40"/>
    <w:rsid w:val="00610EFE"/>
    <w:rsid w:val="00611807"/>
    <w:rsid w:val="00611887"/>
    <w:rsid w:val="00611919"/>
    <w:rsid w:val="00611A0E"/>
    <w:rsid w:val="00611A3D"/>
    <w:rsid w:val="00611B5A"/>
    <w:rsid w:val="0061218A"/>
    <w:rsid w:val="006127BE"/>
    <w:rsid w:val="00612B11"/>
    <w:rsid w:val="00612F4F"/>
    <w:rsid w:val="006130E0"/>
    <w:rsid w:val="00613633"/>
    <w:rsid w:val="00614583"/>
    <w:rsid w:val="0061469D"/>
    <w:rsid w:val="0061577C"/>
    <w:rsid w:val="00615EE6"/>
    <w:rsid w:val="00616111"/>
    <w:rsid w:val="00616505"/>
    <w:rsid w:val="00616576"/>
    <w:rsid w:val="0061680D"/>
    <w:rsid w:val="00616879"/>
    <w:rsid w:val="00616B47"/>
    <w:rsid w:val="00616C72"/>
    <w:rsid w:val="00616D74"/>
    <w:rsid w:val="00617447"/>
    <w:rsid w:val="006174F6"/>
    <w:rsid w:val="00617A23"/>
    <w:rsid w:val="006200A6"/>
    <w:rsid w:val="006208BF"/>
    <w:rsid w:val="00620963"/>
    <w:rsid w:val="00620BCB"/>
    <w:rsid w:val="00620C40"/>
    <w:rsid w:val="00620C96"/>
    <w:rsid w:val="00620CE5"/>
    <w:rsid w:val="006213BE"/>
    <w:rsid w:val="0062140E"/>
    <w:rsid w:val="00621674"/>
    <w:rsid w:val="00622100"/>
    <w:rsid w:val="00622839"/>
    <w:rsid w:val="00623203"/>
    <w:rsid w:val="0062340A"/>
    <w:rsid w:val="0062362A"/>
    <w:rsid w:val="00623A3A"/>
    <w:rsid w:val="00623A64"/>
    <w:rsid w:val="00623C24"/>
    <w:rsid w:val="00623F1F"/>
    <w:rsid w:val="006244F9"/>
    <w:rsid w:val="00624664"/>
    <w:rsid w:val="006246DD"/>
    <w:rsid w:val="00624A91"/>
    <w:rsid w:val="006255C1"/>
    <w:rsid w:val="00625DCD"/>
    <w:rsid w:val="00625F81"/>
    <w:rsid w:val="00626423"/>
    <w:rsid w:val="0062696F"/>
    <w:rsid w:val="00626A43"/>
    <w:rsid w:val="006277EC"/>
    <w:rsid w:val="0062787A"/>
    <w:rsid w:val="00627A1C"/>
    <w:rsid w:val="00627C4B"/>
    <w:rsid w:val="006300A7"/>
    <w:rsid w:val="00630162"/>
    <w:rsid w:val="00630289"/>
    <w:rsid w:val="00630498"/>
    <w:rsid w:val="00630540"/>
    <w:rsid w:val="0063071A"/>
    <w:rsid w:val="0063072F"/>
    <w:rsid w:val="00630BB2"/>
    <w:rsid w:val="00630D6D"/>
    <w:rsid w:val="00630E05"/>
    <w:rsid w:val="0063122B"/>
    <w:rsid w:val="00631372"/>
    <w:rsid w:val="006322F5"/>
    <w:rsid w:val="00632B7F"/>
    <w:rsid w:val="00632C90"/>
    <w:rsid w:val="00632FDF"/>
    <w:rsid w:val="006335D7"/>
    <w:rsid w:val="00633809"/>
    <w:rsid w:val="00633946"/>
    <w:rsid w:val="00634068"/>
    <w:rsid w:val="00634372"/>
    <w:rsid w:val="00634EF9"/>
    <w:rsid w:val="006351A5"/>
    <w:rsid w:val="00635A5A"/>
    <w:rsid w:val="00636660"/>
    <w:rsid w:val="006367B5"/>
    <w:rsid w:val="00636977"/>
    <w:rsid w:val="00636B96"/>
    <w:rsid w:val="00636FB0"/>
    <w:rsid w:val="0063711F"/>
    <w:rsid w:val="00637246"/>
    <w:rsid w:val="0063746E"/>
    <w:rsid w:val="00637533"/>
    <w:rsid w:val="00637636"/>
    <w:rsid w:val="0063789B"/>
    <w:rsid w:val="006379B0"/>
    <w:rsid w:val="00637B9D"/>
    <w:rsid w:val="00637F7F"/>
    <w:rsid w:val="006401BC"/>
    <w:rsid w:val="00640C50"/>
    <w:rsid w:val="00641217"/>
    <w:rsid w:val="00641BFD"/>
    <w:rsid w:val="00641C52"/>
    <w:rsid w:val="0064209A"/>
    <w:rsid w:val="006421DA"/>
    <w:rsid w:val="00642604"/>
    <w:rsid w:val="0064273D"/>
    <w:rsid w:val="00642DE3"/>
    <w:rsid w:val="00642EBC"/>
    <w:rsid w:val="006434E1"/>
    <w:rsid w:val="006435B0"/>
    <w:rsid w:val="00643874"/>
    <w:rsid w:val="00643A52"/>
    <w:rsid w:val="00643A7D"/>
    <w:rsid w:val="00643A9D"/>
    <w:rsid w:val="00643BA8"/>
    <w:rsid w:val="00643DEC"/>
    <w:rsid w:val="00643F5D"/>
    <w:rsid w:val="00644256"/>
    <w:rsid w:val="00644924"/>
    <w:rsid w:val="00644DC1"/>
    <w:rsid w:val="00644F8E"/>
    <w:rsid w:val="00644FAF"/>
    <w:rsid w:val="00645713"/>
    <w:rsid w:val="00645F6F"/>
    <w:rsid w:val="0064603E"/>
    <w:rsid w:val="006460F9"/>
    <w:rsid w:val="00646BFF"/>
    <w:rsid w:val="00646C30"/>
    <w:rsid w:val="00646DF6"/>
    <w:rsid w:val="0064715B"/>
    <w:rsid w:val="006473D1"/>
    <w:rsid w:val="0064742E"/>
    <w:rsid w:val="0064775D"/>
    <w:rsid w:val="00647ED9"/>
    <w:rsid w:val="00650197"/>
    <w:rsid w:val="006501DE"/>
    <w:rsid w:val="00650389"/>
    <w:rsid w:val="006505F0"/>
    <w:rsid w:val="00650666"/>
    <w:rsid w:val="00650AB0"/>
    <w:rsid w:val="006510DD"/>
    <w:rsid w:val="0065123C"/>
    <w:rsid w:val="006512C9"/>
    <w:rsid w:val="00651745"/>
    <w:rsid w:val="00651F22"/>
    <w:rsid w:val="0065292E"/>
    <w:rsid w:val="00652CC8"/>
    <w:rsid w:val="0065342F"/>
    <w:rsid w:val="006536C0"/>
    <w:rsid w:val="006537EB"/>
    <w:rsid w:val="0065381E"/>
    <w:rsid w:val="00653D6A"/>
    <w:rsid w:val="0065453C"/>
    <w:rsid w:val="00654883"/>
    <w:rsid w:val="00654ADC"/>
    <w:rsid w:val="00655AD5"/>
    <w:rsid w:val="006560F4"/>
    <w:rsid w:val="00656DF7"/>
    <w:rsid w:val="00656F28"/>
    <w:rsid w:val="00656F31"/>
    <w:rsid w:val="00657594"/>
    <w:rsid w:val="00657821"/>
    <w:rsid w:val="00660460"/>
    <w:rsid w:val="00660561"/>
    <w:rsid w:val="00661184"/>
    <w:rsid w:val="006619B1"/>
    <w:rsid w:val="006619C9"/>
    <w:rsid w:val="00661D2B"/>
    <w:rsid w:val="006623E2"/>
    <w:rsid w:val="006625C4"/>
    <w:rsid w:val="00662743"/>
    <w:rsid w:val="00663A27"/>
    <w:rsid w:val="00663BC3"/>
    <w:rsid w:val="00664196"/>
    <w:rsid w:val="006644BF"/>
    <w:rsid w:val="00664DFF"/>
    <w:rsid w:val="006657AB"/>
    <w:rsid w:val="0066723D"/>
    <w:rsid w:val="006672B8"/>
    <w:rsid w:val="006673CA"/>
    <w:rsid w:val="006675E8"/>
    <w:rsid w:val="0066769F"/>
    <w:rsid w:val="0066777A"/>
    <w:rsid w:val="00667984"/>
    <w:rsid w:val="00667C82"/>
    <w:rsid w:val="00670588"/>
    <w:rsid w:val="00670A74"/>
    <w:rsid w:val="00670B27"/>
    <w:rsid w:val="00670BA8"/>
    <w:rsid w:val="006711F3"/>
    <w:rsid w:val="00671260"/>
    <w:rsid w:val="006712BC"/>
    <w:rsid w:val="0067144B"/>
    <w:rsid w:val="00671494"/>
    <w:rsid w:val="006717B5"/>
    <w:rsid w:val="0067207C"/>
    <w:rsid w:val="00672906"/>
    <w:rsid w:val="00672953"/>
    <w:rsid w:val="00673A0C"/>
    <w:rsid w:val="00673CFD"/>
    <w:rsid w:val="00673E32"/>
    <w:rsid w:val="00673E38"/>
    <w:rsid w:val="00673F70"/>
    <w:rsid w:val="00674191"/>
    <w:rsid w:val="006742D3"/>
    <w:rsid w:val="006744AB"/>
    <w:rsid w:val="006748D6"/>
    <w:rsid w:val="00674DEC"/>
    <w:rsid w:val="00674E89"/>
    <w:rsid w:val="00674FA9"/>
    <w:rsid w:val="0067500C"/>
    <w:rsid w:val="006751B5"/>
    <w:rsid w:val="0067522D"/>
    <w:rsid w:val="00675544"/>
    <w:rsid w:val="006755D0"/>
    <w:rsid w:val="0067620C"/>
    <w:rsid w:val="00676935"/>
    <w:rsid w:val="00676F49"/>
    <w:rsid w:val="00677107"/>
    <w:rsid w:val="0068018E"/>
    <w:rsid w:val="0068085E"/>
    <w:rsid w:val="00680D1D"/>
    <w:rsid w:val="00681B4D"/>
    <w:rsid w:val="00682314"/>
    <w:rsid w:val="006826D5"/>
    <w:rsid w:val="006826E6"/>
    <w:rsid w:val="00682989"/>
    <w:rsid w:val="00682A29"/>
    <w:rsid w:val="00682ADC"/>
    <w:rsid w:val="00682C3E"/>
    <w:rsid w:val="006831B7"/>
    <w:rsid w:val="00683397"/>
    <w:rsid w:val="006833F4"/>
    <w:rsid w:val="00683510"/>
    <w:rsid w:val="006836B6"/>
    <w:rsid w:val="006836C3"/>
    <w:rsid w:val="006836C4"/>
    <w:rsid w:val="00683717"/>
    <w:rsid w:val="006840AD"/>
    <w:rsid w:val="00684132"/>
    <w:rsid w:val="0068488A"/>
    <w:rsid w:val="00684A9D"/>
    <w:rsid w:val="006850B6"/>
    <w:rsid w:val="00685800"/>
    <w:rsid w:val="0068597A"/>
    <w:rsid w:val="006860B5"/>
    <w:rsid w:val="006867D0"/>
    <w:rsid w:val="00686AD4"/>
    <w:rsid w:val="00686FDA"/>
    <w:rsid w:val="00687404"/>
    <w:rsid w:val="00687C1D"/>
    <w:rsid w:val="006901BF"/>
    <w:rsid w:val="0069070B"/>
    <w:rsid w:val="006908CE"/>
    <w:rsid w:val="00690955"/>
    <w:rsid w:val="006909B0"/>
    <w:rsid w:val="006916CB"/>
    <w:rsid w:val="00691877"/>
    <w:rsid w:val="00691C3D"/>
    <w:rsid w:val="00691CA5"/>
    <w:rsid w:val="00692878"/>
    <w:rsid w:val="00692AEA"/>
    <w:rsid w:val="00692C0F"/>
    <w:rsid w:val="006931A2"/>
    <w:rsid w:val="00694050"/>
    <w:rsid w:val="006941DE"/>
    <w:rsid w:val="0069422E"/>
    <w:rsid w:val="00694331"/>
    <w:rsid w:val="00694877"/>
    <w:rsid w:val="00694A39"/>
    <w:rsid w:val="00694EB1"/>
    <w:rsid w:val="00695399"/>
    <w:rsid w:val="00695E2D"/>
    <w:rsid w:val="00695FDB"/>
    <w:rsid w:val="00696213"/>
    <w:rsid w:val="00696805"/>
    <w:rsid w:val="0069700C"/>
    <w:rsid w:val="00697252"/>
    <w:rsid w:val="0069778B"/>
    <w:rsid w:val="006978EE"/>
    <w:rsid w:val="00697C11"/>
    <w:rsid w:val="00697D85"/>
    <w:rsid w:val="00697DAB"/>
    <w:rsid w:val="00697E01"/>
    <w:rsid w:val="006A0349"/>
    <w:rsid w:val="006A07F2"/>
    <w:rsid w:val="006A0868"/>
    <w:rsid w:val="006A0CB3"/>
    <w:rsid w:val="006A0E26"/>
    <w:rsid w:val="006A11F1"/>
    <w:rsid w:val="006A1660"/>
    <w:rsid w:val="006A1D0A"/>
    <w:rsid w:val="006A2B75"/>
    <w:rsid w:val="006A3675"/>
    <w:rsid w:val="006A3A76"/>
    <w:rsid w:val="006A3E99"/>
    <w:rsid w:val="006A4064"/>
    <w:rsid w:val="006A40FF"/>
    <w:rsid w:val="006A4852"/>
    <w:rsid w:val="006A4B1C"/>
    <w:rsid w:val="006A5182"/>
    <w:rsid w:val="006A5EF4"/>
    <w:rsid w:val="006A6533"/>
    <w:rsid w:val="006A6A68"/>
    <w:rsid w:val="006A6D7B"/>
    <w:rsid w:val="006A70AC"/>
    <w:rsid w:val="006A751F"/>
    <w:rsid w:val="006A77F7"/>
    <w:rsid w:val="006A78EB"/>
    <w:rsid w:val="006A7CF6"/>
    <w:rsid w:val="006A7FBF"/>
    <w:rsid w:val="006B006C"/>
    <w:rsid w:val="006B0803"/>
    <w:rsid w:val="006B08C1"/>
    <w:rsid w:val="006B0ED3"/>
    <w:rsid w:val="006B11C6"/>
    <w:rsid w:val="006B1C86"/>
    <w:rsid w:val="006B1E0E"/>
    <w:rsid w:val="006B1E17"/>
    <w:rsid w:val="006B2618"/>
    <w:rsid w:val="006B26C1"/>
    <w:rsid w:val="006B2811"/>
    <w:rsid w:val="006B2EF6"/>
    <w:rsid w:val="006B332F"/>
    <w:rsid w:val="006B3EBD"/>
    <w:rsid w:val="006B4050"/>
    <w:rsid w:val="006B4798"/>
    <w:rsid w:val="006B49E3"/>
    <w:rsid w:val="006B50D8"/>
    <w:rsid w:val="006B548B"/>
    <w:rsid w:val="006B572A"/>
    <w:rsid w:val="006B58B1"/>
    <w:rsid w:val="006B6064"/>
    <w:rsid w:val="006B6322"/>
    <w:rsid w:val="006B6ABA"/>
    <w:rsid w:val="006B6DB5"/>
    <w:rsid w:val="006B75A1"/>
    <w:rsid w:val="006B7793"/>
    <w:rsid w:val="006B7F37"/>
    <w:rsid w:val="006C0A4B"/>
    <w:rsid w:val="006C0B5B"/>
    <w:rsid w:val="006C104D"/>
    <w:rsid w:val="006C1660"/>
    <w:rsid w:val="006C16E5"/>
    <w:rsid w:val="006C17EB"/>
    <w:rsid w:val="006C1A30"/>
    <w:rsid w:val="006C2029"/>
    <w:rsid w:val="006C2060"/>
    <w:rsid w:val="006C22C8"/>
    <w:rsid w:val="006C2600"/>
    <w:rsid w:val="006C274B"/>
    <w:rsid w:val="006C2C44"/>
    <w:rsid w:val="006C3C7F"/>
    <w:rsid w:val="006C4240"/>
    <w:rsid w:val="006C428A"/>
    <w:rsid w:val="006C447E"/>
    <w:rsid w:val="006C4649"/>
    <w:rsid w:val="006C48D5"/>
    <w:rsid w:val="006C519F"/>
    <w:rsid w:val="006C5241"/>
    <w:rsid w:val="006C56FD"/>
    <w:rsid w:val="006C5D2D"/>
    <w:rsid w:val="006C6D34"/>
    <w:rsid w:val="006C744E"/>
    <w:rsid w:val="006C7D0E"/>
    <w:rsid w:val="006D0AEE"/>
    <w:rsid w:val="006D0F3B"/>
    <w:rsid w:val="006D18C1"/>
    <w:rsid w:val="006D23B4"/>
    <w:rsid w:val="006D2684"/>
    <w:rsid w:val="006D287F"/>
    <w:rsid w:val="006D2A60"/>
    <w:rsid w:val="006D311A"/>
    <w:rsid w:val="006D3F86"/>
    <w:rsid w:val="006D41DD"/>
    <w:rsid w:val="006D432E"/>
    <w:rsid w:val="006D4532"/>
    <w:rsid w:val="006D466E"/>
    <w:rsid w:val="006D4AE3"/>
    <w:rsid w:val="006D50E4"/>
    <w:rsid w:val="006D53B1"/>
    <w:rsid w:val="006D540C"/>
    <w:rsid w:val="006D545A"/>
    <w:rsid w:val="006D566C"/>
    <w:rsid w:val="006D5E5F"/>
    <w:rsid w:val="006D5FAB"/>
    <w:rsid w:val="006D6030"/>
    <w:rsid w:val="006D6646"/>
    <w:rsid w:val="006D69D2"/>
    <w:rsid w:val="006D6E5F"/>
    <w:rsid w:val="006D724A"/>
    <w:rsid w:val="006D7476"/>
    <w:rsid w:val="006D774C"/>
    <w:rsid w:val="006D7770"/>
    <w:rsid w:val="006D7B85"/>
    <w:rsid w:val="006D7EAE"/>
    <w:rsid w:val="006E02E4"/>
    <w:rsid w:val="006E0AE2"/>
    <w:rsid w:val="006E0F80"/>
    <w:rsid w:val="006E1619"/>
    <w:rsid w:val="006E1A11"/>
    <w:rsid w:val="006E1CAF"/>
    <w:rsid w:val="006E1DB5"/>
    <w:rsid w:val="006E1EC2"/>
    <w:rsid w:val="006E24B1"/>
    <w:rsid w:val="006E25A1"/>
    <w:rsid w:val="006E25E7"/>
    <w:rsid w:val="006E28A5"/>
    <w:rsid w:val="006E2AC4"/>
    <w:rsid w:val="006E3304"/>
    <w:rsid w:val="006E3709"/>
    <w:rsid w:val="006E3927"/>
    <w:rsid w:val="006E3A3A"/>
    <w:rsid w:val="006E3BE2"/>
    <w:rsid w:val="006E3DFB"/>
    <w:rsid w:val="006E3E3F"/>
    <w:rsid w:val="006E409F"/>
    <w:rsid w:val="006E42A7"/>
    <w:rsid w:val="006E5C23"/>
    <w:rsid w:val="006E5F8B"/>
    <w:rsid w:val="006E6116"/>
    <w:rsid w:val="006E62F2"/>
    <w:rsid w:val="006E636E"/>
    <w:rsid w:val="006E6FD2"/>
    <w:rsid w:val="006E7836"/>
    <w:rsid w:val="006E7F2A"/>
    <w:rsid w:val="006F0469"/>
    <w:rsid w:val="006F06FC"/>
    <w:rsid w:val="006F149D"/>
    <w:rsid w:val="006F1D59"/>
    <w:rsid w:val="006F1E35"/>
    <w:rsid w:val="006F1EB1"/>
    <w:rsid w:val="006F21CA"/>
    <w:rsid w:val="006F26F4"/>
    <w:rsid w:val="006F2A87"/>
    <w:rsid w:val="006F2F93"/>
    <w:rsid w:val="006F32FF"/>
    <w:rsid w:val="006F3CBD"/>
    <w:rsid w:val="006F3DB7"/>
    <w:rsid w:val="006F3ECB"/>
    <w:rsid w:val="006F432F"/>
    <w:rsid w:val="006F4688"/>
    <w:rsid w:val="006F4CA6"/>
    <w:rsid w:val="006F4D31"/>
    <w:rsid w:val="006F4DAB"/>
    <w:rsid w:val="006F521B"/>
    <w:rsid w:val="006F5883"/>
    <w:rsid w:val="006F6EDE"/>
    <w:rsid w:val="006F6F6A"/>
    <w:rsid w:val="006F7027"/>
    <w:rsid w:val="006F7685"/>
    <w:rsid w:val="006F7FED"/>
    <w:rsid w:val="00700368"/>
    <w:rsid w:val="0070064A"/>
    <w:rsid w:val="00700B42"/>
    <w:rsid w:val="0070102C"/>
    <w:rsid w:val="0070105E"/>
    <w:rsid w:val="0070119E"/>
    <w:rsid w:val="00701B0B"/>
    <w:rsid w:val="007026CB"/>
    <w:rsid w:val="00702C7A"/>
    <w:rsid w:val="00703548"/>
    <w:rsid w:val="007040DC"/>
    <w:rsid w:val="0070456D"/>
    <w:rsid w:val="00704AD6"/>
    <w:rsid w:val="00704E9A"/>
    <w:rsid w:val="00704ECC"/>
    <w:rsid w:val="00705282"/>
    <w:rsid w:val="0070595B"/>
    <w:rsid w:val="00705B65"/>
    <w:rsid w:val="00705E26"/>
    <w:rsid w:val="00706383"/>
    <w:rsid w:val="00706395"/>
    <w:rsid w:val="007063B5"/>
    <w:rsid w:val="007063FE"/>
    <w:rsid w:val="0070641D"/>
    <w:rsid w:val="0070673B"/>
    <w:rsid w:val="00706D5A"/>
    <w:rsid w:val="0070786E"/>
    <w:rsid w:val="00707939"/>
    <w:rsid w:val="00707A13"/>
    <w:rsid w:val="00707E81"/>
    <w:rsid w:val="00710331"/>
    <w:rsid w:val="007103D6"/>
    <w:rsid w:val="007110B5"/>
    <w:rsid w:val="00711CD0"/>
    <w:rsid w:val="00711D36"/>
    <w:rsid w:val="0071202F"/>
    <w:rsid w:val="00712C59"/>
    <w:rsid w:val="00712EE0"/>
    <w:rsid w:val="00713118"/>
    <w:rsid w:val="0071336F"/>
    <w:rsid w:val="00713FB4"/>
    <w:rsid w:val="007149AE"/>
    <w:rsid w:val="00714A30"/>
    <w:rsid w:val="00714F82"/>
    <w:rsid w:val="00715249"/>
    <w:rsid w:val="00715802"/>
    <w:rsid w:val="00715976"/>
    <w:rsid w:val="00715AFC"/>
    <w:rsid w:val="00715CE4"/>
    <w:rsid w:val="00715F06"/>
    <w:rsid w:val="00715FF2"/>
    <w:rsid w:val="0071618C"/>
    <w:rsid w:val="00716337"/>
    <w:rsid w:val="007164E5"/>
    <w:rsid w:val="00716500"/>
    <w:rsid w:val="00716760"/>
    <w:rsid w:val="0071677E"/>
    <w:rsid w:val="00716878"/>
    <w:rsid w:val="00716C88"/>
    <w:rsid w:val="007171B6"/>
    <w:rsid w:val="0071756E"/>
    <w:rsid w:val="0071776B"/>
    <w:rsid w:val="007179DD"/>
    <w:rsid w:val="00717F16"/>
    <w:rsid w:val="0072041E"/>
    <w:rsid w:val="00720E4B"/>
    <w:rsid w:val="00720F0E"/>
    <w:rsid w:val="0072139B"/>
    <w:rsid w:val="007214A2"/>
    <w:rsid w:val="00721C05"/>
    <w:rsid w:val="00722557"/>
    <w:rsid w:val="0072282E"/>
    <w:rsid w:val="00722DA6"/>
    <w:rsid w:val="00722F38"/>
    <w:rsid w:val="00723020"/>
    <w:rsid w:val="00723C19"/>
    <w:rsid w:val="00724191"/>
    <w:rsid w:val="007251A0"/>
    <w:rsid w:val="007252B9"/>
    <w:rsid w:val="00725389"/>
    <w:rsid w:val="00725A59"/>
    <w:rsid w:val="00725E26"/>
    <w:rsid w:val="0072604A"/>
    <w:rsid w:val="00726560"/>
    <w:rsid w:val="00726679"/>
    <w:rsid w:val="00726C5A"/>
    <w:rsid w:val="00727181"/>
    <w:rsid w:val="007275CE"/>
    <w:rsid w:val="00727856"/>
    <w:rsid w:val="007278B3"/>
    <w:rsid w:val="007306C8"/>
    <w:rsid w:val="00730DD0"/>
    <w:rsid w:val="007315D2"/>
    <w:rsid w:val="00731B27"/>
    <w:rsid w:val="00731B75"/>
    <w:rsid w:val="00731F2E"/>
    <w:rsid w:val="00731F6C"/>
    <w:rsid w:val="00732098"/>
    <w:rsid w:val="0073219C"/>
    <w:rsid w:val="007333CC"/>
    <w:rsid w:val="00733CA1"/>
    <w:rsid w:val="00733F0E"/>
    <w:rsid w:val="00734122"/>
    <w:rsid w:val="00734313"/>
    <w:rsid w:val="007343F5"/>
    <w:rsid w:val="007348C0"/>
    <w:rsid w:val="00734A48"/>
    <w:rsid w:val="00734AEE"/>
    <w:rsid w:val="00734EC2"/>
    <w:rsid w:val="00735538"/>
    <w:rsid w:val="00735E75"/>
    <w:rsid w:val="00736026"/>
    <w:rsid w:val="00736118"/>
    <w:rsid w:val="00736355"/>
    <w:rsid w:val="007363BA"/>
    <w:rsid w:val="0073646A"/>
    <w:rsid w:val="00736747"/>
    <w:rsid w:val="00736782"/>
    <w:rsid w:val="007367D5"/>
    <w:rsid w:val="00736956"/>
    <w:rsid w:val="00736B13"/>
    <w:rsid w:val="00737393"/>
    <w:rsid w:val="007374FC"/>
    <w:rsid w:val="00737A62"/>
    <w:rsid w:val="00737D1C"/>
    <w:rsid w:val="00737F00"/>
    <w:rsid w:val="007402F3"/>
    <w:rsid w:val="0074043F"/>
    <w:rsid w:val="007407F2"/>
    <w:rsid w:val="00741220"/>
    <w:rsid w:val="007415BA"/>
    <w:rsid w:val="00741606"/>
    <w:rsid w:val="00741765"/>
    <w:rsid w:val="00741BE8"/>
    <w:rsid w:val="00742A55"/>
    <w:rsid w:val="00742CE2"/>
    <w:rsid w:val="00742CED"/>
    <w:rsid w:val="00742DB7"/>
    <w:rsid w:val="007431DB"/>
    <w:rsid w:val="007435E8"/>
    <w:rsid w:val="00743B49"/>
    <w:rsid w:val="00744022"/>
    <w:rsid w:val="00744205"/>
    <w:rsid w:val="00744481"/>
    <w:rsid w:val="007450BA"/>
    <w:rsid w:val="00745245"/>
    <w:rsid w:val="00745826"/>
    <w:rsid w:val="00746B7C"/>
    <w:rsid w:val="00747202"/>
    <w:rsid w:val="00747672"/>
    <w:rsid w:val="00747838"/>
    <w:rsid w:val="00747D91"/>
    <w:rsid w:val="00747EDA"/>
    <w:rsid w:val="00750863"/>
    <w:rsid w:val="0075090C"/>
    <w:rsid w:val="007509C6"/>
    <w:rsid w:val="00750A5A"/>
    <w:rsid w:val="00751209"/>
    <w:rsid w:val="00751B75"/>
    <w:rsid w:val="007520E8"/>
    <w:rsid w:val="007522F9"/>
    <w:rsid w:val="007529C7"/>
    <w:rsid w:val="00752B24"/>
    <w:rsid w:val="00752C0E"/>
    <w:rsid w:val="00752C40"/>
    <w:rsid w:val="00752E01"/>
    <w:rsid w:val="00752E3A"/>
    <w:rsid w:val="00752F8D"/>
    <w:rsid w:val="007532BC"/>
    <w:rsid w:val="00753EBD"/>
    <w:rsid w:val="00754B4F"/>
    <w:rsid w:val="00754E26"/>
    <w:rsid w:val="00754EBB"/>
    <w:rsid w:val="0075514D"/>
    <w:rsid w:val="00755511"/>
    <w:rsid w:val="0075586C"/>
    <w:rsid w:val="0075643A"/>
    <w:rsid w:val="00756733"/>
    <w:rsid w:val="00756FF0"/>
    <w:rsid w:val="00757248"/>
    <w:rsid w:val="007575AB"/>
    <w:rsid w:val="007579B6"/>
    <w:rsid w:val="00760232"/>
    <w:rsid w:val="00760643"/>
    <w:rsid w:val="00760B5B"/>
    <w:rsid w:val="007613B7"/>
    <w:rsid w:val="00761406"/>
    <w:rsid w:val="007620D3"/>
    <w:rsid w:val="00762427"/>
    <w:rsid w:val="0076309C"/>
    <w:rsid w:val="007633CE"/>
    <w:rsid w:val="00763A2E"/>
    <w:rsid w:val="00763AF6"/>
    <w:rsid w:val="00763F63"/>
    <w:rsid w:val="00763F94"/>
    <w:rsid w:val="00764A59"/>
    <w:rsid w:val="00765033"/>
    <w:rsid w:val="00765162"/>
    <w:rsid w:val="007655AD"/>
    <w:rsid w:val="0076563E"/>
    <w:rsid w:val="00765980"/>
    <w:rsid w:val="00765B64"/>
    <w:rsid w:val="0076608A"/>
    <w:rsid w:val="00767663"/>
    <w:rsid w:val="00767AF3"/>
    <w:rsid w:val="00767C66"/>
    <w:rsid w:val="00770168"/>
    <w:rsid w:val="00770830"/>
    <w:rsid w:val="007708B5"/>
    <w:rsid w:val="00770A53"/>
    <w:rsid w:val="00770F3C"/>
    <w:rsid w:val="0077188B"/>
    <w:rsid w:val="00772306"/>
    <w:rsid w:val="007723BF"/>
    <w:rsid w:val="00772772"/>
    <w:rsid w:val="00773D79"/>
    <w:rsid w:val="007740B6"/>
    <w:rsid w:val="00774754"/>
    <w:rsid w:val="00774825"/>
    <w:rsid w:val="00774A68"/>
    <w:rsid w:val="00774E54"/>
    <w:rsid w:val="00775843"/>
    <w:rsid w:val="00776004"/>
    <w:rsid w:val="007760AE"/>
    <w:rsid w:val="00776119"/>
    <w:rsid w:val="00776460"/>
    <w:rsid w:val="007766CB"/>
    <w:rsid w:val="00776CAB"/>
    <w:rsid w:val="00776EB6"/>
    <w:rsid w:val="007775A4"/>
    <w:rsid w:val="0077785E"/>
    <w:rsid w:val="00777A8A"/>
    <w:rsid w:val="00777C61"/>
    <w:rsid w:val="00780428"/>
    <w:rsid w:val="00780530"/>
    <w:rsid w:val="00780D52"/>
    <w:rsid w:val="00780EFB"/>
    <w:rsid w:val="0078130D"/>
    <w:rsid w:val="007821F4"/>
    <w:rsid w:val="007823E8"/>
    <w:rsid w:val="00782BC5"/>
    <w:rsid w:val="00783201"/>
    <w:rsid w:val="00783D23"/>
    <w:rsid w:val="00784220"/>
    <w:rsid w:val="00784465"/>
    <w:rsid w:val="007844D0"/>
    <w:rsid w:val="007845CB"/>
    <w:rsid w:val="00784DE8"/>
    <w:rsid w:val="0078505D"/>
    <w:rsid w:val="0078567B"/>
    <w:rsid w:val="00785701"/>
    <w:rsid w:val="00785764"/>
    <w:rsid w:val="00785E88"/>
    <w:rsid w:val="007865EC"/>
    <w:rsid w:val="007866B0"/>
    <w:rsid w:val="00786854"/>
    <w:rsid w:val="00786BCC"/>
    <w:rsid w:val="00787024"/>
    <w:rsid w:val="0078704E"/>
    <w:rsid w:val="00787170"/>
    <w:rsid w:val="007872CE"/>
    <w:rsid w:val="00787433"/>
    <w:rsid w:val="00787488"/>
    <w:rsid w:val="00787523"/>
    <w:rsid w:val="00787AFD"/>
    <w:rsid w:val="00787C4A"/>
    <w:rsid w:val="00790482"/>
    <w:rsid w:val="00790A57"/>
    <w:rsid w:val="00790C91"/>
    <w:rsid w:val="00790CB4"/>
    <w:rsid w:val="00790D40"/>
    <w:rsid w:val="0079138B"/>
    <w:rsid w:val="007914AD"/>
    <w:rsid w:val="0079206E"/>
    <w:rsid w:val="0079257D"/>
    <w:rsid w:val="0079259E"/>
    <w:rsid w:val="007937C6"/>
    <w:rsid w:val="0079386D"/>
    <w:rsid w:val="00794610"/>
    <w:rsid w:val="00795132"/>
    <w:rsid w:val="007954EC"/>
    <w:rsid w:val="007955A9"/>
    <w:rsid w:val="00795C66"/>
    <w:rsid w:val="007962D3"/>
    <w:rsid w:val="00796CFF"/>
    <w:rsid w:val="00797263"/>
    <w:rsid w:val="00797390"/>
    <w:rsid w:val="00797CDF"/>
    <w:rsid w:val="00797E78"/>
    <w:rsid w:val="00797EFC"/>
    <w:rsid w:val="007A0204"/>
    <w:rsid w:val="007A0265"/>
    <w:rsid w:val="007A09AC"/>
    <w:rsid w:val="007A0C7F"/>
    <w:rsid w:val="007A0F0E"/>
    <w:rsid w:val="007A1300"/>
    <w:rsid w:val="007A1445"/>
    <w:rsid w:val="007A1791"/>
    <w:rsid w:val="007A1CB0"/>
    <w:rsid w:val="007A1FCC"/>
    <w:rsid w:val="007A24E6"/>
    <w:rsid w:val="007A299E"/>
    <w:rsid w:val="007A2C4C"/>
    <w:rsid w:val="007A2EDB"/>
    <w:rsid w:val="007A355D"/>
    <w:rsid w:val="007A376F"/>
    <w:rsid w:val="007A38B0"/>
    <w:rsid w:val="007A45E5"/>
    <w:rsid w:val="007A48B4"/>
    <w:rsid w:val="007A4B60"/>
    <w:rsid w:val="007A5025"/>
    <w:rsid w:val="007A547D"/>
    <w:rsid w:val="007A5590"/>
    <w:rsid w:val="007A5B85"/>
    <w:rsid w:val="007A5FD1"/>
    <w:rsid w:val="007A6994"/>
    <w:rsid w:val="007A6CDA"/>
    <w:rsid w:val="007A76D5"/>
    <w:rsid w:val="007A78C3"/>
    <w:rsid w:val="007A7D39"/>
    <w:rsid w:val="007B00FB"/>
    <w:rsid w:val="007B0258"/>
    <w:rsid w:val="007B0766"/>
    <w:rsid w:val="007B0B35"/>
    <w:rsid w:val="007B138A"/>
    <w:rsid w:val="007B157F"/>
    <w:rsid w:val="007B175D"/>
    <w:rsid w:val="007B1A1B"/>
    <w:rsid w:val="007B2053"/>
    <w:rsid w:val="007B236B"/>
    <w:rsid w:val="007B247E"/>
    <w:rsid w:val="007B2995"/>
    <w:rsid w:val="007B2A24"/>
    <w:rsid w:val="007B3124"/>
    <w:rsid w:val="007B350F"/>
    <w:rsid w:val="007B3651"/>
    <w:rsid w:val="007B36CB"/>
    <w:rsid w:val="007B3A0D"/>
    <w:rsid w:val="007B45F6"/>
    <w:rsid w:val="007B4CD8"/>
    <w:rsid w:val="007B4DA9"/>
    <w:rsid w:val="007B592F"/>
    <w:rsid w:val="007B5F9C"/>
    <w:rsid w:val="007B5FAC"/>
    <w:rsid w:val="007B6797"/>
    <w:rsid w:val="007B6CFC"/>
    <w:rsid w:val="007B71BF"/>
    <w:rsid w:val="007B7481"/>
    <w:rsid w:val="007B74E3"/>
    <w:rsid w:val="007B7577"/>
    <w:rsid w:val="007C01DC"/>
    <w:rsid w:val="007C042D"/>
    <w:rsid w:val="007C0B13"/>
    <w:rsid w:val="007C0E53"/>
    <w:rsid w:val="007C14B1"/>
    <w:rsid w:val="007C1565"/>
    <w:rsid w:val="007C1849"/>
    <w:rsid w:val="007C1CF4"/>
    <w:rsid w:val="007C1E08"/>
    <w:rsid w:val="007C1E84"/>
    <w:rsid w:val="007C1FB1"/>
    <w:rsid w:val="007C21A9"/>
    <w:rsid w:val="007C2201"/>
    <w:rsid w:val="007C2488"/>
    <w:rsid w:val="007C260A"/>
    <w:rsid w:val="007C269D"/>
    <w:rsid w:val="007C26C9"/>
    <w:rsid w:val="007C2736"/>
    <w:rsid w:val="007C27B4"/>
    <w:rsid w:val="007C292E"/>
    <w:rsid w:val="007C309D"/>
    <w:rsid w:val="007C30CC"/>
    <w:rsid w:val="007C3123"/>
    <w:rsid w:val="007C3201"/>
    <w:rsid w:val="007C3675"/>
    <w:rsid w:val="007C39A9"/>
    <w:rsid w:val="007C3A50"/>
    <w:rsid w:val="007C3BAB"/>
    <w:rsid w:val="007C401E"/>
    <w:rsid w:val="007C44B3"/>
    <w:rsid w:val="007C44B5"/>
    <w:rsid w:val="007C4709"/>
    <w:rsid w:val="007C4883"/>
    <w:rsid w:val="007C4BBB"/>
    <w:rsid w:val="007C5B67"/>
    <w:rsid w:val="007C6085"/>
    <w:rsid w:val="007C61D5"/>
    <w:rsid w:val="007C6C83"/>
    <w:rsid w:val="007C718C"/>
    <w:rsid w:val="007C719D"/>
    <w:rsid w:val="007C72A9"/>
    <w:rsid w:val="007C736B"/>
    <w:rsid w:val="007C73DC"/>
    <w:rsid w:val="007C7CB1"/>
    <w:rsid w:val="007C7EB3"/>
    <w:rsid w:val="007C7FB4"/>
    <w:rsid w:val="007D0310"/>
    <w:rsid w:val="007D052F"/>
    <w:rsid w:val="007D07D7"/>
    <w:rsid w:val="007D0B8E"/>
    <w:rsid w:val="007D0ECF"/>
    <w:rsid w:val="007D12E3"/>
    <w:rsid w:val="007D1B02"/>
    <w:rsid w:val="007D1B88"/>
    <w:rsid w:val="007D1E74"/>
    <w:rsid w:val="007D224A"/>
    <w:rsid w:val="007D32B1"/>
    <w:rsid w:val="007D3C6D"/>
    <w:rsid w:val="007D4063"/>
    <w:rsid w:val="007D416C"/>
    <w:rsid w:val="007D4E86"/>
    <w:rsid w:val="007D4EE7"/>
    <w:rsid w:val="007D52E9"/>
    <w:rsid w:val="007D5650"/>
    <w:rsid w:val="007D5985"/>
    <w:rsid w:val="007D5DB4"/>
    <w:rsid w:val="007D610A"/>
    <w:rsid w:val="007D6525"/>
    <w:rsid w:val="007D69CE"/>
    <w:rsid w:val="007D6DAA"/>
    <w:rsid w:val="007D70DC"/>
    <w:rsid w:val="007D7104"/>
    <w:rsid w:val="007D73D9"/>
    <w:rsid w:val="007D7520"/>
    <w:rsid w:val="007D7552"/>
    <w:rsid w:val="007D7904"/>
    <w:rsid w:val="007D7C6F"/>
    <w:rsid w:val="007D7FC2"/>
    <w:rsid w:val="007E0289"/>
    <w:rsid w:val="007E05A0"/>
    <w:rsid w:val="007E0D15"/>
    <w:rsid w:val="007E0EA7"/>
    <w:rsid w:val="007E121A"/>
    <w:rsid w:val="007E1563"/>
    <w:rsid w:val="007E21C2"/>
    <w:rsid w:val="007E28BB"/>
    <w:rsid w:val="007E3032"/>
    <w:rsid w:val="007E3232"/>
    <w:rsid w:val="007E3298"/>
    <w:rsid w:val="007E38FD"/>
    <w:rsid w:val="007E3A97"/>
    <w:rsid w:val="007E3D7C"/>
    <w:rsid w:val="007E4017"/>
    <w:rsid w:val="007E48F8"/>
    <w:rsid w:val="007E4EFB"/>
    <w:rsid w:val="007E57C5"/>
    <w:rsid w:val="007E5D44"/>
    <w:rsid w:val="007E63CF"/>
    <w:rsid w:val="007E647F"/>
    <w:rsid w:val="007E6519"/>
    <w:rsid w:val="007E6673"/>
    <w:rsid w:val="007E683F"/>
    <w:rsid w:val="007E6DFA"/>
    <w:rsid w:val="007E7805"/>
    <w:rsid w:val="007E786E"/>
    <w:rsid w:val="007E7937"/>
    <w:rsid w:val="007E7B90"/>
    <w:rsid w:val="007F05F8"/>
    <w:rsid w:val="007F0CB7"/>
    <w:rsid w:val="007F0E30"/>
    <w:rsid w:val="007F0F41"/>
    <w:rsid w:val="007F1203"/>
    <w:rsid w:val="007F1406"/>
    <w:rsid w:val="007F1805"/>
    <w:rsid w:val="007F2056"/>
    <w:rsid w:val="007F24D6"/>
    <w:rsid w:val="007F2597"/>
    <w:rsid w:val="007F2E49"/>
    <w:rsid w:val="007F2F46"/>
    <w:rsid w:val="007F2F4E"/>
    <w:rsid w:val="007F32A4"/>
    <w:rsid w:val="007F32EB"/>
    <w:rsid w:val="007F4214"/>
    <w:rsid w:val="007F4231"/>
    <w:rsid w:val="007F465C"/>
    <w:rsid w:val="007F47F9"/>
    <w:rsid w:val="007F49C8"/>
    <w:rsid w:val="007F5631"/>
    <w:rsid w:val="007F5CD3"/>
    <w:rsid w:val="007F608B"/>
    <w:rsid w:val="007F617A"/>
    <w:rsid w:val="007F632D"/>
    <w:rsid w:val="007F63EB"/>
    <w:rsid w:val="007F660D"/>
    <w:rsid w:val="007F6891"/>
    <w:rsid w:val="007F70D7"/>
    <w:rsid w:val="007F74BF"/>
    <w:rsid w:val="007F759D"/>
    <w:rsid w:val="007F7CBC"/>
    <w:rsid w:val="007F7E04"/>
    <w:rsid w:val="00800427"/>
    <w:rsid w:val="008004BA"/>
    <w:rsid w:val="00800C9C"/>
    <w:rsid w:val="00800D5C"/>
    <w:rsid w:val="00800E08"/>
    <w:rsid w:val="0080101D"/>
    <w:rsid w:val="008014BB"/>
    <w:rsid w:val="008015E5"/>
    <w:rsid w:val="00801870"/>
    <w:rsid w:val="00801B34"/>
    <w:rsid w:val="00802415"/>
    <w:rsid w:val="00802A6B"/>
    <w:rsid w:val="00802D8E"/>
    <w:rsid w:val="0080385F"/>
    <w:rsid w:val="00803DBC"/>
    <w:rsid w:val="00803E5E"/>
    <w:rsid w:val="0080483D"/>
    <w:rsid w:val="00804E89"/>
    <w:rsid w:val="008052F1"/>
    <w:rsid w:val="00805806"/>
    <w:rsid w:val="0080585C"/>
    <w:rsid w:val="00805ADC"/>
    <w:rsid w:val="00805E56"/>
    <w:rsid w:val="00806197"/>
    <w:rsid w:val="0080624D"/>
    <w:rsid w:val="00806498"/>
    <w:rsid w:val="00806817"/>
    <w:rsid w:val="0080714E"/>
    <w:rsid w:val="0080715E"/>
    <w:rsid w:val="00807914"/>
    <w:rsid w:val="00807B9B"/>
    <w:rsid w:val="00807BD5"/>
    <w:rsid w:val="00807C10"/>
    <w:rsid w:val="00807E75"/>
    <w:rsid w:val="00807FA7"/>
    <w:rsid w:val="008100BD"/>
    <w:rsid w:val="00810268"/>
    <w:rsid w:val="00810603"/>
    <w:rsid w:val="00810967"/>
    <w:rsid w:val="00811088"/>
    <w:rsid w:val="008112E4"/>
    <w:rsid w:val="008114C1"/>
    <w:rsid w:val="00811800"/>
    <w:rsid w:val="008119B1"/>
    <w:rsid w:val="00811C27"/>
    <w:rsid w:val="00811C53"/>
    <w:rsid w:val="0081256E"/>
    <w:rsid w:val="008126F7"/>
    <w:rsid w:val="00812C09"/>
    <w:rsid w:val="00812CCF"/>
    <w:rsid w:val="00812EE8"/>
    <w:rsid w:val="0081316F"/>
    <w:rsid w:val="00813673"/>
    <w:rsid w:val="00813682"/>
    <w:rsid w:val="0081376C"/>
    <w:rsid w:val="00813DE9"/>
    <w:rsid w:val="00814365"/>
    <w:rsid w:val="00814558"/>
    <w:rsid w:val="0081466C"/>
    <w:rsid w:val="0081468B"/>
    <w:rsid w:val="0081472B"/>
    <w:rsid w:val="00814B3D"/>
    <w:rsid w:val="00814B8B"/>
    <w:rsid w:val="00815357"/>
    <w:rsid w:val="00815582"/>
    <w:rsid w:val="008156CF"/>
    <w:rsid w:val="00815B9E"/>
    <w:rsid w:val="00815CAC"/>
    <w:rsid w:val="00816221"/>
    <w:rsid w:val="008166DC"/>
    <w:rsid w:val="008166E0"/>
    <w:rsid w:val="008167E6"/>
    <w:rsid w:val="0081710C"/>
    <w:rsid w:val="00820511"/>
    <w:rsid w:val="0082056C"/>
    <w:rsid w:val="008206BB"/>
    <w:rsid w:val="00820CC1"/>
    <w:rsid w:val="00820E08"/>
    <w:rsid w:val="00821A52"/>
    <w:rsid w:val="00821AB3"/>
    <w:rsid w:val="00821ABE"/>
    <w:rsid w:val="00821E21"/>
    <w:rsid w:val="00822300"/>
    <w:rsid w:val="0082238B"/>
    <w:rsid w:val="00822398"/>
    <w:rsid w:val="008227C5"/>
    <w:rsid w:val="00823485"/>
    <w:rsid w:val="00823B43"/>
    <w:rsid w:val="008245AF"/>
    <w:rsid w:val="0082465B"/>
    <w:rsid w:val="0082471F"/>
    <w:rsid w:val="00824C7C"/>
    <w:rsid w:val="0082556C"/>
    <w:rsid w:val="00825652"/>
    <w:rsid w:val="00825B19"/>
    <w:rsid w:val="00825E13"/>
    <w:rsid w:val="0082616D"/>
    <w:rsid w:val="00826643"/>
    <w:rsid w:val="00826C86"/>
    <w:rsid w:val="00827067"/>
    <w:rsid w:val="008270CF"/>
    <w:rsid w:val="00827414"/>
    <w:rsid w:val="00827A83"/>
    <w:rsid w:val="00827D60"/>
    <w:rsid w:val="00827F1B"/>
    <w:rsid w:val="00830020"/>
    <w:rsid w:val="00830CF1"/>
    <w:rsid w:val="00830D16"/>
    <w:rsid w:val="008315BC"/>
    <w:rsid w:val="008317F8"/>
    <w:rsid w:val="00831B3C"/>
    <w:rsid w:val="00831F40"/>
    <w:rsid w:val="0083298C"/>
    <w:rsid w:val="00833027"/>
    <w:rsid w:val="00833057"/>
    <w:rsid w:val="008334CC"/>
    <w:rsid w:val="008334FF"/>
    <w:rsid w:val="00833712"/>
    <w:rsid w:val="00833C15"/>
    <w:rsid w:val="00833F68"/>
    <w:rsid w:val="008341FE"/>
    <w:rsid w:val="0083427C"/>
    <w:rsid w:val="0083462D"/>
    <w:rsid w:val="008348DB"/>
    <w:rsid w:val="00834E24"/>
    <w:rsid w:val="008354CC"/>
    <w:rsid w:val="0083579E"/>
    <w:rsid w:val="0083582D"/>
    <w:rsid w:val="008359A1"/>
    <w:rsid w:val="008359B1"/>
    <w:rsid w:val="00835DD2"/>
    <w:rsid w:val="00835E64"/>
    <w:rsid w:val="00836213"/>
    <w:rsid w:val="008365B7"/>
    <w:rsid w:val="0083667E"/>
    <w:rsid w:val="00836E09"/>
    <w:rsid w:val="008370E6"/>
    <w:rsid w:val="00837424"/>
    <w:rsid w:val="0083750D"/>
    <w:rsid w:val="0083759A"/>
    <w:rsid w:val="0083766C"/>
    <w:rsid w:val="00837EC3"/>
    <w:rsid w:val="00837F28"/>
    <w:rsid w:val="008402F7"/>
    <w:rsid w:val="00840798"/>
    <w:rsid w:val="008409A6"/>
    <w:rsid w:val="00840CCC"/>
    <w:rsid w:val="008413EF"/>
    <w:rsid w:val="0084144B"/>
    <w:rsid w:val="0084166B"/>
    <w:rsid w:val="00841B89"/>
    <w:rsid w:val="00841C9C"/>
    <w:rsid w:val="00841CF7"/>
    <w:rsid w:val="00841FF4"/>
    <w:rsid w:val="0084231A"/>
    <w:rsid w:val="008424BF"/>
    <w:rsid w:val="008429EE"/>
    <w:rsid w:val="008432FB"/>
    <w:rsid w:val="00843CBB"/>
    <w:rsid w:val="008447CF"/>
    <w:rsid w:val="00844A86"/>
    <w:rsid w:val="00844DD9"/>
    <w:rsid w:val="008453C7"/>
    <w:rsid w:val="00845676"/>
    <w:rsid w:val="008468A3"/>
    <w:rsid w:val="00850B56"/>
    <w:rsid w:val="00850D57"/>
    <w:rsid w:val="0085105F"/>
    <w:rsid w:val="0085169D"/>
    <w:rsid w:val="00851960"/>
    <w:rsid w:val="00851AC1"/>
    <w:rsid w:val="00852022"/>
    <w:rsid w:val="008520B9"/>
    <w:rsid w:val="00852357"/>
    <w:rsid w:val="008526FF"/>
    <w:rsid w:val="00852708"/>
    <w:rsid w:val="00852FF9"/>
    <w:rsid w:val="00853C16"/>
    <w:rsid w:val="008541A1"/>
    <w:rsid w:val="008541E9"/>
    <w:rsid w:val="00854254"/>
    <w:rsid w:val="0085525F"/>
    <w:rsid w:val="00855302"/>
    <w:rsid w:val="00855318"/>
    <w:rsid w:val="00855396"/>
    <w:rsid w:val="00855503"/>
    <w:rsid w:val="00855896"/>
    <w:rsid w:val="00855903"/>
    <w:rsid w:val="00855CD3"/>
    <w:rsid w:val="008560D3"/>
    <w:rsid w:val="008563B3"/>
    <w:rsid w:val="00856923"/>
    <w:rsid w:val="008569FF"/>
    <w:rsid w:val="00856BC2"/>
    <w:rsid w:val="00857F71"/>
    <w:rsid w:val="008603C7"/>
    <w:rsid w:val="0086085B"/>
    <w:rsid w:val="00860D98"/>
    <w:rsid w:val="00861212"/>
    <w:rsid w:val="008618AD"/>
    <w:rsid w:val="00861E1F"/>
    <w:rsid w:val="00861E64"/>
    <w:rsid w:val="00861F48"/>
    <w:rsid w:val="00862019"/>
    <w:rsid w:val="008621CD"/>
    <w:rsid w:val="0086251D"/>
    <w:rsid w:val="00862757"/>
    <w:rsid w:val="00863464"/>
    <w:rsid w:val="008637BC"/>
    <w:rsid w:val="00863978"/>
    <w:rsid w:val="00863CE1"/>
    <w:rsid w:val="008642CF"/>
    <w:rsid w:val="00864661"/>
    <w:rsid w:val="00864CDD"/>
    <w:rsid w:val="00864EE0"/>
    <w:rsid w:val="008650F4"/>
    <w:rsid w:val="00865775"/>
    <w:rsid w:val="00865829"/>
    <w:rsid w:val="00865BE1"/>
    <w:rsid w:val="00865DC4"/>
    <w:rsid w:val="00866290"/>
    <w:rsid w:val="00866D97"/>
    <w:rsid w:val="00867186"/>
    <w:rsid w:val="00867B54"/>
    <w:rsid w:val="00867F87"/>
    <w:rsid w:val="00870900"/>
    <w:rsid w:val="00870F75"/>
    <w:rsid w:val="0087122A"/>
    <w:rsid w:val="0087159E"/>
    <w:rsid w:val="008718E1"/>
    <w:rsid w:val="008722DD"/>
    <w:rsid w:val="008723DB"/>
    <w:rsid w:val="00872910"/>
    <w:rsid w:val="00872BF7"/>
    <w:rsid w:val="00872F02"/>
    <w:rsid w:val="0087318E"/>
    <w:rsid w:val="008732EF"/>
    <w:rsid w:val="00873882"/>
    <w:rsid w:val="00873A45"/>
    <w:rsid w:val="008744EC"/>
    <w:rsid w:val="00874696"/>
    <w:rsid w:val="008747FF"/>
    <w:rsid w:val="0087484B"/>
    <w:rsid w:val="0087550F"/>
    <w:rsid w:val="00875B5B"/>
    <w:rsid w:val="0087609D"/>
    <w:rsid w:val="008762F3"/>
    <w:rsid w:val="00876A70"/>
    <w:rsid w:val="00877203"/>
    <w:rsid w:val="00877657"/>
    <w:rsid w:val="00877E7F"/>
    <w:rsid w:val="00877F00"/>
    <w:rsid w:val="00877F1C"/>
    <w:rsid w:val="00880343"/>
    <w:rsid w:val="00880797"/>
    <w:rsid w:val="0088092E"/>
    <w:rsid w:val="00880BD6"/>
    <w:rsid w:val="00880D06"/>
    <w:rsid w:val="00881671"/>
    <w:rsid w:val="00881B2F"/>
    <w:rsid w:val="00882271"/>
    <w:rsid w:val="00882531"/>
    <w:rsid w:val="008827D9"/>
    <w:rsid w:val="00882EE7"/>
    <w:rsid w:val="008831CA"/>
    <w:rsid w:val="008835FD"/>
    <w:rsid w:val="00883722"/>
    <w:rsid w:val="008839F7"/>
    <w:rsid w:val="00883A09"/>
    <w:rsid w:val="00883A5A"/>
    <w:rsid w:val="00883A67"/>
    <w:rsid w:val="00883AA7"/>
    <w:rsid w:val="00883B55"/>
    <w:rsid w:val="00884AD6"/>
    <w:rsid w:val="00885423"/>
    <w:rsid w:val="008857A3"/>
    <w:rsid w:val="00885828"/>
    <w:rsid w:val="008859F1"/>
    <w:rsid w:val="00885DE9"/>
    <w:rsid w:val="008860E5"/>
    <w:rsid w:val="00886535"/>
    <w:rsid w:val="00886541"/>
    <w:rsid w:val="00886C51"/>
    <w:rsid w:val="00886F46"/>
    <w:rsid w:val="00887539"/>
    <w:rsid w:val="00887616"/>
    <w:rsid w:val="0088776D"/>
    <w:rsid w:val="00890799"/>
    <w:rsid w:val="00891BDA"/>
    <w:rsid w:val="0089217D"/>
    <w:rsid w:val="008921C4"/>
    <w:rsid w:val="008926B0"/>
    <w:rsid w:val="00892B42"/>
    <w:rsid w:val="00892F9E"/>
    <w:rsid w:val="00893A76"/>
    <w:rsid w:val="00893C9D"/>
    <w:rsid w:val="008940C6"/>
    <w:rsid w:val="00894389"/>
    <w:rsid w:val="0089444C"/>
    <w:rsid w:val="00894AA6"/>
    <w:rsid w:val="00894B96"/>
    <w:rsid w:val="00894C01"/>
    <w:rsid w:val="00895815"/>
    <w:rsid w:val="0089594F"/>
    <w:rsid w:val="00895E45"/>
    <w:rsid w:val="00896277"/>
    <w:rsid w:val="00896BC5"/>
    <w:rsid w:val="00897041"/>
    <w:rsid w:val="00897092"/>
    <w:rsid w:val="00897196"/>
    <w:rsid w:val="008A045D"/>
    <w:rsid w:val="008A0978"/>
    <w:rsid w:val="008A0BDD"/>
    <w:rsid w:val="008A0F8D"/>
    <w:rsid w:val="008A114D"/>
    <w:rsid w:val="008A1176"/>
    <w:rsid w:val="008A1676"/>
    <w:rsid w:val="008A17D1"/>
    <w:rsid w:val="008A1BA3"/>
    <w:rsid w:val="008A1DAB"/>
    <w:rsid w:val="008A1DEE"/>
    <w:rsid w:val="008A27B4"/>
    <w:rsid w:val="008A2D9B"/>
    <w:rsid w:val="008A2F70"/>
    <w:rsid w:val="008A30C4"/>
    <w:rsid w:val="008A3FB0"/>
    <w:rsid w:val="008A4103"/>
    <w:rsid w:val="008A45A3"/>
    <w:rsid w:val="008A4B31"/>
    <w:rsid w:val="008A4BC4"/>
    <w:rsid w:val="008A4CE8"/>
    <w:rsid w:val="008A5189"/>
    <w:rsid w:val="008A52A5"/>
    <w:rsid w:val="008A59BA"/>
    <w:rsid w:val="008A5AE2"/>
    <w:rsid w:val="008A5BBE"/>
    <w:rsid w:val="008A5D83"/>
    <w:rsid w:val="008A6079"/>
    <w:rsid w:val="008A609B"/>
    <w:rsid w:val="008A60A8"/>
    <w:rsid w:val="008A6196"/>
    <w:rsid w:val="008A61EF"/>
    <w:rsid w:val="008A69D7"/>
    <w:rsid w:val="008A6BC8"/>
    <w:rsid w:val="008A6D6B"/>
    <w:rsid w:val="008A6DD2"/>
    <w:rsid w:val="008A727F"/>
    <w:rsid w:val="008A78E8"/>
    <w:rsid w:val="008A7CC9"/>
    <w:rsid w:val="008A7FDB"/>
    <w:rsid w:val="008B067F"/>
    <w:rsid w:val="008B08D1"/>
    <w:rsid w:val="008B11A9"/>
    <w:rsid w:val="008B17A9"/>
    <w:rsid w:val="008B245B"/>
    <w:rsid w:val="008B295C"/>
    <w:rsid w:val="008B2CD0"/>
    <w:rsid w:val="008B2F11"/>
    <w:rsid w:val="008B31EC"/>
    <w:rsid w:val="008B3A11"/>
    <w:rsid w:val="008B4A89"/>
    <w:rsid w:val="008B4B84"/>
    <w:rsid w:val="008B4C9E"/>
    <w:rsid w:val="008B5492"/>
    <w:rsid w:val="008B5519"/>
    <w:rsid w:val="008B578A"/>
    <w:rsid w:val="008B5C91"/>
    <w:rsid w:val="008B5CED"/>
    <w:rsid w:val="008B661F"/>
    <w:rsid w:val="008B6EC6"/>
    <w:rsid w:val="008B70AD"/>
    <w:rsid w:val="008B72D2"/>
    <w:rsid w:val="008B749B"/>
    <w:rsid w:val="008B74FF"/>
    <w:rsid w:val="008B7B89"/>
    <w:rsid w:val="008C018C"/>
    <w:rsid w:val="008C0B84"/>
    <w:rsid w:val="008C0E85"/>
    <w:rsid w:val="008C10DC"/>
    <w:rsid w:val="008C13CF"/>
    <w:rsid w:val="008C15E1"/>
    <w:rsid w:val="008C168C"/>
    <w:rsid w:val="008C1DDA"/>
    <w:rsid w:val="008C26B8"/>
    <w:rsid w:val="008C271B"/>
    <w:rsid w:val="008C2BDA"/>
    <w:rsid w:val="008C2FE9"/>
    <w:rsid w:val="008C4196"/>
    <w:rsid w:val="008C4341"/>
    <w:rsid w:val="008C55A9"/>
    <w:rsid w:val="008C5641"/>
    <w:rsid w:val="008C5917"/>
    <w:rsid w:val="008C5C8C"/>
    <w:rsid w:val="008C5E19"/>
    <w:rsid w:val="008C6007"/>
    <w:rsid w:val="008C6035"/>
    <w:rsid w:val="008C62F9"/>
    <w:rsid w:val="008C670A"/>
    <w:rsid w:val="008C6EDC"/>
    <w:rsid w:val="008C701C"/>
    <w:rsid w:val="008C71C4"/>
    <w:rsid w:val="008D0034"/>
    <w:rsid w:val="008D01FE"/>
    <w:rsid w:val="008D058A"/>
    <w:rsid w:val="008D062C"/>
    <w:rsid w:val="008D1143"/>
    <w:rsid w:val="008D1167"/>
    <w:rsid w:val="008D11C4"/>
    <w:rsid w:val="008D123D"/>
    <w:rsid w:val="008D1E41"/>
    <w:rsid w:val="008D20C1"/>
    <w:rsid w:val="008D2195"/>
    <w:rsid w:val="008D26DD"/>
    <w:rsid w:val="008D33CF"/>
    <w:rsid w:val="008D3469"/>
    <w:rsid w:val="008D3DE7"/>
    <w:rsid w:val="008D4993"/>
    <w:rsid w:val="008D5161"/>
    <w:rsid w:val="008D51C7"/>
    <w:rsid w:val="008D527B"/>
    <w:rsid w:val="008D5AC7"/>
    <w:rsid w:val="008D5ED1"/>
    <w:rsid w:val="008D6015"/>
    <w:rsid w:val="008D602C"/>
    <w:rsid w:val="008D60E6"/>
    <w:rsid w:val="008D6FA4"/>
    <w:rsid w:val="008D70A5"/>
    <w:rsid w:val="008D710C"/>
    <w:rsid w:val="008D7374"/>
    <w:rsid w:val="008D7C67"/>
    <w:rsid w:val="008E05E4"/>
    <w:rsid w:val="008E068D"/>
    <w:rsid w:val="008E0745"/>
    <w:rsid w:val="008E1123"/>
    <w:rsid w:val="008E13C2"/>
    <w:rsid w:val="008E1634"/>
    <w:rsid w:val="008E16C4"/>
    <w:rsid w:val="008E193F"/>
    <w:rsid w:val="008E1B17"/>
    <w:rsid w:val="008E2130"/>
    <w:rsid w:val="008E2571"/>
    <w:rsid w:val="008E2C43"/>
    <w:rsid w:val="008E30D0"/>
    <w:rsid w:val="008E3534"/>
    <w:rsid w:val="008E3948"/>
    <w:rsid w:val="008E4590"/>
    <w:rsid w:val="008E4AE7"/>
    <w:rsid w:val="008E4FA2"/>
    <w:rsid w:val="008E4FD9"/>
    <w:rsid w:val="008E535B"/>
    <w:rsid w:val="008E5880"/>
    <w:rsid w:val="008E5B40"/>
    <w:rsid w:val="008E62E1"/>
    <w:rsid w:val="008E6471"/>
    <w:rsid w:val="008E67D8"/>
    <w:rsid w:val="008E6E0A"/>
    <w:rsid w:val="008E726D"/>
    <w:rsid w:val="008F0066"/>
    <w:rsid w:val="008F03C1"/>
    <w:rsid w:val="008F0856"/>
    <w:rsid w:val="008F0C65"/>
    <w:rsid w:val="008F0CE6"/>
    <w:rsid w:val="008F0D40"/>
    <w:rsid w:val="008F0E2E"/>
    <w:rsid w:val="008F12B3"/>
    <w:rsid w:val="008F14AC"/>
    <w:rsid w:val="008F1885"/>
    <w:rsid w:val="008F1894"/>
    <w:rsid w:val="008F1D9F"/>
    <w:rsid w:val="008F1FB2"/>
    <w:rsid w:val="008F213C"/>
    <w:rsid w:val="008F2295"/>
    <w:rsid w:val="008F2BF0"/>
    <w:rsid w:val="008F2D26"/>
    <w:rsid w:val="008F33A5"/>
    <w:rsid w:val="008F3735"/>
    <w:rsid w:val="008F4147"/>
    <w:rsid w:val="008F4325"/>
    <w:rsid w:val="008F46D6"/>
    <w:rsid w:val="008F4874"/>
    <w:rsid w:val="008F49D0"/>
    <w:rsid w:val="008F4A97"/>
    <w:rsid w:val="008F4ABC"/>
    <w:rsid w:val="008F4B60"/>
    <w:rsid w:val="008F4EF0"/>
    <w:rsid w:val="008F4FE4"/>
    <w:rsid w:val="008F5158"/>
    <w:rsid w:val="008F52E0"/>
    <w:rsid w:val="008F5A8B"/>
    <w:rsid w:val="008F64C0"/>
    <w:rsid w:val="008F670A"/>
    <w:rsid w:val="008F6BC3"/>
    <w:rsid w:val="008F6EC2"/>
    <w:rsid w:val="008F701C"/>
    <w:rsid w:val="008F7202"/>
    <w:rsid w:val="008F725E"/>
    <w:rsid w:val="008F7A1F"/>
    <w:rsid w:val="008F7B0B"/>
    <w:rsid w:val="008F7C7B"/>
    <w:rsid w:val="008F7DDF"/>
    <w:rsid w:val="008F7F5E"/>
    <w:rsid w:val="008F7FE7"/>
    <w:rsid w:val="009001E7"/>
    <w:rsid w:val="00900326"/>
    <w:rsid w:val="00900644"/>
    <w:rsid w:val="00900B3D"/>
    <w:rsid w:val="00900EF5"/>
    <w:rsid w:val="0090126A"/>
    <w:rsid w:val="00901464"/>
    <w:rsid w:val="009017A7"/>
    <w:rsid w:val="00902445"/>
    <w:rsid w:val="00902F45"/>
    <w:rsid w:val="00902FF4"/>
    <w:rsid w:val="009032D3"/>
    <w:rsid w:val="0090352B"/>
    <w:rsid w:val="00903A38"/>
    <w:rsid w:val="00903F50"/>
    <w:rsid w:val="00904381"/>
    <w:rsid w:val="0090471C"/>
    <w:rsid w:val="00904A89"/>
    <w:rsid w:val="00905179"/>
    <w:rsid w:val="00905189"/>
    <w:rsid w:val="00905317"/>
    <w:rsid w:val="00905723"/>
    <w:rsid w:val="00906143"/>
    <w:rsid w:val="00906454"/>
    <w:rsid w:val="00906665"/>
    <w:rsid w:val="00906C09"/>
    <w:rsid w:val="00907516"/>
    <w:rsid w:val="0090783B"/>
    <w:rsid w:val="00910915"/>
    <w:rsid w:val="00910A6F"/>
    <w:rsid w:val="00910BD7"/>
    <w:rsid w:val="00910C54"/>
    <w:rsid w:val="00910DC2"/>
    <w:rsid w:val="009112DF"/>
    <w:rsid w:val="00911460"/>
    <w:rsid w:val="0091190B"/>
    <w:rsid w:val="0091191D"/>
    <w:rsid w:val="00911E25"/>
    <w:rsid w:val="0091236F"/>
    <w:rsid w:val="00912864"/>
    <w:rsid w:val="00912A13"/>
    <w:rsid w:val="00912AA0"/>
    <w:rsid w:val="00912F20"/>
    <w:rsid w:val="00913087"/>
    <w:rsid w:val="00914089"/>
    <w:rsid w:val="00914305"/>
    <w:rsid w:val="00914931"/>
    <w:rsid w:val="009149C1"/>
    <w:rsid w:val="00914DD8"/>
    <w:rsid w:val="0091517A"/>
    <w:rsid w:val="009151AA"/>
    <w:rsid w:val="00915255"/>
    <w:rsid w:val="00915F7C"/>
    <w:rsid w:val="009169BA"/>
    <w:rsid w:val="00917B5B"/>
    <w:rsid w:val="00920522"/>
    <w:rsid w:val="009209BB"/>
    <w:rsid w:val="00920E0E"/>
    <w:rsid w:val="00920F5F"/>
    <w:rsid w:val="00921432"/>
    <w:rsid w:val="009214D1"/>
    <w:rsid w:val="0092176A"/>
    <w:rsid w:val="00921934"/>
    <w:rsid w:val="00921D8E"/>
    <w:rsid w:val="0092270A"/>
    <w:rsid w:val="00922CA1"/>
    <w:rsid w:val="009230C1"/>
    <w:rsid w:val="00923DFF"/>
    <w:rsid w:val="00923E7E"/>
    <w:rsid w:val="00924198"/>
    <w:rsid w:val="009241E1"/>
    <w:rsid w:val="009242CC"/>
    <w:rsid w:val="0092432F"/>
    <w:rsid w:val="009243B2"/>
    <w:rsid w:val="009243E2"/>
    <w:rsid w:val="00924713"/>
    <w:rsid w:val="00924B72"/>
    <w:rsid w:val="00924C2D"/>
    <w:rsid w:val="00924F0E"/>
    <w:rsid w:val="009255E2"/>
    <w:rsid w:val="00925B1D"/>
    <w:rsid w:val="00925BA3"/>
    <w:rsid w:val="009260D6"/>
    <w:rsid w:val="00926537"/>
    <w:rsid w:val="0092680F"/>
    <w:rsid w:val="00926AAA"/>
    <w:rsid w:val="00926FC7"/>
    <w:rsid w:val="0092785D"/>
    <w:rsid w:val="00927915"/>
    <w:rsid w:val="00927933"/>
    <w:rsid w:val="00927E3B"/>
    <w:rsid w:val="00930EF1"/>
    <w:rsid w:val="00931329"/>
    <w:rsid w:val="0093142B"/>
    <w:rsid w:val="00931729"/>
    <w:rsid w:val="00931A34"/>
    <w:rsid w:val="00931E9E"/>
    <w:rsid w:val="0093238D"/>
    <w:rsid w:val="00932773"/>
    <w:rsid w:val="00932AE3"/>
    <w:rsid w:val="00933032"/>
    <w:rsid w:val="009334B1"/>
    <w:rsid w:val="009335D6"/>
    <w:rsid w:val="0093381C"/>
    <w:rsid w:val="00933D39"/>
    <w:rsid w:val="00934819"/>
    <w:rsid w:val="00934989"/>
    <w:rsid w:val="00934DD1"/>
    <w:rsid w:val="00934F66"/>
    <w:rsid w:val="009354C6"/>
    <w:rsid w:val="00935C39"/>
    <w:rsid w:val="00935CD4"/>
    <w:rsid w:val="00935D3D"/>
    <w:rsid w:val="0093608C"/>
    <w:rsid w:val="00936134"/>
    <w:rsid w:val="00936747"/>
    <w:rsid w:val="00936BCD"/>
    <w:rsid w:val="00940AE1"/>
    <w:rsid w:val="00941379"/>
    <w:rsid w:val="0094137F"/>
    <w:rsid w:val="009415CA"/>
    <w:rsid w:val="00941607"/>
    <w:rsid w:val="0094181F"/>
    <w:rsid w:val="00942360"/>
    <w:rsid w:val="00942A74"/>
    <w:rsid w:val="00942AB4"/>
    <w:rsid w:val="00942DE8"/>
    <w:rsid w:val="009431D2"/>
    <w:rsid w:val="0094330E"/>
    <w:rsid w:val="00943483"/>
    <w:rsid w:val="009435A9"/>
    <w:rsid w:val="00943723"/>
    <w:rsid w:val="00943777"/>
    <w:rsid w:val="00943E8B"/>
    <w:rsid w:val="00943EDC"/>
    <w:rsid w:val="00943FF6"/>
    <w:rsid w:val="0094407E"/>
    <w:rsid w:val="0094475F"/>
    <w:rsid w:val="00944BEC"/>
    <w:rsid w:val="00944EB3"/>
    <w:rsid w:val="009450AA"/>
    <w:rsid w:val="00946064"/>
    <w:rsid w:val="009463BA"/>
    <w:rsid w:val="009464CC"/>
    <w:rsid w:val="00946E73"/>
    <w:rsid w:val="00946F82"/>
    <w:rsid w:val="009470B6"/>
    <w:rsid w:val="00947393"/>
    <w:rsid w:val="0094739B"/>
    <w:rsid w:val="00947583"/>
    <w:rsid w:val="0094767C"/>
    <w:rsid w:val="00947888"/>
    <w:rsid w:val="00947A26"/>
    <w:rsid w:val="00947CB5"/>
    <w:rsid w:val="00947CC6"/>
    <w:rsid w:val="009501B4"/>
    <w:rsid w:val="00950380"/>
    <w:rsid w:val="0095056C"/>
    <w:rsid w:val="009506BC"/>
    <w:rsid w:val="009506CE"/>
    <w:rsid w:val="0095073E"/>
    <w:rsid w:val="009507BB"/>
    <w:rsid w:val="009507DB"/>
    <w:rsid w:val="009508DB"/>
    <w:rsid w:val="00950925"/>
    <w:rsid w:val="00950971"/>
    <w:rsid w:val="00950EC5"/>
    <w:rsid w:val="0095100C"/>
    <w:rsid w:val="00951098"/>
    <w:rsid w:val="00951D70"/>
    <w:rsid w:val="00952111"/>
    <w:rsid w:val="009521B0"/>
    <w:rsid w:val="00952454"/>
    <w:rsid w:val="00952812"/>
    <w:rsid w:val="00952E35"/>
    <w:rsid w:val="009533DF"/>
    <w:rsid w:val="0095367D"/>
    <w:rsid w:val="00953684"/>
    <w:rsid w:val="00953E03"/>
    <w:rsid w:val="00953EE2"/>
    <w:rsid w:val="00953F6F"/>
    <w:rsid w:val="00953F7E"/>
    <w:rsid w:val="00954998"/>
    <w:rsid w:val="00954AE1"/>
    <w:rsid w:val="00954BC7"/>
    <w:rsid w:val="009553A0"/>
    <w:rsid w:val="00955496"/>
    <w:rsid w:val="0095560D"/>
    <w:rsid w:val="00955B39"/>
    <w:rsid w:val="00955C30"/>
    <w:rsid w:val="00955ED5"/>
    <w:rsid w:val="00956D5A"/>
    <w:rsid w:val="00956D93"/>
    <w:rsid w:val="0095700D"/>
    <w:rsid w:val="009578AA"/>
    <w:rsid w:val="00957CC1"/>
    <w:rsid w:val="00957CCA"/>
    <w:rsid w:val="00957F9E"/>
    <w:rsid w:val="00960210"/>
    <w:rsid w:val="00960992"/>
    <w:rsid w:val="00960FC7"/>
    <w:rsid w:val="0096132F"/>
    <w:rsid w:val="00961D10"/>
    <w:rsid w:val="00961F06"/>
    <w:rsid w:val="00962AAF"/>
    <w:rsid w:val="009635F5"/>
    <w:rsid w:val="009639BC"/>
    <w:rsid w:val="00963B60"/>
    <w:rsid w:val="00963FA7"/>
    <w:rsid w:val="0096417A"/>
    <w:rsid w:val="00964282"/>
    <w:rsid w:val="009642FC"/>
    <w:rsid w:val="009643CC"/>
    <w:rsid w:val="009645D3"/>
    <w:rsid w:val="0096498A"/>
    <w:rsid w:val="00965821"/>
    <w:rsid w:val="00965ABF"/>
    <w:rsid w:val="00966633"/>
    <w:rsid w:val="00967320"/>
    <w:rsid w:val="009675AB"/>
    <w:rsid w:val="00967F22"/>
    <w:rsid w:val="0097064A"/>
    <w:rsid w:val="00970756"/>
    <w:rsid w:val="00970B41"/>
    <w:rsid w:val="00971935"/>
    <w:rsid w:val="0097193B"/>
    <w:rsid w:val="00971B62"/>
    <w:rsid w:val="009720DD"/>
    <w:rsid w:val="00972234"/>
    <w:rsid w:val="009723C4"/>
    <w:rsid w:val="00972A62"/>
    <w:rsid w:val="00973486"/>
    <w:rsid w:val="00973966"/>
    <w:rsid w:val="00973EC0"/>
    <w:rsid w:val="00974509"/>
    <w:rsid w:val="009747AD"/>
    <w:rsid w:val="00974ADE"/>
    <w:rsid w:val="00974E84"/>
    <w:rsid w:val="00974E93"/>
    <w:rsid w:val="009751DD"/>
    <w:rsid w:val="0097552F"/>
    <w:rsid w:val="009755DD"/>
    <w:rsid w:val="00975A20"/>
    <w:rsid w:val="00975FB6"/>
    <w:rsid w:val="009761D3"/>
    <w:rsid w:val="00976200"/>
    <w:rsid w:val="00976221"/>
    <w:rsid w:val="00976CC8"/>
    <w:rsid w:val="00976F08"/>
    <w:rsid w:val="00977806"/>
    <w:rsid w:val="00977D15"/>
    <w:rsid w:val="00977E7E"/>
    <w:rsid w:val="009800A0"/>
    <w:rsid w:val="00980A5A"/>
    <w:rsid w:val="00980C2A"/>
    <w:rsid w:val="00980C98"/>
    <w:rsid w:val="0098105E"/>
    <w:rsid w:val="009811B5"/>
    <w:rsid w:val="0098166E"/>
    <w:rsid w:val="00981C7B"/>
    <w:rsid w:val="00981D0F"/>
    <w:rsid w:val="00982019"/>
    <w:rsid w:val="009821E3"/>
    <w:rsid w:val="0098233F"/>
    <w:rsid w:val="0098254D"/>
    <w:rsid w:val="009830C6"/>
    <w:rsid w:val="009832D0"/>
    <w:rsid w:val="00983699"/>
    <w:rsid w:val="0098446E"/>
    <w:rsid w:val="009844F4"/>
    <w:rsid w:val="00985ACA"/>
    <w:rsid w:val="00985B67"/>
    <w:rsid w:val="00986547"/>
    <w:rsid w:val="00986706"/>
    <w:rsid w:val="00986BBF"/>
    <w:rsid w:val="00987579"/>
    <w:rsid w:val="00987830"/>
    <w:rsid w:val="00987EE7"/>
    <w:rsid w:val="00990280"/>
    <w:rsid w:val="00990705"/>
    <w:rsid w:val="00990A1E"/>
    <w:rsid w:val="00990AE2"/>
    <w:rsid w:val="00990BFF"/>
    <w:rsid w:val="009915ED"/>
    <w:rsid w:val="009916CF"/>
    <w:rsid w:val="00992460"/>
    <w:rsid w:val="009937A4"/>
    <w:rsid w:val="009945CA"/>
    <w:rsid w:val="009945D0"/>
    <w:rsid w:val="00995256"/>
    <w:rsid w:val="00995259"/>
    <w:rsid w:val="0099548E"/>
    <w:rsid w:val="009957A5"/>
    <w:rsid w:val="00996DC5"/>
    <w:rsid w:val="00996F13"/>
    <w:rsid w:val="00997386"/>
    <w:rsid w:val="00997695"/>
    <w:rsid w:val="009978F1"/>
    <w:rsid w:val="00997C80"/>
    <w:rsid w:val="00997CB2"/>
    <w:rsid w:val="00997D15"/>
    <w:rsid w:val="009A0261"/>
    <w:rsid w:val="009A0301"/>
    <w:rsid w:val="009A0589"/>
    <w:rsid w:val="009A08A5"/>
    <w:rsid w:val="009A0A2A"/>
    <w:rsid w:val="009A0A3D"/>
    <w:rsid w:val="009A11F5"/>
    <w:rsid w:val="009A16C4"/>
    <w:rsid w:val="009A20C8"/>
    <w:rsid w:val="009A2680"/>
    <w:rsid w:val="009A2B54"/>
    <w:rsid w:val="009A2E03"/>
    <w:rsid w:val="009A3B2E"/>
    <w:rsid w:val="009A47A2"/>
    <w:rsid w:val="009A48BF"/>
    <w:rsid w:val="009A4906"/>
    <w:rsid w:val="009A490A"/>
    <w:rsid w:val="009A4A75"/>
    <w:rsid w:val="009A4B9D"/>
    <w:rsid w:val="009A54C6"/>
    <w:rsid w:val="009A54ED"/>
    <w:rsid w:val="009A55A6"/>
    <w:rsid w:val="009A5BE3"/>
    <w:rsid w:val="009A6400"/>
    <w:rsid w:val="009A6687"/>
    <w:rsid w:val="009A6E4F"/>
    <w:rsid w:val="009A7B0D"/>
    <w:rsid w:val="009B0B4E"/>
    <w:rsid w:val="009B0D01"/>
    <w:rsid w:val="009B0D3B"/>
    <w:rsid w:val="009B0EA5"/>
    <w:rsid w:val="009B1054"/>
    <w:rsid w:val="009B10B2"/>
    <w:rsid w:val="009B1D01"/>
    <w:rsid w:val="009B1F28"/>
    <w:rsid w:val="009B2304"/>
    <w:rsid w:val="009B293A"/>
    <w:rsid w:val="009B2A01"/>
    <w:rsid w:val="009B2D36"/>
    <w:rsid w:val="009B3303"/>
    <w:rsid w:val="009B37A0"/>
    <w:rsid w:val="009B39F0"/>
    <w:rsid w:val="009B3A12"/>
    <w:rsid w:val="009B3CF5"/>
    <w:rsid w:val="009B497B"/>
    <w:rsid w:val="009B4C37"/>
    <w:rsid w:val="009B5747"/>
    <w:rsid w:val="009B5B71"/>
    <w:rsid w:val="009B60D8"/>
    <w:rsid w:val="009B64CB"/>
    <w:rsid w:val="009B680B"/>
    <w:rsid w:val="009B696C"/>
    <w:rsid w:val="009B6A6E"/>
    <w:rsid w:val="009B6AE3"/>
    <w:rsid w:val="009B6DFD"/>
    <w:rsid w:val="009B6F49"/>
    <w:rsid w:val="009B6F98"/>
    <w:rsid w:val="009B7946"/>
    <w:rsid w:val="009B7A0A"/>
    <w:rsid w:val="009C0A45"/>
    <w:rsid w:val="009C1010"/>
    <w:rsid w:val="009C12F6"/>
    <w:rsid w:val="009C1779"/>
    <w:rsid w:val="009C1EF0"/>
    <w:rsid w:val="009C2131"/>
    <w:rsid w:val="009C22E1"/>
    <w:rsid w:val="009C24FE"/>
    <w:rsid w:val="009C2C96"/>
    <w:rsid w:val="009C307B"/>
    <w:rsid w:val="009C30FC"/>
    <w:rsid w:val="009C383D"/>
    <w:rsid w:val="009C383E"/>
    <w:rsid w:val="009C3896"/>
    <w:rsid w:val="009C3953"/>
    <w:rsid w:val="009C3F2E"/>
    <w:rsid w:val="009C3F4F"/>
    <w:rsid w:val="009C4156"/>
    <w:rsid w:val="009C4592"/>
    <w:rsid w:val="009C4640"/>
    <w:rsid w:val="009C4964"/>
    <w:rsid w:val="009C4F56"/>
    <w:rsid w:val="009C50E0"/>
    <w:rsid w:val="009C5673"/>
    <w:rsid w:val="009C6376"/>
    <w:rsid w:val="009C656E"/>
    <w:rsid w:val="009C6793"/>
    <w:rsid w:val="009C690B"/>
    <w:rsid w:val="009C6C95"/>
    <w:rsid w:val="009C712E"/>
    <w:rsid w:val="009C7307"/>
    <w:rsid w:val="009C7416"/>
    <w:rsid w:val="009C7C60"/>
    <w:rsid w:val="009C7E87"/>
    <w:rsid w:val="009D01A0"/>
    <w:rsid w:val="009D03AF"/>
    <w:rsid w:val="009D06F4"/>
    <w:rsid w:val="009D07D3"/>
    <w:rsid w:val="009D12AB"/>
    <w:rsid w:val="009D1347"/>
    <w:rsid w:val="009D1B48"/>
    <w:rsid w:val="009D2F3E"/>
    <w:rsid w:val="009D2FB3"/>
    <w:rsid w:val="009D3996"/>
    <w:rsid w:val="009D4351"/>
    <w:rsid w:val="009D449F"/>
    <w:rsid w:val="009D4598"/>
    <w:rsid w:val="009D4CF6"/>
    <w:rsid w:val="009D4E6F"/>
    <w:rsid w:val="009D51BC"/>
    <w:rsid w:val="009D52AB"/>
    <w:rsid w:val="009D5597"/>
    <w:rsid w:val="009D5653"/>
    <w:rsid w:val="009D5844"/>
    <w:rsid w:val="009D6C3D"/>
    <w:rsid w:val="009D6C99"/>
    <w:rsid w:val="009D6F07"/>
    <w:rsid w:val="009D7552"/>
    <w:rsid w:val="009D7C2E"/>
    <w:rsid w:val="009E011E"/>
    <w:rsid w:val="009E1632"/>
    <w:rsid w:val="009E1802"/>
    <w:rsid w:val="009E1B63"/>
    <w:rsid w:val="009E1FAA"/>
    <w:rsid w:val="009E27C0"/>
    <w:rsid w:val="009E288F"/>
    <w:rsid w:val="009E2CE2"/>
    <w:rsid w:val="009E3605"/>
    <w:rsid w:val="009E362A"/>
    <w:rsid w:val="009E368F"/>
    <w:rsid w:val="009E3CF8"/>
    <w:rsid w:val="009E3F44"/>
    <w:rsid w:val="009E4357"/>
    <w:rsid w:val="009E43B6"/>
    <w:rsid w:val="009E47D6"/>
    <w:rsid w:val="009E6924"/>
    <w:rsid w:val="009E7C62"/>
    <w:rsid w:val="009F0A59"/>
    <w:rsid w:val="009F0EDF"/>
    <w:rsid w:val="009F1BB4"/>
    <w:rsid w:val="009F2618"/>
    <w:rsid w:val="009F2938"/>
    <w:rsid w:val="009F2BCC"/>
    <w:rsid w:val="009F300D"/>
    <w:rsid w:val="009F3630"/>
    <w:rsid w:val="009F3674"/>
    <w:rsid w:val="009F3AA8"/>
    <w:rsid w:val="009F3F3E"/>
    <w:rsid w:val="009F4292"/>
    <w:rsid w:val="009F476E"/>
    <w:rsid w:val="009F48B8"/>
    <w:rsid w:val="009F4BD8"/>
    <w:rsid w:val="009F52FF"/>
    <w:rsid w:val="009F538F"/>
    <w:rsid w:val="009F585B"/>
    <w:rsid w:val="009F5973"/>
    <w:rsid w:val="009F6117"/>
    <w:rsid w:val="009F66A7"/>
    <w:rsid w:val="009F7162"/>
    <w:rsid w:val="009F7861"/>
    <w:rsid w:val="009F7FC6"/>
    <w:rsid w:val="00A00162"/>
    <w:rsid w:val="00A00312"/>
    <w:rsid w:val="00A0039D"/>
    <w:rsid w:val="00A00508"/>
    <w:rsid w:val="00A0083A"/>
    <w:rsid w:val="00A01395"/>
    <w:rsid w:val="00A01603"/>
    <w:rsid w:val="00A01AAF"/>
    <w:rsid w:val="00A01FD1"/>
    <w:rsid w:val="00A02082"/>
    <w:rsid w:val="00A020C0"/>
    <w:rsid w:val="00A022C9"/>
    <w:rsid w:val="00A022E5"/>
    <w:rsid w:val="00A0244D"/>
    <w:rsid w:val="00A0348D"/>
    <w:rsid w:val="00A035AB"/>
    <w:rsid w:val="00A038D5"/>
    <w:rsid w:val="00A03B70"/>
    <w:rsid w:val="00A03F28"/>
    <w:rsid w:val="00A041DD"/>
    <w:rsid w:val="00A04230"/>
    <w:rsid w:val="00A0438C"/>
    <w:rsid w:val="00A0480E"/>
    <w:rsid w:val="00A04840"/>
    <w:rsid w:val="00A04AA7"/>
    <w:rsid w:val="00A04AB9"/>
    <w:rsid w:val="00A04E2A"/>
    <w:rsid w:val="00A05131"/>
    <w:rsid w:val="00A05420"/>
    <w:rsid w:val="00A05574"/>
    <w:rsid w:val="00A05FCF"/>
    <w:rsid w:val="00A0624A"/>
    <w:rsid w:val="00A06DB1"/>
    <w:rsid w:val="00A07297"/>
    <w:rsid w:val="00A07417"/>
    <w:rsid w:val="00A076E1"/>
    <w:rsid w:val="00A0795C"/>
    <w:rsid w:val="00A07CE4"/>
    <w:rsid w:val="00A07EAE"/>
    <w:rsid w:val="00A10255"/>
    <w:rsid w:val="00A107C8"/>
    <w:rsid w:val="00A10DE5"/>
    <w:rsid w:val="00A111D2"/>
    <w:rsid w:val="00A113DA"/>
    <w:rsid w:val="00A118A7"/>
    <w:rsid w:val="00A1298B"/>
    <w:rsid w:val="00A131A0"/>
    <w:rsid w:val="00A136BF"/>
    <w:rsid w:val="00A13878"/>
    <w:rsid w:val="00A13AF0"/>
    <w:rsid w:val="00A13E24"/>
    <w:rsid w:val="00A14553"/>
    <w:rsid w:val="00A14BFE"/>
    <w:rsid w:val="00A14CC0"/>
    <w:rsid w:val="00A150E3"/>
    <w:rsid w:val="00A151B2"/>
    <w:rsid w:val="00A15728"/>
    <w:rsid w:val="00A15B65"/>
    <w:rsid w:val="00A15CF0"/>
    <w:rsid w:val="00A16099"/>
    <w:rsid w:val="00A16293"/>
    <w:rsid w:val="00A16478"/>
    <w:rsid w:val="00A16EE2"/>
    <w:rsid w:val="00A17127"/>
    <w:rsid w:val="00A173A4"/>
    <w:rsid w:val="00A1746D"/>
    <w:rsid w:val="00A17AE4"/>
    <w:rsid w:val="00A20360"/>
    <w:rsid w:val="00A20820"/>
    <w:rsid w:val="00A211FE"/>
    <w:rsid w:val="00A2167C"/>
    <w:rsid w:val="00A21B4F"/>
    <w:rsid w:val="00A220E8"/>
    <w:rsid w:val="00A22359"/>
    <w:rsid w:val="00A22585"/>
    <w:rsid w:val="00A2263D"/>
    <w:rsid w:val="00A226B8"/>
    <w:rsid w:val="00A22C59"/>
    <w:rsid w:val="00A22CB9"/>
    <w:rsid w:val="00A23A30"/>
    <w:rsid w:val="00A23C94"/>
    <w:rsid w:val="00A23F5B"/>
    <w:rsid w:val="00A24275"/>
    <w:rsid w:val="00A24C96"/>
    <w:rsid w:val="00A24E2A"/>
    <w:rsid w:val="00A25084"/>
    <w:rsid w:val="00A250EF"/>
    <w:rsid w:val="00A25268"/>
    <w:rsid w:val="00A2553C"/>
    <w:rsid w:val="00A256C1"/>
    <w:rsid w:val="00A2589A"/>
    <w:rsid w:val="00A25D64"/>
    <w:rsid w:val="00A26623"/>
    <w:rsid w:val="00A26849"/>
    <w:rsid w:val="00A26BA6"/>
    <w:rsid w:val="00A270A3"/>
    <w:rsid w:val="00A27249"/>
    <w:rsid w:val="00A274B6"/>
    <w:rsid w:val="00A275D2"/>
    <w:rsid w:val="00A27F8E"/>
    <w:rsid w:val="00A3006F"/>
    <w:rsid w:val="00A301BF"/>
    <w:rsid w:val="00A303B4"/>
    <w:rsid w:val="00A30890"/>
    <w:rsid w:val="00A30CCD"/>
    <w:rsid w:val="00A30E15"/>
    <w:rsid w:val="00A30ECF"/>
    <w:rsid w:val="00A3108D"/>
    <w:rsid w:val="00A317C6"/>
    <w:rsid w:val="00A31AB1"/>
    <w:rsid w:val="00A31B30"/>
    <w:rsid w:val="00A32561"/>
    <w:rsid w:val="00A3262E"/>
    <w:rsid w:val="00A3264B"/>
    <w:rsid w:val="00A329D1"/>
    <w:rsid w:val="00A32C3F"/>
    <w:rsid w:val="00A33326"/>
    <w:rsid w:val="00A333CD"/>
    <w:rsid w:val="00A335CC"/>
    <w:rsid w:val="00A33A0C"/>
    <w:rsid w:val="00A33C5B"/>
    <w:rsid w:val="00A33CBC"/>
    <w:rsid w:val="00A33DBB"/>
    <w:rsid w:val="00A3423A"/>
    <w:rsid w:val="00A34319"/>
    <w:rsid w:val="00A3441B"/>
    <w:rsid w:val="00A34638"/>
    <w:rsid w:val="00A35319"/>
    <w:rsid w:val="00A360C1"/>
    <w:rsid w:val="00A362CC"/>
    <w:rsid w:val="00A368F2"/>
    <w:rsid w:val="00A36D14"/>
    <w:rsid w:val="00A36D1B"/>
    <w:rsid w:val="00A37147"/>
    <w:rsid w:val="00A3735D"/>
    <w:rsid w:val="00A37474"/>
    <w:rsid w:val="00A37768"/>
    <w:rsid w:val="00A3779F"/>
    <w:rsid w:val="00A40111"/>
    <w:rsid w:val="00A40452"/>
    <w:rsid w:val="00A407B6"/>
    <w:rsid w:val="00A40A9A"/>
    <w:rsid w:val="00A4132F"/>
    <w:rsid w:val="00A42172"/>
    <w:rsid w:val="00A42432"/>
    <w:rsid w:val="00A424A1"/>
    <w:rsid w:val="00A4254C"/>
    <w:rsid w:val="00A427E6"/>
    <w:rsid w:val="00A428EE"/>
    <w:rsid w:val="00A42FE4"/>
    <w:rsid w:val="00A4335A"/>
    <w:rsid w:val="00A4389A"/>
    <w:rsid w:val="00A43A1C"/>
    <w:rsid w:val="00A43AD9"/>
    <w:rsid w:val="00A43C88"/>
    <w:rsid w:val="00A43DA9"/>
    <w:rsid w:val="00A442EF"/>
    <w:rsid w:val="00A44575"/>
    <w:rsid w:val="00A44E1F"/>
    <w:rsid w:val="00A45022"/>
    <w:rsid w:val="00A452F6"/>
    <w:rsid w:val="00A4532B"/>
    <w:rsid w:val="00A45334"/>
    <w:rsid w:val="00A455CB"/>
    <w:rsid w:val="00A458C0"/>
    <w:rsid w:val="00A45CDB"/>
    <w:rsid w:val="00A45F9C"/>
    <w:rsid w:val="00A4647C"/>
    <w:rsid w:val="00A464B5"/>
    <w:rsid w:val="00A46711"/>
    <w:rsid w:val="00A46BA9"/>
    <w:rsid w:val="00A47038"/>
    <w:rsid w:val="00A472BE"/>
    <w:rsid w:val="00A47409"/>
    <w:rsid w:val="00A475CB"/>
    <w:rsid w:val="00A4763F"/>
    <w:rsid w:val="00A47B8E"/>
    <w:rsid w:val="00A47CA8"/>
    <w:rsid w:val="00A503AD"/>
    <w:rsid w:val="00A503F6"/>
    <w:rsid w:val="00A50ADF"/>
    <w:rsid w:val="00A512BD"/>
    <w:rsid w:val="00A514ED"/>
    <w:rsid w:val="00A51F21"/>
    <w:rsid w:val="00A522E3"/>
    <w:rsid w:val="00A52366"/>
    <w:rsid w:val="00A52823"/>
    <w:rsid w:val="00A52E4B"/>
    <w:rsid w:val="00A53C22"/>
    <w:rsid w:val="00A53D48"/>
    <w:rsid w:val="00A53D9E"/>
    <w:rsid w:val="00A54037"/>
    <w:rsid w:val="00A549E6"/>
    <w:rsid w:val="00A54DE9"/>
    <w:rsid w:val="00A550C8"/>
    <w:rsid w:val="00A55380"/>
    <w:rsid w:val="00A55451"/>
    <w:rsid w:val="00A55847"/>
    <w:rsid w:val="00A55BDD"/>
    <w:rsid w:val="00A55D92"/>
    <w:rsid w:val="00A55E6C"/>
    <w:rsid w:val="00A56AF4"/>
    <w:rsid w:val="00A56F41"/>
    <w:rsid w:val="00A572A5"/>
    <w:rsid w:val="00A5742F"/>
    <w:rsid w:val="00A57DAA"/>
    <w:rsid w:val="00A57FEC"/>
    <w:rsid w:val="00A60416"/>
    <w:rsid w:val="00A60493"/>
    <w:rsid w:val="00A60DD7"/>
    <w:rsid w:val="00A61357"/>
    <w:rsid w:val="00A614AA"/>
    <w:rsid w:val="00A61554"/>
    <w:rsid w:val="00A61670"/>
    <w:rsid w:val="00A61A85"/>
    <w:rsid w:val="00A627A4"/>
    <w:rsid w:val="00A62A21"/>
    <w:rsid w:val="00A62ADC"/>
    <w:rsid w:val="00A62D7C"/>
    <w:rsid w:val="00A63776"/>
    <w:rsid w:val="00A638AF"/>
    <w:rsid w:val="00A640A4"/>
    <w:rsid w:val="00A64862"/>
    <w:rsid w:val="00A64B70"/>
    <w:rsid w:val="00A64FBB"/>
    <w:rsid w:val="00A65730"/>
    <w:rsid w:val="00A657DF"/>
    <w:rsid w:val="00A65AAE"/>
    <w:rsid w:val="00A65EDA"/>
    <w:rsid w:val="00A66242"/>
    <w:rsid w:val="00A667ED"/>
    <w:rsid w:val="00A66AB8"/>
    <w:rsid w:val="00A66CE4"/>
    <w:rsid w:val="00A67084"/>
    <w:rsid w:val="00A67364"/>
    <w:rsid w:val="00A67D17"/>
    <w:rsid w:val="00A67F23"/>
    <w:rsid w:val="00A67F7E"/>
    <w:rsid w:val="00A7029B"/>
    <w:rsid w:val="00A70A4F"/>
    <w:rsid w:val="00A70F07"/>
    <w:rsid w:val="00A7121B"/>
    <w:rsid w:val="00A71471"/>
    <w:rsid w:val="00A71631"/>
    <w:rsid w:val="00A718CB"/>
    <w:rsid w:val="00A71C74"/>
    <w:rsid w:val="00A71D2E"/>
    <w:rsid w:val="00A71E1D"/>
    <w:rsid w:val="00A72420"/>
    <w:rsid w:val="00A72BDC"/>
    <w:rsid w:val="00A73552"/>
    <w:rsid w:val="00A735A3"/>
    <w:rsid w:val="00A74886"/>
    <w:rsid w:val="00A74951"/>
    <w:rsid w:val="00A74A81"/>
    <w:rsid w:val="00A74D94"/>
    <w:rsid w:val="00A75BE3"/>
    <w:rsid w:val="00A76265"/>
    <w:rsid w:val="00A76593"/>
    <w:rsid w:val="00A767FA"/>
    <w:rsid w:val="00A77057"/>
    <w:rsid w:val="00A7716A"/>
    <w:rsid w:val="00A7758C"/>
    <w:rsid w:val="00A8048F"/>
    <w:rsid w:val="00A80703"/>
    <w:rsid w:val="00A80852"/>
    <w:rsid w:val="00A809D0"/>
    <w:rsid w:val="00A8135D"/>
    <w:rsid w:val="00A8141C"/>
    <w:rsid w:val="00A8199E"/>
    <w:rsid w:val="00A81AD0"/>
    <w:rsid w:val="00A82228"/>
    <w:rsid w:val="00A82AE8"/>
    <w:rsid w:val="00A831A2"/>
    <w:rsid w:val="00A83BFC"/>
    <w:rsid w:val="00A84290"/>
    <w:rsid w:val="00A847B2"/>
    <w:rsid w:val="00A84A7E"/>
    <w:rsid w:val="00A84BAE"/>
    <w:rsid w:val="00A84C13"/>
    <w:rsid w:val="00A857E9"/>
    <w:rsid w:val="00A8583F"/>
    <w:rsid w:val="00A85B6C"/>
    <w:rsid w:val="00A85CAE"/>
    <w:rsid w:val="00A8636C"/>
    <w:rsid w:val="00A868AC"/>
    <w:rsid w:val="00A86D03"/>
    <w:rsid w:val="00A87073"/>
    <w:rsid w:val="00A8715F"/>
    <w:rsid w:val="00A87263"/>
    <w:rsid w:val="00A87586"/>
    <w:rsid w:val="00A87B5A"/>
    <w:rsid w:val="00A87E61"/>
    <w:rsid w:val="00A87FF4"/>
    <w:rsid w:val="00A904E7"/>
    <w:rsid w:val="00A90799"/>
    <w:rsid w:val="00A90EE5"/>
    <w:rsid w:val="00A91786"/>
    <w:rsid w:val="00A91812"/>
    <w:rsid w:val="00A91DAC"/>
    <w:rsid w:val="00A91FBE"/>
    <w:rsid w:val="00A92003"/>
    <w:rsid w:val="00A9258E"/>
    <w:rsid w:val="00A9266C"/>
    <w:rsid w:val="00A929DF"/>
    <w:rsid w:val="00A92F9C"/>
    <w:rsid w:val="00A92FDD"/>
    <w:rsid w:val="00A931BB"/>
    <w:rsid w:val="00A93DD9"/>
    <w:rsid w:val="00A94A22"/>
    <w:rsid w:val="00A94B7D"/>
    <w:rsid w:val="00A94DDC"/>
    <w:rsid w:val="00A95549"/>
    <w:rsid w:val="00A9591F"/>
    <w:rsid w:val="00A959EA"/>
    <w:rsid w:val="00A95EE6"/>
    <w:rsid w:val="00A96053"/>
    <w:rsid w:val="00A962F4"/>
    <w:rsid w:val="00A96597"/>
    <w:rsid w:val="00A965F5"/>
    <w:rsid w:val="00A97300"/>
    <w:rsid w:val="00A97EEC"/>
    <w:rsid w:val="00AA0A3A"/>
    <w:rsid w:val="00AA11F2"/>
    <w:rsid w:val="00AA1285"/>
    <w:rsid w:val="00AA12F6"/>
    <w:rsid w:val="00AA1A33"/>
    <w:rsid w:val="00AA1C1A"/>
    <w:rsid w:val="00AA1C75"/>
    <w:rsid w:val="00AA2363"/>
    <w:rsid w:val="00AA269A"/>
    <w:rsid w:val="00AA3001"/>
    <w:rsid w:val="00AA362A"/>
    <w:rsid w:val="00AA3C41"/>
    <w:rsid w:val="00AA4024"/>
    <w:rsid w:val="00AA481F"/>
    <w:rsid w:val="00AA4AEC"/>
    <w:rsid w:val="00AA52B6"/>
    <w:rsid w:val="00AA56F9"/>
    <w:rsid w:val="00AA5979"/>
    <w:rsid w:val="00AA67EA"/>
    <w:rsid w:val="00AA6D05"/>
    <w:rsid w:val="00AA74CA"/>
    <w:rsid w:val="00AA7E7A"/>
    <w:rsid w:val="00AB0192"/>
    <w:rsid w:val="00AB0484"/>
    <w:rsid w:val="00AB0819"/>
    <w:rsid w:val="00AB1720"/>
    <w:rsid w:val="00AB1A3C"/>
    <w:rsid w:val="00AB1A67"/>
    <w:rsid w:val="00AB1D36"/>
    <w:rsid w:val="00AB20B8"/>
    <w:rsid w:val="00AB2266"/>
    <w:rsid w:val="00AB2471"/>
    <w:rsid w:val="00AB2570"/>
    <w:rsid w:val="00AB2811"/>
    <w:rsid w:val="00AB28A2"/>
    <w:rsid w:val="00AB302D"/>
    <w:rsid w:val="00AB30D0"/>
    <w:rsid w:val="00AB3146"/>
    <w:rsid w:val="00AB32DE"/>
    <w:rsid w:val="00AB34B6"/>
    <w:rsid w:val="00AB3A1B"/>
    <w:rsid w:val="00AB3A9E"/>
    <w:rsid w:val="00AB4339"/>
    <w:rsid w:val="00AB4409"/>
    <w:rsid w:val="00AB4DAC"/>
    <w:rsid w:val="00AB5225"/>
    <w:rsid w:val="00AB5529"/>
    <w:rsid w:val="00AB5B6A"/>
    <w:rsid w:val="00AB5FDE"/>
    <w:rsid w:val="00AB66A5"/>
    <w:rsid w:val="00AB6728"/>
    <w:rsid w:val="00AB69B3"/>
    <w:rsid w:val="00AB6DD4"/>
    <w:rsid w:val="00AB71CB"/>
    <w:rsid w:val="00AB7376"/>
    <w:rsid w:val="00AB75D5"/>
    <w:rsid w:val="00AB79A0"/>
    <w:rsid w:val="00AB7BD5"/>
    <w:rsid w:val="00AC0001"/>
    <w:rsid w:val="00AC0D6B"/>
    <w:rsid w:val="00AC1F3C"/>
    <w:rsid w:val="00AC1FE3"/>
    <w:rsid w:val="00AC2158"/>
    <w:rsid w:val="00AC22A5"/>
    <w:rsid w:val="00AC253A"/>
    <w:rsid w:val="00AC27A2"/>
    <w:rsid w:val="00AC2C0F"/>
    <w:rsid w:val="00AC39AE"/>
    <w:rsid w:val="00AC3F0C"/>
    <w:rsid w:val="00AC3F80"/>
    <w:rsid w:val="00AC4512"/>
    <w:rsid w:val="00AC464C"/>
    <w:rsid w:val="00AC49D2"/>
    <w:rsid w:val="00AC4D38"/>
    <w:rsid w:val="00AC4FD4"/>
    <w:rsid w:val="00AC51CF"/>
    <w:rsid w:val="00AC56F8"/>
    <w:rsid w:val="00AC5741"/>
    <w:rsid w:val="00AC5F4C"/>
    <w:rsid w:val="00AC6D1B"/>
    <w:rsid w:val="00AC6D48"/>
    <w:rsid w:val="00AC703C"/>
    <w:rsid w:val="00AC7C13"/>
    <w:rsid w:val="00AD0A8B"/>
    <w:rsid w:val="00AD0C72"/>
    <w:rsid w:val="00AD0EAC"/>
    <w:rsid w:val="00AD2141"/>
    <w:rsid w:val="00AD286A"/>
    <w:rsid w:val="00AD2E61"/>
    <w:rsid w:val="00AD2E7B"/>
    <w:rsid w:val="00AD3107"/>
    <w:rsid w:val="00AD31B9"/>
    <w:rsid w:val="00AD3AD7"/>
    <w:rsid w:val="00AD3CB1"/>
    <w:rsid w:val="00AD3FB2"/>
    <w:rsid w:val="00AD42BE"/>
    <w:rsid w:val="00AD430D"/>
    <w:rsid w:val="00AD44DF"/>
    <w:rsid w:val="00AD4EAF"/>
    <w:rsid w:val="00AD4FF0"/>
    <w:rsid w:val="00AD51D6"/>
    <w:rsid w:val="00AD59F8"/>
    <w:rsid w:val="00AD6479"/>
    <w:rsid w:val="00AD6723"/>
    <w:rsid w:val="00AD6A3F"/>
    <w:rsid w:val="00AD715C"/>
    <w:rsid w:val="00AD71F9"/>
    <w:rsid w:val="00AD747F"/>
    <w:rsid w:val="00AD7636"/>
    <w:rsid w:val="00AD7D2D"/>
    <w:rsid w:val="00AE005D"/>
    <w:rsid w:val="00AE123E"/>
    <w:rsid w:val="00AE1328"/>
    <w:rsid w:val="00AE18F6"/>
    <w:rsid w:val="00AE2152"/>
    <w:rsid w:val="00AE23D2"/>
    <w:rsid w:val="00AE2613"/>
    <w:rsid w:val="00AE28B4"/>
    <w:rsid w:val="00AE2AFC"/>
    <w:rsid w:val="00AE2B0F"/>
    <w:rsid w:val="00AE35B7"/>
    <w:rsid w:val="00AE3782"/>
    <w:rsid w:val="00AE3DC1"/>
    <w:rsid w:val="00AE4256"/>
    <w:rsid w:val="00AE44A6"/>
    <w:rsid w:val="00AE4646"/>
    <w:rsid w:val="00AE53FD"/>
    <w:rsid w:val="00AE6105"/>
    <w:rsid w:val="00AE6553"/>
    <w:rsid w:val="00AE6B2F"/>
    <w:rsid w:val="00AE6C63"/>
    <w:rsid w:val="00AE6F1D"/>
    <w:rsid w:val="00AE70CE"/>
    <w:rsid w:val="00AE713D"/>
    <w:rsid w:val="00AE7A00"/>
    <w:rsid w:val="00AF1023"/>
    <w:rsid w:val="00AF15D5"/>
    <w:rsid w:val="00AF1F64"/>
    <w:rsid w:val="00AF250D"/>
    <w:rsid w:val="00AF2546"/>
    <w:rsid w:val="00AF28C6"/>
    <w:rsid w:val="00AF2ACA"/>
    <w:rsid w:val="00AF2EBC"/>
    <w:rsid w:val="00AF2EF8"/>
    <w:rsid w:val="00AF330D"/>
    <w:rsid w:val="00AF38EF"/>
    <w:rsid w:val="00AF3A84"/>
    <w:rsid w:val="00AF3CAE"/>
    <w:rsid w:val="00AF3E08"/>
    <w:rsid w:val="00AF4423"/>
    <w:rsid w:val="00AF4903"/>
    <w:rsid w:val="00AF4A14"/>
    <w:rsid w:val="00AF4C84"/>
    <w:rsid w:val="00AF5066"/>
    <w:rsid w:val="00AF52B1"/>
    <w:rsid w:val="00AF5B2B"/>
    <w:rsid w:val="00AF5B3C"/>
    <w:rsid w:val="00AF5C8B"/>
    <w:rsid w:val="00AF6365"/>
    <w:rsid w:val="00AF647C"/>
    <w:rsid w:val="00AF6E75"/>
    <w:rsid w:val="00AF6F75"/>
    <w:rsid w:val="00AF7A36"/>
    <w:rsid w:val="00B0032C"/>
    <w:rsid w:val="00B00535"/>
    <w:rsid w:val="00B008B5"/>
    <w:rsid w:val="00B01393"/>
    <w:rsid w:val="00B01753"/>
    <w:rsid w:val="00B019E0"/>
    <w:rsid w:val="00B0227A"/>
    <w:rsid w:val="00B024FC"/>
    <w:rsid w:val="00B02F15"/>
    <w:rsid w:val="00B03CB5"/>
    <w:rsid w:val="00B040FB"/>
    <w:rsid w:val="00B04534"/>
    <w:rsid w:val="00B04715"/>
    <w:rsid w:val="00B04817"/>
    <w:rsid w:val="00B04DDF"/>
    <w:rsid w:val="00B0511F"/>
    <w:rsid w:val="00B0527D"/>
    <w:rsid w:val="00B052DA"/>
    <w:rsid w:val="00B05727"/>
    <w:rsid w:val="00B059A4"/>
    <w:rsid w:val="00B060A5"/>
    <w:rsid w:val="00B06105"/>
    <w:rsid w:val="00B06162"/>
    <w:rsid w:val="00B065B8"/>
    <w:rsid w:val="00B06727"/>
    <w:rsid w:val="00B06D06"/>
    <w:rsid w:val="00B06DEF"/>
    <w:rsid w:val="00B06E1E"/>
    <w:rsid w:val="00B070DA"/>
    <w:rsid w:val="00B07156"/>
    <w:rsid w:val="00B07238"/>
    <w:rsid w:val="00B0789D"/>
    <w:rsid w:val="00B105DC"/>
    <w:rsid w:val="00B10B2A"/>
    <w:rsid w:val="00B10D3C"/>
    <w:rsid w:val="00B11553"/>
    <w:rsid w:val="00B120ED"/>
    <w:rsid w:val="00B1220A"/>
    <w:rsid w:val="00B12615"/>
    <w:rsid w:val="00B12F4A"/>
    <w:rsid w:val="00B13583"/>
    <w:rsid w:val="00B14198"/>
    <w:rsid w:val="00B14691"/>
    <w:rsid w:val="00B151C6"/>
    <w:rsid w:val="00B153CF"/>
    <w:rsid w:val="00B1544C"/>
    <w:rsid w:val="00B15A7C"/>
    <w:rsid w:val="00B15D23"/>
    <w:rsid w:val="00B1606D"/>
    <w:rsid w:val="00B1615A"/>
    <w:rsid w:val="00B16334"/>
    <w:rsid w:val="00B165FA"/>
    <w:rsid w:val="00B16985"/>
    <w:rsid w:val="00B16BBC"/>
    <w:rsid w:val="00B173BB"/>
    <w:rsid w:val="00B175C1"/>
    <w:rsid w:val="00B1761A"/>
    <w:rsid w:val="00B17A10"/>
    <w:rsid w:val="00B2038D"/>
    <w:rsid w:val="00B20AD6"/>
    <w:rsid w:val="00B214DF"/>
    <w:rsid w:val="00B21522"/>
    <w:rsid w:val="00B216A1"/>
    <w:rsid w:val="00B216E7"/>
    <w:rsid w:val="00B21726"/>
    <w:rsid w:val="00B22189"/>
    <w:rsid w:val="00B222C5"/>
    <w:rsid w:val="00B22452"/>
    <w:rsid w:val="00B22E83"/>
    <w:rsid w:val="00B23152"/>
    <w:rsid w:val="00B23294"/>
    <w:rsid w:val="00B233F4"/>
    <w:rsid w:val="00B2370F"/>
    <w:rsid w:val="00B237C9"/>
    <w:rsid w:val="00B23B06"/>
    <w:rsid w:val="00B23B4E"/>
    <w:rsid w:val="00B23D35"/>
    <w:rsid w:val="00B241AD"/>
    <w:rsid w:val="00B245FB"/>
    <w:rsid w:val="00B2464E"/>
    <w:rsid w:val="00B248D4"/>
    <w:rsid w:val="00B24998"/>
    <w:rsid w:val="00B259F9"/>
    <w:rsid w:val="00B2635D"/>
    <w:rsid w:val="00B26484"/>
    <w:rsid w:val="00B266DA"/>
    <w:rsid w:val="00B2683F"/>
    <w:rsid w:val="00B26A8E"/>
    <w:rsid w:val="00B26CA1"/>
    <w:rsid w:val="00B27481"/>
    <w:rsid w:val="00B279A1"/>
    <w:rsid w:val="00B302DD"/>
    <w:rsid w:val="00B304E7"/>
    <w:rsid w:val="00B3053A"/>
    <w:rsid w:val="00B30F48"/>
    <w:rsid w:val="00B31212"/>
    <w:rsid w:val="00B31379"/>
    <w:rsid w:val="00B316E4"/>
    <w:rsid w:val="00B31822"/>
    <w:rsid w:val="00B31D4C"/>
    <w:rsid w:val="00B32296"/>
    <w:rsid w:val="00B3248A"/>
    <w:rsid w:val="00B3299A"/>
    <w:rsid w:val="00B32C5D"/>
    <w:rsid w:val="00B33709"/>
    <w:rsid w:val="00B33B6B"/>
    <w:rsid w:val="00B33F18"/>
    <w:rsid w:val="00B3479F"/>
    <w:rsid w:val="00B34BB7"/>
    <w:rsid w:val="00B35071"/>
    <w:rsid w:val="00B351F5"/>
    <w:rsid w:val="00B352F1"/>
    <w:rsid w:val="00B35652"/>
    <w:rsid w:val="00B35C6E"/>
    <w:rsid w:val="00B35D34"/>
    <w:rsid w:val="00B361A0"/>
    <w:rsid w:val="00B36670"/>
    <w:rsid w:val="00B369A0"/>
    <w:rsid w:val="00B369CC"/>
    <w:rsid w:val="00B37115"/>
    <w:rsid w:val="00B40DAC"/>
    <w:rsid w:val="00B4133F"/>
    <w:rsid w:val="00B41521"/>
    <w:rsid w:val="00B4155C"/>
    <w:rsid w:val="00B41756"/>
    <w:rsid w:val="00B41A17"/>
    <w:rsid w:val="00B41A82"/>
    <w:rsid w:val="00B42EB7"/>
    <w:rsid w:val="00B432C9"/>
    <w:rsid w:val="00B43359"/>
    <w:rsid w:val="00B4355E"/>
    <w:rsid w:val="00B4398D"/>
    <w:rsid w:val="00B43F44"/>
    <w:rsid w:val="00B44562"/>
    <w:rsid w:val="00B447AE"/>
    <w:rsid w:val="00B44ACA"/>
    <w:rsid w:val="00B44C6F"/>
    <w:rsid w:val="00B44DEE"/>
    <w:rsid w:val="00B45243"/>
    <w:rsid w:val="00B45B03"/>
    <w:rsid w:val="00B45F1C"/>
    <w:rsid w:val="00B46416"/>
    <w:rsid w:val="00B46B21"/>
    <w:rsid w:val="00B46FBC"/>
    <w:rsid w:val="00B4724F"/>
    <w:rsid w:val="00B47BAB"/>
    <w:rsid w:val="00B47CF9"/>
    <w:rsid w:val="00B50086"/>
    <w:rsid w:val="00B5017C"/>
    <w:rsid w:val="00B50695"/>
    <w:rsid w:val="00B50708"/>
    <w:rsid w:val="00B50745"/>
    <w:rsid w:val="00B50E0A"/>
    <w:rsid w:val="00B50E6E"/>
    <w:rsid w:val="00B51102"/>
    <w:rsid w:val="00B517C9"/>
    <w:rsid w:val="00B518A9"/>
    <w:rsid w:val="00B51CC0"/>
    <w:rsid w:val="00B51FB5"/>
    <w:rsid w:val="00B52230"/>
    <w:rsid w:val="00B52487"/>
    <w:rsid w:val="00B5255A"/>
    <w:rsid w:val="00B52664"/>
    <w:rsid w:val="00B52A8D"/>
    <w:rsid w:val="00B52AC4"/>
    <w:rsid w:val="00B52EB3"/>
    <w:rsid w:val="00B533BA"/>
    <w:rsid w:val="00B53490"/>
    <w:rsid w:val="00B536CC"/>
    <w:rsid w:val="00B548B2"/>
    <w:rsid w:val="00B54E53"/>
    <w:rsid w:val="00B5508C"/>
    <w:rsid w:val="00B5519B"/>
    <w:rsid w:val="00B55789"/>
    <w:rsid w:val="00B558C4"/>
    <w:rsid w:val="00B5622A"/>
    <w:rsid w:val="00B57339"/>
    <w:rsid w:val="00B57431"/>
    <w:rsid w:val="00B57A9F"/>
    <w:rsid w:val="00B57C9E"/>
    <w:rsid w:val="00B57D2C"/>
    <w:rsid w:val="00B601AB"/>
    <w:rsid w:val="00B601BB"/>
    <w:rsid w:val="00B60D60"/>
    <w:rsid w:val="00B615D3"/>
    <w:rsid w:val="00B6175E"/>
    <w:rsid w:val="00B61A7C"/>
    <w:rsid w:val="00B61B70"/>
    <w:rsid w:val="00B61D01"/>
    <w:rsid w:val="00B627C8"/>
    <w:rsid w:val="00B62D9C"/>
    <w:rsid w:val="00B634BF"/>
    <w:rsid w:val="00B63669"/>
    <w:rsid w:val="00B64AD8"/>
    <w:rsid w:val="00B64C13"/>
    <w:rsid w:val="00B64F3F"/>
    <w:rsid w:val="00B65531"/>
    <w:rsid w:val="00B65908"/>
    <w:rsid w:val="00B659B1"/>
    <w:rsid w:val="00B65CEB"/>
    <w:rsid w:val="00B661B1"/>
    <w:rsid w:val="00B669F2"/>
    <w:rsid w:val="00B66A88"/>
    <w:rsid w:val="00B66AFC"/>
    <w:rsid w:val="00B66DB7"/>
    <w:rsid w:val="00B66F74"/>
    <w:rsid w:val="00B67019"/>
    <w:rsid w:val="00B6757D"/>
    <w:rsid w:val="00B676EA"/>
    <w:rsid w:val="00B67B5A"/>
    <w:rsid w:val="00B67E6F"/>
    <w:rsid w:val="00B67F6F"/>
    <w:rsid w:val="00B7003E"/>
    <w:rsid w:val="00B700BB"/>
    <w:rsid w:val="00B7056D"/>
    <w:rsid w:val="00B705CA"/>
    <w:rsid w:val="00B707D0"/>
    <w:rsid w:val="00B71B47"/>
    <w:rsid w:val="00B71DA0"/>
    <w:rsid w:val="00B71E51"/>
    <w:rsid w:val="00B71FAE"/>
    <w:rsid w:val="00B72266"/>
    <w:rsid w:val="00B737AF"/>
    <w:rsid w:val="00B73821"/>
    <w:rsid w:val="00B7389B"/>
    <w:rsid w:val="00B73DB6"/>
    <w:rsid w:val="00B73E6D"/>
    <w:rsid w:val="00B7431B"/>
    <w:rsid w:val="00B74517"/>
    <w:rsid w:val="00B745AF"/>
    <w:rsid w:val="00B7487E"/>
    <w:rsid w:val="00B74EE3"/>
    <w:rsid w:val="00B75D81"/>
    <w:rsid w:val="00B75D87"/>
    <w:rsid w:val="00B764A8"/>
    <w:rsid w:val="00B76580"/>
    <w:rsid w:val="00B7671A"/>
    <w:rsid w:val="00B76FC1"/>
    <w:rsid w:val="00B775BB"/>
    <w:rsid w:val="00B77C5F"/>
    <w:rsid w:val="00B804A0"/>
    <w:rsid w:val="00B808B3"/>
    <w:rsid w:val="00B80965"/>
    <w:rsid w:val="00B81057"/>
    <w:rsid w:val="00B8114E"/>
    <w:rsid w:val="00B816C1"/>
    <w:rsid w:val="00B81895"/>
    <w:rsid w:val="00B81B06"/>
    <w:rsid w:val="00B81EA8"/>
    <w:rsid w:val="00B81F88"/>
    <w:rsid w:val="00B822DF"/>
    <w:rsid w:val="00B82455"/>
    <w:rsid w:val="00B82D5F"/>
    <w:rsid w:val="00B83005"/>
    <w:rsid w:val="00B83080"/>
    <w:rsid w:val="00B837ED"/>
    <w:rsid w:val="00B83D1F"/>
    <w:rsid w:val="00B83F1B"/>
    <w:rsid w:val="00B8426A"/>
    <w:rsid w:val="00B846DD"/>
    <w:rsid w:val="00B84734"/>
    <w:rsid w:val="00B849DF"/>
    <w:rsid w:val="00B84A51"/>
    <w:rsid w:val="00B84B09"/>
    <w:rsid w:val="00B84DFC"/>
    <w:rsid w:val="00B84E34"/>
    <w:rsid w:val="00B84ED0"/>
    <w:rsid w:val="00B853EB"/>
    <w:rsid w:val="00B86C4A"/>
    <w:rsid w:val="00B86DB4"/>
    <w:rsid w:val="00B86F1F"/>
    <w:rsid w:val="00B878A7"/>
    <w:rsid w:val="00B87A30"/>
    <w:rsid w:val="00B901CD"/>
    <w:rsid w:val="00B90561"/>
    <w:rsid w:val="00B90CC9"/>
    <w:rsid w:val="00B90F35"/>
    <w:rsid w:val="00B9133C"/>
    <w:rsid w:val="00B91468"/>
    <w:rsid w:val="00B91856"/>
    <w:rsid w:val="00B91D8B"/>
    <w:rsid w:val="00B92160"/>
    <w:rsid w:val="00B92278"/>
    <w:rsid w:val="00B92830"/>
    <w:rsid w:val="00B92D1D"/>
    <w:rsid w:val="00B92D97"/>
    <w:rsid w:val="00B93004"/>
    <w:rsid w:val="00B93808"/>
    <w:rsid w:val="00B93B58"/>
    <w:rsid w:val="00B93F02"/>
    <w:rsid w:val="00B93FBD"/>
    <w:rsid w:val="00B9444D"/>
    <w:rsid w:val="00B94A6A"/>
    <w:rsid w:val="00B94ECB"/>
    <w:rsid w:val="00B94F72"/>
    <w:rsid w:val="00B95395"/>
    <w:rsid w:val="00B9550E"/>
    <w:rsid w:val="00B95F60"/>
    <w:rsid w:val="00B96388"/>
    <w:rsid w:val="00B964B2"/>
    <w:rsid w:val="00B96578"/>
    <w:rsid w:val="00B967F8"/>
    <w:rsid w:val="00B96927"/>
    <w:rsid w:val="00B96CB4"/>
    <w:rsid w:val="00B96E79"/>
    <w:rsid w:val="00B96EBA"/>
    <w:rsid w:val="00B97068"/>
    <w:rsid w:val="00B97709"/>
    <w:rsid w:val="00BA0147"/>
    <w:rsid w:val="00BA0232"/>
    <w:rsid w:val="00BA0B85"/>
    <w:rsid w:val="00BA0DA4"/>
    <w:rsid w:val="00BA1667"/>
    <w:rsid w:val="00BA1C20"/>
    <w:rsid w:val="00BA1F86"/>
    <w:rsid w:val="00BA2D18"/>
    <w:rsid w:val="00BA2F78"/>
    <w:rsid w:val="00BA3184"/>
    <w:rsid w:val="00BA361D"/>
    <w:rsid w:val="00BA38EC"/>
    <w:rsid w:val="00BA3E23"/>
    <w:rsid w:val="00BA42A7"/>
    <w:rsid w:val="00BA45F9"/>
    <w:rsid w:val="00BA4834"/>
    <w:rsid w:val="00BA513F"/>
    <w:rsid w:val="00BA5230"/>
    <w:rsid w:val="00BA5D8B"/>
    <w:rsid w:val="00BA5E80"/>
    <w:rsid w:val="00BA6319"/>
    <w:rsid w:val="00BA63B6"/>
    <w:rsid w:val="00BA64C6"/>
    <w:rsid w:val="00BA6600"/>
    <w:rsid w:val="00BA66A0"/>
    <w:rsid w:val="00BA692C"/>
    <w:rsid w:val="00BA7ADB"/>
    <w:rsid w:val="00BA7F34"/>
    <w:rsid w:val="00BB007E"/>
    <w:rsid w:val="00BB00EB"/>
    <w:rsid w:val="00BB01E4"/>
    <w:rsid w:val="00BB068C"/>
    <w:rsid w:val="00BB0E61"/>
    <w:rsid w:val="00BB154C"/>
    <w:rsid w:val="00BB17F1"/>
    <w:rsid w:val="00BB1E23"/>
    <w:rsid w:val="00BB2149"/>
    <w:rsid w:val="00BB2255"/>
    <w:rsid w:val="00BB22B5"/>
    <w:rsid w:val="00BB2501"/>
    <w:rsid w:val="00BB25A0"/>
    <w:rsid w:val="00BB2751"/>
    <w:rsid w:val="00BB28A8"/>
    <w:rsid w:val="00BB2ACF"/>
    <w:rsid w:val="00BB2CDB"/>
    <w:rsid w:val="00BB2D09"/>
    <w:rsid w:val="00BB3100"/>
    <w:rsid w:val="00BB328B"/>
    <w:rsid w:val="00BB36B0"/>
    <w:rsid w:val="00BB3B18"/>
    <w:rsid w:val="00BB3DF6"/>
    <w:rsid w:val="00BB41E2"/>
    <w:rsid w:val="00BB442E"/>
    <w:rsid w:val="00BB4688"/>
    <w:rsid w:val="00BB4AEB"/>
    <w:rsid w:val="00BB4BF0"/>
    <w:rsid w:val="00BB4EDE"/>
    <w:rsid w:val="00BB4FF3"/>
    <w:rsid w:val="00BB54D9"/>
    <w:rsid w:val="00BB5A82"/>
    <w:rsid w:val="00BB5D99"/>
    <w:rsid w:val="00BB6040"/>
    <w:rsid w:val="00BB6EED"/>
    <w:rsid w:val="00BB75F0"/>
    <w:rsid w:val="00BB7A7E"/>
    <w:rsid w:val="00BB7EEE"/>
    <w:rsid w:val="00BC03FB"/>
    <w:rsid w:val="00BC0501"/>
    <w:rsid w:val="00BC0563"/>
    <w:rsid w:val="00BC0F9B"/>
    <w:rsid w:val="00BC1401"/>
    <w:rsid w:val="00BC14AD"/>
    <w:rsid w:val="00BC1799"/>
    <w:rsid w:val="00BC184A"/>
    <w:rsid w:val="00BC1BA4"/>
    <w:rsid w:val="00BC1DC8"/>
    <w:rsid w:val="00BC210C"/>
    <w:rsid w:val="00BC21D4"/>
    <w:rsid w:val="00BC229F"/>
    <w:rsid w:val="00BC26E6"/>
    <w:rsid w:val="00BC2A96"/>
    <w:rsid w:val="00BC2F8F"/>
    <w:rsid w:val="00BC399D"/>
    <w:rsid w:val="00BC3F9F"/>
    <w:rsid w:val="00BC440F"/>
    <w:rsid w:val="00BC44EC"/>
    <w:rsid w:val="00BC4884"/>
    <w:rsid w:val="00BC4A8E"/>
    <w:rsid w:val="00BC54B3"/>
    <w:rsid w:val="00BC5765"/>
    <w:rsid w:val="00BC5784"/>
    <w:rsid w:val="00BC59AE"/>
    <w:rsid w:val="00BC5A9B"/>
    <w:rsid w:val="00BC5BFB"/>
    <w:rsid w:val="00BC5D0A"/>
    <w:rsid w:val="00BC5FCE"/>
    <w:rsid w:val="00BC669E"/>
    <w:rsid w:val="00BC6726"/>
    <w:rsid w:val="00BC687C"/>
    <w:rsid w:val="00BC6C1A"/>
    <w:rsid w:val="00BC708F"/>
    <w:rsid w:val="00BC7218"/>
    <w:rsid w:val="00BC7288"/>
    <w:rsid w:val="00BC7299"/>
    <w:rsid w:val="00BC7EC7"/>
    <w:rsid w:val="00BD02B3"/>
    <w:rsid w:val="00BD0398"/>
    <w:rsid w:val="00BD0BA5"/>
    <w:rsid w:val="00BD0C55"/>
    <w:rsid w:val="00BD1040"/>
    <w:rsid w:val="00BD1592"/>
    <w:rsid w:val="00BD2336"/>
    <w:rsid w:val="00BD2465"/>
    <w:rsid w:val="00BD2965"/>
    <w:rsid w:val="00BD2C39"/>
    <w:rsid w:val="00BD2CDD"/>
    <w:rsid w:val="00BD2EAC"/>
    <w:rsid w:val="00BD328C"/>
    <w:rsid w:val="00BD36F9"/>
    <w:rsid w:val="00BD3E9B"/>
    <w:rsid w:val="00BD3F57"/>
    <w:rsid w:val="00BD4297"/>
    <w:rsid w:val="00BD46BE"/>
    <w:rsid w:val="00BD47AF"/>
    <w:rsid w:val="00BD4DDB"/>
    <w:rsid w:val="00BD51B6"/>
    <w:rsid w:val="00BD530E"/>
    <w:rsid w:val="00BD5BB4"/>
    <w:rsid w:val="00BD5C1C"/>
    <w:rsid w:val="00BD5CDF"/>
    <w:rsid w:val="00BD62F5"/>
    <w:rsid w:val="00BD6943"/>
    <w:rsid w:val="00BD6D7D"/>
    <w:rsid w:val="00BD6E12"/>
    <w:rsid w:val="00BD7170"/>
    <w:rsid w:val="00BD7680"/>
    <w:rsid w:val="00BD79F3"/>
    <w:rsid w:val="00BD7D97"/>
    <w:rsid w:val="00BD7F2E"/>
    <w:rsid w:val="00BE0076"/>
    <w:rsid w:val="00BE0694"/>
    <w:rsid w:val="00BE0929"/>
    <w:rsid w:val="00BE0AD8"/>
    <w:rsid w:val="00BE14F4"/>
    <w:rsid w:val="00BE154D"/>
    <w:rsid w:val="00BE1769"/>
    <w:rsid w:val="00BE1DB6"/>
    <w:rsid w:val="00BE237B"/>
    <w:rsid w:val="00BE2411"/>
    <w:rsid w:val="00BE2514"/>
    <w:rsid w:val="00BE364F"/>
    <w:rsid w:val="00BE3A11"/>
    <w:rsid w:val="00BE3C6A"/>
    <w:rsid w:val="00BE3E1D"/>
    <w:rsid w:val="00BE3F1C"/>
    <w:rsid w:val="00BE40B2"/>
    <w:rsid w:val="00BE451F"/>
    <w:rsid w:val="00BE4653"/>
    <w:rsid w:val="00BE49B7"/>
    <w:rsid w:val="00BE4FEC"/>
    <w:rsid w:val="00BE51B9"/>
    <w:rsid w:val="00BE576D"/>
    <w:rsid w:val="00BE581C"/>
    <w:rsid w:val="00BE58FD"/>
    <w:rsid w:val="00BE5BCA"/>
    <w:rsid w:val="00BE5E72"/>
    <w:rsid w:val="00BE5E76"/>
    <w:rsid w:val="00BE5EB3"/>
    <w:rsid w:val="00BE5FEF"/>
    <w:rsid w:val="00BE60BE"/>
    <w:rsid w:val="00BE67D1"/>
    <w:rsid w:val="00BE6C63"/>
    <w:rsid w:val="00BE6CD3"/>
    <w:rsid w:val="00BE75AD"/>
    <w:rsid w:val="00BE76E7"/>
    <w:rsid w:val="00BE7EFC"/>
    <w:rsid w:val="00BF008E"/>
    <w:rsid w:val="00BF031C"/>
    <w:rsid w:val="00BF03AC"/>
    <w:rsid w:val="00BF0BC3"/>
    <w:rsid w:val="00BF0C85"/>
    <w:rsid w:val="00BF0EC2"/>
    <w:rsid w:val="00BF0F65"/>
    <w:rsid w:val="00BF0FE7"/>
    <w:rsid w:val="00BF10AF"/>
    <w:rsid w:val="00BF12A2"/>
    <w:rsid w:val="00BF1384"/>
    <w:rsid w:val="00BF15A1"/>
    <w:rsid w:val="00BF15A9"/>
    <w:rsid w:val="00BF16E8"/>
    <w:rsid w:val="00BF1840"/>
    <w:rsid w:val="00BF1DC5"/>
    <w:rsid w:val="00BF1F8B"/>
    <w:rsid w:val="00BF25C3"/>
    <w:rsid w:val="00BF26D6"/>
    <w:rsid w:val="00BF2B2C"/>
    <w:rsid w:val="00BF2BF7"/>
    <w:rsid w:val="00BF2BFB"/>
    <w:rsid w:val="00BF33C7"/>
    <w:rsid w:val="00BF3C8F"/>
    <w:rsid w:val="00BF4785"/>
    <w:rsid w:val="00BF4B6A"/>
    <w:rsid w:val="00BF508C"/>
    <w:rsid w:val="00BF5419"/>
    <w:rsid w:val="00BF54F3"/>
    <w:rsid w:val="00BF5F98"/>
    <w:rsid w:val="00BF606D"/>
    <w:rsid w:val="00BF643E"/>
    <w:rsid w:val="00BF65E4"/>
    <w:rsid w:val="00BF6978"/>
    <w:rsid w:val="00BF6D7F"/>
    <w:rsid w:val="00BF6FC1"/>
    <w:rsid w:val="00BF7189"/>
    <w:rsid w:val="00BF758F"/>
    <w:rsid w:val="00BF76E3"/>
    <w:rsid w:val="00C00AF6"/>
    <w:rsid w:val="00C00BCC"/>
    <w:rsid w:val="00C00C90"/>
    <w:rsid w:val="00C011ED"/>
    <w:rsid w:val="00C01595"/>
    <w:rsid w:val="00C0195C"/>
    <w:rsid w:val="00C01BE1"/>
    <w:rsid w:val="00C01C0E"/>
    <w:rsid w:val="00C01E13"/>
    <w:rsid w:val="00C024F6"/>
    <w:rsid w:val="00C0260E"/>
    <w:rsid w:val="00C02651"/>
    <w:rsid w:val="00C029A1"/>
    <w:rsid w:val="00C03055"/>
    <w:rsid w:val="00C03849"/>
    <w:rsid w:val="00C03A0D"/>
    <w:rsid w:val="00C03A43"/>
    <w:rsid w:val="00C03A75"/>
    <w:rsid w:val="00C03B25"/>
    <w:rsid w:val="00C03E3B"/>
    <w:rsid w:val="00C03F30"/>
    <w:rsid w:val="00C0448A"/>
    <w:rsid w:val="00C04F57"/>
    <w:rsid w:val="00C04F68"/>
    <w:rsid w:val="00C050A1"/>
    <w:rsid w:val="00C0521A"/>
    <w:rsid w:val="00C05C2F"/>
    <w:rsid w:val="00C06A61"/>
    <w:rsid w:val="00C07DF2"/>
    <w:rsid w:val="00C10C26"/>
    <w:rsid w:val="00C10D1A"/>
    <w:rsid w:val="00C10D58"/>
    <w:rsid w:val="00C10DB7"/>
    <w:rsid w:val="00C118EE"/>
    <w:rsid w:val="00C127A8"/>
    <w:rsid w:val="00C12F7A"/>
    <w:rsid w:val="00C13492"/>
    <w:rsid w:val="00C134BF"/>
    <w:rsid w:val="00C13860"/>
    <w:rsid w:val="00C13A81"/>
    <w:rsid w:val="00C13B5A"/>
    <w:rsid w:val="00C13BD3"/>
    <w:rsid w:val="00C13E79"/>
    <w:rsid w:val="00C1435E"/>
    <w:rsid w:val="00C144C5"/>
    <w:rsid w:val="00C144F5"/>
    <w:rsid w:val="00C14577"/>
    <w:rsid w:val="00C14CB8"/>
    <w:rsid w:val="00C1514D"/>
    <w:rsid w:val="00C15C7B"/>
    <w:rsid w:val="00C15D8E"/>
    <w:rsid w:val="00C15F70"/>
    <w:rsid w:val="00C16593"/>
    <w:rsid w:val="00C16BF3"/>
    <w:rsid w:val="00C172F6"/>
    <w:rsid w:val="00C17461"/>
    <w:rsid w:val="00C17559"/>
    <w:rsid w:val="00C175F4"/>
    <w:rsid w:val="00C17C53"/>
    <w:rsid w:val="00C17CF7"/>
    <w:rsid w:val="00C17F04"/>
    <w:rsid w:val="00C202D9"/>
    <w:rsid w:val="00C20CB9"/>
    <w:rsid w:val="00C20EE2"/>
    <w:rsid w:val="00C20F5D"/>
    <w:rsid w:val="00C20FB1"/>
    <w:rsid w:val="00C213B8"/>
    <w:rsid w:val="00C2152C"/>
    <w:rsid w:val="00C2156A"/>
    <w:rsid w:val="00C21579"/>
    <w:rsid w:val="00C21818"/>
    <w:rsid w:val="00C2183F"/>
    <w:rsid w:val="00C21E1A"/>
    <w:rsid w:val="00C21E1B"/>
    <w:rsid w:val="00C223F0"/>
    <w:rsid w:val="00C223F4"/>
    <w:rsid w:val="00C22BB6"/>
    <w:rsid w:val="00C22CED"/>
    <w:rsid w:val="00C22D61"/>
    <w:rsid w:val="00C22D7A"/>
    <w:rsid w:val="00C231B3"/>
    <w:rsid w:val="00C23202"/>
    <w:rsid w:val="00C23FCA"/>
    <w:rsid w:val="00C2438D"/>
    <w:rsid w:val="00C24584"/>
    <w:rsid w:val="00C245FE"/>
    <w:rsid w:val="00C24770"/>
    <w:rsid w:val="00C24F9F"/>
    <w:rsid w:val="00C25025"/>
    <w:rsid w:val="00C25D9F"/>
    <w:rsid w:val="00C2643B"/>
    <w:rsid w:val="00C26778"/>
    <w:rsid w:val="00C2696F"/>
    <w:rsid w:val="00C26CCC"/>
    <w:rsid w:val="00C2754C"/>
    <w:rsid w:val="00C2763A"/>
    <w:rsid w:val="00C27AEB"/>
    <w:rsid w:val="00C27FD0"/>
    <w:rsid w:val="00C3007A"/>
    <w:rsid w:val="00C305DC"/>
    <w:rsid w:val="00C30B9F"/>
    <w:rsid w:val="00C30F65"/>
    <w:rsid w:val="00C31748"/>
    <w:rsid w:val="00C31D34"/>
    <w:rsid w:val="00C31D89"/>
    <w:rsid w:val="00C322A9"/>
    <w:rsid w:val="00C327BC"/>
    <w:rsid w:val="00C32860"/>
    <w:rsid w:val="00C32F79"/>
    <w:rsid w:val="00C33000"/>
    <w:rsid w:val="00C33003"/>
    <w:rsid w:val="00C331D2"/>
    <w:rsid w:val="00C3356A"/>
    <w:rsid w:val="00C33870"/>
    <w:rsid w:val="00C3387A"/>
    <w:rsid w:val="00C339CB"/>
    <w:rsid w:val="00C341CE"/>
    <w:rsid w:val="00C34302"/>
    <w:rsid w:val="00C34946"/>
    <w:rsid w:val="00C34CF5"/>
    <w:rsid w:val="00C34D11"/>
    <w:rsid w:val="00C35588"/>
    <w:rsid w:val="00C35692"/>
    <w:rsid w:val="00C356FA"/>
    <w:rsid w:val="00C359F1"/>
    <w:rsid w:val="00C35AFE"/>
    <w:rsid w:val="00C35F52"/>
    <w:rsid w:val="00C367E6"/>
    <w:rsid w:val="00C37AD1"/>
    <w:rsid w:val="00C37C23"/>
    <w:rsid w:val="00C37CA9"/>
    <w:rsid w:val="00C37CEA"/>
    <w:rsid w:val="00C37DB6"/>
    <w:rsid w:val="00C40477"/>
    <w:rsid w:val="00C405AE"/>
    <w:rsid w:val="00C40DBB"/>
    <w:rsid w:val="00C40ECC"/>
    <w:rsid w:val="00C40F9C"/>
    <w:rsid w:val="00C41362"/>
    <w:rsid w:val="00C41A0F"/>
    <w:rsid w:val="00C41D94"/>
    <w:rsid w:val="00C41ECC"/>
    <w:rsid w:val="00C42146"/>
    <w:rsid w:val="00C421FD"/>
    <w:rsid w:val="00C42902"/>
    <w:rsid w:val="00C4344E"/>
    <w:rsid w:val="00C43634"/>
    <w:rsid w:val="00C43937"/>
    <w:rsid w:val="00C43968"/>
    <w:rsid w:val="00C43BEA"/>
    <w:rsid w:val="00C44298"/>
    <w:rsid w:val="00C4448D"/>
    <w:rsid w:val="00C44C20"/>
    <w:rsid w:val="00C44C82"/>
    <w:rsid w:val="00C44F0F"/>
    <w:rsid w:val="00C44F8B"/>
    <w:rsid w:val="00C4542C"/>
    <w:rsid w:val="00C45689"/>
    <w:rsid w:val="00C45C35"/>
    <w:rsid w:val="00C45F73"/>
    <w:rsid w:val="00C46236"/>
    <w:rsid w:val="00C462FB"/>
    <w:rsid w:val="00C46598"/>
    <w:rsid w:val="00C46690"/>
    <w:rsid w:val="00C46988"/>
    <w:rsid w:val="00C46A4F"/>
    <w:rsid w:val="00C46B6A"/>
    <w:rsid w:val="00C46BFE"/>
    <w:rsid w:val="00C46D3A"/>
    <w:rsid w:val="00C46DFE"/>
    <w:rsid w:val="00C47231"/>
    <w:rsid w:val="00C4799E"/>
    <w:rsid w:val="00C479BB"/>
    <w:rsid w:val="00C47A6B"/>
    <w:rsid w:val="00C47E0B"/>
    <w:rsid w:val="00C50BDE"/>
    <w:rsid w:val="00C51046"/>
    <w:rsid w:val="00C522FF"/>
    <w:rsid w:val="00C527DA"/>
    <w:rsid w:val="00C52C80"/>
    <w:rsid w:val="00C52FDA"/>
    <w:rsid w:val="00C532AA"/>
    <w:rsid w:val="00C533BF"/>
    <w:rsid w:val="00C533F7"/>
    <w:rsid w:val="00C54177"/>
    <w:rsid w:val="00C541E8"/>
    <w:rsid w:val="00C541F4"/>
    <w:rsid w:val="00C5479B"/>
    <w:rsid w:val="00C54885"/>
    <w:rsid w:val="00C54A8D"/>
    <w:rsid w:val="00C54CB5"/>
    <w:rsid w:val="00C55C65"/>
    <w:rsid w:val="00C55E20"/>
    <w:rsid w:val="00C55E63"/>
    <w:rsid w:val="00C56254"/>
    <w:rsid w:val="00C57A76"/>
    <w:rsid w:val="00C57C19"/>
    <w:rsid w:val="00C60A09"/>
    <w:rsid w:val="00C60C4E"/>
    <w:rsid w:val="00C60EE5"/>
    <w:rsid w:val="00C610C4"/>
    <w:rsid w:val="00C61802"/>
    <w:rsid w:val="00C6180F"/>
    <w:rsid w:val="00C619A4"/>
    <w:rsid w:val="00C61BB7"/>
    <w:rsid w:val="00C62002"/>
    <w:rsid w:val="00C62871"/>
    <w:rsid w:val="00C63399"/>
    <w:rsid w:val="00C63626"/>
    <w:rsid w:val="00C63903"/>
    <w:rsid w:val="00C63AA9"/>
    <w:rsid w:val="00C6408E"/>
    <w:rsid w:val="00C642E4"/>
    <w:rsid w:val="00C64894"/>
    <w:rsid w:val="00C64A1F"/>
    <w:rsid w:val="00C64C64"/>
    <w:rsid w:val="00C64C92"/>
    <w:rsid w:val="00C65806"/>
    <w:rsid w:val="00C65FB4"/>
    <w:rsid w:val="00C6677D"/>
    <w:rsid w:val="00C6694D"/>
    <w:rsid w:val="00C66D5E"/>
    <w:rsid w:val="00C66F23"/>
    <w:rsid w:val="00C676D5"/>
    <w:rsid w:val="00C701C3"/>
    <w:rsid w:val="00C701D8"/>
    <w:rsid w:val="00C704D4"/>
    <w:rsid w:val="00C70788"/>
    <w:rsid w:val="00C70E12"/>
    <w:rsid w:val="00C724F7"/>
    <w:rsid w:val="00C72D64"/>
    <w:rsid w:val="00C73302"/>
    <w:rsid w:val="00C73435"/>
    <w:rsid w:val="00C7365C"/>
    <w:rsid w:val="00C73C7A"/>
    <w:rsid w:val="00C740FF"/>
    <w:rsid w:val="00C742B0"/>
    <w:rsid w:val="00C746C7"/>
    <w:rsid w:val="00C74CA3"/>
    <w:rsid w:val="00C75100"/>
    <w:rsid w:val="00C751B7"/>
    <w:rsid w:val="00C757A9"/>
    <w:rsid w:val="00C757CE"/>
    <w:rsid w:val="00C758C3"/>
    <w:rsid w:val="00C75AF9"/>
    <w:rsid w:val="00C75E2A"/>
    <w:rsid w:val="00C762C8"/>
    <w:rsid w:val="00C76499"/>
    <w:rsid w:val="00C76D5F"/>
    <w:rsid w:val="00C773E9"/>
    <w:rsid w:val="00C77767"/>
    <w:rsid w:val="00C77DCF"/>
    <w:rsid w:val="00C8001A"/>
    <w:rsid w:val="00C8010F"/>
    <w:rsid w:val="00C8054B"/>
    <w:rsid w:val="00C809E2"/>
    <w:rsid w:val="00C811B3"/>
    <w:rsid w:val="00C818B4"/>
    <w:rsid w:val="00C81961"/>
    <w:rsid w:val="00C81A24"/>
    <w:rsid w:val="00C81E62"/>
    <w:rsid w:val="00C81ECD"/>
    <w:rsid w:val="00C840FE"/>
    <w:rsid w:val="00C8428E"/>
    <w:rsid w:val="00C84404"/>
    <w:rsid w:val="00C8462B"/>
    <w:rsid w:val="00C85605"/>
    <w:rsid w:val="00C859B9"/>
    <w:rsid w:val="00C85ECE"/>
    <w:rsid w:val="00C85F48"/>
    <w:rsid w:val="00C8603B"/>
    <w:rsid w:val="00C86795"/>
    <w:rsid w:val="00C869A3"/>
    <w:rsid w:val="00C86DF0"/>
    <w:rsid w:val="00C87253"/>
    <w:rsid w:val="00C874D4"/>
    <w:rsid w:val="00C877C2"/>
    <w:rsid w:val="00C878B0"/>
    <w:rsid w:val="00C9006D"/>
    <w:rsid w:val="00C90B62"/>
    <w:rsid w:val="00C90FFE"/>
    <w:rsid w:val="00C91233"/>
    <w:rsid w:val="00C914D0"/>
    <w:rsid w:val="00C91620"/>
    <w:rsid w:val="00C917D4"/>
    <w:rsid w:val="00C919AC"/>
    <w:rsid w:val="00C91F99"/>
    <w:rsid w:val="00C92166"/>
    <w:rsid w:val="00C9230E"/>
    <w:rsid w:val="00C92727"/>
    <w:rsid w:val="00C92770"/>
    <w:rsid w:val="00C92E0F"/>
    <w:rsid w:val="00C93835"/>
    <w:rsid w:val="00C93D61"/>
    <w:rsid w:val="00C940FB"/>
    <w:rsid w:val="00C94748"/>
    <w:rsid w:val="00C947BC"/>
    <w:rsid w:val="00C94A4C"/>
    <w:rsid w:val="00C94B6C"/>
    <w:rsid w:val="00C94C14"/>
    <w:rsid w:val="00C951E1"/>
    <w:rsid w:val="00C95481"/>
    <w:rsid w:val="00C955E9"/>
    <w:rsid w:val="00C96066"/>
    <w:rsid w:val="00C9616C"/>
    <w:rsid w:val="00C964B2"/>
    <w:rsid w:val="00C9667B"/>
    <w:rsid w:val="00C96933"/>
    <w:rsid w:val="00C96B11"/>
    <w:rsid w:val="00C96BB6"/>
    <w:rsid w:val="00C96C61"/>
    <w:rsid w:val="00C9701E"/>
    <w:rsid w:val="00C97189"/>
    <w:rsid w:val="00C973BE"/>
    <w:rsid w:val="00C97D74"/>
    <w:rsid w:val="00CA08C3"/>
    <w:rsid w:val="00CA12C6"/>
    <w:rsid w:val="00CA252A"/>
    <w:rsid w:val="00CA2719"/>
    <w:rsid w:val="00CA2B12"/>
    <w:rsid w:val="00CA2B8A"/>
    <w:rsid w:val="00CA3F11"/>
    <w:rsid w:val="00CA445E"/>
    <w:rsid w:val="00CA44E5"/>
    <w:rsid w:val="00CA4DBE"/>
    <w:rsid w:val="00CA4FC4"/>
    <w:rsid w:val="00CA5150"/>
    <w:rsid w:val="00CA5228"/>
    <w:rsid w:val="00CA5287"/>
    <w:rsid w:val="00CA54F2"/>
    <w:rsid w:val="00CA5984"/>
    <w:rsid w:val="00CA5E6C"/>
    <w:rsid w:val="00CA60E8"/>
    <w:rsid w:val="00CA62C4"/>
    <w:rsid w:val="00CA636C"/>
    <w:rsid w:val="00CA680F"/>
    <w:rsid w:val="00CA6E19"/>
    <w:rsid w:val="00CA782A"/>
    <w:rsid w:val="00CA783E"/>
    <w:rsid w:val="00CB0CB2"/>
    <w:rsid w:val="00CB139A"/>
    <w:rsid w:val="00CB165C"/>
    <w:rsid w:val="00CB1A2D"/>
    <w:rsid w:val="00CB1F82"/>
    <w:rsid w:val="00CB1FF2"/>
    <w:rsid w:val="00CB21DB"/>
    <w:rsid w:val="00CB25E9"/>
    <w:rsid w:val="00CB2616"/>
    <w:rsid w:val="00CB2AD9"/>
    <w:rsid w:val="00CB2E7B"/>
    <w:rsid w:val="00CB355E"/>
    <w:rsid w:val="00CB3865"/>
    <w:rsid w:val="00CB3D91"/>
    <w:rsid w:val="00CB4328"/>
    <w:rsid w:val="00CB4C0A"/>
    <w:rsid w:val="00CB4C1F"/>
    <w:rsid w:val="00CB4C4B"/>
    <w:rsid w:val="00CB4F3C"/>
    <w:rsid w:val="00CB517E"/>
    <w:rsid w:val="00CB5E9F"/>
    <w:rsid w:val="00CB6325"/>
    <w:rsid w:val="00CB63AC"/>
    <w:rsid w:val="00CB6D80"/>
    <w:rsid w:val="00CB7165"/>
    <w:rsid w:val="00CB74A3"/>
    <w:rsid w:val="00CB7782"/>
    <w:rsid w:val="00CC0329"/>
    <w:rsid w:val="00CC0B10"/>
    <w:rsid w:val="00CC235A"/>
    <w:rsid w:val="00CC2563"/>
    <w:rsid w:val="00CC27F6"/>
    <w:rsid w:val="00CC2C3D"/>
    <w:rsid w:val="00CC2CF0"/>
    <w:rsid w:val="00CC316D"/>
    <w:rsid w:val="00CC31E5"/>
    <w:rsid w:val="00CC33E2"/>
    <w:rsid w:val="00CC34F9"/>
    <w:rsid w:val="00CC3AC4"/>
    <w:rsid w:val="00CC3F7D"/>
    <w:rsid w:val="00CC4178"/>
    <w:rsid w:val="00CC4197"/>
    <w:rsid w:val="00CC4311"/>
    <w:rsid w:val="00CC432F"/>
    <w:rsid w:val="00CC45F6"/>
    <w:rsid w:val="00CC4D55"/>
    <w:rsid w:val="00CC4D87"/>
    <w:rsid w:val="00CC52A8"/>
    <w:rsid w:val="00CC57ED"/>
    <w:rsid w:val="00CC58A7"/>
    <w:rsid w:val="00CC62FB"/>
    <w:rsid w:val="00CC66DC"/>
    <w:rsid w:val="00CC69EA"/>
    <w:rsid w:val="00CC6DA9"/>
    <w:rsid w:val="00CC791F"/>
    <w:rsid w:val="00CC7FF9"/>
    <w:rsid w:val="00CD04E9"/>
    <w:rsid w:val="00CD0681"/>
    <w:rsid w:val="00CD0EB7"/>
    <w:rsid w:val="00CD178A"/>
    <w:rsid w:val="00CD1EDF"/>
    <w:rsid w:val="00CD1F44"/>
    <w:rsid w:val="00CD2201"/>
    <w:rsid w:val="00CD28E7"/>
    <w:rsid w:val="00CD2F7D"/>
    <w:rsid w:val="00CD30C1"/>
    <w:rsid w:val="00CD321F"/>
    <w:rsid w:val="00CD35FD"/>
    <w:rsid w:val="00CD3A76"/>
    <w:rsid w:val="00CD4068"/>
    <w:rsid w:val="00CD454D"/>
    <w:rsid w:val="00CD4D93"/>
    <w:rsid w:val="00CD510D"/>
    <w:rsid w:val="00CD5D94"/>
    <w:rsid w:val="00CD6235"/>
    <w:rsid w:val="00CD64A2"/>
    <w:rsid w:val="00CD6CCE"/>
    <w:rsid w:val="00CD6D70"/>
    <w:rsid w:val="00CD6F7A"/>
    <w:rsid w:val="00CD714C"/>
    <w:rsid w:val="00CD74E4"/>
    <w:rsid w:val="00CD7B62"/>
    <w:rsid w:val="00CD7B66"/>
    <w:rsid w:val="00CD7F29"/>
    <w:rsid w:val="00CE02E1"/>
    <w:rsid w:val="00CE0489"/>
    <w:rsid w:val="00CE04F0"/>
    <w:rsid w:val="00CE0563"/>
    <w:rsid w:val="00CE0603"/>
    <w:rsid w:val="00CE0679"/>
    <w:rsid w:val="00CE0BF6"/>
    <w:rsid w:val="00CE12E0"/>
    <w:rsid w:val="00CE1470"/>
    <w:rsid w:val="00CE156F"/>
    <w:rsid w:val="00CE18BA"/>
    <w:rsid w:val="00CE1CAE"/>
    <w:rsid w:val="00CE2136"/>
    <w:rsid w:val="00CE23E9"/>
    <w:rsid w:val="00CE257C"/>
    <w:rsid w:val="00CE25D3"/>
    <w:rsid w:val="00CE2E2D"/>
    <w:rsid w:val="00CE3071"/>
    <w:rsid w:val="00CE318D"/>
    <w:rsid w:val="00CE32A7"/>
    <w:rsid w:val="00CE341D"/>
    <w:rsid w:val="00CE343F"/>
    <w:rsid w:val="00CE3622"/>
    <w:rsid w:val="00CE36F7"/>
    <w:rsid w:val="00CE3FA5"/>
    <w:rsid w:val="00CE417F"/>
    <w:rsid w:val="00CE4396"/>
    <w:rsid w:val="00CE46CF"/>
    <w:rsid w:val="00CE4D35"/>
    <w:rsid w:val="00CE53D7"/>
    <w:rsid w:val="00CE5593"/>
    <w:rsid w:val="00CE5CB1"/>
    <w:rsid w:val="00CE5E5E"/>
    <w:rsid w:val="00CE5F2B"/>
    <w:rsid w:val="00CE61EF"/>
    <w:rsid w:val="00CE66A4"/>
    <w:rsid w:val="00CE6817"/>
    <w:rsid w:val="00CE6AA4"/>
    <w:rsid w:val="00CE6E81"/>
    <w:rsid w:val="00CE723C"/>
    <w:rsid w:val="00CE72E9"/>
    <w:rsid w:val="00CE7329"/>
    <w:rsid w:val="00CE74AA"/>
    <w:rsid w:val="00CE75A3"/>
    <w:rsid w:val="00CE7A81"/>
    <w:rsid w:val="00CE7B1A"/>
    <w:rsid w:val="00CE7C17"/>
    <w:rsid w:val="00CE7D2E"/>
    <w:rsid w:val="00CF04F6"/>
    <w:rsid w:val="00CF0B2C"/>
    <w:rsid w:val="00CF0D6E"/>
    <w:rsid w:val="00CF16A2"/>
    <w:rsid w:val="00CF1887"/>
    <w:rsid w:val="00CF1CBD"/>
    <w:rsid w:val="00CF2176"/>
    <w:rsid w:val="00CF21FB"/>
    <w:rsid w:val="00CF2589"/>
    <w:rsid w:val="00CF265E"/>
    <w:rsid w:val="00CF27B1"/>
    <w:rsid w:val="00CF27D3"/>
    <w:rsid w:val="00CF2CA4"/>
    <w:rsid w:val="00CF320B"/>
    <w:rsid w:val="00CF33C7"/>
    <w:rsid w:val="00CF3991"/>
    <w:rsid w:val="00CF4037"/>
    <w:rsid w:val="00CF40E3"/>
    <w:rsid w:val="00CF5532"/>
    <w:rsid w:val="00CF5676"/>
    <w:rsid w:val="00CF6806"/>
    <w:rsid w:val="00CF6BDA"/>
    <w:rsid w:val="00CF7256"/>
    <w:rsid w:val="00CF7AA0"/>
    <w:rsid w:val="00CF7E86"/>
    <w:rsid w:val="00CF7F35"/>
    <w:rsid w:val="00D005C8"/>
    <w:rsid w:val="00D007F7"/>
    <w:rsid w:val="00D00D48"/>
    <w:rsid w:val="00D01587"/>
    <w:rsid w:val="00D0161D"/>
    <w:rsid w:val="00D01891"/>
    <w:rsid w:val="00D01990"/>
    <w:rsid w:val="00D02190"/>
    <w:rsid w:val="00D0220B"/>
    <w:rsid w:val="00D022A8"/>
    <w:rsid w:val="00D02A84"/>
    <w:rsid w:val="00D02E52"/>
    <w:rsid w:val="00D0370C"/>
    <w:rsid w:val="00D038E0"/>
    <w:rsid w:val="00D03F46"/>
    <w:rsid w:val="00D0453E"/>
    <w:rsid w:val="00D04773"/>
    <w:rsid w:val="00D0493F"/>
    <w:rsid w:val="00D04ECB"/>
    <w:rsid w:val="00D04EDA"/>
    <w:rsid w:val="00D04F49"/>
    <w:rsid w:val="00D04F6C"/>
    <w:rsid w:val="00D0502E"/>
    <w:rsid w:val="00D056BC"/>
    <w:rsid w:val="00D05DC3"/>
    <w:rsid w:val="00D066A2"/>
    <w:rsid w:val="00D06F17"/>
    <w:rsid w:val="00D070BA"/>
    <w:rsid w:val="00D0717A"/>
    <w:rsid w:val="00D07346"/>
    <w:rsid w:val="00D07693"/>
    <w:rsid w:val="00D07748"/>
    <w:rsid w:val="00D079F5"/>
    <w:rsid w:val="00D07B4E"/>
    <w:rsid w:val="00D07BD8"/>
    <w:rsid w:val="00D07F6C"/>
    <w:rsid w:val="00D07FFB"/>
    <w:rsid w:val="00D10263"/>
    <w:rsid w:val="00D110D1"/>
    <w:rsid w:val="00D112C5"/>
    <w:rsid w:val="00D1137B"/>
    <w:rsid w:val="00D11415"/>
    <w:rsid w:val="00D1165E"/>
    <w:rsid w:val="00D11CBA"/>
    <w:rsid w:val="00D12197"/>
    <w:rsid w:val="00D121D1"/>
    <w:rsid w:val="00D12F94"/>
    <w:rsid w:val="00D13DA1"/>
    <w:rsid w:val="00D13E04"/>
    <w:rsid w:val="00D14265"/>
    <w:rsid w:val="00D144A2"/>
    <w:rsid w:val="00D14729"/>
    <w:rsid w:val="00D1499C"/>
    <w:rsid w:val="00D14ED1"/>
    <w:rsid w:val="00D151FF"/>
    <w:rsid w:val="00D1571B"/>
    <w:rsid w:val="00D1600D"/>
    <w:rsid w:val="00D1606D"/>
    <w:rsid w:val="00D16152"/>
    <w:rsid w:val="00D162F3"/>
    <w:rsid w:val="00D16414"/>
    <w:rsid w:val="00D1651B"/>
    <w:rsid w:val="00D16A7C"/>
    <w:rsid w:val="00D17083"/>
    <w:rsid w:val="00D17162"/>
    <w:rsid w:val="00D20D44"/>
    <w:rsid w:val="00D21225"/>
    <w:rsid w:val="00D21299"/>
    <w:rsid w:val="00D213BF"/>
    <w:rsid w:val="00D21456"/>
    <w:rsid w:val="00D219B9"/>
    <w:rsid w:val="00D21A6D"/>
    <w:rsid w:val="00D22435"/>
    <w:rsid w:val="00D226CF"/>
    <w:rsid w:val="00D2270E"/>
    <w:rsid w:val="00D228B7"/>
    <w:rsid w:val="00D2310B"/>
    <w:rsid w:val="00D23718"/>
    <w:rsid w:val="00D237C0"/>
    <w:rsid w:val="00D23918"/>
    <w:rsid w:val="00D23BD9"/>
    <w:rsid w:val="00D247C8"/>
    <w:rsid w:val="00D2499E"/>
    <w:rsid w:val="00D24CBC"/>
    <w:rsid w:val="00D24D8A"/>
    <w:rsid w:val="00D25A19"/>
    <w:rsid w:val="00D25E91"/>
    <w:rsid w:val="00D25FED"/>
    <w:rsid w:val="00D26021"/>
    <w:rsid w:val="00D2636D"/>
    <w:rsid w:val="00D26777"/>
    <w:rsid w:val="00D26973"/>
    <w:rsid w:val="00D27718"/>
    <w:rsid w:val="00D30369"/>
    <w:rsid w:val="00D30C2C"/>
    <w:rsid w:val="00D30E7E"/>
    <w:rsid w:val="00D312D0"/>
    <w:rsid w:val="00D320B4"/>
    <w:rsid w:val="00D3210D"/>
    <w:rsid w:val="00D326DC"/>
    <w:rsid w:val="00D32949"/>
    <w:rsid w:val="00D334D3"/>
    <w:rsid w:val="00D33864"/>
    <w:rsid w:val="00D34145"/>
    <w:rsid w:val="00D3446A"/>
    <w:rsid w:val="00D34622"/>
    <w:rsid w:val="00D3516B"/>
    <w:rsid w:val="00D353D3"/>
    <w:rsid w:val="00D354DD"/>
    <w:rsid w:val="00D35783"/>
    <w:rsid w:val="00D35C69"/>
    <w:rsid w:val="00D35C8C"/>
    <w:rsid w:val="00D36972"/>
    <w:rsid w:val="00D36E4A"/>
    <w:rsid w:val="00D37031"/>
    <w:rsid w:val="00D371E5"/>
    <w:rsid w:val="00D37667"/>
    <w:rsid w:val="00D376C5"/>
    <w:rsid w:val="00D37921"/>
    <w:rsid w:val="00D403D8"/>
    <w:rsid w:val="00D405E2"/>
    <w:rsid w:val="00D40608"/>
    <w:rsid w:val="00D409D5"/>
    <w:rsid w:val="00D40D4C"/>
    <w:rsid w:val="00D40FC2"/>
    <w:rsid w:val="00D41324"/>
    <w:rsid w:val="00D413FF"/>
    <w:rsid w:val="00D41405"/>
    <w:rsid w:val="00D42C58"/>
    <w:rsid w:val="00D435DA"/>
    <w:rsid w:val="00D435F7"/>
    <w:rsid w:val="00D43605"/>
    <w:rsid w:val="00D44A6D"/>
    <w:rsid w:val="00D45481"/>
    <w:rsid w:val="00D4566E"/>
    <w:rsid w:val="00D4578A"/>
    <w:rsid w:val="00D4587C"/>
    <w:rsid w:val="00D45C6D"/>
    <w:rsid w:val="00D46262"/>
    <w:rsid w:val="00D46545"/>
    <w:rsid w:val="00D468BC"/>
    <w:rsid w:val="00D46B7C"/>
    <w:rsid w:val="00D46FCC"/>
    <w:rsid w:val="00D4751E"/>
    <w:rsid w:val="00D47629"/>
    <w:rsid w:val="00D478BF"/>
    <w:rsid w:val="00D501C0"/>
    <w:rsid w:val="00D5064A"/>
    <w:rsid w:val="00D5081A"/>
    <w:rsid w:val="00D50C3C"/>
    <w:rsid w:val="00D50D2C"/>
    <w:rsid w:val="00D5138A"/>
    <w:rsid w:val="00D5183B"/>
    <w:rsid w:val="00D51C93"/>
    <w:rsid w:val="00D52304"/>
    <w:rsid w:val="00D525AF"/>
    <w:rsid w:val="00D52C1A"/>
    <w:rsid w:val="00D52C36"/>
    <w:rsid w:val="00D535F2"/>
    <w:rsid w:val="00D5388C"/>
    <w:rsid w:val="00D53CAF"/>
    <w:rsid w:val="00D53DEA"/>
    <w:rsid w:val="00D54552"/>
    <w:rsid w:val="00D54C75"/>
    <w:rsid w:val="00D54CA5"/>
    <w:rsid w:val="00D550E8"/>
    <w:rsid w:val="00D552AB"/>
    <w:rsid w:val="00D552DA"/>
    <w:rsid w:val="00D55724"/>
    <w:rsid w:val="00D55783"/>
    <w:rsid w:val="00D55B42"/>
    <w:rsid w:val="00D55C9F"/>
    <w:rsid w:val="00D55E8E"/>
    <w:rsid w:val="00D55F82"/>
    <w:rsid w:val="00D561D0"/>
    <w:rsid w:val="00D56209"/>
    <w:rsid w:val="00D56513"/>
    <w:rsid w:val="00D56A34"/>
    <w:rsid w:val="00D56A7E"/>
    <w:rsid w:val="00D56F67"/>
    <w:rsid w:val="00D57357"/>
    <w:rsid w:val="00D57C37"/>
    <w:rsid w:val="00D57C40"/>
    <w:rsid w:val="00D60E3B"/>
    <w:rsid w:val="00D61143"/>
    <w:rsid w:val="00D6119A"/>
    <w:rsid w:val="00D61702"/>
    <w:rsid w:val="00D61917"/>
    <w:rsid w:val="00D6247F"/>
    <w:rsid w:val="00D627CB"/>
    <w:rsid w:val="00D62B68"/>
    <w:rsid w:val="00D62D79"/>
    <w:rsid w:val="00D63935"/>
    <w:rsid w:val="00D63C9D"/>
    <w:rsid w:val="00D64374"/>
    <w:rsid w:val="00D645C9"/>
    <w:rsid w:val="00D649FA"/>
    <w:rsid w:val="00D64A90"/>
    <w:rsid w:val="00D64D09"/>
    <w:rsid w:val="00D64D33"/>
    <w:rsid w:val="00D6508D"/>
    <w:rsid w:val="00D65AAB"/>
    <w:rsid w:val="00D65C29"/>
    <w:rsid w:val="00D65F40"/>
    <w:rsid w:val="00D66461"/>
    <w:rsid w:val="00D66B26"/>
    <w:rsid w:val="00D66E2E"/>
    <w:rsid w:val="00D67452"/>
    <w:rsid w:val="00D67653"/>
    <w:rsid w:val="00D67A50"/>
    <w:rsid w:val="00D67A7F"/>
    <w:rsid w:val="00D67E32"/>
    <w:rsid w:val="00D70265"/>
    <w:rsid w:val="00D7047B"/>
    <w:rsid w:val="00D7057D"/>
    <w:rsid w:val="00D70B79"/>
    <w:rsid w:val="00D70F89"/>
    <w:rsid w:val="00D719CE"/>
    <w:rsid w:val="00D7267C"/>
    <w:rsid w:val="00D72C7A"/>
    <w:rsid w:val="00D730E4"/>
    <w:rsid w:val="00D731AE"/>
    <w:rsid w:val="00D73260"/>
    <w:rsid w:val="00D73481"/>
    <w:rsid w:val="00D73514"/>
    <w:rsid w:val="00D736A4"/>
    <w:rsid w:val="00D73C2A"/>
    <w:rsid w:val="00D73CAA"/>
    <w:rsid w:val="00D73D2C"/>
    <w:rsid w:val="00D74AAC"/>
    <w:rsid w:val="00D74D77"/>
    <w:rsid w:val="00D74DEA"/>
    <w:rsid w:val="00D75322"/>
    <w:rsid w:val="00D75A75"/>
    <w:rsid w:val="00D75CEB"/>
    <w:rsid w:val="00D76BD5"/>
    <w:rsid w:val="00D77388"/>
    <w:rsid w:val="00D77FA8"/>
    <w:rsid w:val="00D80039"/>
    <w:rsid w:val="00D802A9"/>
    <w:rsid w:val="00D80835"/>
    <w:rsid w:val="00D8127B"/>
    <w:rsid w:val="00D81540"/>
    <w:rsid w:val="00D81645"/>
    <w:rsid w:val="00D81750"/>
    <w:rsid w:val="00D81C33"/>
    <w:rsid w:val="00D81D95"/>
    <w:rsid w:val="00D81ED1"/>
    <w:rsid w:val="00D8261A"/>
    <w:rsid w:val="00D82AFE"/>
    <w:rsid w:val="00D82B95"/>
    <w:rsid w:val="00D82BD9"/>
    <w:rsid w:val="00D82D49"/>
    <w:rsid w:val="00D82D89"/>
    <w:rsid w:val="00D82E0F"/>
    <w:rsid w:val="00D83109"/>
    <w:rsid w:val="00D8337B"/>
    <w:rsid w:val="00D833AF"/>
    <w:rsid w:val="00D83FB4"/>
    <w:rsid w:val="00D84050"/>
    <w:rsid w:val="00D84434"/>
    <w:rsid w:val="00D84AF2"/>
    <w:rsid w:val="00D84EDA"/>
    <w:rsid w:val="00D850DC"/>
    <w:rsid w:val="00D852DA"/>
    <w:rsid w:val="00D86CCF"/>
    <w:rsid w:val="00D87122"/>
    <w:rsid w:val="00D87653"/>
    <w:rsid w:val="00D87A6C"/>
    <w:rsid w:val="00D87ED1"/>
    <w:rsid w:val="00D87F64"/>
    <w:rsid w:val="00D901A9"/>
    <w:rsid w:val="00D90597"/>
    <w:rsid w:val="00D90771"/>
    <w:rsid w:val="00D90808"/>
    <w:rsid w:val="00D908DA"/>
    <w:rsid w:val="00D910F2"/>
    <w:rsid w:val="00D918A3"/>
    <w:rsid w:val="00D91E5F"/>
    <w:rsid w:val="00D922C4"/>
    <w:rsid w:val="00D922FD"/>
    <w:rsid w:val="00D92319"/>
    <w:rsid w:val="00D9253E"/>
    <w:rsid w:val="00D9290F"/>
    <w:rsid w:val="00D92929"/>
    <w:rsid w:val="00D92DB7"/>
    <w:rsid w:val="00D93437"/>
    <w:rsid w:val="00D93A09"/>
    <w:rsid w:val="00D93A16"/>
    <w:rsid w:val="00D94264"/>
    <w:rsid w:val="00D947ED"/>
    <w:rsid w:val="00D94A26"/>
    <w:rsid w:val="00D94E83"/>
    <w:rsid w:val="00D95305"/>
    <w:rsid w:val="00D957C2"/>
    <w:rsid w:val="00D95D13"/>
    <w:rsid w:val="00D95F4B"/>
    <w:rsid w:val="00D968FE"/>
    <w:rsid w:val="00D96A7B"/>
    <w:rsid w:val="00D96E1D"/>
    <w:rsid w:val="00D96E5C"/>
    <w:rsid w:val="00D9798A"/>
    <w:rsid w:val="00DA019B"/>
    <w:rsid w:val="00DA0B60"/>
    <w:rsid w:val="00DA0C80"/>
    <w:rsid w:val="00DA0C95"/>
    <w:rsid w:val="00DA0CF6"/>
    <w:rsid w:val="00DA0F0C"/>
    <w:rsid w:val="00DA0FAD"/>
    <w:rsid w:val="00DA13AF"/>
    <w:rsid w:val="00DA1D80"/>
    <w:rsid w:val="00DA1DD1"/>
    <w:rsid w:val="00DA2450"/>
    <w:rsid w:val="00DA254F"/>
    <w:rsid w:val="00DA2A82"/>
    <w:rsid w:val="00DA2F12"/>
    <w:rsid w:val="00DA2F4F"/>
    <w:rsid w:val="00DA3466"/>
    <w:rsid w:val="00DA3735"/>
    <w:rsid w:val="00DA391C"/>
    <w:rsid w:val="00DA3EF2"/>
    <w:rsid w:val="00DA430E"/>
    <w:rsid w:val="00DA444F"/>
    <w:rsid w:val="00DA4681"/>
    <w:rsid w:val="00DA4E6F"/>
    <w:rsid w:val="00DA524C"/>
    <w:rsid w:val="00DA56DC"/>
    <w:rsid w:val="00DA5D5C"/>
    <w:rsid w:val="00DA5F4B"/>
    <w:rsid w:val="00DA6343"/>
    <w:rsid w:val="00DA6564"/>
    <w:rsid w:val="00DA6BE4"/>
    <w:rsid w:val="00DA6C90"/>
    <w:rsid w:val="00DA713C"/>
    <w:rsid w:val="00DA72E2"/>
    <w:rsid w:val="00DA750E"/>
    <w:rsid w:val="00DA7563"/>
    <w:rsid w:val="00DA758B"/>
    <w:rsid w:val="00DA798F"/>
    <w:rsid w:val="00DB0194"/>
    <w:rsid w:val="00DB0704"/>
    <w:rsid w:val="00DB0E8E"/>
    <w:rsid w:val="00DB0EE6"/>
    <w:rsid w:val="00DB16B3"/>
    <w:rsid w:val="00DB1A86"/>
    <w:rsid w:val="00DB1AE1"/>
    <w:rsid w:val="00DB2489"/>
    <w:rsid w:val="00DB24CB"/>
    <w:rsid w:val="00DB291F"/>
    <w:rsid w:val="00DB2C23"/>
    <w:rsid w:val="00DB3697"/>
    <w:rsid w:val="00DB3896"/>
    <w:rsid w:val="00DB39AD"/>
    <w:rsid w:val="00DB3BCA"/>
    <w:rsid w:val="00DB3BDA"/>
    <w:rsid w:val="00DB4056"/>
    <w:rsid w:val="00DB4781"/>
    <w:rsid w:val="00DB4CFC"/>
    <w:rsid w:val="00DB4D46"/>
    <w:rsid w:val="00DB4E10"/>
    <w:rsid w:val="00DB5061"/>
    <w:rsid w:val="00DB581D"/>
    <w:rsid w:val="00DB5A16"/>
    <w:rsid w:val="00DB5C54"/>
    <w:rsid w:val="00DB5FF9"/>
    <w:rsid w:val="00DB6C5E"/>
    <w:rsid w:val="00DB6C74"/>
    <w:rsid w:val="00DB72F3"/>
    <w:rsid w:val="00DB7370"/>
    <w:rsid w:val="00DB757B"/>
    <w:rsid w:val="00DB76EC"/>
    <w:rsid w:val="00DC039A"/>
    <w:rsid w:val="00DC0445"/>
    <w:rsid w:val="00DC0452"/>
    <w:rsid w:val="00DC04B8"/>
    <w:rsid w:val="00DC0793"/>
    <w:rsid w:val="00DC0CA2"/>
    <w:rsid w:val="00DC1B3C"/>
    <w:rsid w:val="00DC1C9F"/>
    <w:rsid w:val="00DC23A2"/>
    <w:rsid w:val="00DC2D4F"/>
    <w:rsid w:val="00DC3092"/>
    <w:rsid w:val="00DC342B"/>
    <w:rsid w:val="00DC3521"/>
    <w:rsid w:val="00DC3BEC"/>
    <w:rsid w:val="00DC41CC"/>
    <w:rsid w:val="00DC4258"/>
    <w:rsid w:val="00DC4E0C"/>
    <w:rsid w:val="00DC4EBD"/>
    <w:rsid w:val="00DC4FB4"/>
    <w:rsid w:val="00DC4FF1"/>
    <w:rsid w:val="00DC50C5"/>
    <w:rsid w:val="00DC539B"/>
    <w:rsid w:val="00DC5943"/>
    <w:rsid w:val="00DC5990"/>
    <w:rsid w:val="00DD0848"/>
    <w:rsid w:val="00DD0E76"/>
    <w:rsid w:val="00DD0FBD"/>
    <w:rsid w:val="00DD1161"/>
    <w:rsid w:val="00DD1335"/>
    <w:rsid w:val="00DD1562"/>
    <w:rsid w:val="00DD19C0"/>
    <w:rsid w:val="00DD1D1A"/>
    <w:rsid w:val="00DD1EFC"/>
    <w:rsid w:val="00DD2023"/>
    <w:rsid w:val="00DD214D"/>
    <w:rsid w:val="00DD21D5"/>
    <w:rsid w:val="00DD23FD"/>
    <w:rsid w:val="00DD24C0"/>
    <w:rsid w:val="00DD26EA"/>
    <w:rsid w:val="00DD2BA0"/>
    <w:rsid w:val="00DD2E4B"/>
    <w:rsid w:val="00DD2E98"/>
    <w:rsid w:val="00DD30CB"/>
    <w:rsid w:val="00DD36FD"/>
    <w:rsid w:val="00DD3EDF"/>
    <w:rsid w:val="00DD41F6"/>
    <w:rsid w:val="00DD4709"/>
    <w:rsid w:val="00DD4BD4"/>
    <w:rsid w:val="00DD4F85"/>
    <w:rsid w:val="00DD5299"/>
    <w:rsid w:val="00DD56F4"/>
    <w:rsid w:val="00DD6189"/>
    <w:rsid w:val="00DD68DF"/>
    <w:rsid w:val="00DD7082"/>
    <w:rsid w:val="00DD7106"/>
    <w:rsid w:val="00DD7A82"/>
    <w:rsid w:val="00DE091F"/>
    <w:rsid w:val="00DE0F50"/>
    <w:rsid w:val="00DE186D"/>
    <w:rsid w:val="00DE2012"/>
    <w:rsid w:val="00DE23E0"/>
    <w:rsid w:val="00DE37A2"/>
    <w:rsid w:val="00DE4029"/>
    <w:rsid w:val="00DE4A1E"/>
    <w:rsid w:val="00DE4D22"/>
    <w:rsid w:val="00DE4D6A"/>
    <w:rsid w:val="00DE4E86"/>
    <w:rsid w:val="00DE5025"/>
    <w:rsid w:val="00DE5338"/>
    <w:rsid w:val="00DE555C"/>
    <w:rsid w:val="00DE5626"/>
    <w:rsid w:val="00DE5647"/>
    <w:rsid w:val="00DE57D4"/>
    <w:rsid w:val="00DE57E0"/>
    <w:rsid w:val="00DE57F0"/>
    <w:rsid w:val="00DE5806"/>
    <w:rsid w:val="00DE5AED"/>
    <w:rsid w:val="00DE6580"/>
    <w:rsid w:val="00DE668A"/>
    <w:rsid w:val="00DE68D3"/>
    <w:rsid w:val="00DE6BDF"/>
    <w:rsid w:val="00DE7349"/>
    <w:rsid w:val="00DE7AEC"/>
    <w:rsid w:val="00DE7C30"/>
    <w:rsid w:val="00DE7CA6"/>
    <w:rsid w:val="00DE7EEF"/>
    <w:rsid w:val="00DF0C3B"/>
    <w:rsid w:val="00DF0C77"/>
    <w:rsid w:val="00DF0DE3"/>
    <w:rsid w:val="00DF0FB5"/>
    <w:rsid w:val="00DF10BC"/>
    <w:rsid w:val="00DF11A1"/>
    <w:rsid w:val="00DF12B0"/>
    <w:rsid w:val="00DF1339"/>
    <w:rsid w:val="00DF1688"/>
    <w:rsid w:val="00DF1926"/>
    <w:rsid w:val="00DF1964"/>
    <w:rsid w:val="00DF1B71"/>
    <w:rsid w:val="00DF1CF0"/>
    <w:rsid w:val="00DF1DC9"/>
    <w:rsid w:val="00DF21A8"/>
    <w:rsid w:val="00DF265C"/>
    <w:rsid w:val="00DF26A4"/>
    <w:rsid w:val="00DF32F1"/>
    <w:rsid w:val="00DF34CF"/>
    <w:rsid w:val="00DF3642"/>
    <w:rsid w:val="00DF39D7"/>
    <w:rsid w:val="00DF3DF4"/>
    <w:rsid w:val="00DF4309"/>
    <w:rsid w:val="00DF44A9"/>
    <w:rsid w:val="00DF4814"/>
    <w:rsid w:val="00DF4D9F"/>
    <w:rsid w:val="00DF4F4A"/>
    <w:rsid w:val="00DF5D16"/>
    <w:rsid w:val="00DF60CA"/>
    <w:rsid w:val="00DF6141"/>
    <w:rsid w:val="00DF621E"/>
    <w:rsid w:val="00DF6780"/>
    <w:rsid w:val="00DF695C"/>
    <w:rsid w:val="00DF7709"/>
    <w:rsid w:val="00DF7919"/>
    <w:rsid w:val="00DF7B58"/>
    <w:rsid w:val="00E0048A"/>
    <w:rsid w:val="00E007EA"/>
    <w:rsid w:val="00E00B42"/>
    <w:rsid w:val="00E00DD4"/>
    <w:rsid w:val="00E00DF6"/>
    <w:rsid w:val="00E012BE"/>
    <w:rsid w:val="00E01598"/>
    <w:rsid w:val="00E0196A"/>
    <w:rsid w:val="00E01C75"/>
    <w:rsid w:val="00E023B8"/>
    <w:rsid w:val="00E02445"/>
    <w:rsid w:val="00E0268B"/>
    <w:rsid w:val="00E0269C"/>
    <w:rsid w:val="00E02875"/>
    <w:rsid w:val="00E02C84"/>
    <w:rsid w:val="00E02FD1"/>
    <w:rsid w:val="00E035FB"/>
    <w:rsid w:val="00E037EC"/>
    <w:rsid w:val="00E03871"/>
    <w:rsid w:val="00E03BB0"/>
    <w:rsid w:val="00E03BD1"/>
    <w:rsid w:val="00E03DE1"/>
    <w:rsid w:val="00E042FB"/>
    <w:rsid w:val="00E043CE"/>
    <w:rsid w:val="00E04E74"/>
    <w:rsid w:val="00E05294"/>
    <w:rsid w:val="00E05572"/>
    <w:rsid w:val="00E05F70"/>
    <w:rsid w:val="00E060FA"/>
    <w:rsid w:val="00E06136"/>
    <w:rsid w:val="00E0619D"/>
    <w:rsid w:val="00E070EA"/>
    <w:rsid w:val="00E07619"/>
    <w:rsid w:val="00E07662"/>
    <w:rsid w:val="00E104DD"/>
    <w:rsid w:val="00E110F3"/>
    <w:rsid w:val="00E118C3"/>
    <w:rsid w:val="00E119A0"/>
    <w:rsid w:val="00E122BA"/>
    <w:rsid w:val="00E12932"/>
    <w:rsid w:val="00E12F47"/>
    <w:rsid w:val="00E135BC"/>
    <w:rsid w:val="00E1395C"/>
    <w:rsid w:val="00E13A38"/>
    <w:rsid w:val="00E13B3A"/>
    <w:rsid w:val="00E13DDC"/>
    <w:rsid w:val="00E13DE9"/>
    <w:rsid w:val="00E13E6B"/>
    <w:rsid w:val="00E13F3F"/>
    <w:rsid w:val="00E1456D"/>
    <w:rsid w:val="00E14586"/>
    <w:rsid w:val="00E1528C"/>
    <w:rsid w:val="00E162CA"/>
    <w:rsid w:val="00E169E5"/>
    <w:rsid w:val="00E16C1D"/>
    <w:rsid w:val="00E16CB6"/>
    <w:rsid w:val="00E172EC"/>
    <w:rsid w:val="00E173AA"/>
    <w:rsid w:val="00E1788D"/>
    <w:rsid w:val="00E17ADB"/>
    <w:rsid w:val="00E20190"/>
    <w:rsid w:val="00E204A7"/>
    <w:rsid w:val="00E20A6D"/>
    <w:rsid w:val="00E21297"/>
    <w:rsid w:val="00E213BC"/>
    <w:rsid w:val="00E219FB"/>
    <w:rsid w:val="00E21E5F"/>
    <w:rsid w:val="00E2258B"/>
    <w:rsid w:val="00E22DD1"/>
    <w:rsid w:val="00E22F73"/>
    <w:rsid w:val="00E23D46"/>
    <w:rsid w:val="00E24001"/>
    <w:rsid w:val="00E2439E"/>
    <w:rsid w:val="00E243D9"/>
    <w:rsid w:val="00E246C0"/>
    <w:rsid w:val="00E258A1"/>
    <w:rsid w:val="00E25ABC"/>
    <w:rsid w:val="00E25AC7"/>
    <w:rsid w:val="00E26000"/>
    <w:rsid w:val="00E26192"/>
    <w:rsid w:val="00E2634D"/>
    <w:rsid w:val="00E2656D"/>
    <w:rsid w:val="00E26768"/>
    <w:rsid w:val="00E26C53"/>
    <w:rsid w:val="00E26DF1"/>
    <w:rsid w:val="00E26F59"/>
    <w:rsid w:val="00E274F2"/>
    <w:rsid w:val="00E275B0"/>
    <w:rsid w:val="00E27764"/>
    <w:rsid w:val="00E27A3B"/>
    <w:rsid w:val="00E27DC5"/>
    <w:rsid w:val="00E27EAC"/>
    <w:rsid w:val="00E27F9F"/>
    <w:rsid w:val="00E30988"/>
    <w:rsid w:val="00E30E9A"/>
    <w:rsid w:val="00E30EA3"/>
    <w:rsid w:val="00E31877"/>
    <w:rsid w:val="00E3187F"/>
    <w:rsid w:val="00E31A54"/>
    <w:rsid w:val="00E32CE8"/>
    <w:rsid w:val="00E33032"/>
    <w:rsid w:val="00E3326F"/>
    <w:rsid w:val="00E333CF"/>
    <w:rsid w:val="00E35177"/>
    <w:rsid w:val="00E3524F"/>
    <w:rsid w:val="00E35749"/>
    <w:rsid w:val="00E35BFA"/>
    <w:rsid w:val="00E35E8A"/>
    <w:rsid w:val="00E363D8"/>
    <w:rsid w:val="00E3645A"/>
    <w:rsid w:val="00E368AA"/>
    <w:rsid w:val="00E369A5"/>
    <w:rsid w:val="00E369A6"/>
    <w:rsid w:val="00E36D95"/>
    <w:rsid w:val="00E36DC3"/>
    <w:rsid w:val="00E36E23"/>
    <w:rsid w:val="00E36E7D"/>
    <w:rsid w:val="00E37010"/>
    <w:rsid w:val="00E372F9"/>
    <w:rsid w:val="00E37929"/>
    <w:rsid w:val="00E409B9"/>
    <w:rsid w:val="00E41256"/>
    <w:rsid w:val="00E41595"/>
    <w:rsid w:val="00E41818"/>
    <w:rsid w:val="00E4223B"/>
    <w:rsid w:val="00E4292B"/>
    <w:rsid w:val="00E430DD"/>
    <w:rsid w:val="00E4313C"/>
    <w:rsid w:val="00E4366D"/>
    <w:rsid w:val="00E43DEC"/>
    <w:rsid w:val="00E446C7"/>
    <w:rsid w:val="00E44740"/>
    <w:rsid w:val="00E4477C"/>
    <w:rsid w:val="00E44E54"/>
    <w:rsid w:val="00E44EF4"/>
    <w:rsid w:val="00E44F99"/>
    <w:rsid w:val="00E4519A"/>
    <w:rsid w:val="00E4540F"/>
    <w:rsid w:val="00E457E5"/>
    <w:rsid w:val="00E45D32"/>
    <w:rsid w:val="00E45E25"/>
    <w:rsid w:val="00E45E76"/>
    <w:rsid w:val="00E45EC8"/>
    <w:rsid w:val="00E46149"/>
    <w:rsid w:val="00E46182"/>
    <w:rsid w:val="00E463A5"/>
    <w:rsid w:val="00E465B1"/>
    <w:rsid w:val="00E46CBD"/>
    <w:rsid w:val="00E476DA"/>
    <w:rsid w:val="00E47A23"/>
    <w:rsid w:val="00E47E71"/>
    <w:rsid w:val="00E47EF6"/>
    <w:rsid w:val="00E47FF4"/>
    <w:rsid w:val="00E50039"/>
    <w:rsid w:val="00E500AE"/>
    <w:rsid w:val="00E501FA"/>
    <w:rsid w:val="00E503E9"/>
    <w:rsid w:val="00E50570"/>
    <w:rsid w:val="00E507D0"/>
    <w:rsid w:val="00E50948"/>
    <w:rsid w:val="00E50952"/>
    <w:rsid w:val="00E50ADD"/>
    <w:rsid w:val="00E50C1E"/>
    <w:rsid w:val="00E50C55"/>
    <w:rsid w:val="00E5109A"/>
    <w:rsid w:val="00E51119"/>
    <w:rsid w:val="00E51A3A"/>
    <w:rsid w:val="00E528CD"/>
    <w:rsid w:val="00E52DFC"/>
    <w:rsid w:val="00E535CF"/>
    <w:rsid w:val="00E53B06"/>
    <w:rsid w:val="00E53EA8"/>
    <w:rsid w:val="00E54821"/>
    <w:rsid w:val="00E548A2"/>
    <w:rsid w:val="00E54C1A"/>
    <w:rsid w:val="00E54CF4"/>
    <w:rsid w:val="00E54F1C"/>
    <w:rsid w:val="00E5506E"/>
    <w:rsid w:val="00E55647"/>
    <w:rsid w:val="00E556B2"/>
    <w:rsid w:val="00E55790"/>
    <w:rsid w:val="00E5591C"/>
    <w:rsid w:val="00E565BD"/>
    <w:rsid w:val="00E56DD7"/>
    <w:rsid w:val="00E56E10"/>
    <w:rsid w:val="00E56F19"/>
    <w:rsid w:val="00E57804"/>
    <w:rsid w:val="00E57B5F"/>
    <w:rsid w:val="00E57C55"/>
    <w:rsid w:val="00E57FD6"/>
    <w:rsid w:val="00E60098"/>
    <w:rsid w:val="00E6013C"/>
    <w:rsid w:val="00E60A2D"/>
    <w:rsid w:val="00E60C56"/>
    <w:rsid w:val="00E6157B"/>
    <w:rsid w:val="00E617A8"/>
    <w:rsid w:val="00E61AC4"/>
    <w:rsid w:val="00E62070"/>
    <w:rsid w:val="00E62144"/>
    <w:rsid w:val="00E624EC"/>
    <w:rsid w:val="00E62526"/>
    <w:rsid w:val="00E6276D"/>
    <w:rsid w:val="00E62B64"/>
    <w:rsid w:val="00E62D28"/>
    <w:rsid w:val="00E62DE9"/>
    <w:rsid w:val="00E62E05"/>
    <w:rsid w:val="00E639D0"/>
    <w:rsid w:val="00E63C91"/>
    <w:rsid w:val="00E6420D"/>
    <w:rsid w:val="00E6490C"/>
    <w:rsid w:val="00E6502B"/>
    <w:rsid w:val="00E6584D"/>
    <w:rsid w:val="00E65C48"/>
    <w:rsid w:val="00E662B8"/>
    <w:rsid w:val="00E664CE"/>
    <w:rsid w:val="00E666B7"/>
    <w:rsid w:val="00E66730"/>
    <w:rsid w:val="00E66AFF"/>
    <w:rsid w:val="00E66EA0"/>
    <w:rsid w:val="00E66EE6"/>
    <w:rsid w:val="00E671EA"/>
    <w:rsid w:val="00E67296"/>
    <w:rsid w:val="00E67645"/>
    <w:rsid w:val="00E676EE"/>
    <w:rsid w:val="00E67B5F"/>
    <w:rsid w:val="00E67DA4"/>
    <w:rsid w:val="00E70036"/>
    <w:rsid w:val="00E7008D"/>
    <w:rsid w:val="00E702CD"/>
    <w:rsid w:val="00E70B4A"/>
    <w:rsid w:val="00E70B55"/>
    <w:rsid w:val="00E71856"/>
    <w:rsid w:val="00E71C34"/>
    <w:rsid w:val="00E71DF0"/>
    <w:rsid w:val="00E71F71"/>
    <w:rsid w:val="00E72739"/>
    <w:rsid w:val="00E73140"/>
    <w:rsid w:val="00E73EAD"/>
    <w:rsid w:val="00E73EE0"/>
    <w:rsid w:val="00E74B43"/>
    <w:rsid w:val="00E74F79"/>
    <w:rsid w:val="00E76051"/>
    <w:rsid w:val="00E761F4"/>
    <w:rsid w:val="00E76394"/>
    <w:rsid w:val="00E76968"/>
    <w:rsid w:val="00E769AB"/>
    <w:rsid w:val="00E76C0A"/>
    <w:rsid w:val="00E76F0F"/>
    <w:rsid w:val="00E76FC7"/>
    <w:rsid w:val="00E7784D"/>
    <w:rsid w:val="00E77D38"/>
    <w:rsid w:val="00E80054"/>
    <w:rsid w:val="00E803A4"/>
    <w:rsid w:val="00E803F5"/>
    <w:rsid w:val="00E80955"/>
    <w:rsid w:val="00E80AE9"/>
    <w:rsid w:val="00E80B7E"/>
    <w:rsid w:val="00E8136F"/>
    <w:rsid w:val="00E8190C"/>
    <w:rsid w:val="00E819A2"/>
    <w:rsid w:val="00E8292B"/>
    <w:rsid w:val="00E83058"/>
    <w:rsid w:val="00E834B4"/>
    <w:rsid w:val="00E83811"/>
    <w:rsid w:val="00E83924"/>
    <w:rsid w:val="00E84062"/>
    <w:rsid w:val="00E84108"/>
    <w:rsid w:val="00E84493"/>
    <w:rsid w:val="00E8461F"/>
    <w:rsid w:val="00E84ED7"/>
    <w:rsid w:val="00E8536C"/>
    <w:rsid w:val="00E8597A"/>
    <w:rsid w:val="00E85CDF"/>
    <w:rsid w:val="00E86088"/>
    <w:rsid w:val="00E863F2"/>
    <w:rsid w:val="00E863F8"/>
    <w:rsid w:val="00E86444"/>
    <w:rsid w:val="00E86790"/>
    <w:rsid w:val="00E86F70"/>
    <w:rsid w:val="00E8723D"/>
    <w:rsid w:val="00E87CF9"/>
    <w:rsid w:val="00E90201"/>
    <w:rsid w:val="00E90559"/>
    <w:rsid w:val="00E905F7"/>
    <w:rsid w:val="00E906EE"/>
    <w:rsid w:val="00E90895"/>
    <w:rsid w:val="00E90CF0"/>
    <w:rsid w:val="00E90D18"/>
    <w:rsid w:val="00E911AA"/>
    <w:rsid w:val="00E918ED"/>
    <w:rsid w:val="00E91B2A"/>
    <w:rsid w:val="00E91E6B"/>
    <w:rsid w:val="00E91F48"/>
    <w:rsid w:val="00E923FE"/>
    <w:rsid w:val="00E925EB"/>
    <w:rsid w:val="00E92AC8"/>
    <w:rsid w:val="00E92F2C"/>
    <w:rsid w:val="00E93035"/>
    <w:rsid w:val="00E93A50"/>
    <w:rsid w:val="00E94226"/>
    <w:rsid w:val="00E94422"/>
    <w:rsid w:val="00E944D5"/>
    <w:rsid w:val="00E9474E"/>
    <w:rsid w:val="00E94906"/>
    <w:rsid w:val="00E94BC7"/>
    <w:rsid w:val="00E9572C"/>
    <w:rsid w:val="00E958C6"/>
    <w:rsid w:val="00E95D93"/>
    <w:rsid w:val="00E96800"/>
    <w:rsid w:val="00E96C0D"/>
    <w:rsid w:val="00E96D6C"/>
    <w:rsid w:val="00E96DBA"/>
    <w:rsid w:val="00E96F98"/>
    <w:rsid w:val="00E97020"/>
    <w:rsid w:val="00E973FE"/>
    <w:rsid w:val="00E97D88"/>
    <w:rsid w:val="00EA0487"/>
    <w:rsid w:val="00EA07A5"/>
    <w:rsid w:val="00EA0A25"/>
    <w:rsid w:val="00EA12A6"/>
    <w:rsid w:val="00EA1865"/>
    <w:rsid w:val="00EA18C7"/>
    <w:rsid w:val="00EA1A1E"/>
    <w:rsid w:val="00EA1D2F"/>
    <w:rsid w:val="00EA1EA7"/>
    <w:rsid w:val="00EA237B"/>
    <w:rsid w:val="00EA2389"/>
    <w:rsid w:val="00EA2674"/>
    <w:rsid w:val="00EA332C"/>
    <w:rsid w:val="00EA39DC"/>
    <w:rsid w:val="00EA3D50"/>
    <w:rsid w:val="00EA41BF"/>
    <w:rsid w:val="00EA42D3"/>
    <w:rsid w:val="00EA4A13"/>
    <w:rsid w:val="00EA5DEE"/>
    <w:rsid w:val="00EA6136"/>
    <w:rsid w:val="00EA63B8"/>
    <w:rsid w:val="00EA6724"/>
    <w:rsid w:val="00EA68D4"/>
    <w:rsid w:val="00EA707F"/>
    <w:rsid w:val="00EA720E"/>
    <w:rsid w:val="00EA74C4"/>
    <w:rsid w:val="00EA75B3"/>
    <w:rsid w:val="00EA79B8"/>
    <w:rsid w:val="00EB0924"/>
    <w:rsid w:val="00EB0EA7"/>
    <w:rsid w:val="00EB1741"/>
    <w:rsid w:val="00EB2276"/>
    <w:rsid w:val="00EB23FF"/>
    <w:rsid w:val="00EB262C"/>
    <w:rsid w:val="00EB2A7F"/>
    <w:rsid w:val="00EB2B0A"/>
    <w:rsid w:val="00EB2C8A"/>
    <w:rsid w:val="00EB2F64"/>
    <w:rsid w:val="00EB3102"/>
    <w:rsid w:val="00EB3128"/>
    <w:rsid w:val="00EB31FE"/>
    <w:rsid w:val="00EB3242"/>
    <w:rsid w:val="00EB38D0"/>
    <w:rsid w:val="00EB3D28"/>
    <w:rsid w:val="00EB45DE"/>
    <w:rsid w:val="00EB4716"/>
    <w:rsid w:val="00EB4AE6"/>
    <w:rsid w:val="00EB4CFF"/>
    <w:rsid w:val="00EB5205"/>
    <w:rsid w:val="00EB55D3"/>
    <w:rsid w:val="00EB5701"/>
    <w:rsid w:val="00EB5882"/>
    <w:rsid w:val="00EB6383"/>
    <w:rsid w:val="00EB65CB"/>
    <w:rsid w:val="00EB6862"/>
    <w:rsid w:val="00EB6DF0"/>
    <w:rsid w:val="00EB6F42"/>
    <w:rsid w:val="00EB7502"/>
    <w:rsid w:val="00EB7951"/>
    <w:rsid w:val="00EB7D50"/>
    <w:rsid w:val="00EC04E4"/>
    <w:rsid w:val="00EC061F"/>
    <w:rsid w:val="00EC0983"/>
    <w:rsid w:val="00EC0A38"/>
    <w:rsid w:val="00EC0D0F"/>
    <w:rsid w:val="00EC191F"/>
    <w:rsid w:val="00EC28B3"/>
    <w:rsid w:val="00EC2BFC"/>
    <w:rsid w:val="00EC2C37"/>
    <w:rsid w:val="00EC3142"/>
    <w:rsid w:val="00EC3473"/>
    <w:rsid w:val="00EC39B9"/>
    <w:rsid w:val="00EC3AFF"/>
    <w:rsid w:val="00EC3F26"/>
    <w:rsid w:val="00EC3F27"/>
    <w:rsid w:val="00EC44F2"/>
    <w:rsid w:val="00EC4632"/>
    <w:rsid w:val="00EC4A4E"/>
    <w:rsid w:val="00EC4B3D"/>
    <w:rsid w:val="00EC4C8D"/>
    <w:rsid w:val="00EC5505"/>
    <w:rsid w:val="00EC57B4"/>
    <w:rsid w:val="00EC585A"/>
    <w:rsid w:val="00EC5907"/>
    <w:rsid w:val="00EC5ED2"/>
    <w:rsid w:val="00EC6646"/>
    <w:rsid w:val="00EC6E0E"/>
    <w:rsid w:val="00EC7BD6"/>
    <w:rsid w:val="00EC7BDA"/>
    <w:rsid w:val="00EC7DC8"/>
    <w:rsid w:val="00EC7F88"/>
    <w:rsid w:val="00EC7FF6"/>
    <w:rsid w:val="00ED00D7"/>
    <w:rsid w:val="00ED0329"/>
    <w:rsid w:val="00ED0A6E"/>
    <w:rsid w:val="00ED12E0"/>
    <w:rsid w:val="00ED1AFC"/>
    <w:rsid w:val="00ED1DD4"/>
    <w:rsid w:val="00ED1DE0"/>
    <w:rsid w:val="00ED1F17"/>
    <w:rsid w:val="00ED25B4"/>
    <w:rsid w:val="00ED262C"/>
    <w:rsid w:val="00ED2648"/>
    <w:rsid w:val="00ED2A08"/>
    <w:rsid w:val="00ED2CCB"/>
    <w:rsid w:val="00ED3372"/>
    <w:rsid w:val="00ED3866"/>
    <w:rsid w:val="00ED396C"/>
    <w:rsid w:val="00ED3A0F"/>
    <w:rsid w:val="00ED3B22"/>
    <w:rsid w:val="00ED3E26"/>
    <w:rsid w:val="00ED413F"/>
    <w:rsid w:val="00ED456C"/>
    <w:rsid w:val="00ED4ACE"/>
    <w:rsid w:val="00ED4D6A"/>
    <w:rsid w:val="00ED4E9C"/>
    <w:rsid w:val="00ED4FDF"/>
    <w:rsid w:val="00ED5293"/>
    <w:rsid w:val="00ED5E02"/>
    <w:rsid w:val="00ED5FBA"/>
    <w:rsid w:val="00ED639C"/>
    <w:rsid w:val="00ED6591"/>
    <w:rsid w:val="00ED66F7"/>
    <w:rsid w:val="00ED67FD"/>
    <w:rsid w:val="00ED68E0"/>
    <w:rsid w:val="00ED6D1F"/>
    <w:rsid w:val="00ED724F"/>
    <w:rsid w:val="00ED7423"/>
    <w:rsid w:val="00ED7A5F"/>
    <w:rsid w:val="00ED7DE2"/>
    <w:rsid w:val="00ED7F79"/>
    <w:rsid w:val="00EE02E9"/>
    <w:rsid w:val="00EE09A4"/>
    <w:rsid w:val="00EE09FF"/>
    <w:rsid w:val="00EE0D36"/>
    <w:rsid w:val="00EE19B8"/>
    <w:rsid w:val="00EE1C53"/>
    <w:rsid w:val="00EE1F6E"/>
    <w:rsid w:val="00EE2248"/>
    <w:rsid w:val="00EE22F0"/>
    <w:rsid w:val="00EE2FCD"/>
    <w:rsid w:val="00EE34B7"/>
    <w:rsid w:val="00EE3A70"/>
    <w:rsid w:val="00EE409B"/>
    <w:rsid w:val="00EE41E8"/>
    <w:rsid w:val="00EE4353"/>
    <w:rsid w:val="00EE4FB0"/>
    <w:rsid w:val="00EE525C"/>
    <w:rsid w:val="00EE5367"/>
    <w:rsid w:val="00EE5627"/>
    <w:rsid w:val="00EE5853"/>
    <w:rsid w:val="00EE5864"/>
    <w:rsid w:val="00EE5CF1"/>
    <w:rsid w:val="00EE5DEA"/>
    <w:rsid w:val="00EE5F0C"/>
    <w:rsid w:val="00EE61D7"/>
    <w:rsid w:val="00EE63F9"/>
    <w:rsid w:val="00EE656E"/>
    <w:rsid w:val="00EE671A"/>
    <w:rsid w:val="00EE672F"/>
    <w:rsid w:val="00EE6797"/>
    <w:rsid w:val="00EE6DD5"/>
    <w:rsid w:val="00EE78EA"/>
    <w:rsid w:val="00EF0AA3"/>
    <w:rsid w:val="00EF0E21"/>
    <w:rsid w:val="00EF10C7"/>
    <w:rsid w:val="00EF16D9"/>
    <w:rsid w:val="00EF2047"/>
    <w:rsid w:val="00EF206C"/>
    <w:rsid w:val="00EF208B"/>
    <w:rsid w:val="00EF2160"/>
    <w:rsid w:val="00EF2A98"/>
    <w:rsid w:val="00EF2BEE"/>
    <w:rsid w:val="00EF2DC0"/>
    <w:rsid w:val="00EF33C4"/>
    <w:rsid w:val="00EF387F"/>
    <w:rsid w:val="00EF3AEA"/>
    <w:rsid w:val="00EF3B84"/>
    <w:rsid w:val="00EF4196"/>
    <w:rsid w:val="00EF4664"/>
    <w:rsid w:val="00EF470B"/>
    <w:rsid w:val="00EF5130"/>
    <w:rsid w:val="00EF5C4A"/>
    <w:rsid w:val="00EF5F46"/>
    <w:rsid w:val="00EF6470"/>
    <w:rsid w:val="00EF6509"/>
    <w:rsid w:val="00EF68B9"/>
    <w:rsid w:val="00EF6FD1"/>
    <w:rsid w:val="00EF72B1"/>
    <w:rsid w:val="00EF743D"/>
    <w:rsid w:val="00EF754D"/>
    <w:rsid w:val="00EF761E"/>
    <w:rsid w:val="00EF774C"/>
    <w:rsid w:val="00EF7810"/>
    <w:rsid w:val="00EF7C1F"/>
    <w:rsid w:val="00F00165"/>
    <w:rsid w:val="00F00458"/>
    <w:rsid w:val="00F00E97"/>
    <w:rsid w:val="00F010F2"/>
    <w:rsid w:val="00F01724"/>
    <w:rsid w:val="00F01904"/>
    <w:rsid w:val="00F0214D"/>
    <w:rsid w:val="00F02298"/>
    <w:rsid w:val="00F023CE"/>
    <w:rsid w:val="00F02416"/>
    <w:rsid w:val="00F02684"/>
    <w:rsid w:val="00F02909"/>
    <w:rsid w:val="00F02A86"/>
    <w:rsid w:val="00F03B66"/>
    <w:rsid w:val="00F03C3B"/>
    <w:rsid w:val="00F03E4D"/>
    <w:rsid w:val="00F041F5"/>
    <w:rsid w:val="00F04E29"/>
    <w:rsid w:val="00F05149"/>
    <w:rsid w:val="00F05471"/>
    <w:rsid w:val="00F055D5"/>
    <w:rsid w:val="00F0579E"/>
    <w:rsid w:val="00F057B1"/>
    <w:rsid w:val="00F06235"/>
    <w:rsid w:val="00F069EA"/>
    <w:rsid w:val="00F06D40"/>
    <w:rsid w:val="00F07776"/>
    <w:rsid w:val="00F07855"/>
    <w:rsid w:val="00F07D35"/>
    <w:rsid w:val="00F10964"/>
    <w:rsid w:val="00F110FC"/>
    <w:rsid w:val="00F114A5"/>
    <w:rsid w:val="00F121F9"/>
    <w:rsid w:val="00F12327"/>
    <w:rsid w:val="00F13203"/>
    <w:rsid w:val="00F13404"/>
    <w:rsid w:val="00F13570"/>
    <w:rsid w:val="00F14048"/>
    <w:rsid w:val="00F142A4"/>
    <w:rsid w:val="00F144D3"/>
    <w:rsid w:val="00F1453B"/>
    <w:rsid w:val="00F1492C"/>
    <w:rsid w:val="00F15318"/>
    <w:rsid w:val="00F15393"/>
    <w:rsid w:val="00F154AE"/>
    <w:rsid w:val="00F15F17"/>
    <w:rsid w:val="00F164B6"/>
    <w:rsid w:val="00F1652E"/>
    <w:rsid w:val="00F16599"/>
    <w:rsid w:val="00F16C3C"/>
    <w:rsid w:val="00F1758D"/>
    <w:rsid w:val="00F17793"/>
    <w:rsid w:val="00F17921"/>
    <w:rsid w:val="00F17E10"/>
    <w:rsid w:val="00F20090"/>
    <w:rsid w:val="00F20461"/>
    <w:rsid w:val="00F206DE"/>
    <w:rsid w:val="00F207A1"/>
    <w:rsid w:val="00F20A44"/>
    <w:rsid w:val="00F20AE6"/>
    <w:rsid w:val="00F213ED"/>
    <w:rsid w:val="00F2152B"/>
    <w:rsid w:val="00F21B05"/>
    <w:rsid w:val="00F21F41"/>
    <w:rsid w:val="00F22164"/>
    <w:rsid w:val="00F229BB"/>
    <w:rsid w:val="00F23080"/>
    <w:rsid w:val="00F23407"/>
    <w:rsid w:val="00F236BE"/>
    <w:rsid w:val="00F23828"/>
    <w:rsid w:val="00F23A02"/>
    <w:rsid w:val="00F23C0E"/>
    <w:rsid w:val="00F23D9C"/>
    <w:rsid w:val="00F23DB6"/>
    <w:rsid w:val="00F23F66"/>
    <w:rsid w:val="00F23F72"/>
    <w:rsid w:val="00F2402A"/>
    <w:rsid w:val="00F24258"/>
    <w:rsid w:val="00F24CB9"/>
    <w:rsid w:val="00F25CBE"/>
    <w:rsid w:val="00F26B01"/>
    <w:rsid w:val="00F274E4"/>
    <w:rsid w:val="00F27508"/>
    <w:rsid w:val="00F276A1"/>
    <w:rsid w:val="00F27803"/>
    <w:rsid w:val="00F27EFA"/>
    <w:rsid w:val="00F30129"/>
    <w:rsid w:val="00F308C4"/>
    <w:rsid w:val="00F31E34"/>
    <w:rsid w:val="00F32184"/>
    <w:rsid w:val="00F325F4"/>
    <w:rsid w:val="00F32F14"/>
    <w:rsid w:val="00F331BF"/>
    <w:rsid w:val="00F33787"/>
    <w:rsid w:val="00F34081"/>
    <w:rsid w:val="00F344B4"/>
    <w:rsid w:val="00F34BED"/>
    <w:rsid w:val="00F34F2A"/>
    <w:rsid w:val="00F3652E"/>
    <w:rsid w:val="00F368DE"/>
    <w:rsid w:val="00F36E39"/>
    <w:rsid w:val="00F3724A"/>
    <w:rsid w:val="00F3749C"/>
    <w:rsid w:val="00F37C32"/>
    <w:rsid w:val="00F37DD6"/>
    <w:rsid w:val="00F37ECF"/>
    <w:rsid w:val="00F403FE"/>
    <w:rsid w:val="00F40482"/>
    <w:rsid w:val="00F404A8"/>
    <w:rsid w:val="00F406CE"/>
    <w:rsid w:val="00F40A49"/>
    <w:rsid w:val="00F40DA8"/>
    <w:rsid w:val="00F40FF9"/>
    <w:rsid w:val="00F411D3"/>
    <w:rsid w:val="00F419FE"/>
    <w:rsid w:val="00F41C3D"/>
    <w:rsid w:val="00F4203F"/>
    <w:rsid w:val="00F42A5D"/>
    <w:rsid w:val="00F42C52"/>
    <w:rsid w:val="00F42E5D"/>
    <w:rsid w:val="00F4323C"/>
    <w:rsid w:val="00F4366B"/>
    <w:rsid w:val="00F43BDE"/>
    <w:rsid w:val="00F43BEC"/>
    <w:rsid w:val="00F4498D"/>
    <w:rsid w:val="00F44A24"/>
    <w:rsid w:val="00F44E4B"/>
    <w:rsid w:val="00F44FD9"/>
    <w:rsid w:val="00F45240"/>
    <w:rsid w:val="00F45547"/>
    <w:rsid w:val="00F457A7"/>
    <w:rsid w:val="00F45E3A"/>
    <w:rsid w:val="00F45F56"/>
    <w:rsid w:val="00F46345"/>
    <w:rsid w:val="00F465B9"/>
    <w:rsid w:val="00F465E6"/>
    <w:rsid w:val="00F46AE2"/>
    <w:rsid w:val="00F46B9F"/>
    <w:rsid w:val="00F46F9C"/>
    <w:rsid w:val="00F46FFC"/>
    <w:rsid w:val="00F4716E"/>
    <w:rsid w:val="00F472BE"/>
    <w:rsid w:val="00F47F87"/>
    <w:rsid w:val="00F501A8"/>
    <w:rsid w:val="00F50310"/>
    <w:rsid w:val="00F50438"/>
    <w:rsid w:val="00F50925"/>
    <w:rsid w:val="00F50969"/>
    <w:rsid w:val="00F50C35"/>
    <w:rsid w:val="00F50D4A"/>
    <w:rsid w:val="00F512CE"/>
    <w:rsid w:val="00F51331"/>
    <w:rsid w:val="00F515F8"/>
    <w:rsid w:val="00F516D1"/>
    <w:rsid w:val="00F51729"/>
    <w:rsid w:val="00F51868"/>
    <w:rsid w:val="00F51D9D"/>
    <w:rsid w:val="00F52946"/>
    <w:rsid w:val="00F52C0B"/>
    <w:rsid w:val="00F52DBB"/>
    <w:rsid w:val="00F52FBC"/>
    <w:rsid w:val="00F530A5"/>
    <w:rsid w:val="00F531A5"/>
    <w:rsid w:val="00F531F0"/>
    <w:rsid w:val="00F533DA"/>
    <w:rsid w:val="00F5476B"/>
    <w:rsid w:val="00F55E94"/>
    <w:rsid w:val="00F55EF8"/>
    <w:rsid w:val="00F56776"/>
    <w:rsid w:val="00F5735E"/>
    <w:rsid w:val="00F57602"/>
    <w:rsid w:val="00F57690"/>
    <w:rsid w:val="00F57DF4"/>
    <w:rsid w:val="00F57E6D"/>
    <w:rsid w:val="00F57ECB"/>
    <w:rsid w:val="00F60635"/>
    <w:rsid w:val="00F607C8"/>
    <w:rsid w:val="00F60B70"/>
    <w:rsid w:val="00F60D44"/>
    <w:rsid w:val="00F60D71"/>
    <w:rsid w:val="00F60DAA"/>
    <w:rsid w:val="00F611ED"/>
    <w:rsid w:val="00F611FC"/>
    <w:rsid w:val="00F6134D"/>
    <w:rsid w:val="00F61384"/>
    <w:rsid w:val="00F619E8"/>
    <w:rsid w:val="00F61AF8"/>
    <w:rsid w:val="00F6213F"/>
    <w:rsid w:val="00F622FC"/>
    <w:rsid w:val="00F623A1"/>
    <w:rsid w:val="00F6243B"/>
    <w:rsid w:val="00F62D1C"/>
    <w:rsid w:val="00F6330B"/>
    <w:rsid w:val="00F6354D"/>
    <w:rsid w:val="00F63589"/>
    <w:rsid w:val="00F63C81"/>
    <w:rsid w:val="00F63D0A"/>
    <w:rsid w:val="00F64275"/>
    <w:rsid w:val="00F64318"/>
    <w:rsid w:val="00F64889"/>
    <w:rsid w:val="00F65270"/>
    <w:rsid w:val="00F657AA"/>
    <w:rsid w:val="00F65AD0"/>
    <w:rsid w:val="00F66600"/>
    <w:rsid w:val="00F6660F"/>
    <w:rsid w:val="00F66F4E"/>
    <w:rsid w:val="00F670AA"/>
    <w:rsid w:val="00F672C4"/>
    <w:rsid w:val="00F67497"/>
    <w:rsid w:val="00F677FE"/>
    <w:rsid w:val="00F703FC"/>
    <w:rsid w:val="00F70D0F"/>
    <w:rsid w:val="00F71262"/>
    <w:rsid w:val="00F718A4"/>
    <w:rsid w:val="00F718B6"/>
    <w:rsid w:val="00F72522"/>
    <w:rsid w:val="00F72D37"/>
    <w:rsid w:val="00F7345D"/>
    <w:rsid w:val="00F73671"/>
    <w:rsid w:val="00F73ECB"/>
    <w:rsid w:val="00F742F4"/>
    <w:rsid w:val="00F74341"/>
    <w:rsid w:val="00F747B8"/>
    <w:rsid w:val="00F75079"/>
    <w:rsid w:val="00F750BA"/>
    <w:rsid w:val="00F75251"/>
    <w:rsid w:val="00F758AA"/>
    <w:rsid w:val="00F75D0D"/>
    <w:rsid w:val="00F75E70"/>
    <w:rsid w:val="00F75F62"/>
    <w:rsid w:val="00F7687B"/>
    <w:rsid w:val="00F76EF4"/>
    <w:rsid w:val="00F7727D"/>
    <w:rsid w:val="00F7752E"/>
    <w:rsid w:val="00F77566"/>
    <w:rsid w:val="00F777AB"/>
    <w:rsid w:val="00F77C5B"/>
    <w:rsid w:val="00F802F9"/>
    <w:rsid w:val="00F8068A"/>
    <w:rsid w:val="00F8074B"/>
    <w:rsid w:val="00F808CB"/>
    <w:rsid w:val="00F80A45"/>
    <w:rsid w:val="00F80BE7"/>
    <w:rsid w:val="00F80DC3"/>
    <w:rsid w:val="00F80F94"/>
    <w:rsid w:val="00F8289A"/>
    <w:rsid w:val="00F82A33"/>
    <w:rsid w:val="00F82FF6"/>
    <w:rsid w:val="00F830F5"/>
    <w:rsid w:val="00F83285"/>
    <w:rsid w:val="00F83C8E"/>
    <w:rsid w:val="00F83E2D"/>
    <w:rsid w:val="00F840B6"/>
    <w:rsid w:val="00F849A0"/>
    <w:rsid w:val="00F84D7C"/>
    <w:rsid w:val="00F85019"/>
    <w:rsid w:val="00F851E8"/>
    <w:rsid w:val="00F85834"/>
    <w:rsid w:val="00F85AF2"/>
    <w:rsid w:val="00F86215"/>
    <w:rsid w:val="00F862F5"/>
    <w:rsid w:val="00F8670E"/>
    <w:rsid w:val="00F86B69"/>
    <w:rsid w:val="00F86E60"/>
    <w:rsid w:val="00F8714D"/>
    <w:rsid w:val="00F87B0C"/>
    <w:rsid w:val="00F90DFE"/>
    <w:rsid w:val="00F90EDD"/>
    <w:rsid w:val="00F90EFA"/>
    <w:rsid w:val="00F9129C"/>
    <w:rsid w:val="00F914B4"/>
    <w:rsid w:val="00F91AB7"/>
    <w:rsid w:val="00F91EDC"/>
    <w:rsid w:val="00F92128"/>
    <w:rsid w:val="00F922EC"/>
    <w:rsid w:val="00F926CD"/>
    <w:rsid w:val="00F92766"/>
    <w:rsid w:val="00F928CB"/>
    <w:rsid w:val="00F929AD"/>
    <w:rsid w:val="00F929DD"/>
    <w:rsid w:val="00F92F11"/>
    <w:rsid w:val="00F934AB"/>
    <w:rsid w:val="00F93557"/>
    <w:rsid w:val="00F93ACA"/>
    <w:rsid w:val="00F93D1E"/>
    <w:rsid w:val="00F94179"/>
    <w:rsid w:val="00F943F1"/>
    <w:rsid w:val="00F945C5"/>
    <w:rsid w:val="00F94E9E"/>
    <w:rsid w:val="00F94FB9"/>
    <w:rsid w:val="00F9575B"/>
    <w:rsid w:val="00F95CBE"/>
    <w:rsid w:val="00F96708"/>
    <w:rsid w:val="00F96BA8"/>
    <w:rsid w:val="00F96CD5"/>
    <w:rsid w:val="00F97607"/>
    <w:rsid w:val="00F97C10"/>
    <w:rsid w:val="00F97D4D"/>
    <w:rsid w:val="00FA10CE"/>
    <w:rsid w:val="00FA1186"/>
    <w:rsid w:val="00FA1348"/>
    <w:rsid w:val="00FA1605"/>
    <w:rsid w:val="00FA1719"/>
    <w:rsid w:val="00FA18E1"/>
    <w:rsid w:val="00FA208B"/>
    <w:rsid w:val="00FA2336"/>
    <w:rsid w:val="00FA2D2E"/>
    <w:rsid w:val="00FA3345"/>
    <w:rsid w:val="00FA3346"/>
    <w:rsid w:val="00FA344F"/>
    <w:rsid w:val="00FA3850"/>
    <w:rsid w:val="00FA3922"/>
    <w:rsid w:val="00FA3A28"/>
    <w:rsid w:val="00FA3ADF"/>
    <w:rsid w:val="00FA3AEF"/>
    <w:rsid w:val="00FA3C4D"/>
    <w:rsid w:val="00FA3D83"/>
    <w:rsid w:val="00FA4053"/>
    <w:rsid w:val="00FA40E6"/>
    <w:rsid w:val="00FA43CC"/>
    <w:rsid w:val="00FA4414"/>
    <w:rsid w:val="00FA462D"/>
    <w:rsid w:val="00FA499D"/>
    <w:rsid w:val="00FA4EC2"/>
    <w:rsid w:val="00FA5678"/>
    <w:rsid w:val="00FA5D44"/>
    <w:rsid w:val="00FA6157"/>
    <w:rsid w:val="00FA6289"/>
    <w:rsid w:val="00FA653E"/>
    <w:rsid w:val="00FA738B"/>
    <w:rsid w:val="00FA7433"/>
    <w:rsid w:val="00FA775A"/>
    <w:rsid w:val="00FA7BC8"/>
    <w:rsid w:val="00FA7C62"/>
    <w:rsid w:val="00FA7E24"/>
    <w:rsid w:val="00FA7F52"/>
    <w:rsid w:val="00FB02E1"/>
    <w:rsid w:val="00FB032A"/>
    <w:rsid w:val="00FB0C9D"/>
    <w:rsid w:val="00FB1412"/>
    <w:rsid w:val="00FB162A"/>
    <w:rsid w:val="00FB1B04"/>
    <w:rsid w:val="00FB1BC7"/>
    <w:rsid w:val="00FB1CC3"/>
    <w:rsid w:val="00FB1E59"/>
    <w:rsid w:val="00FB1ED9"/>
    <w:rsid w:val="00FB2A64"/>
    <w:rsid w:val="00FB2CDC"/>
    <w:rsid w:val="00FB335A"/>
    <w:rsid w:val="00FB3392"/>
    <w:rsid w:val="00FB3763"/>
    <w:rsid w:val="00FB3DF3"/>
    <w:rsid w:val="00FB3E6D"/>
    <w:rsid w:val="00FB406F"/>
    <w:rsid w:val="00FB4358"/>
    <w:rsid w:val="00FB4623"/>
    <w:rsid w:val="00FB4985"/>
    <w:rsid w:val="00FB4C9A"/>
    <w:rsid w:val="00FB532A"/>
    <w:rsid w:val="00FB54F1"/>
    <w:rsid w:val="00FB5937"/>
    <w:rsid w:val="00FB593A"/>
    <w:rsid w:val="00FB59E4"/>
    <w:rsid w:val="00FB5CB6"/>
    <w:rsid w:val="00FB5FEA"/>
    <w:rsid w:val="00FB6894"/>
    <w:rsid w:val="00FB6C27"/>
    <w:rsid w:val="00FB6D30"/>
    <w:rsid w:val="00FB6D34"/>
    <w:rsid w:val="00FB7B19"/>
    <w:rsid w:val="00FB7C88"/>
    <w:rsid w:val="00FC02AF"/>
    <w:rsid w:val="00FC03AC"/>
    <w:rsid w:val="00FC06E3"/>
    <w:rsid w:val="00FC0A20"/>
    <w:rsid w:val="00FC0E42"/>
    <w:rsid w:val="00FC1611"/>
    <w:rsid w:val="00FC224F"/>
    <w:rsid w:val="00FC2B8E"/>
    <w:rsid w:val="00FC2D76"/>
    <w:rsid w:val="00FC343D"/>
    <w:rsid w:val="00FC3685"/>
    <w:rsid w:val="00FC373E"/>
    <w:rsid w:val="00FC3940"/>
    <w:rsid w:val="00FC40F9"/>
    <w:rsid w:val="00FC4380"/>
    <w:rsid w:val="00FC478B"/>
    <w:rsid w:val="00FC48D5"/>
    <w:rsid w:val="00FC4F68"/>
    <w:rsid w:val="00FC5229"/>
    <w:rsid w:val="00FC567B"/>
    <w:rsid w:val="00FC58AF"/>
    <w:rsid w:val="00FC58B2"/>
    <w:rsid w:val="00FC616B"/>
    <w:rsid w:val="00FC6269"/>
    <w:rsid w:val="00FC6482"/>
    <w:rsid w:val="00FC666F"/>
    <w:rsid w:val="00FC6828"/>
    <w:rsid w:val="00FC747B"/>
    <w:rsid w:val="00FC7CC2"/>
    <w:rsid w:val="00FD0099"/>
    <w:rsid w:val="00FD037B"/>
    <w:rsid w:val="00FD0709"/>
    <w:rsid w:val="00FD09C8"/>
    <w:rsid w:val="00FD0A7E"/>
    <w:rsid w:val="00FD0DB4"/>
    <w:rsid w:val="00FD0F8F"/>
    <w:rsid w:val="00FD1265"/>
    <w:rsid w:val="00FD129A"/>
    <w:rsid w:val="00FD1480"/>
    <w:rsid w:val="00FD17A7"/>
    <w:rsid w:val="00FD197A"/>
    <w:rsid w:val="00FD19F4"/>
    <w:rsid w:val="00FD1A84"/>
    <w:rsid w:val="00FD1B6E"/>
    <w:rsid w:val="00FD1EEE"/>
    <w:rsid w:val="00FD1EEF"/>
    <w:rsid w:val="00FD2075"/>
    <w:rsid w:val="00FD29CB"/>
    <w:rsid w:val="00FD2D05"/>
    <w:rsid w:val="00FD33A1"/>
    <w:rsid w:val="00FD34CC"/>
    <w:rsid w:val="00FD362B"/>
    <w:rsid w:val="00FD3705"/>
    <w:rsid w:val="00FD3D5E"/>
    <w:rsid w:val="00FD4941"/>
    <w:rsid w:val="00FD4EB7"/>
    <w:rsid w:val="00FD4F3C"/>
    <w:rsid w:val="00FD538A"/>
    <w:rsid w:val="00FD53A1"/>
    <w:rsid w:val="00FD5A9E"/>
    <w:rsid w:val="00FD5AA7"/>
    <w:rsid w:val="00FD6434"/>
    <w:rsid w:val="00FD6476"/>
    <w:rsid w:val="00FD65E2"/>
    <w:rsid w:val="00FD6AD8"/>
    <w:rsid w:val="00FD6B4A"/>
    <w:rsid w:val="00FD6C75"/>
    <w:rsid w:val="00FD6DE7"/>
    <w:rsid w:val="00FD7390"/>
    <w:rsid w:val="00FD7FE9"/>
    <w:rsid w:val="00FE02B4"/>
    <w:rsid w:val="00FE095A"/>
    <w:rsid w:val="00FE0A7D"/>
    <w:rsid w:val="00FE0CAC"/>
    <w:rsid w:val="00FE0DC6"/>
    <w:rsid w:val="00FE1A09"/>
    <w:rsid w:val="00FE1BFA"/>
    <w:rsid w:val="00FE2468"/>
    <w:rsid w:val="00FE2978"/>
    <w:rsid w:val="00FE2BB5"/>
    <w:rsid w:val="00FE3225"/>
    <w:rsid w:val="00FE3622"/>
    <w:rsid w:val="00FE38C8"/>
    <w:rsid w:val="00FE3D4B"/>
    <w:rsid w:val="00FE41DE"/>
    <w:rsid w:val="00FE43C5"/>
    <w:rsid w:val="00FE4A97"/>
    <w:rsid w:val="00FE506F"/>
    <w:rsid w:val="00FE50B0"/>
    <w:rsid w:val="00FE5257"/>
    <w:rsid w:val="00FE5292"/>
    <w:rsid w:val="00FE5554"/>
    <w:rsid w:val="00FE57B9"/>
    <w:rsid w:val="00FE57D9"/>
    <w:rsid w:val="00FE5ABC"/>
    <w:rsid w:val="00FE5AF1"/>
    <w:rsid w:val="00FE5C3B"/>
    <w:rsid w:val="00FE5F39"/>
    <w:rsid w:val="00FE612B"/>
    <w:rsid w:val="00FE6AE0"/>
    <w:rsid w:val="00FE78CD"/>
    <w:rsid w:val="00FE7BCB"/>
    <w:rsid w:val="00FE7BE0"/>
    <w:rsid w:val="00FE7C10"/>
    <w:rsid w:val="00FF00BA"/>
    <w:rsid w:val="00FF04CD"/>
    <w:rsid w:val="00FF071F"/>
    <w:rsid w:val="00FF149C"/>
    <w:rsid w:val="00FF1676"/>
    <w:rsid w:val="00FF1ACE"/>
    <w:rsid w:val="00FF1C60"/>
    <w:rsid w:val="00FF1F72"/>
    <w:rsid w:val="00FF2077"/>
    <w:rsid w:val="00FF2ECA"/>
    <w:rsid w:val="00FF3295"/>
    <w:rsid w:val="00FF3773"/>
    <w:rsid w:val="00FF3881"/>
    <w:rsid w:val="00FF38A1"/>
    <w:rsid w:val="00FF3B7E"/>
    <w:rsid w:val="00FF3ED7"/>
    <w:rsid w:val="00FF3F79"/>
    <w:rsid w:val="00FF3FB6"/>
    <w:rsid w:val="00FF40E8"/>
    <w:rsid w:val="00FF4309"/>
    <w:rsid w:val="00FF51E1"/>
    <w:rsid w:val="00FF51FD"/>
    <w:rsid w:val="00FF5A86"/>
    <w:rsid w:val="00FF5C87"/>
    <w:rsid w:val="00FF60A0"/>
    <w:rsid w:val="00FF668C"/>
    <w:rsid w:val="00FF6890"/>
    <w:rsid w:val="00FF7300"/>
    <w:rsid w:val="00FF77CF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C30"/>
    <w:pPr>
      <w:suppressAutoHyphens/>
    </w:pPr>
    <w:rPr>
      <w:rFonts w:cs="Calibri"/>
      <w:sz w:val="22"/>
      <w:szCs w:val="22"/>
      <w:lang w:eastAsia="zh-CN"/>
    </w:rPr>
  </w:style>
  <w:style w:type="paragraph" w:styleId="a4">
    <w:name w:val="List Paragraph"/>
    <w:basedOn w:val="a"/>
    <w:uiPriority w:val="34"/>
    <w:qFormat/>
    <w:rsid w:val="00646C30"/>
    <w:pPr>
      <w:ind w:left="720"/>
      <w:contextualSpacing/>
    </w:pPr>
  </w:style>
  <w:style w:type="character" w:styleId="a5">
    <w:name w:val="Hyperlink"/>
    <w:rsid w:val="00F46B9F"/>
    <w:rPr>
      <w:color w:val="000080"/>
      <w:u w:val="single"/>
    </w:rPr>
  </w:style>
  <w:style w:type="character" w:customStyle="1" w:styleId="apple-converted-space">
    <w:name w:val="apple-converted-space"/>
    <w:basedOn w:val="a0"/>
    <w:rsid w:val="00F46B9F"/>
  </w:style>
  <w:style w:type="character" w:customStyle="1" w:styleId="blk">
    <w:name w:val="blk"/>
    <w:basedOn w:val="a0"/>
    <w:rsid w:val="00ED0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398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2660/4210ce44940094fe6d1835858de29869e4ea5cd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2660/05f26eeaf2492ed17127a4ca9da2c54c22f64bd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81E98-56F8-42C6-8B93-A4B4FB2C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11-02T12:30:00Z</cp:lastPrinted>
  <dcterms:created xsi:type="dcterms:W3CDTF">2017-10-26T04:15:00Z</dcterms:created>
  <dcterms:modified xsi:type="dcterms:W3CDTF">2017-11-03T00:51:00Z</dcterms:modified>
</cp:coreProperties>
</file>